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72" w:rsidRPr="00A32280" w:rsidRDefault="007B5972" w:rsidP="00A32280">
      <w:pPr>
        <w:pStyle w:val="a4"/>
        <w:tabs>
          <w:tab w:val="left" w:pos="142"/>
          <w:tab w:val="left" w:pos="5660"/>
        </w:tabs>
        <w:ind w:firstLine="567"/>
        <w:jc w:val="right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Утвержден</w:t>
      </w:r>
    </w:p>
    <w:p w:rsidR="007B5972" w:rsidRPr="00A32280" w:rsidRDefault="007B5972" w:rsidP="00A32280">
      <w:pPr>
        <w:pStyle w:val="a4"/>
        <w:tabs>
          <w:tab w:val="left" w:pos="142"/>
          <w:tab w:val="left" w:pos="5760"/>
        </w:tabs>
        <w:ind w:firstLine="567"/>
        <w:jc w:val="right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постановлением  Администрации городского округа Домодедово</w:t>
      </w:r>
    </w:p>
    <w:p w:rsidR="007B5972" w:rsidRPr="00551CA8" w:rsidRDefault="007B5972" w:rsidP="00A32280">
      <w:pPr>
        <w:ind w:firstLine="567"/>
        <w:jc w:val="right"/>
        <w:rPr>
          <w:sz w:val="24"/>
          <w:szCs w:val="24"/>
        </w:rPr>
      </w:pPr>
      <w:r w:rsidRPr="00A32280">
        <w:rPr>
          <w:sz w:val="24"/>
          <w:szCs w:val="24"/>
        </w:rPr>
        <w:t>от «</w:t>
      </w:r>
      <w:r w:rsidR="00551CA8">
        <w:rPr>
          <w:sz w:val="24"/>
          <w:szCs w:val="24"/>
          <w:lang w:val="en-US"/>
        </w:rPr>
        <w:t>19</w:t>
      </w:r>
      <w:r w:rsidRPr="00A32280">
        <w:rPr>
          <w:sz w:val="24"/>
          <w:szCs w:val="24"/>
        </w:rPr>
        <w:t>»</w:t>
      </w:r>
      <w:r w:rsidR="00551CA8">
        <w:rPr>
          <w:sz w:val="24"/>
          <w:szCs w:val="24"/>
          <w:lang w:val="en-US"/>
        </w:rPr>
        <w:t xml:space="preserve"> 02</w:t>
      </w:r>
      <w:r w:rsidR="00551CA8">
        <w:rPr>
          <w:sz w:val="24"/>
          <w:szCs w:val="24"/>
        </w:rPr>
        <w:t>.</w:t>
      </w:r>
      <w:r w:rsidRPr="00A32280">
        <w:rPr>
          <w:sz w:val="24"/>
          <w:szCs w:val="24"/>
        </w:rPr>
        <w:t>20</w:t>
      </w:r>
      <w:r w:rsidR="004D26BE">
        <w:rPr>
          <w:sz w:val="24"/>
          <w:szCs w:val="24"/>
        </w:rPr>
        <w:t>20</w:t>
      </w:r>
      <w:r w:rsidRPr="00A32280">
        <w:rPr>
          <w:sz w:val="24"/>
          <w:szCs w:val="24"/>
        </w:rPr>
        <w:t xml:space="preserve"> №</w:t>
      </w:r>
      <w:r w:rsidR="00551CA8">
        <w:rPr>
          <w:sz w:val="24"/>
          <w:szCs w:val="24"/>
        </w:rPr>
        <w:t xml:space="preserve"> 377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</w:p>
    <w:p w:rsidR="004312A1" w:rsidRPr="00A32280" w:rsidRDefault="004312A1" w:rsidP="00A32280">
      <w:pPr>
        <w:pStyle w:val="a4"/>
        <w:tabs>
          <w:tab w:val="left" w:pos="142"/>
          <w:tab w:val="left" w:pos="426"/>
          <w:tab w:val="left" w:pos="536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5972" w:rsidRPr="00A32280" w:rsidRDefault="007B5972" w:rsidP="00A32280">
      <w:pPr>
        <w:pStyle w:val="a4"/>
        <w:tabs>
          <w:tab w:val="left" w:pos="142"/>
          <w:tab w:val="left" w:pos="426"/>
          <w:tab w:val="left" w:pos="536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80">
        <w:rPr>
          <w:rFonts w:ascii="Times New Roman" w:hAnsi="Times New Roman"/>
          <w:b/>
          <w:sz w:val="28"/>
          <w:szCs w:val="28"/>
        </w:rPr>
        <w:t>ПОРЯДОК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80">
        <w:rPr>
          <w:rFonts w:ascii="Times New Roman" w:hAnsi="Times New Roman"/>
          <w:b/>
          <w:sz w:val="28"/>
          <w:szCs w:val="28"/>
        </w:rPr>
        <w:t>комплектования муниципальных   дошкольных образовательных учреждений городского округа Домодедово</w:t>
      </w:r>
      <w:r w:rsidR="0070494A" w:rsidRPr="00A32280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A32280">
        <w:rPr>
          <w:rFonts w:ascii="Times New Roman" w:hAnsi="Times New Roman"/>
          <w:b/>
          <w:sz w:val="28"/>
          <w:szCs w:val="28"/>
        </w:rPr>
        <w:t>,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80">
        <w:rPr>
          <w:rFonts w:ascii="Times New Roman" w:hAnsi="Times New Roman"/>
          <w:b/>
          <w:sz w:val="28"/>
          <w:szCs w:val="28"/>
        </w:rPr>
        <w:t>реализующих образовательную программу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80">
        <w:rPr>
          <w:rFonts w:ascii="Times New Roman" w:hAnsi="Times New Roman"/>
          <w:b/>
          <w:sz w:val="28"/>
          <w:szCs w:val="28"/>
        </w:rPr>
        <w:t xml:space="preserve">дошкольного образования 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.</w:t>
      </w:r>
    </w:p>
    <w:p w:rsidR="007B5972" w:rsidRPr="00A32280" w:rsidRDefault="007B5972" w:rsidP="00A32280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ind w:left="0" w:firstLine="567"/>
        <w:jc w:val="center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ОБЩИЕ  ПОЛОЖЕНИЯ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</w:p>
    <w:p w:rsidR="007B5972" w:rsidRPr="00A32280" w:rsidRDefault="007B5972" w:rsidP="00A32280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ind w:left="0"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Порядок комплектования муниципальных дошкольных образовательных учреждений городского округа Домодедово</w:t>
      </w:r>
      <w:r w:rsidR="0070494A" w:rsidRPr="00A32280">
        <w:rPr>
          <w:rFonts w:ascii="Times New Roman" w:hAnsi="Times New Roman"/>
          <w:szCs w:val="24"/>
        </w:rPr>
        <w:t xml:space="preserve"> Московской области</w:t>
      </w:r>
      <w:r w:rsidRPr="00A32280">
        <w:rPr>
          <w:rFonts w:ascii="Times New Roman" w:hAnsi="Times New Roman"/>
          <w:szCs w:val="24"/>
        </w:rPr>
        <w:t>, реализующих образовательную программу дошкольного образования (далее – Порядок),  регламентирует порядок постановки детей на очередь, определяет правила приёма и зачисления детей в муниципальные дошкольные образовательные учреждения, реализующие образовательную программу дошкольного образования.</w:t>
      </w:r>
    </w:p>
    <w:p w:rsidR="007B5972" w:rsidRPr="00A32280" w:rsidRDefault="00D33E30" w:rsidP="00A32280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ind w:left="0"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Настоящий</w:t>
      </w:r>
      <w:r w:rsidR="007B5972" w:rsidRPr="00A32280">
        <w:rPr>
          <w:rFonts w:ascii="Times New Roman" w:hAnsi="Times New Roman"/>
          <w:szCs w:val="24"/>
        </w:rPr>
        <w:t xml:space="preserve"> Порядок разработан в соответствии с Конституцией Российской Федерации, действующим федеральным законодательством в области образования, федеральными законами и нормативными  правовыми актами Российской Федерации, санитарно-эпидемиологическими правилами и нормативами, законодательством Московской области, нормативными правовыми актами городского округа Домодедово.</w:t>
      </w:r>
    </w:p>
    <w:p w:rsidR="007B5972" w:rsidRPr="00A32280" w:rsidRDefault="007B5972" w:rsidP="00A32280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ind w:left="0"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Комплектование муниципальных дошкольных образовательных учреждений городского округа Домодедово</w:t>
      </w:r>
      <w:r w:rsidR="0070494A" w:rsidRPr="00A32280">
        <w:rPr>
          <w:rFonts w:ascii="Times New Roman" w:hAnsi="Times New Roman"/>
          <w:szCs w:val="24"/>
        </w:rPr>
        <w:t xml:space="preserve"> Московской области</w:t>
      </w:r>
      <w:r w:rsidRPr="00A32280">
        <w:rPr>
          <w:rFonts w:ascii="Times New Roman" w:hAnsi="Times New Roman"/>
          <w:szCs w:val="24"/>
        </w:rPr>
        <w:t>, реализующих образовательную программу дошкольного образования, на очередной учебный год производится ежегодно  с  1 апреля по 3</w:t>
      </w:r>
      <w:r w:rsidR="002320FB" w:rsidRPr="00A32280">
        <w:rPr>
          <w:rFonts w:ascii="Times New Roman" w:hAnsi="Times New Roman"/>
          <w:szCs w:val="24"/>
        </w:rPr>
        <w:t>1</w:t>
      </w:r>
      <w:r w:rsidRPr="00A32280">
        <w:rPr>
          <w:rFonts w:ascii="Times New Roman" w:hAnsi="Times New Roman"/>
          <w:szCs w:val="24"/>
        </w:rPr>
        <w:t xml:space="preserve"> июля (плановое комплектование). В остальное время производится комплектование муниципальных дошкольных образовательных учреждений на свободные (освободившиеся, вновь созданные) места (доукомплектование).</w:t>
      </w:r>
    </w:p>
    <w:p w:rsidR="007B5972" w:rsidRPr="00A32280" w:rsidRDefault="007B5972" w:rsidP="00A32280">
      <w:pPr>
        <w:pStyle w:val="a4"/>
        <w:tabs>
          <w:tab w:val="left" w:pos="142"/>
          <w:tab w:val="left" w:pos="561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1.4. </w:t>
      </w:r>
      <w:r w:rsidRPr="00A32280">
        <w:rPr>
          <w:rFonts w:ascii="Times New Roman" w:hAnsi="Times New Roman"/>
          <w:szCs w:val="24"/>
        </w:rPr>
        <w:t>Понятия, используемые в настоящем Порядке: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1.</w:t>
      </w:r>
      <w:r w:rsidRPr="00A32280">
        <w:rPr>
          <w:rFonts w:ascii="Times New Roman" w:hAnsi="Times New Roman"/>
          <w:szCs w:val="24"/>
        </w:rPr>
        <w:t xml:space="preserve"> МДОУ - муниципальные дошкольные образовательные учреждения, реализующие образовательную программу дошкольного образования. </w:t>
      </w:r>
    </w:p>
    <w:p w:rsidR="005215F7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1.4.2.</w:t>
      </w:r>
      <w:r w:rsidRPr="00A32280">
        <w:rPr>
          <w:rFonts w:ascii="Times New Roman" w:hAnsi="Times New Roman" w:cs="Times New Roman"/>
          <w:szCs w:val="24"/>
        </w:rPr>
        <w:t xml:space="preserve"> Будущие воспитанники – дети в возрасте от </w:t>
      </w:r>
      <w:r w:rsidR="00E93E39" w:rsidRPr="00A32280">
        <w:rPr>
          <w:rFonts w:ascii="Times New Roman" w:hAnsi="Times New Roman" w:cs="Times New Roman"/>
          <w:szCs w:val="24"/>
        </w:rPr>
        <w:t>рождения</w:t>
      </w:r>
      <w:r w:rsidRPr="00A32280">
        <w:rPr>
          <w:rFonts w:ascii="Times New Roman" w:hAnsi="Times New Roman" w:cs="Times New Roman"/>
          <w:szCs w:val="24"/>
        </w:rPr>
        <w:t xml:space="preserve"> до 7 лет, зарегистрированные в едино</w:t>
      </w:r>
      <w:r w:rsidR="005215F7" w:rsidRPr="00A32280">
        <w:rPr>
          <w:rFonts w:ascii="Times New Roman" w:hAnsi="Times New Roman" w:cs="Times New Roman"/>
          <w:szCs w:val="24"/>
        </w:rPr>
        <w:t>й  информационной системе управления дошкольными образовательными организациями Московской области (далее – ЕИСДО</w:t>
      </w:r>
      <w:r w:rsidR="00F44586" w:rsidRPr="00A32280">
        <w:rPr>
          <w:rFonts w:ascii="Times New Roman" w:hAnsi="Times New Roman" w:cs="Times New Roman"/>
          <w:szCs w:val="24"/>
        </w:rPr>
        <w:t>У</w:t>
      </w:r>
      <w:r w:rsidR="005215F7" w:rsidRPr="00A32280">
        <w:rPr>
          <w:rFonts w:ascii="Times New Roman" w:hAnsi="Times New Roman" w:cs="Times New Roman"/>
          <w:szCs w:val="24"/>
        </w:rPr>
        <w:t>).</w:t>
      </w:r>
    </w:p>
    <w:p w:rsidR="00E079A8" w:rsidRPr="00A32280" w:rsidRDefault="007B5972" w:rsidP="00A32280">
      <w:pPr>
        <w:pStyle w:val="a9"/>
        <w:ind w:right="-1"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1.4.3.</w:t>
      </w:r>
      <w:r w:rsidRPr="00A32280">
        <w:rPr>
          <w:color w:val="auto"/>
          <w:sz w:val="24"/>
          <w:szCs w:val="24"/>
        </w:rPr>
        <w:t xml:space="preserve"> Управление образования – </w:t>
      </w:r>
      <w:r w:rsidR="00E079A8" w:rsidRPr="00A32280">
        <w:rPr>
          <w:color w:val="auto"/>
          <w:sz w:val="24"/>
          <w:szCs w:val="24"/>
        </w:rPr>
        <w:t>орган Администрации городского округа Домодедово Московской области, обеспечивающий исполнение полномочий Администрации в сфере образования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1.4.4</w:t>
      </w:r>
      <w:r w:rsidRPr="00A32280">
        <w:rPr>
          <w:rFonts w:ascii="Times New Roman" w:hAnsi="Times New Roman" w:cs="Times New Roman"/>
          <w:szCs w:val="24"/>
        </w:rPr>
        <w:t xml:space="preserve">. МФЦ - </w:t>
      </w:r>
      <w:r w:rsidR="0014354F" w:rsidRPr="00A32280">
        <w:rPr>
          <w:rFonts w:ascii="Times New Roman" w:hAnsi="Times New Roman" w:cs="Times New Roman"/>
          <w:szCs w:val="24"/>
        </w:rPr>
        <w:t>многофункциональный центр предоставления государственных и муниципальных услуг.</w:t>
      </w:r>
    </w:p>
    <w:p w:rsidR="0014354F" w:rsidRPr="00A32280" w:rsidRDefault="001B0328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1.4.5</w:t>
      </w:r>
      <w:r w:rsidR="00E93E39" w:rsidRPr="00A32280">
        <w:rPr>
          <w:color w:val="auto"/>
          <w:sz w:val="24"/>
          <w:szCs w:val="24"/>
        </w:rPr>
        <w:t xml:space="preserve">. </w:t>
      </w:r>
      <w:r w:rsidR="00E52C44" w:rsidRPr="00A32280">
        <w:rPr>
          <w:color w:val="auto"/>
          <w:sz w:val="24"/>
          <w:szCs w:val="24"/>
        </w:rPr>
        <w:t>Заявитель – гражданин Российской Федерации, иностранный гражданин, лицо без гражданства, являющийся родителем (законным представителем) ребенка в возрасте от рождения до семи лет, нуждающегося в зачислении в  МДОУ, и имеющ</w:t>
      </w:r>
      <w:r w:rsidR="00D33E30" w:rsidRPr="00A32280">
        <w:rPr>
          <w:color w:val="auto"/>
          <w:sz w:val="24"/>
          <w:szCs w:val="24"/>
        </w:rPr>
        <w:t>его</w:t>
      </w:r>
      <w:r w:rsidR="00E52C44" w:rsidRPr="00A32280">
        <w:rPr>
          <w:color w:val="auto"/>
          <w:sz w:val="24"/>
          <w:szCs w:val="24"/>
        </w:rPr>
        <w:t xml:space="preserve"> регистрацию по месту жительства или по месту пребывания в городском округе Домодедово Московской области,</w:t>
      </w:r>
      <w:r w:rsidR="005418A2" w:rsidRPr="00A32280">
        <w:rPr>
          <w:color w:val="auto"/>
          <w:sz w:val="24"/>
          <w:szCs w:val="24"/>
          <w:lang w:eastAsia="ru-RU"/>
        </w:rPr>
        <w:t xml:space="preserve">а также </w:t>
      </w:r>
      <w:r w:rsidR="00994666" w:rsidRPr="00A32280">
        <w:rPr>
          <w:color w:val="auto"/>
          <w:sz w:val="24"/>
          <w:szCs w:val="24"/>
        </w:rPr>
        <w:t>иное лицо, действующее в интересах Заявителя на основании документа, удостоверяющего его полномочия, либо в соответствии с законодательством Российской Федерации  (далее – представитель Заявителя), обративши</w:t>
      </w:r>
      <w:r w:rsidR="005418A2" w:rsidRPr="00A32280">
        <w:rPr>
          <w:color w:val="auto"/>
          <w:sz w:val="24"/>
          <w:szCs w:val="24"/>
        </w:rPr>
        <w:t>е</w:t>
      </w:r>
      <w:r w:rsidR="00994666" w:rsidRPr="00A32280">
        <w:rPr>
          <w:color w:val="auto"/>
          <w:sz w:val="24"/>
          <w:szCs w:val="24"/>
        </w:rPr>
        <w:t>ся</w:t>
      </w:r>
      <w:r w:rsidR="003B447A" w:rsidRPr="00A32280">
        <w:rPr>
          <w:color w:val="auto"/>
          <w:sz w:val="24"/>
          <w:szCs w:val="24"/>
        </w:rPr>
        <w:t xml:space="preserve"> в Управление образования                      </w:t>
      </w:r>
      <w:r w:rsidR="003B447A" w:rsidRPr="00A32280">
        <w:rPr>
          <w:color w:val="auto"/>
          <w:sz w:val="24"/>
          <w:szCs w:val="24"/>
        </w:rPr>
        <w:lastRenderedPageBreak/>
        <w:t xml:space="preserve">с </w:t>
      </w:r>
      <w:r w:rsidR="00596A8D" w:rsidRPr="00A32280">
        <w:rPr>
          <w:color w:val="auto"/>
          <w:sz w:val="24"/>
          <w:szCs w:val="24"/>
        </w:rPr>
        <w:t xml:space="preserve">соответствующим </w:t>
      </w:r>
      <w:r w:rsidR="003B447A" w:rsidRPr="00A32280">
        <w:rPr>
          <w:color w:val="auto"/>
          <w:sz w:val="24"/>
          <w:szCs w:val="24"/>
        </w:rPr>
        <w:t xml:space="preserve">заявлением </w:t>
      </w:r>
      <w:r w:rsidR="005418A2" w:rsidRPr="00A32280">
        <w:rPr>
          <w:color w:val="auto"/>
          <w:sz w:val="24"/>
          <w:szCs w:val="24"/>
        </w:rPr>
        <w:t>посредством</w:t>
      </w:r>
      <w:r w:rsidR="00994666" w:rsidRPr="00A32280">
        <w:rPr>
          <w:color w:val="auto"/>
          <w:sz w:val="24"/>
          <w:szCs w:val="24"/>
        </w:rPr>
        <w:t xml:space="preserve"> РПГУ, ЕПГУ</w:t>
      </w:r>
      <w:r w:rsidR="005418A2" w:rsidRPr="00A32280">
        <w:rPr>
          <w:color w:val="auto"/>
          <w:sz w:val="24"/>
          <w:szCs w:val="24"/>
        </w:rPr>
        <w:t xml:space="preserve">, </w:t>
      </w:r>
      <w:r w:rsidR="005418A2" w:rsidRPr="00A32280">
        <w:rPr>
          <w:color w:val="auto"/>
          <w:sz w:val="24"/>
          <w:szCs w:val="24"/>
          <w:lang w:eastAsia="ar-SA"/>
        </w:rPr>
        <w:t xml:space="preserve"> а также </w:t>
      </w:r>
      <w:r w:rsidR="003B447A" w:rsidRPr="00A32280">
        <w:rPr>
          <w:color w:val="auto"/>
          <w:sz w:val="24"/>
          <w:szCs w:val="24"/>
          <w:lang w:eastAsia="ar-SA"/>
        </w:rPr>
        <w:t>через</w:t>
      </w:r>
      <w:r w:rsidR="005418A2" w:rsidRPr="00A32280">
        <w:rPr>
          <w:color w:val="auto"/>
          <w:sz w:val="24"/>
          <w:szCs w:val="24"/>
          <w:lang w:eastAsia="ar-SA"/>
        </w:rPr>
        <w:t xml:space="preserve"> МФЦ, в составе комплексных услуг «Рождение ребе</w:t>
      </w:r>
      <w:r w:rsidR="00EA3A99" w:rsidRPr="00A32280">
        <w:rPr>
          <w:color w:val="auto"/>
          <w:sz w:val="24"/>
          <w:szCs w:val="24"/>
          <w:lang w:eastAsia="ar-SA"/>
        </w:rPr>
        <w:t>нка» и «Смена места жительства»</w:t>
      </w:r>
      <w:r w:rsidR="00E079A8" w:rsidRPr="00A32280">
        <w:rPr>
          <w:color w:val="auto"/>
          <w:sz w:val="24"/>
          <w:szCs w:val="24"/>
        </w:rPr>
        <w:t>.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1.4.6. </w:t>
      </w:r>
      <w:r w:rsidRPr="00A32280">
        <w:rPr>
          <w:rFonts w:ascii="Times New Roman" w:hAnsi="Times New Roman"/>
          <w:szCs w:val="24"/>
        </w:rPr>
        <w:t>Заявление– сформированное</w:t>
      </w:r>
      <w:r w:rsidR="00F44586" w:rsidRPr="00A32280">
        <w:rPr>
          <w:rFonts w:ascii="Times New Roman" w:hAnsi="Times New Roman"/>
          <w:szCs w:val="24"/>
        </w:rPr>
        <w:t>,</w:t>
      </w:r>
      <w:r w:rsidR="00F44586" w:rsidRPr="00A32280">
        <w:rPr>
          <w:rFonts w:ascii="Times New Roman" w:hAnsi="Times New Roman" w:cs="Times New Roman"/>
          <w:szCs w:val="24"/>
        </w:rPr>
        <w:t xml:space="preserve"> посредством РПГУ или ЕПГУ, </w:t>
      </w:r>
      <w:r w:rsidRPr="00A32280">
        <w:rPr>
          <w:rFonts w:ascii="Times New Roman" w:hAnsi="Times New Roman"/>
          <w:szCs w:val="24"/>
        </w:rPr>
        <w:t xml:space="preserve">в </w:t>
      </w:r>
      <w:r w:rsidR="00F44586" w:rsidRPr="00A32280">
        <w:rPr>
          <w:rFonts w:ascii="Times New Roman" w:hAnsi="Times New Roman" w:cs="Times New Roman"/>
          <w:szCs w:val="24"/>
        </w:rPr>
        <w:t xml:space="preserve">ЕИСДОУ </w:t>
      </w:r>
      <w:r w:rsidRPr="00A32280">
        <w:rPr>
          <w:rFonts w:ascii="Times New Roman" w:hAnsi="Times New Roman"/>
          <w:szCs w:val="24"/>
        </w:rPr>
        <w:t xml:space="preserve">обращение Заявителя   о  постановке на учёт </w:t>
      </w:r>
      <w:r w:rsidR="0070494A" w:rsidRPr="00A32280">
        <w:rPr>
          <w:rFonts w:ascii="Times New Roman" w:hAnsi="Times New Roman"/>
          <w:szCs w:val="24"/>
        </w:rPr>
        <w:t>и</w:t>
      </w:r>
      <w:r w:rsidR="00915166">
        <w:rPr>
          <w:rFonts w:ascii="Times New Roman" w:hAnsi="Times New Roman"/>
          <w:szCs w:val="24"/>
        </w:rPr>
        <w:t>направлении</w:t>
      </w:r>
      <w:r w:rsidRPr="00A32280">
        <w:rPr>
          <w:rFonts w:ascii="Times New Roman" w:hAnsi="Times New Roman"/>
          <w:szCs w:val="24"/>
        </w:rPr>
        <w:t xml:space="preserve">  ребёнка  в выбранное Заявителем МДОУ,  содержащее информацию о Заявителе и ребёнке.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7.</w:t>
      </w:r>
      <w:r w:rsidRPr="00A32280">
        <w:rPr>
          <w:rFonts w:ascii="Times New Roman" w:hAnsi="Times New Roman"/>
          <w:szCs w:val="24"/>
        </w:rPr>
        <w:t xml:space="preserve"> Очерёдность в МДОУ –список детей</w:t>
      </w:r>
      <w:r w:rsidR="00F44586" w:rsidRPr="00A32280">
        <w:rPr>
          <w:rFonts w:ascii="Times New Roman" w:hAnsi="Times New Roman"/>
          <w:szCs w:val="24"/>
        </w:rPr>
        <w:t xml:space="preserve"> в </w:t>
      </w:r>
      <w:r w:rsidR="00F44586" w:rsidRPr="00A32280">
        <w:rPr>
          <w:rFonts w:ascii="Times New Roman" w:hAnsi="Times New Roman" w:cs="Times New Roman"/>
          <w:szCs w:val="24"/>
        </w:rPr>
        <w:t>ЕИСДОУ</w:t>
      </w:r>
      <w:r w:rsidRPr="00A32280">
        <w:rPr>
          <w:rFonts w:ascii="Times New Roman" w:hAnsi="Times New Roman"/>
          <w:szCs w:val="24"/>
        </w:rPr>
        <w:t xml:space="preserve">, поставленных на учёт для предоставления места в МДОУ в текущем учебном году, но таким местом не обеспеченных на дату начала учебного года (1 сентября текущего учебного года). </w:t>
      </w:r>
    </w:p>
    <w:p w:rsidR="00921543" w:rsidRPr="0093754B" w:rsidRDefault="007B5972" w:rsidP="0093754B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  <w:r w:rsidRPr="00E72623">
        <w:rPr>
          <w:rFonts w:ascii="Times New Roman" w:hAnsi="Times New Roman"/>
          <w:b/>
          <w:szCs w:val="24"/>
        </w:rPr>
        <w:t>1.4.8</w:t>
      </w:r>
      <w:r w:rsidRPr="00E72623">
        <w:rPr>
          <w:rFonts w:ascii="Times New Roman" w:hAnsi="Times New Roman"/>
          <w:szCs w:val="24"/>
        </w:rPr>
        <w:t>.</w:t>
      </w:r>
      <w:r w:rsidRPr="00A32280">
        <w:rPr>
          <w:rFonts w:ascii="Times New Roman" w:hAnsi="Times New Roman" w:cs="Times New Roman"/>
          <w:szCs w:val="24"/>
        </w:rPr>
        <w:t xml:space="preserve">Учёт </w:t>
      </w:r>
      <w:r w:rsidR="00FA4A27" w:rsidRPr="00A32280">
        <w:rPr>
          <w:rFonts w:ascii="Times New Roman" w:hAnsi="Times New Roman" w:cs="Times New Roman"/>
          <w:szCs w:val="24"/>
        </w:rPr>
        <w:t xml:space="preserve">детей, </w:t>
      </w:r>
      <w:r w:rsidR="00F536EC" w:rsidRPr="00A32280">
        <w:rPr>
          <w:rFonts w:ascii="Times New Roman" w:hAnsi="Times New Roman" w:cs="Times New Roman"/>
          <w:szCs w:val="24"/>
        </w:rPr>
        <w:t>нуждающихся в зачислении в МДОУ</w:t>
      </w:r>
      <w:r w:rsidR="00FA4A27" w:rsidRPr="00A32280">
        <w:rPr>
          <w:rFonts w:ascii="Times New Roman" w:hAnsi="Times New Roman" w:cs="Times New Roman"/>
          <w:szCs w:val="24"/>
        </w:rPr>
        <w:t xml:space="preserve"> - </w:t>
      </w:r>
      <w:r w:rsidR="0001498C" w:rsidRPr="00A32280">
        <w:rPr>
          <w:rFonts w:ascii="Times New Roman" w:hAnsi="Times New Roman" w:cs="Times New Roman"/>
          <w:szCs w:val="24"/>
        </w:rPr>
        <w:t xml:space="preserve">это </w:t>
      </w:r>
      <w:r w:rsidR="00F536EC" w:rsidRPr="00A32280">
        <w:rPr>
          <w:rFonts w:ascii="Times New Roman" w:hAnsi="Times New Roman" w:cs="Times New Roman"/>
          <w:szCs w:val="24"/>
        </w:rPr>
        <w:t>регистрация детей, нуждающихся в предоставлении места в учреждении  через  ЕИСДОУ</w:t>
      </w:r>
      <w:r w:rsidR="0093754B">
        <w:rPr>
          <w:rFonts w:ascii="Times New Roman" w:hAnsi="Times New Roman" w:cs="Times New Roman"/>
          <w:szCs w:val="24"/>
        </w:rPr>
        <w:t xml:space="preserve"> по </w:t>
      </w:r>
      <w:bookmarkStart w:id="0" w:name="OLE_LINK34"/>
      <w:bookmarkStart w:id="1" w:name="OLE_LINK35"/>
      <w:bookmarkStart w:id="2" w:name="OLE_LINK36"/>
      <w:r w:rsidR="00921543" w:rsidRPr="0093754B">
        <w:rPr>
          <w:rFonts w:ascii="Times New Roman" w:hAnsi="Times New Roman" w:cs="Times New Roman"/>
          <w:szCs w:val="24"/>
        </w:rPr>
        <w:t>каждо</w:t>
      </w:r>
      <w:r w:rsidR="0093754B">
        <w:rPr>
          <w:rFonts w:ascii="Times New Roman" w:hAnsi="Times New Roman" w:cs="Times New Roman"/>
          <w:szCs w:val="24"/>
        </w:rPr>
        <w:t xml:space="preserve">муМДОУ                           </w:t>
      </w:r>
      <w:bookmarkEnd w:id="0"/>
      <w:bookmarkEnd w:id="1"/>
      <w:bookmarkEnd w:id="2"/>
      <w:r w:rsidR="00921543" w:rsidRPr="0093754B">
        <w:rPr>
          <w:rFonts w:ascii="Times New Roman" w:hAnsi="Times New Roman" w:cs="Times New Roman"/>
          <w:szCs w:val="24"/>
        </w:rPr>
        <w:t xml:space="preserve">по учебным годам с </w:t>
      </w:r>
      <w:r w:rsidR="0093754B">
        <w:rPr>
          <w:rFonts w:ascii="Times New Roman" w:hAnsi="Times New Roman" w:cs="Times New Roman"/>
          <w:szCs w:val="24"/>
        </w:rPr>
        <w:t xml:space="preserve">фиксацией </w:t>
      </w:r>
      <w:r w:rsidR="00921543" w:rsidRPr="0093754B">
        <w:rPr>
          <w:rFonts w:ascii="Times New Roman" w:hAnsi="Times New Roman" w:cs="Times New Roman"/>
          <w:szCs w:val="24"/>
        </w:rPr>
        <w:t>следующих данных:</w:t>
      </w:r>
    </w:p>
    <w:p w:rsidR="00921543" w:rsidRPr="0093754B" w:rsidRDefault="00921543" w:rsidP="00921543">
      <w:pPr>
        <w:shd w:val="clear" w:color="auto" w:fill="FFFFFF"/>
        <w:tabs>
          <w:tab w:val="left" w:pos="1134"/>
        </w:tabs>
        <w:ind w:left="360" w:firstLine="207"/>
        <w:jc w:val="both"/>
        <w:rPr>
          <w:sz w:val="24"/>
          <w:szCs w:val="24"/>
        </w:rPr>
      </w:pPr>
      <w:r w:rsidRPr="0093754B">
        <w:rPr>
          <w:sz w:val="24"/>
          <w:szCs w:val="24"/>
        </w:rPr>
        <w:t xml:space="preserve">а) даты желаемого поступления ребенка в </w:t>
      </w:r>
      <w:r w:rsidR="0093754B">
        <w:rPr>
          <w:sz w:val="24"/>
          <w:szCs w:val="24"/>
        </w:rPr>
        <w:t>МДОУ</w:t>
      </w:r>
      <w:r w:rsidRPr="0093754B">
        <w:rPr>
          <w:sz w:val="24"/>
          <w:szCs w:val="24"/>
        </w:rPr>
        <w:t>, заявленной на начало учебного года(1 сентября желаемого года поступления, например: 1 сентября 20</w:t>
      </w:r>
      <w:r w:rsidR="00711BDA">
        <w:rPr>
          <w:sz w:val="24"/>
          <w:szCs w:val="24"/>
        </w:rPr>
        <w:t>20</w:t>
      </w:r>
      <w:r w:rsidRPr="0093754B">
        <w:rPr>
          <w:sz w:val="24"/>
          <w:szCs w:val="24"/>
        </w:rPr>
        <w:t xml:space="preserve"> года);</w:t>
      </w:r>
    </w:p>
    <w:p w:rsidR="00921543" w:rsidRPr="00EF4C92" w:rsidRDefault="00921543" w:rsidP="00A77197">
      <w:pPr>
        <w:shd w:val="clear" w:color="auto" w:fill="FFFFFF"/>
        <w:tabs>
          <w:tab w:val="left" w:pos="1134"/>
        </w:tabs>
        <w:ind w:left="360" w:firstLine="207"/>
        <w:jc w:val="both"/>
        <w:rPr>
          <w:sz w:val="24"/>
          <w:szCs w:val="24"/>
        </w:rPr>
      </w:pPr>
      <w:r w:rsidRPr="0093754B">
        <w:rPr>
          <w:sz w:val="24"/>
          <w:szCs w:val="24"/>
        </w:rPr>
        <w:t>б) возрастных категорий детей и возрастных групп на начало учебного года (для детей от 6 до 7 лет, от 5 до 6 лет, от 4 до 5 лет, от 3 до 4 лет, от 2 до 3 лет, от 1,5 до  3 лет и</w:t>
      </w:r>
      <w:r w:rsidRPr="00EF4C92">
        <w:rPr>
          <w:sz w:val="24"/>
          <w:szCs w:val="24"/>
        </w:rPr>
        <w:t xml:space="preserve"> др.);</w:t>
      </w:r>
    </w:p>
    <w:p w:rsidR="00921543" w:rsidRPr="00EF4C92" w:rsidRDefault="00921543" w:rsidP="00921543">
      <w:pPr>
        <w:pStyle w:val="111"/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EF4C92">
        <w:rPr>
          <w:sz w:val="24"/>
          <w:szCs w:val="24"/>
        </w:rPr>
        <w:t xml:space="preserve">в) даты постановки на учет ребенка для поступления в </w:t>
      </w:r>
      <w:r w:rsidR="00CD1AA4">
        <w:rPr>
          <w:sz w:val="24"/>
          <w:szCs w:val="24"/>
        </w:rPr>
        <w:t>МДОУ</w:t>
      </w:r>
      <w:r w:rsidRPr="00EF4C92">
        <w:rPr>
          <w:sz w:val="24"/>
          <w:szCs w:val="24"/>
        </w:rPr>
        <w:t>;</w:t>
      </w:r>
    </w:p>
    <w:p w:rsidR="00921543" w:rsidRPr="00EF4C92" w:rsidRDefault="00921543" w:rsidP="00921543">
      <w:pPr>
        <w:shd w:val="clear" w:color="auto" w:fill="FFFFFF"/>
        <w:tabs>
          <w:tab w:val="left" w:pos="1134"/>
        </w:tabs>
        <w:ind w:left="360" w:firstLine="20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>г) наличие льготы для получения услуги;</w:t>
      </w:r>
    </w:p>
    <w:p w:rsidR="00921543" w:rsidRPr="00EF4C92" w:rsidRDefault="00921543" w:rsidP="00921543">
      <w:pPr>
        <w:pStyle w:val="20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4C92">
        <w:rPr>
          <w:rFonts w:ascii="Times New Roman" w:hAnsi="Times New Roman"/>
          <w:sz w:val="24"/>
          <w:szCs w:val="24"/>
        </w:rPr>
        <w:t xml:space="preserve">д) наличие свободных мест в </w:t>
      </w:r>
      <w:r w:rsidR="0093754B">
        <w:rPr>
          <w:rFonts w:ascii="Times New Roman" w:hAnsi="Times New Roman"/>
          <w:sz w:val="24"/>
          <w:szCs w:val="24"/>
        </w:rPr>
        <w:t xml:space="preserve">МДОУ </w:t>
      </w:r>
      <w:r w:rsidRPr="00EF4C92">
        <w:rPr>
          <w:rFonts w:ascii="Times New Roman" w:hAnsi="Times New Roman"/>
          <w:sz w:val="24"/>
          <w:szCs w:val="24"/>
        </w:rPr>
        <w:t>для каждой возрастной категории детей в соответствующей возрастной группе;</w:t>
      </w:r>
    </w:p>
    <w:p w:rsidR="00921543" w:rsidRPr="00EF4C92" w:rsidRDefault="00921543" w:rsidP="00921543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е) </w:t>
      </w:r>
      <w:bookmarkStart w:id="3" w:name="OLE_LINK13"/>
      <w:bookmarkStart w:id="4" w:name="OLE_LINK14"/>
      <w:bookmarkStart w:id="5" w:name="OLE_LINK15"/>
      <w:bookmarkStart w:id="6" w:name="OLE_LINK30"/>
      <w:bookmarkStart w:id="7" w:name="OLE_LINK31"/>
      <w:r w:rsidRPr="00EF4C92">
        <w:rPr>
          <w:sz w:val="24"/>
          <w:szCs w:val="24"/>
        </w:rPr>
        <w:t>регистрации по месту жительства на территории</w:t>
      </w:r>
      <w:r w:rsidR="001F7ABC"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="001F7ABC" w:rsidRPr="00EF4C92">
        <w:rPr>
          <w:sz w:val="24"/>
          <w:szCs w:val="24"/>
        </w:rPr>
        <w:t>Московской области</w:t>
      </w:r>
      <w:r w:rsidRPr="00EF4C92">
        <w:rPr>
          <w:sz w:val="24"/>
          <w:szCs w:val="24"/>
        </w:rPr>
        <w:t xml:space="preserve">, закрепленной за </w:t>
      </w:r>
      <w:r w:rsidR="0093754B">
        <w:rPr>
          <w:sz w:val="24"/>
          <w:szCs w:val="24"/>
        </w:rPr>
        <w:t>МДОУ</w:t>
      </w:r>
      <w:r w:rsidRPr="00EF4C92">
        <w:rPr>
          <w:sz w:val="24"/>
          <w:szCs w:val="24"/>
        </w:rPr>
        <w:t>;</w:t>
      </w:r>
      <w:bookmarkEnd w:id="3"/>
      <w:bookmarkEnd w:id="4"/>
      <w:bookmarkEnd w:id="5"/>
    </w:p>
    <w:p w:rsidR="00921543" w:rsidRPr="00EF4C92" w:rsidRDefault="00921543" w:rsidP="00921543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ж) регистрации по месту жительства на территории 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, но нет регистрации по месту жительства на территории, закрепленной за </w:t>
      </w:r>
      <w:r w:rsidR="0093754B">
        <w:rPr>
          <w:sz w:val="24"/>
          <w:szCs w:val="24"/>
        </w:rPr>
        <w:t>МДОУ</w:t>
      </w:r>
      <w:r w:rsidRPr="00EF4C92">
        <w:rPr>
          <w:sz w:val="24"/>
          <w:szCs w:val="24"/>
        </w:rPr>
        <w:t>;</w:t>
      </w:r>
    </w:p>
    <w:bookmarkEnd w:id="6"/>
    <w:bookmarkEnd w:id="7"/>
    <w:p w:rsidR="00921543" w:rsidRPr="00EF4C92" w:rsidRDefault="00921543" w:rsidP="00921543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з) регистрации по месту пребывания на территории 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, закрепленной за </w:t>
      </w:r>
      <w:r w:rsidR="0093754B">
        <w:rPr>
          <w:sz w:val="24"/>
          <w:szCs w:val="24"/>
        </w:rPr>
        <w:t>МДОУ</w:t>
      </w:r>
      <w:r w:rsidRPr="00EF4C92">
        <w:rPr>
          <w:sz w:val="24"/>
          <w:szCs w:val="24"/>
        </w:rPr>
        <w:t>;</w:t>
      </w:r>
    </w:p>
    <w:p w:rsidR="00921543" w:rsidRPr="00EF4C92" w:rsidRDefault="00921543" w:rsidP="00921543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и) регистрации по месту пребывания на территории </w:t>
      </w:r>
      <w:bookmarkStart w:id="8" w:name="OLE_LINK32"/>
      <w:bookmarkStart w:id="9" w:name="OLE_LINK33"/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</w:t>
      </w:r>
      <w:bookmarkEnd w:id="8"/>
      <w:bookmarkEnd w:id="9"/>
      <w:r w:rsidRPr="00EF4C92">
        <w:rPr>
          <w:sz w:val="24"/>
          <w:szCs w:val="24"/>
        </w:rPr>
        <w:t xml:space="preserve">, но нет регистрации по месту пребывания на территории, закрепленной за </w:t>
      </w:r>
      <w:r w:rsidR="0093754B">
        <w:rPr>
          <w:sz w:val="24"/>
          <w:szCs w:val="24"/>
        </w:rPr>
        <w:t>МДОУ</w:t>
      </w:r>
      <w:r w:rsidRPr="00EF4C92">
        <w:rPr>
          <w:sz w:val="24"/>
          <w:szCs w:val="24"/>
        </w:rPr>
        <w:t>.</w:t>
      </w:r>
    </w:p>
    <w:p w:rsidR="00921543" w:rsidRPr="00921543" w:rsidRDefault="00CD1AA4" w:rsidP="00921543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Регистрация </w:t>
      </w:r>
      <w:r w:rsidRPr="00A32280">
        <w:rPr>
          <w:rFonts w:ascii="Times New Roman" w:hAnsi="Times New Roman" w:cs="Times New Roman"/>
          <w:szCs w:val="24"/>
        </w:rPr>
        <w:t xml:space="preserve">детей, нуждающихся в предоставлении места в учреждении  через  </w:t>
      </w:r>
      <w:r w:rsidRPr="00CD1AA4">
        <w:rPr>
          <w:rFonts w:ascii="Times New Roman" w:hAnsi="Times New Roman" w:cs="Times New Roman"/>
          <w:szCs w:val="24"/>
        </w:rPr>
        <w:t xml:space="preserve">ЕИСДОУ </w:t>
      </w:r>
      <w:r w:rsidR="00921543" w:rsidRPr="00CD1AA4">
        <w:rPr>
          <w:rFonts w:ascii="Times New Roman" w:hAnsi="Times New Roman" w:cs="Times New Roman"/>
          <w:szCs w:val="24"/>
        </w:rPr>
        <w:t>осуществляе</w:t>
      </w:r>
      <w:r w:rsidRPr="00CD1AA4">
        <w:rPr>
          <w:rFonts w:ascii="Times New Roman" w:hAnsi="Times New Roman" w:cs="Times New Roman"/>
          <w:szCs w:val="24"/>
        </w:rPr>
        <w:t xml:space="preserve">тся </w:t>
      </w:r>
      <w:r w:rsidR="00921543" w:rsidRPr="00CD1AA4">
        <w:rPr>
          <w:rFonts w:ascii="Times New Roman" w:hAnsi="Times New Roman" w:cs="Times New Roman"/>
          <w:szCs w:val="24"/>
        </w:rPr>
        <w:t xml:space="preserve">в рамках предоставления муниципальной услуги «Прием заявлений, постановка на учет и </w:t>
      </w:r>
      <w:r w:rsidRPr="00CD1AA4">
        <w:rPr>
          <w:rFonts w:ascii="Times New Roman" w:hAnsi="Times New Roman" w:cs="Times New Roman"/>
          <w:szCs w:val="24"/>
        </w:rPr>
        <w:t>направление</w:t>
      </w:r>
      <w:r w:rsidR="00921543" w:rsidRPr="00CD1AA4">
        <w:rPr>
          <w:rFonts w:ascii="Times New Roman" w:hAnsi="Times New Roman" w:cs="Times New Roman"/>
          <w:szCs w:val="24"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модедово Московской области».   </w:t>
      </w:r>
      <w:r w:rsidR="00921543" w:rsidRPr="00CD1AA4">
        <w:rPr>
          <w:rFonts w:ascii="Times New Roman" w:hAnsi="Times New Roman"/>
          <w:szCs w:val="24"/>
        </w:rPr>
        <w:t>В зависимости от даты, с которой планируется посещение ребёнком МДОУ, реестр дифференцируется на списки погодового учёта детей, нуждающихся в предоставлении места в МДОУ в текущем году (с 1 сентября текущего календарного года (актуальный спрос) и в последующие годы (отложенный спрос).  Учёт включает систематическое обновление электронного реестра с учётом предоставления детям мест в МДОУ, формирование списка «Очередников» из числа детей, нуждающихся в предоставлении в МДОУ в текущем году, но таким местом не обеспеченные  на дату начала учебного года  (1 сентября текущего учебного года).</w:t>
      </w:r>
    </w:p>
    <w:p w:rsidR="003D497F" w:rsidRPr="00A32280" w:rsidRDefault="003D497F" w:rsidP="00A32280">
      <w:pPr>
        <w:pStyle w:val="a9"/>
        <w:ind w:right="-1"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1.4.9.</w:t>
      </w:r>
      <w:r w:rsidRPr="00A32280">
        <w:rPr>
          <w:color w:val="auto"/>
          <w:sz w:val="24"/>
          <w:szCs w:val="24"/>
        </w:rPr>
        <w:t xml:space="preserve"> Закрепленная территория  - конкретная территория городского округа Домодедово Московской области, за которой </w:t>
      </w:r>
      <w:r w:rsidR="00672B38" w:rsidRPr="00A32280">
        <w:rPr>
          <w:color w:val="auto"/>
          <w:sz w:val="24"/>
          <w:szCs w:val="24"/>
        </w:rPr>
        <w:t xml:space="preserve">постановлением Администрации городского округа Домодедово </w:t>
      </w:r>
      <w:r w:rsidRPr="00A32280">
        <w:rPr>
          <w:color w:val="auto"/>
          <w:sz w:val="24"/>
          <w:szCs w:val="24"/>
        </w:rPr>
        <w:t>закреплены дошкольные образовательные учреждения.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</w:t>
      </w:r>
      <w:r w:rsidR="003D497F" w:rsidRPr="00A32280">
        <w:rPr>
          <w:rFonts w:ascii="Times New Roman" w:hAnsi="Times New Roman"/>
          <w:b/>
          <w:szCs w:val="24"/>
        </w:rPr>
        <w:t>10</w:t>
      </w:r>
      <w:r w:rsidRPr="00A32280">
        <w:rPr>
          <w:rFonts w:ascii="Times New Roman" w:hAnsi="Times New Roman"/>
          <w:b/>
          <w:szCs w:val="24"/>
        </w:rPr>
        <w:t xml:space="preserve">. </w:t>
      </w:r>
      <w:r w:rsidRPr="00A32280">
        <w:rPr>
          <w:rFonts w:ascii="Times New Roman" w:hAnsi="Times New Roman"/>
          <w:szCs w:val="24"/>
        </w:rPr>
        <w:t xml:space="preserve">Направление </w:t>
      </w:r>
      <w:r w:rsidR="006A17BB">
        <w:rPr>
          <w:rFonts w:ascii="Times New Roman" w:hAnsi="Times New Roman"/>
          <w:szCs w:val="24"/>
        </w:rPr>
        <w:t xml:space="preserve">–электронный </w:t>
      </w:r>
      <w:r w:rsidRPr="00A32280">
        <w:rPr>
          <w:rFonts w:ascii="Times New Roman" w:hAnsi="Times New Roman"/>
          <w:szCs w:val="24"/>
        </w:rPr>
        <w:t>документ,</w:t>
      </w:r>
      <w:r w:rsidR="006A17BB" w:rsidRPr="006A17BB">
        <w:rPr>
          <w:rFonts w:ascii="Times New Roman" w:hAnsi="Times New Roman" w:cs="Times New Roman"/>
        </w:rPr>
        <w:t>подписанн</w:t>
      </w:r>
      <w:r w:rsidR="006A17BB">
        <w:rPr>
          <w:rFonts w:ascii="Times New Roman" w:hAnsi="Times New Roman" w:cs="Times New Roman"/>
        </w:rPr>
        <w:t>ый</w:t>
      </w:r>
      <w:r w:rsidR="006A17BB" w:rsidRPr="006A17BB">
        <w:rPr>
          <w:rFonts w:ascii="Times New Roman" w:hAnsi="Times New Roman" w:cs="Times New Roman"/>
        </w:rPr>
        <w:t xml:space="preserve"> усиленной квалифицированной электронной подписью</w:t>
      </w:r>
      <w:r w:rsidR="006A17BB">
        <w:rPr>
          <w:rFonts w:ascii="Times New Roman" w:hAnsi="Times New Roman" w:cs="Times New Roman"/>
        </w:rPr>
        <w:t xml:space="preserve"> начальника Управления образования</w:t>
      </w:r>
      <w:r w:rsidR="00C2663A">
        <w:rPr>
          <w:rFonts w:ascii="Times New Roman" w:hAnsi="Times New Roman" w:cs="Times New Roman"/>
        </w:rPr>
        <w:t xml:space="preserve">, </w:t>
      </w:r>
      <w:r w:rsidRPr="006A17BB">
        <w:rPr>
          <w:rFonts w:ascii="Times New Roman" w:hAnsi="Times New Roman" w:cs="Times New Roman"/>
          <w:szCs w:val="24"/>
        </w:rPr>
        <w:t>дающий право воспитаннику на зачисление</w:t>
      </w:r>
      <w:r w:rsidRPr="00A32280">
        <w:rPr>
          <w:rFonts w:ascii="Times New Roman" w:hAnsi="Times New Roman"/>
          <w:szCs w:val="24"/>
        </w:rPr>
        <w:t xml:space="preserve"> и посещение МДОУ.</w:t>
      </w:r>
      <w:r w:rsidR="00472EB5">
        <w:rPr>
          <w:rFonts w:ascii="Times New Roman" w:hAnsi="Times New Roman"/>
          <w:szCs w:val="24"/>
        </w:rPr>
        <w:t xml:space="preserve"> Направление в МДОУ осуществляется в автоматическом режиме посредством ЕИСДОУ.</w:t>
      </w:r>
    </w:p>
    <w:p w:rsidR="00E72623" w:rsidRDefault="003D497F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11</w:t>
      </w:r>
      <w:r w:rsidR="007B5972" w:rsidRPr="00A32280">
        <w:rPr>
          <w:rFonts w:ascii="Times New Roman" w:hAnsi="Times New Roman"/>
          <w:b/>
          <w:szCs w:val="24"/>
        </w:rPr>
        <w:t xml:space="preserve">.  </w:t>
      </w:r>
      <w:r w:rsidR="007B5972" w:rsidRPr="00A32280">
        <w:rPr>
          <w:rFonts w:ascii="Times New Roman" w:hAnsi="Times New Roman"/>
          <w:szCs w:val="24"/>
        </w:rPr>
        <w:t>Комиссия</w:t>
      </w:r>
      <w:r w:rsidR="007B5972" w:rsidRPr="00A32280">
        <w:rPr>
          <w:rFonts w:ascii="Times New Roman" w:hAnsi="Times New Roman"/>
          <w:b/>
          <w:szCs w:val="24"/>
        </w:rPr>
        <w:t xml:space="preserve">– </w:t>
      </w:r>
      <w:r w:rsidR="003B4C08" w:rsidRPr="00A32280">
        <w:rPr>
          <w:rFonts w:ascii="Times New Roman" w:hAnsi="Times New Roman"/>
          <w:szCs w:val="24"/>
        </w:rPr>
        <w:t>муниципальная</w:t>
      </w:r>
      <w:r w:rsidR="007B5972" w:rsidRPr="00A32280">
        <w:rPr>
          <w:rFonts w:ascii="Times New Roman" w:hAnsi="Times New Roman"/>
          <w:szCs w:val="24"/>
        </w:rPr>
        <w:t>комиссия по комплектованию МДОУ</w:t>
      </w:r>
      <w:r w:rsidR="00596A8D" w:rsidRPr="00A32280">
        <w:rPr>
          <w:rFonts w:ascii="Times New Roman" w:hAnsi="Times New Roman"/>
          <w:szCs w:val="24"/>
        </w:rPr>
        <w:t>. Комиссия</w:t>
      </w:r>
      <w:r w:rsidR="009107E3" w:rsidRPr="00A32280">
        <w:rPr>
          <w:rFonts w:ascii="Times New Roman" w:hAnsi="Times New Roman" w:cs="Times New Roman"/>
          <w:szCs w:val="24"/>
        </w:rPr>
        <w:t>создается приказом</w:t>
      </w:r>
      <w:r w:rsidR="003B4C08" w:rsidRPr="00A32280">
        <w:rPr>
          <w:rFonts w:ascii="Times New Roman" w:hAnsi="Times New Roman" w:cs="Times New Roman"/>
          <w:szCs w:val="24"/>
        </w:rPr>
        <w:t xml:space="preserve"> Управления образования</w:t>
      </w:r>
      <w:r w:rsidR="00BA30BC" w:rsidRPr="00A32280">
        <w:rPr>
          <w:rFonts w:ascii="Times New Roman" w:hAnsi="Times New Roman" w:cs="Times New Roman"/>
          <w:szCs w:val="24"/>
        </w:rPr>
        <w:t>,</w:t>
      </w:r>
      <w:r w:rsidR="00596A8D" w:rsidRPr="00A32280">
        <w:rPr>
          <w:rFonts w:ascii="Times New Roman" w:hAnsi="Times New Roman" w:cs="Times New Roman"/>
          <w:szCs w:val="24"/>
        </w:rPr>
        <w:t xml:space="preserve"> которым утверждается</w:t>
      </w:r>
      <w:r w:rsidR="00BA30BC" w:rsidRPr="00A32280">
        <w:rPr>
          <w:rFonts w:ascii="Times New Roman" w:hAnsi="Times New Roman"/>
          <w:szCs w:val="24"/>
        </w:rPr>
        <w:t>порядок работы  Комиссии</w:t>
      </w:r>
      <w:r w:rsidR="00A56F68" w:rsidRPr="00A32280">
        <w:rPr>
          <w:rFonts w:ascii="Times New Roman" w:hAnsi="Times New Roman"/>
          <w:szCs w:val="24"/>
        </w:rPr>
        <w:t>,</w:t>
      </w:r>
      <w:r w:rsidR="00596A8D" w:rsidRPr="00A32280">
        <w:rPr>
          <w:rFonts w:ascii="Times New Roman" w:hAnsi="Times New Roman"/>
          <w:szCs w:val="24"/>
        </w:rPr>
        <w:t>П</w:t>
      </w:r>
      <w:r w:rsidR="00BA30BC" w:rsidRPr="00A32280">
        <w:rPr>
          <w:rFonts w:ascii="Times New Roman" w:hAnsi="Times New Roman"/>
          <w:szCs w:val="24"/>
        </w:rPr>
        <w:t>оложение</w:t>
      </w:r>
      <w:r w:rsidR="00596A8D" w:rsidRPr="00A32280">
        <w:rPr>
          <w:rFonts w:ascii="Times New Roman" w:hAnsi="Times New Roman"/>
          <w:szCs w:val="24"/>
        </w:rPr>
        <w:t xml:space="preserve"> о</w:t>
      </w:r>
      <w:r w:rsidR="00BA30BC" w:rsidRPr="00A32280">
        <w:rPr>
          <w:rFonts w:ascii="Times New Roman" w:hAnsi="Times New Roman"/>
          <w:szCs w:val="24"/>
        </w:rPr>
        <w:t xml:space="preserve"> комиссии </w:t>
      </w:r>
      <w:r w:rsidR="00A56F68" w:rsidRPr="00A32280">
        <w:rPr>
          <w:rFonts w:ascii="Times New Roman" w:hAnsi="Times New Roman"/>
          <w:szCs w:val="24"/>
        </w:rPr>
        <w:t xml:space="preserve">и  </w:t>
      </w:r>
      <w:r w:rsidR="00596A8D" w:rsidRPr="00A32280">
        <w:rPr>
          <w:rFonts w:ascii="Times New Roman" w:hAnsi="Times New Roman"/>
          <w:szCs w:val="24"/>
        </w:rPr>
        <w:t>её персональный состав</w:t>
      </w:r>
      <w:r w:rsidR="00BA30BC" w:rsidRPr="00A32280">
        <w:rPr>
          <w:rFonts w:ascii="Times New Roman" w:hAnsi="Times New Roman"/>
          <w:szCs w:val="24"/>
        </w:rPr>
        <w:t xml:space="preserve">.    </w:t>
      </w:r>
    </w:p>
    <w:p w:rsidR="00BA30BC" w:rsidRPr="00A32280" w:rsidRDefault="00BA30BC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</w:p>
    <w:p w:rsidR="00950055" w:rsidRPr="00A32280" w:rsidRDefault="00EE4EE3" w:rsidP="00A32280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2</w:t>
      </w:r>
      <w:r w:rsidR="00950055" w:rsidRPr="00A32280">
        <w:rPr>
          <w:rFonts w:ascii="Times New Roman" w:hAnsi="Times New Roman" w:cs="Times New Roman"/>
          <w:b/>
          <w:szCs w:val="24"/>
        </w:rPr>
        <w:t xml:space="preserve">. ПОРЯДОК   </w:t>
      </w:r>
      <w:r w:rsidR="00475A78" w:rsidRPr="00A32280">
        <w:rPr>
          <w:rFonts w:ascii="Times New Roman" w:hAnsi="Times New Roman" w:cs="Times New Roman"/>
          <w:b/>
          <w:szCs w:val="24"/>
        </w:rPr>
        <w:t>ПОСТАНО</w:t>
      </w:r>
      <w:r w:rsidR="00E07E50" w:rsidRPr="00A32280">
        <w:rPr>
          <w:rFonts w:ascii="Times New Roman" w:hAnsi="Times New Roman" w:cs="Times New Roman"/>
          <w:b/>
          <w:szCs w:val="24"/>
        </w:rPr>
        <w:t>В</w:t>
      </w:r>
      <w:r w:rsidR="00475A78" w:rsidRPr="00A32280">
        <w:rPr>
          <w:rFonts w:ascii="Times New Roman" w:hAnsi="Times New Roman" w:cs="Times New Roman"/>
          <w:b/>
          <w:szCs w:val="24"/>
        </w:rPr>
        <w:t xml:space="preserve">КИ НА УЧЁТ </w:t>
      </w:r>
      <w:r w:rsidR="00950055" w:rsidRPr="00A32280">
        <w:rPr>
          <w:rFonts w:ascii="Times New Roman" w:hAnsi="Times New Roman" w:cs="Times New Roman"/>
          <w:b/>
          <w:szCs w:val="24"/>
        </w:rPr>
        <w:t xml:space="preserve">ДЕТЕЙ, </w:t>
      </w:r>
    </w:p>
    <w:p w:rsidR="00950055" w:rsidRPr="00A32280" w:rsidRDefault="00950055" w:rsidP="00A32280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 xml:space="preserve">НУЖДАЮЩИХСЯ   В   </w:t>
      </w:r>
      <w:r w:rsidR="00EA7D54" w:rsidRPr="00A32280">
        <w:rPr>
          <w:rFonts w:ascii="Times New Roman" w:hAnsi="Times New Roman" w:cs="Times New Roman"/>
          <w:b/>
          <w:szCs w:val="24"/>
        </w:rPr>
        <w:t>ЗАЧИСЛЕНИИ В</w:t>
      </w:r>
      <w:r w:rsidRPr="00A32280">
        <w:rPr>
          <w:rFonts w:ascii="Times New Roman" w:hAnsi="Times New Roman" w:cs="Times New Roman"/>
          <w:b/>
          <w:szCs w:val="24"/>
        </w:rPr>
        <w:t xml:space="preserve">   МУНИЦИПАЛЬНЫ</w:t>
      </w:r>
      <w:r w:rsidR="00EA7D54" w:rsidRPr="00A32280">
        <w:rPr>
          <w:rFonts w:ascii="Times New Roman" w:hAnsi="Times New Roman" w:cs="Times New Roman"/>
          <w:b/>
          <w:szCs w:val="24"/>
        </w:rPr>
        <w:t>Е</w:t>
      </w:r>
    </w:p>
    <w:p w:rsidR="00950055" w:rsidRPr="00A32280" w:rsidRDefault="00950055" w:rsidP="00A32280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ДОШКОЛЬНЫ</w:t>
      </w:r>
      <w:r w:rsidR="00EA7D54" w:rsidRPr="00A32280">
        <w:rPr>
          <w:rFonts w:ascii="Times New Roman" w:hAnsi="Times New Roman" w:cs="Times New Roman"/>
          <w:b/>
          <w:szCs w:val="24"/>
        </w:rPr>
        <w:t>Е</w:t>
      </w:r>
      <w:r w:rsidRPr="00A32280">
        <w:rPr>
          <w:rFonts w:ascii="Times New Roman" w:hAnsi="Times New Roman" w:cs="Times New Roman"/>
          <w:b/>
          <w:szCs w:val="24"/>
        </w:rPr>
        <w:t>ОБРАЗОВАТЕЛЬНЫ</w:t>
      </w:r>
      <w:r w:rsidR="00EA7D54" w:rsidRPr="00A32280">
        <w:rPr>
          <w:rFonts w:ascii="Times New Roman" w:hAnsi="Times New Roman" w:cs="Times New Roman"/>
          <w:b/>
          <w:szCs w:val="24"/>
        </w:rPr>
        <w:t>Е</w:t>
      </w:r>
      <w:r w:rsidRPr="00A32280">
        <w:rPr>
          <w:rFonts w:ascii="Times New Roman" w:hAnsi="Times New Roman" w:cs="Times New Roman"/>
          <w:b/>
          <w:szCs w:val="24"/>
        </w:rPr>
        <w:t xml:space="preserve">  УЧРЕЖДЕНИ</w:t>
      </w:r>
      <w:r w:rsidR="00EA7D54" w:rsidRPr="00A32280">
        <w:rPr>
          <w:rFonts w:ascii="Times New Roman" w:hAnsi="Times New Roman" w:cs="Times New Roman"/>
          <w:b/>
          <w:szCs w:val="24"/>
        </w:rPr>
        <w:t>Я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</w:p>
    <w:p w:rsidR="00A56F68" w:rsidRPr="00A32280" w:rsidRDefault="00A56F68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</w:p>
    <w:p w:rsidR="00950055" w:rsidRPr="00A32280" w:rsidRDefault="00EE4EE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950055" w:rsidRPr="00A32280">
        <w:rPr>
          <w:rFonts w:ascii="Times New Roman" w:hAnsi="Times New Roman" w:cs="Times New Roman"/>
          <w:b/>
          <w:szCs w:val="24"/>
        </w:rPr>
        <w:t>.1.</w:t>
      </w:r>
      <w:r w:rsidR="00E07E50" w:rsidRPr="00A32280">
        <w:rPr>
          <w:rFonts w:ascii="Times New Roman" w:hAnsi="Times New Roman" w:cs="Times New Roman"/>
          <w:szCs w:val="24"/>
        </w:rPr>
        <w:t>Постановка на учёт</w:t>
      </w:r>
      <w:r w:rsidR="00950055" w:rsidRPr="00A32280">
        <w:rPr>
          <w:rFonts w:ascii="Times New Roman" w:hAnsi="Times New Roman" w:cs="Times New Roman"/>
          <w:szCs w:val="24"/>
        </w:rPr>
        <w:t xml:space="preserve"> детей дошкольного возраста, претендующих на места в МДОУ, проводится Заявителем</w:t>
      </w:r>
      <w:r w:rsidR="00D378C3" w:rsidRPr="00A32280">
        <w:rPr>
          <w:rFonts w:ascii="Times New Roman" w:hAnsi="Times New Roman"/>
          <w:szCs w:val="24"/>
        </w:rPr>
        <w:t>(представителем Заявителя)</w:t>
      </w:r>
      <w:r w:rsidR="00950055" w:rsidRPr="00A32280">
        <w:rPr>
          <w:rFonts w:ascii="Times New Roman" w:hAnsi="Times New Roman" w:cs="Times New Roman"/>
          <w:szCs w:val="24"/>
        </w:rPr>
        <w:t>:</w:t>
      </w:r>
    </w:p>
    <w:p w:rsidR="0001498C" w:rsidRPr="00A32280" w:rsidRDefault="00950055" w:rsidP="00A32280">
      <w:pPr>
        <w:pStyle w:val="a4"/>
        <w:numPr>
          <w:ilvl w:val="0"/>
          <w:numId w:val="5"/>
        </w:numPr>
        <w:tabs>
          <w:tab w:val="left" w:pos="142"/>
          <w:tab w:val="left" w:pos="426"/>
          <w:tab w:val="num" w:pos="935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 xml:space="preserve">самостоятельно на едином портале государственных и муниципальных услуг:  </w:t>
      </w:r>
      <w:hyperlink r:id="rId9" w:history="1">
        <w:r w:rsidRPr="00A32280">
          <w:rPr>
            <w:rStyle w:val="aa"/>
            <w:rFonts w:ascii="Times New Roman" w:hAnsi="Times New Roman" w:cs="Times New Roman"/>
            <w:color w:val="auto"/>
            <w:szCs w:val="24"/>
          </w:rPr>
          <w:t>http://www.gosuslugi.ru</w:t>
        </w:r>
      </w:hyperlink>
      <w:r w:rsidR="001B0328" w:rsidRPr="00A32280">
        <w:rPr>
          <w:rFonts w:ascii="Times New Roman" w:hAnsi="Times New Roman" w:cs="Times New Roman"/>
          <w:szCs w:val="24"/>
        </w:rPr>
        <w:t xml:space="preserve"> (далее – ЕПГУ)</w:t>
      </w:r>
      <w:r w:rsidRPr="00A32280">
        <w:rPr>
          <w:rFonts w:ascii="Times New Roman" w:hAnsi="Times New Roman" w:cs="Times New Roman"/>
          <w:szCs w:val="24"/>
        </w:rPr>
        <w:t xml:space="preserve">, на региональном  портале государственных и муниципальных услуг: </w:t>
      </w:r>
      <w:hyperlink r:id="rId10" w:history="1">
        <w:r w:rsidRPr="00A32280">
          <w:rPr>
            <w:rStyle w:val="aa"/>
            <w:rFonts w:ascii="Times New Roman" w:hAnsi="Times New Roman" w:cs="Times New Roman"/>
            <w:color w:val="auto"/>
            <w:szCs w:val="24"/>
          </w:rPr>
          <w:t>www.pgu.mosreg.ru</w:t>
        </w:r>
      </w:hyperlink>
      <w:r w:rsidR="001B0328" w:rsidRPr="00A32280">
        <w:rPr>
          <w:rFonts w:ascii="Times New Roman" w:hAnsi="Times New Roman" w:cs="Times New Roman"/>
          <w:szCs w:val="24"/>
        </w:rPr>
        <w:t xml:space="preserve"> (далее - РПГУ)</w:t>
      </w:r>
      <w:r w:rsidR="0001498C" w:rsidRPr="00A32280">
        <w:rPr>
          <w:rFonts w:ascii="Times New Roman" w:hAnsi="Times New Roman" w:cs="Times New Roman"/>
          <w:szCs w:val="24"/>
        </w:rPr>
        <w:t>.</w:t>
      </w:r>
    </w:p>
    <w:p w:rsidR="00475A78" w:rsidRPr="00A32280" w:rsidRDefault="0001498C" w:rsidP="00E324C3">
      <w:pPr>
        <w:pStyle w:val="a4"/>
        <w:numPr>
          <w:ilvl w:val="0"/>
          <w:numId w:val="5"/>
        </w:numPr>
        <w:tabs>
          <w:tab w:val="clear" w:pos="1440"/>
          <w:tab w:val="left" w:pos="142"/>
          <w:tab w:val="left" w:pos="426"/>
          <w:tab w:val="num" w:pos="993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  <w:lang w:eastAsia="ar-SA"/>
        </w:rPr>
        <w:t xml:space="preserve">в МФЦ </w:t>
      </w:r>
      <w:r w:rsidRPr="00A32280">
        <w:rPr>
          <w:rFonts w:ascii="Times New Roman" w:hAnsi="Times New Roman" w:cs="Times New Roman"/>
          <w:szCs w:val="24"/>
        </w:rPr>
        <w:t>при личном обращении</w:t>
      </w:r>
      <w:r w:rsidR="004312A1" w:rsidRPr="00A32280">
        <w:rPr>
          <w:rFonts w:ascii="Times New Roman" w:hAnsi="Times New Roman" w:cs="Times New Roman"/>
          <w:szCs w:val="24"/>
          <w:lang w:eastAsia="ar-SA"/>
        </w:rPr>
        <w:t>Заявителю (представителю Заявителя) обеспечивается</w:t>
      </w:r>
      <w:r w:rsidR="007C3B72" w:rsidRPr="00A32280">
        <w:rPr>
          <w:rFonts w:ascii="Times New Roman" w:hAnsi="Times New Roman" w:cs="Times New Roman"/>
          <w:szCs w:val="24"/>
          <w:lang w:eastAsia="ar-SA"/>
        </w:rPr>
        <w:t xml:space="preserve"> бесплатный доступ к </w:t>
      </w:r>
      <w:r w:rsidR="004312A1" w:rsidRPr="00A32280">
        <w:rPr>
          <w:rFonts w:ascii="Times New Roman" w:hAnsi="Times New Roman" w:cs="Times New Roman"/>
          <w:szCs w:val="24"/>
          <w:lang w:eastAsia="ar-SA"/>
        </w:rPr>
        <w:t>РПГУ, ЕПГУ для постановки на учёт в МДОУ в электронной форме, а также</w:t>
      </w:r>
      <w:r w:rsidRPr="00A32280">
        <w:rPr>
          <w:rFonts w:ascii="Times New Roman" w:hAnsi="Times New Roman" w:cs="Times New Roman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475A78" w:rsidRPr="00A32280">
        <w:rPr>
          <w:rFonts w:ascii="Times New Roman" w:hAnsi="Times New Roman" w:cs="Times New Roman"/>
          <w:szCs w:val="24"/>
          <w:lang w:eastAsia="ar-SA"/>
        </w:rPr>
        <w:t>.</w:t>
      </w:r>
    </w:p>
    <w:p w:rsidR="00950055" w:rsidRPr="00A32280" w:rsidRDefault="00EE4EE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950055" w:rsidRPr="00A32280">
        <w:rPr>
          <w:rFonts w:ascii="Times New Roman" w:hAnsi="Times New Roman" w:cs="Times New Roman"/>
          <w:b/>
          <w:szCs w:val="24"/>
        </w:rPr>
        <w:t>.2.</w:t>
      </w:r>
      <w:r w:rsidR="00950055" w:rsidRPr="00A32280">
        <w:rPr>
          <w:rFonts w:ascii="Times New Roman" w:hAnsi="Times New Roman" w:cs="Times New Roman"/>
          <w:szCs w:val="24"/>
        </w:rPr>
        <w:t xml:space="preserve"> При </w:t>
      </w:r>
      <w:r w:rsidR="00E07E50" w:rsidRPr="00A32280">
        <w:rPr>
          <w:rFonts w:ascii="Times New Roman" w:hAnsi="Times New Roman" w:cs="Times New Roman"/>
          <w:szCs w:val="24"/>
        </w:rPr>
        <w:t>постановке на учёт</w:t>
      </w:r>
      <w:r w:rsidR="00950055" w:rsidRPr="00A32280">
        <w:rPr>
          <w:rFonts w:ascii="Times New Roman" w:hAnsi="Times New Roman" w:cs="Times New Roman"/>
          <w:szCs w:val="24"/>
        </w:rPr>
        <w:t xml:space="preserve"> ребёнка Заявитель</w:t>
      </w:r>
      <w:r w:rsidR="00D378C3" w:rsidRPr="00A32280">
        <w:rPr>
          <w:rFonts w:ascii="Times New Roman" w:hAnsi="Times New Roman"/>
          <w:szCs w:val="24"/>
        </w:rPr>
        <w:t>(представитель Заявителя)</w:t>
      </w:r>
      <w:r w:rsidR="00950055" w:rsidRPr="00A32280">
        <w:rPr>
          <w:rFonts w:ascii="Times New Roman" w:hAnsi="Times New Roman" w:cs="Times New Roman"/>
          <w:szCs w:val="24"/>
        </w:rPr>
        <w:t>:</w:t>
      </w:r>
    </w:p>
    <w:p w:rsidR="00950055" w:rsidRPr="00A32280" w:rsidRDefault="00EE4EE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475A78" w:rsidRPr="00A32280">
        <w:rPr>
          <w:rFonts w:ascii="Times New Roman" w:hAnsi="Times New Roman" w:cs="Times New Roman"/>
          <w:b/>
          <w:szCs w:val="24"/>
        </w:rPr>
        <w:t>.2.1.</w:t>
      </w:r>
      <w:r w:rsidR="00475A78" w:rsidRPr="00A32280">
        <w:rPr>
          <w:rFonts w:ascii="Times New Roman" w:hAnsi="Times New Roman" w:cs="Times New Roman"/>
          <w:szCs w:val="24"/>
        </w:rPr>
        <w:t xml:space="preserve"> а</w:t>
      </w:r>
      <w:r w:rsidR="00950055" w:rsidRPr="00A32280">
        <w:rPr>
          <w:rFonts w:ascii="Times New Roman" w:hAnsi="Times New Roman" w:cs="Times New Roman"/>
          <w:szCs w:val="24"/>
        </w:rPr>
        <w:t xml:space="preserve">вторизуется в личном кабинете на </w:t>
      </w:r>
      <w:r w:rsidR="001B0328" w:rsidRPr="00A32280">
        <w:rPr>
          <w:rFonts w:ascii="Times New Roman" w:hAnsi="Times New Roman" w:cs="Times New Roman"/>
          <w:szCs w:val="24"/>
        </w:rPr>
        <w:t xml:space="preserve">ЕРГУ </w:t>
      </w:r>
      <w:r w:rsidR="00950055" w:rsidRPr="00A32280">
        <w:rPr>
          <w:rFonts w:ascii="Times New Roman" w:hAnsi="Times New Roman" w:cs="Times New Roman"/>
          <w:szCs w:val="24"/>
        </w:rPr>
        <w:t xml:space="preserve"> или на </w:t>
      </w:r>
      <w:r w:rsidR="001B0328" w:rsidRPr="00A32280">
        <w:rPr>
          <w:rFonts w:ascii="Times New Roman" w:hAnsi="Times New Roman" w:cs="Times New Roman"/>
          <w:szCs w:val="24"/>
        </w:rPr>
        <w:t>РПГУ</w:t>
      </w:r>
      <w:r w:rsidR="00427506" w:rsidRPr="00A32280">
        <w:rPr>
          <w:rFonts w:ascii="Times New Roman" w:hAnsi="Times New Roman" w:cs="Times New Roman"/>
          <w:szCs w:val="24"/>
        </w:rPr>
        <w:t>;</w:t>
      </w:r>
    </w:p>
    <w:p w:rsidR="00950055" w:rsidRPr="00A32280" w:rsidRDefault="00EE4EE3" w:rsidP="00A32280">
      <w:pPr>
        <w:pStyle w:val="a4"/>
        <w:tabs>
          <w:tab w:val="left" w:pos="142"/>
          <w:tab w:val="left" w:pos="426"/>
          <w:tab w:val="left" w:pos="851"/>
        </w:tabs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475A78" w:rsidRPr="00A32280">
        <w:rPr>
          <w:rFonts w:ascii="Times New Roman" w:hAnsi="Times New Roman" w:cs="Times New Roman"/>
          <w:b/>
          <w:szCs w:val="24"/>
        </w:rPr>
        <w:t>.2.2.</w:t>
      </w:r>
      <w:r w:rsidR="00950055" w:rsidRPr="00A32280">
        <w:rPr>
          <w:rFonts w:ascii="Times New Roman" w:hAnsi="Times New Roman" w:cs="Times New Roman"/>
          <w:szCs w:val="24"/>
        </w:rPr>
        <w:t>даёт согласие на предоставление персональных данных  (в соответствии с требованиями, установленными нормативными правовыми актами Российской Федерации в области персональных данных);</w:t>
      </w:r>
    </w:p>
    <w:p w:rsidR="00950055" w:rsidRPr="00A32280" w:rsidRDefault="00EE4EE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475A78" w:rsidRPr="00A32280">
        <w:rPr>
          <w:rFonts w:ascii="Times New Roman" w:hAnsi="Times New Roman" w:cs="Times New Roman"/>
          <w:b/>
          <w:szCs w:val="24"/>
        </w:rPr>
        <w:t>.2.3.</w:t>
      </w:r>
      <w:r w:rsidR="00D115AC" w:rsidRPr="00A32280">
        <w:rPr>
          <w:rFonts w:ascii="Times New Roman" w:hAnsi="Times New Roman" w:cs="Times New Roman"/>
          <w:szCs w:val="24"/>
        </w:rPr>
        <w:t xml:space="preserve">заполняет интерактивную форму </w:t>
      </w:r>
      <w:r w:rsidR="00164C70" w:rsidRPr="00A32280">
        <w:rPr>
          <w:rFonts w:ascii="Times New Roman" w:hAnsi="Times New Roman" w:cs="Times New Roman"/>
          <w:szCs w:val="24"/>
        </w:rPr>
        <w:t>Заявлени</w:t>
      </w:r>
      <w:r w:rsidR="00D115AC" w:rsidRPr="00A32280">
        <w:rPr>
          <w:rFonts w:ascii="Times New Roman" w:hAnsi="Times New Roman" w:cs="Times New Roman"/>
          <w:szCs w:val="24"/>
        </w:rPr>
        <w:t>я</w:t>
      </w:r>
      <w:r w:rsidR="001728EB" w:rsidRPr="00A32280">
        <w:rPr>
          <w:rFonts w:ascii="Times New Roman" w:hAnsi="Times New Roman" w:cs="Times New Roman"/>
          <w:szCs w:val="24"/>
        </w:rPr>
        <w:t>с указанием: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фамилии, имени, отчества (при наличии) ребенк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аты рождения ребенк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анных свидетельства о рождении ребенк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адреса регистрации ребёнка и фактического проживания  ребёнка (в случае отличия адреса фактического проживания от адреса регистрации) и адреса регистрации Заявителя</w:t>
      </w:r>
      <w:r w:rsidR="00D378C3" w:rsidRPr="00A32280">
        <w:rPr>
          <w:sz w:val="24"/>
          <w:szCs w:val="24"/>
        </w:rPr>
        <w:t xml:space="preserve">   (представителя Заявителя)</w:t>
      </w:r>
      <w:r w:rsidRPr="00A32280">
        <w:rPr>
          <w:sz w:val="24"/>
          <w:szCs w:val="24"/>
        </w:rPr>
        <w:t>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фамилии, имени, отчества (при наличии) матери, отца или законных представителей, адреса электронной почты, номера контактного (сотового) телефон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анных документа, удостоверяющего личность родителя (законного представителя)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окументов, удостоверяющих право на предоставление места в МДОУ на льготных основаниях (при наличии) (приложение №1 к настоящему Порядку)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 потребности ребенка по состоянию здоровья (при необходимости)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желаемые МДОУ (не более трёх), первое из выбранных МДОУ является приоритетным, другие - дополнительными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желаемую дату зачисления ребенка в МДОУ. В случае подачи заявления после       1 </w:t>
      </w:r>
      <w:r w:rsidR="001728EB" w:rsidRPr="00A32280">
        <w:rPr>
          <w:sz w:val="24"/>
          <w:szCs w:val="24"/>
        </w:rPr>
        <w:t>апреля</w:t>
      </w:r>
      <w:r w:rsidRPr="00A32280">
        <w:rPr>
          <w:sz w:val="24"/>
          <w:szCs w:val="24"/>
        </w:rPr>
        <w:t xml:space="preserve"> текущего года (начало планового комплектования МДОУ) желаемая дата может быть проставлена не ранее 1 сентября следующего календарного года.</w:t>
      </w:r>
    </w:p>
    <w:p w:rsidR="001B61B5" w:rsidRPr="00A32280" w:rsidRDefault="00EE4EE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475A78" w:rsidRPr="00A32280">
        <w:rPr>
          <w:rFonts w:ascii="Times New Roman" w:hAnsi="Times New Roman" w:cs="Times New Roman"/>
          <w:b/>
          <w:szCs w:val="24"/>
        </w:rPr>
        <w:t>.2.4.</w:t>
      </w:r>
      <w:r w:rsidR="001B61B5" w:rsidRPr="00A32280">
        <w:rPr>
          <w:rFonts w:ascii="Times New Roman" w:hAnsi="Times New Roman" w:cs="Times New Roman"/>
          <w:szCs w:val="24"/>
        </w:rPr>
        <w:t>при</w:t>
      </w:r>
      <w:r w:rsidR="00164C70" w:rsidRPr="00A32280">
        <w:rPr>
          <w:rFonts w:ascii="Times New Roman" w:hAnsi="Times New Roman" w:cs="Times New Roman"/>
          <w:szCs w:val="24"/>
        </w:rPr>
        <w:t xml:space="preserve">кладывает </w:t>
      </w:r>
      <w:r w:rsidR="00475A78" w:rsidRPr="00A32280">
        <w:rPr>
          <w:rFonts w:ascii="Times New Roman" w:hAnsi="Times New Roman" w:cs="Times New Roman"/>
          <w:szCs w:val="24"/>
        </w:rPr>
        <w:t xml:space="preserve">к заявлению </w:t>
      </w:r>
      <w:r w:rsidR="001B61B5" w:rsidRPr="00A32280">
        <w:rPr>
          <w:rFonts w:ascii="Times New Roman" w:hAnsi="Times New Roman" w:cs="Times New Roman"/>
          <w:szCs w:val="24"/>
        </w:rPr>
        <w:t>электронны</w:t>
      </w:r>
      <w:r w:rsidR="00164C70" w:rsidRPr="00A32280">
        <w:rPr>
          <w:rFonts w:ascii="Times New Roman" w:hAnsi="Times New Roman" w:cs="Times New Roman"/>
          <w:szCs w:val="24"/>
        </w:rPr>
        <w:t>е</w:t>
      </w:r>
      <w:r w:rsidR="001B61B5" w:rsidRPr="00A32280">
        <w:rPr>
          <w:rFonts w:ascii="Times New Roman" w:hAnsi="Times New Roman" w:cs="Times New Roman"/>
          <w:szCs w:val="24"/>
        </w:rPr>
        <w:t xml:space="preserve"> образ</w:t>
      </w:r>
      <w:r w:rsidR="00164C70" w:rsidRPr="00A32280">
        <w:rPr>
          <w:rFonts w:ascii="Times New Roman" w:hAnsi="Times New Roman" w:cs="Times New Roman"/>
          <w:szCs w:val="24"/>
        </w:rPr>
        <w:t>ы</w:t>
      </w:r>
      <w:r w:rsidR="001B61B5" w:rsidRPr="00A32280">
        <w:rPr>
          <w:rFonts w:ascii="Times New Roman" w:hAnsi="Times New Roman" w:cs="Times New Roman"/>
          <w:szCs w:val="24"/>
        </w:rPr>
        <w:t xml:space="preserve"> оригиналов документов</w:t>
      </w:r>
      <w:r w:rsidR="00164C70" w:rsidRPr="00A32280">
        <w:rPr>
          <w:rFonts w:ascii="Times New Roman" w:hAnsi="Times New Roman" w:cs="Times New Roman"/>
          <w:szCs w:val="24"/>
        </w:rPr>
        <w:t>:</w:t>
      </w:r>
    </w:p>
    <w:p w:rsidR="00164C70" w:rsidRPr="00A32280" w:rsidRDefault="00164C70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документ, удостоверяющий личность Заявителя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д</w:t>
      </w:r>
      <w:r w:rsidR="00164C70" w:rsidRPr="00A32280">
        <w:rPr>
          <w:color w:val="auto"/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 услуги представителем Заявителя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д</w:t>
      </w:r>
      <w:r w:rsidR="00164C70" w:rsidRPr="00A32280">
        <w:rPr>
          <w:color w:val="auto"/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м услуги представителем Заявителя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с</w:t>
      </w:r>
      <w:r w:rsidR="00164C70" w:rsidRPr="00A32280">
        <w:rPr>
          <w:color w:val="auto"/>
          <w:sz w:val="24"/>
          <w:szCs w:val="24"/>
          <w:lang w:eastAsia="ru-RU"/>
        </w:rPr>
        <w:t>видетельство о рождении ребенка или иной документ, подтверждающий факт рождения;</w:t>
      </w:r>
    </w:p>
    <w:p w:rsidR="00164C70" w:rsidRPr="00A32280" w:rsidRDefault="00660AFD" w:rsidP="00A32280">
      <w:pPr>
        <w:pStyle w:val="2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  <w:lang w:eastAsia="ru-RU"/>
        </w:rPr>
        <w:t>документ</w:t>
      </w:r>
      <w:r w:rsidR="00D115AC" w:rsidRPr="00A32280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предъявляется дополнительно) для родителей (законных представителей) детей, являющихся иностранными гражданами или лицами без гражданства</w:t>
      </w:r>
      <w:r w:rsidRPr="00A32280">
        <w:rPr>
          <w:rFonts w:ascii="Times New Roman" w:hAnsi="Times New Roman"/>
          <w:color w:val="auto"/>
          <w:sz w:val="24"/>
          <w:szCs w:val="24"/>
          <w:lang w:eastAsia="ru-RU"/>
        </w:rPr>
        <w:t>, подтверждающий право на пребывание в Российской Федерации</w:t>
      </w:r>
      <w:r w:rsidR="00D115AC" w:rsidRPr="00A32280">
        <w:rPr>
          <w:rFonts w:ascii="Times New Roman" w:hAnsi="Times New Roman"/>
          <w:color w:val="auto"/>
          <w:sz w:val="24"/>
          <w:szCs w:val="24"/>
          <w:lang w:eastAsia="ru-RU"/>
        </w:rPr>
        <w:t>. И</w:t>
      </w:r>
      <w:r w:rsidR="00164C70" w:rsidRPr="00A32280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остранные граждане и лица без гражданства </w:t>
      </w:r>
      <w:r w:rsidR="00164C70" w:rsidRPr="00A32280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все документы представляют на русском языке или вместе с заверенным в установленном </w:t>
      </w:r>
      <w:r w:rsidR="00164C70" w:rsidRPr="00A32280">
        <w:rPr>
          <w:rFonts w:ascii="Times New Roman" w:hAnsi="Times New Roman"/>
          <w:color w:val="auto"/>
          <w:sz w:val="24"/>
          <w:szCs w:val="24"/>
        </w:rPr>
        <w:t>переводом</w:t>
      </w:r>
      <w:r w:rsidR="00164C70" w:rsidRPr="00A32280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русский язык</w:t>
      </w:r>
      <w:r w:rsidRPr="00A32280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р</w:t>
      </w:r>
      <w:r w:rsidR="00164C70" w:rsidRPr="00A32280">
        <w:rPr>
          <w:color w:val="auto"/>
          <w:sz w:val="24"/>
          <w:szCs w:val="24"/>
          <w:lang w:eastAsia="ru-RU"/>
        </w:rPr>
        <w:t xml:space="preserve">екомендации (заключения) </w:t>
      </w:r>
      <w:r w:rsidR="00D115AC" w:rsidRPr="00A32280">
        <w:rPr>
          <w:color w:val="auto"/>
          <w:sz w:val="24"/>
          <w:szCs w:val="24"/>
          <w:lang w:eastAsia="ru-RU"/>
        </w:rPr>
        <w:t xml:space="preserve">территориальной </w:t>
      </w:r>
      <w:r w:rsidR="00164C70" w:rsidRPr="00A32280">
        <w:rPr>
          <w:color w:val="auto"/>
          <w:sz w:val="24"/>
          <w:szCs w:val="24"/>
          <w:lang w:eastAsia="ru-RU"/>
        </w:rPr>
        <w:t xml:space="preserve">психолого-медико-педагогической комиссии (далее – </w:t>
      </w:r>
      <w:r w:rsidR="00D115AC" w:rsidRPr="00A32280">
        <w:rPr>
          <w:color w:val="auto"/>
          <w:sz w:val="24"/>
          <w:szCs w:val="24"/>
          <w:lang w:eastAsia="ru-RU"/>
        </w:rPr>
        <w:t>Т</w:t>
      </w:r>
      <w:r w:rsidR="00164C70" w:rsidRPr="00A32280">
        <w:rPr>
          <w:color w:val="auto"/>
          <w:sz w:val="24"/>
          <w:szCs w:val="24"/>
          <w:lang w:eastAsia="ru-RU"/>
        </w:rPr>
        <w:t>ПМПК)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</w:t>
      </w:r>
      <w:r w:rsidRPr="00A32280">
        <w:rPr>
          <w:color w:val="auto"/>
          <w:sz w:val="24"/>
          <w:szCs w:val="24"/>
          <w:lang w:eastAsia="ru-RU"/>
        </w:rPr>
        <w:t>: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 xml:space="preserve">документ, подтверждающий </w:t>
      </w:r>
      <w:r w:rsidR="00164C70" w:rsidRPr="00A32280">
        <w:rPr>
          <w:color w:val="auto"/>
          <w:sz w:val="24"/>
          <w:szCs w:val="24"/>
        </w:rPr>
        <w:t xml:space="preserve">у </w:t>
      </w:r>
      <w:r w:rsidRPr="00A32280">
        <w:rPr>
          <w:color w:val="auto"/>
          <w:sz w:val="24"/>
          <w:szCs w:val="24"/>
        </w:rPr>
        <w:t>З</w:t>
      </w:r>
      <w:r w:rsidR="00164C70" w:rsidRPr="00A32280">
        <w:rPr>
          <w:color w:val="auto"/>
          <w:sz w:val="24"/>
          <w:szCs w:val="24"/>
        </w:rPr>
        <w:t xml:space="preserve">аявителя права на </w:t>
      </w:r>
      <w:r w:rsidR="00164C70" w:rsidRPr="00A32280">
        <w:rPr>
          <w:color w:val="auto"/>
          <w:sz w:val="24"/>
          <w:szCs w:val="24"/>
          <w:shd w:val="clear" w:color="auto" w:fill="FFFFFF"/>
        </w:rPr>
        <w:t>внеочередное</w:t>
      </w:r>
      <w:r w:rsidRPr="00A32280">
        <w:rPr>
          <w:color w:val="auto"/>
          <w:sz w:val="24"/>
          <w:szCs w:val="24"/>
          <w:shd w:val="clear" w:color="auto" w:fill="FFFFFF"/>
        </w:rPr>
        <w:t>,</w:t>
      </w:r>
      <w:r w:rsidR="00164C70" w:rsidRPr="00A32280">
        <w:rPr>
          <w:color w:val="auto"/>
          <w:sz w:val="24"/>
          <w:szCs w:val="24"/>
          <w:shd w:val="clear" w:color="auto" w:fill="FFFFFF"/>
        </w:rPr>
        <w:t xml:space="preserve"> первоочередное </w:t>
      </w:r>
      <w:r w:rsidRPr="00A32280">
        <w:rPr>
          <w:color w:val="auto"/>
          <w:sz w:val="24"/>
          <w:szCs w:val="24"/>
          <w:shd w:val="clear" w:color="auto" w:fill="FFFFFF"/>
        </w:rPr>
        <w:t xml:space="preserve">или преимущественное </w:t>
      </w:r>
      <w:r w:rsidRPr="00A32280">
        <w:rPr>
          <w:color w:val="auto"/>
          <w:sz w:val="24"/>
          <w:szCs w:val="24"/>
          <w:lang w:eastAsia="ru-RU"/>
        </w:rPr>
        <w:t>зачислени</w:t>
      </w:r>
      <w:r w:rsidR="00D115AC" w:rsidRPr="00A32280">
        <w:rPr>
          <w:color w:val="auto"/>
          <w:sz w:val="24"/>
          <w:szCs w:val="24"/>
          <w:lang w:eastAsia="ru-RU"/>
        </w:rPr>
        <w:t>е</w:t>
      </w:r>
      <w:r w:rsidRPr="00A32280">
        <w:rPr>
          <w:color w:val="auto"/>
          <w:sz w:val="24"/>
          <w:szCs w:val="24"/>
          <w:lang w:eastAsia="ru-RU"/>
        </w:rPr>
        <w:t xml:space="preserve"> ребёнка в МДОУ (в случае наличия данного права)</w:t>
      </w:r>
      <w:r w:rsidR="002B7E15" w:rsidRPr="00A32280">
        <w:rPr>
          <w:color w:val="auto"/>
          <w:sz w:val="24"/>
          <w:szCs w:val="24"/>
          <w:lang w:eastAsia="ru-RU"/>
        </w:rPr>
        <w:t xml:space="preserve"> в соответствии с приложением 1 к настоящему Порядку.</w:t>
      </w:r>
    </w:p>
    <w:p w:rsidR="002B7E15" w:rsidRPr="00A32280" w:rsidRDefault="002B7E15" w:rsidP="00EE4EE3">
      <w:pPr>
        <w:pStyle w:val="11"/>
        <w:numPr>
          <w:ilvl w:val="1"/>
          <w:numId w:val="33"/>
        </w:numPr>
        <w:tabs>
          <w:tab w:val="left" w:pos="1276"/>
          <w:tab w:val="left" w:pos="1560"/>
        </w:tabs>
        <w:suppressAutoHyphens/>
        <w:ind w:left="0" w:firstLine="709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Управление образования в случае непредставления Заявителем (представителем Заявителя) по собственной инициативе документов, </w:t>
      </w:r>
      <w:r w:rsidR="001C6607" w:rsidRPr="00A32280">
        <w:rPr>
          <w:color w:val="auto"/>
          <w:sz w:val="24"/>
          <w:szCs w:val="24"/>
        </w:rPr>
        <w:t>подтверждающих место жительства (место пребывания) ребенка на территории городского округа Домодедово Московской области,</w:t>
      </w:r>
      <w:r w:rsidR="00005308" w:rsidRPr="00A32280">
        <w:rPr>
          <w:color w:val="auto"/>
          <w:sz w:val="24"/>
          <w:szCs w:val="24"/>
        </w:rPr>
        <w:t xml:space="preserve"> запрашивает </w:t>
      </w:r>
      <w:r w:rsidR="001C6607" w:rsidRPr="00A32280">
        <w:rPr>
          <w:color w:val="auto"/>
          <w:sz w:val="24"/>
          <w:szCs w:val="24"/>
        </w:rPr>
        <w:t xml:space="preserve"> в порядке </w:t>
      </w:r>
      <w:r w:rsidR="00005308" w:rsidRPr="00A32280">
        <w:rPr>
          <w:color w:val="auto"/>
          <w:sz w:val="24"/>
          <w:szCs w:val="24"/>
        </w:rPr>
        <w:t xml:space="preserve">межведомственного  </w:t>
      </w:r>
      <w:r w:rsidR="001C6607" w:rsidRPr="00A32280">
        <w:rPr>
          <w:color w:val="auto"/>
          <w:sz w:val="24"/>
          <w:szCs w:val="24"/>
        </w:rPr>
        <w:t>информационного взаимодействия данную информацию</w:t>
      </w:r>
      <w:r w:rsidR="00005308" w:rsidRPr="00A32280">
        <w:rPr>
          <w:color w:val="auto"/>
          <w:sz w:val="24"/>
          <w:szCs w:val="24"/>
        </w:rPr>
        <w:t xml:space="preserve">в Главном </w:t>
      </w:r>
      <w:r w:rsidRPr="00A32280">
        <w:rPr>
          <w:color w:val="auto"/>
          <w:sz w:val="24"/>
          <w:szCs w:val="24"/>
        </w:rPr>
        <w:t>управлени</w:t>
      </w:r>
      <w:r w:rsidR="00005308" w:rsidRPr="00A32280">
        <w:rPr>
          <w:color w:val="auto"/>
          <w:sz w:val="24"/>
          <w:szCs w:val="24"/>
        </w:rPr>
        <w:t>и</w:t>
      </w:r>
      <w:r w:rsidRPr="00A32280">
        <w:rPr>
          <w:color w:val="auto"/>
          <w:sz w:val="24"/>
          <w:szCs w:val="24"/>
        </w:rPr>
        <w:t xml:space="preserve"> по вопросам миграции Министерства внутренних дел России</w:t>
      </w:r>
      <w:r w:rsidR="001C6607" w:rsidRPr="00A32280">
        <w:rPr>
          <w:color w:val="auto"/>
          <w:sz w:val="24"/>
          <w:szCs w:val="24"/>
        </w:rPr>
        <w:t>.</w:t>
      </w:r>
    </w:p>
    <w:p w:rsidR="00A321CD" w:rsidRDefault="001C6607" w:rsidP="00EE4EE3">
      <w:pPr>
        <w:pStyle w:val="111"/>
        <w:numPr>
          <w:ilvl w:val="1"/>
          <w:numId w:val="33"/>
        </w:numPr>
        <w:tabs>
          <w:tab w:val="left" w:pos="1276"/>
          <w:tab w:val="left" w:pos="1560"/>
        </w:tabs>
        <w:ind w:left="0" w:firstLine="710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С целью подтверждения </w:t>
      </w:r>
      <w:r w:rsidR="00FD44F3" w:rsidRPr="00A32280">
        <w:rPr>
          <w:color w:val="auto"/>
          <w:sz w:val="24"/>
          <w:szCs w:val="24"/>
        </w:rPr>
        <w:t>сведени</w:t>
      </w:r>
      <w:r w:rsidRPr="00A32280">
        <w:rPr>
          <w:color w:val="auto"/>
          <w:sz w:val="24"/>
          <w:szCs w:val="24"/>
        </w:rPr>
        <w:t>й</w:t>
      </w:r>
      <w:r w:rsidR="00005308" w:rsidRPr="00A32280">
        <w:rPr>
          <w:color w:val="auto"/>
          <w:sz w:val="24"/>
          <w:szCs w:val="24"/>
        </w:rPr>
        <w:t xml:space="preserve"> о наличии льготного статуса у Заявителя</w:t>
      </w:r>
      <w:r w:rsidRPr="00A32280">
        <w:rPr>
          <w:color w:val="auto"/>
          <w:sz w:val="24"/>
          <w:szCs w:val="24"/>
        </w:rPr>
        <w:t xml:space="preserve">,указанных в Заявлении, </w:t>
      </w:r>
      <w:r w:rsidR="00005308" w:rsidRPr="00A32280">
        <w:rPr>
          <w:color w:val="auto"/>
          <w:sz w:val="24"/>
          <w:szCs w:val="24"/>
        </w:rPr>
        <w:t>Управление образования</w:t>
      </w:r>
      <w:r w:rsidRPr="00A32280">
        <w:rPr>
          <w:color w:val="auto"/>
          <w:sz w:val="24"/>
          <w:szCs w:val="24"/>
        </w:rPr>
        <w:t xml:space="preserve"> в порядке межведомственного </w:t>
      </w:r>
      <w:r w:rsidR="00005308" w:rsidRPr="00A32280">
        <w:rPr>
          <w:color w:val="auto"/>
          <w:sz w:val="24"/>
          <w:szCs w:val="24"/>
        </w:rPr>
        <w:t xml:space="preserve">информационного </w:t>
      </w:r>
      <w:r w:rsidRPr="00A32280">
        <w:rPr>
          <w:color w:val="auto"/>
          <w:sz w:val="24"/>
          <w:szCs w:val="24"/>
        </w:rPr>
        <w:t xml:space="preserve">взаимодействия  </w:t>
      </w:r>
      <w:r w:rsidR="00A321CD">
        <w:rPr>
          <w:color w:val="auto"/>
          <w:sz w:val="24"/>
          <w:szCs w:val="24"/>
        </w:rPr>
        <w:t>с</w:t>
      </w:r>
      <w:r w:rsidR="00FD44F3" w:rsidRPr="00A32280">
        <w:rPr>
          <w:color w:val="auto"/>
          <w:sz w:val="24"/>
          <w:szCs w:val="24"/>
        </w:rPr>
        <w:t xml:space="preserve"> Министерств</w:t>
      </w:r>
      <w:r w:rsidR="00A321CD">
        <w:rPr>
          <w:color w:val="auto"/>
          <w:sz w:val="24"/>
          <w:szCs w:val="24"/>
        </w:rPr>
        <w:t xml:space="preserve">ом </w:t>
      </w:r>
      <w:r w:rsidR="00FD44F3" w:rsidRPr="00A32280">
        <w:rPr>
          <w:color w:val="auto"/>
          <w:sz w:val="24"/>
          <w:szCs w:val="24"/>
        </w:rPr>
        <w:t>социального развития Московской области</w:t>
      </w:r>
      <w:r w:rsidR="00A321CD" w:rsidRPr="00A32280">
        <w:rPr>
          <w:color w:val="auto"/>
          <w:sz w:val="24"/>
          <w:szCs w:val="24"/>
        </w:rPr>
        <w:t xml:space="preserve">запрашивает </w:t>
      </w:r>
      <w:r w:rsidR="00A321CD">
        <w:rPr>
          <w:color w:val="auto"/>
          <w:sz w:val="24"/>
          <w:szCs w:val="24"/>
        </w:rPr>
        <w:t>следующие сведения:</w:t>
      </w:r>
    </w:p>
    <w:p w:rsidR="00A321CD" w:rsidRPr="00A321CD" w:rsidRDefault="00A321CD" w:rsidP="00A321CD">
      <w:pPr>
        <w:pStyle w:val="ad"/>
        <w:widowControl w:val="0"/>
        <w:spacing w:line="276" w:lineRule="auto"/>
        <w:ind w:left="360"/>
        <w:jc w:val="both"/>
        <w:rPr>
          <w:sz w:val="24"/>
          <w:szCs w:val="24"/>
        </w:rPr>
      </w:pPr>
      <w:r w:rsidRPr="00A321CD">
        <w:rPr>
          <w:sz w:val="24"/>
          <w:szCs w:val="24"/>
        </w:rPr>
        <w:t>- удостоверение многодетной семьи или справка органов социальной защиты населения о приравнивании к многодетным семьям;</w:t>
      </w:r>
    </w:p>
    <w:p w:rsidR="00A321CD" w:rsidRPr="00EF4C92" w:rsidRDefault="00A321CD" w:rsidP="00A321CD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4C92">
        <w:rPr>
          <w:rFonts w:ascii="Times New Roman" w:hAnsi="Times New Roman"/>
          <w:sz w:val="24"/>
          <w:szCs w:val="24"/>
        </w:rPr>
        <w:t xml:space="preserve">- </w:t>
      </w:r>
      <w:r w:rsidRPr="00EF4C92">
        <w:rPr>
          <w:rFonts w:ascii="Times New Roman" w:hAnsi="Times New Roman" w:cs="Times New Roman"/>
          <w:sz w:val="24"/>
          <w:szCs w:val="24"/>
        </w:rPr>
        <w:t>справка об инвалидности ребенка или одного из родителей ребенка, являющегося инвалидом</w:t>
      </w:r>
      <w:r w:rsidR="00711BDA">
        <w:rPr>
          <w:rFonts w:ascii="Times New Roman" w:hAnsi="Times New Roman" w:cs="Times New Roman"/>
          <w:sz w:val="24"/>
          <w:szCs w:val="24"/>
        </w:rPr>
        <w:t>.</w:t>
      </w:r>
    </w:p>
    <w:p w:rsidR="00BE6B87" w:rsidRPr="00A32280" w:rsidRDefault="008F03B3" w:rsidP="00A321CD">
      <w:pPr>
        <w:pStyle w:val="111"/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BE6B87" w:rsidRPr="00A32280">
        <w:rPr>
          <w:b/>
          <w:color w:val="auto"/>
          <w:sz w:val="24"/>
          <w:szCs w:val="24"/>
        </w:rPr>
        <w:t>.</w:t>
      </w:r>
      <w:r w:rsidR="003D1DC9" w:rsidRPr="00A32280">
        <w:rPr>
          <w:b/>
          <w:color w:val="auto"/>
          <w:sz w:val="24"/>
          <w:szCs w:val="24"/>
        </w:rPr>
        <w:t>5</w:t>
      </w:r>
      <w:r w:rsidR="00BE6B87" w:rsidRPr="00A32280">
        <w:rPr>
          <w:b/>
          <w:color w:val="auto"/>
          <w:sz w:val="24"/>
          <w:szCs w:val="24"/>
        </w:rPr>
        <w:t xml:space="preserve">. </w:t>
      </w:r>
      <w:r w:rsidR="00BE6B87" w:rsidRPr="00A32280">
        <w:rPr>
          <w:color w:val="auto"/>
          <w:sz w:val="24"/>
          <w:szCs w:val="24"/>
        </w:rPr>
        <w:t xml:space="preserve">Заявление и электронные образы оригиналов документов поступают и регистрируются в ЕИСДОУ с сохранением даты и времени подачи. </w:t>
      </w:r>
    </w:p>
    <w:p w:rsidR="0001498C" w:rsidRPr="00A32280" w:rsidRDefault="008F03B3" w:rsidP="00A321CD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154563" w:rsidRPr="00A32280">
        <w:rPr>
          <w:rFonts w:ascii="Times New Roman" w:hAnsi="Times New Roman" w:cs="Times New Roman"/>
          <w:b/>
          <w:szCs w:val="24"/>
        </w:rPr>
        <w:t>.</w:t>
      </w:r>
      <w:r w:rsidR="003D1DC9" w:rsidRPr="00A32280">
        <w:rPr>
          <w:rFonts w:ascii="Times New Roman" w:hAnsi="Times New Roman" w:cs="Times New Roman"/>
          <w:b/>
          <w:szCs w:val="24"/>
        </w:rPr>
        <w:t>6</w:t>
      </w:r>
      <w:r w:rsidR="00154563" w:rsidRPr="00A32280">
        <w:rPr>
          <w:rFonts w:ascii="Times New Roman" w:hAnsi="Times New Roman" w:cs="Times New Roman"/>
          <w:b/>
          <w:szCs w:val="24"/>
        </w:rPr>
        <w:t xml:space="preserve">. </w:t>
      </w:r>
      <w:r w:rsidR="00154563" w:rsidRPr="00A32280">
        <w:rPr>
          <w:rFonts w:ascii="Times New Roman" w:hAnsi="Times New Roman" w:cs="Times New Roman"/>
          <w:szCs w:val="24"/>
        </w:rPr>
        <w:t xml:space="preserve">Результатом рассмотрения Заявления </w:t>
      </w:r>
      <w:r w:rsidR="00005308" w:rsidRPr="00A32280">
        <w:rPr>
          <w:rFonts w:ascii="Times New Roman" w:hAnsi="Times New Roman" w:cs="Times New Roman"/>
          <w:szCs w:val="24"/>
        </w:rPr>
        <w:t>в</w:t>
      </w:r>
      <w:r w:rsidR="00154563" w:rsidRPr="00A32280">
        <w:rPr>
          <w:rFonts w:ascii="Times New Roman" w:hAnsi="Times New Roman" w:cs="Times New Roman"/>
          <w:szCs w:val="24"/>
        </w:rPr>
        <w:t xml:space="preserve"> части касающейся постановки на учёт является:</w:t>
      </w:r>
    </w:p>
    <w:p w:rsidR="00154563" w:rsidRPr="00A32280" w:rsidRDefault="00154563" w:rsidP="00A32280">
      <w:pPr>
        <w:pStyle w:val="a4"/>
        <w:numPr>
          <w:ilvl w:val="0"/>
          <w:numId w:val="23"/>
        </w:numPr>
        <w:tabs>
          <w:tab w:val="left" w:pos="142"/>
          <w:tab w:val="left" w:pos="426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>решение о постановке на учёт в МДОУ;</w:t>
      </w:r>
    </w:p>
    <w:p w:rsidR="00154563" w:rsidRPr="00A32280" w:rsidRDefault="00154563" w:rsidP="00A32280">
      <w:pPr>
        <w:pStyle w:val="a4"/>
        <w:numPr>
          <w:ilvl w:val="0"/>
          <w:numId w:val="23"/>
        </w:numPr>
        <w:tabs>
          <w:tab w:val="left" w:pos="142"/>
          <w:tab w:val="left" w:pos="426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>решение об отказе в постановке на учёт в МДОУ.</w:t>
      </w:r>
    </w:p>
    <w:p w:rsidR="00154563" w:rsidRPr="00A32280" w:rsidRDefault="00711BDA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3D1DC9" w:rsidRPr="00A32280">
        <w:rPr>
          <w:rFonts w:ascii="Times New Roman" w:hAnsi="Times New Roman" w:cs="Times New Roman"/>
          <w:b/>
          <w:szCs w:val="24"/>
        </w:rPr>
        <w:t>.6</w:t>
      </w:r>
      <w:r w:rsidR="00BE6B87" w:rsidRPr="00A32280">
        <w:rPr>
          <w:rFonts w:ascii="Times New Roman" w:hAnsi="Times New Roman" w:cs="Times New Roman"/>
          <w:b/>
          <w:szCs w:val="24"/>
        </w:rPr>
        <w:t>.1</w:t>
      </w:r>
      <w:r w:rsidR="00154563" w:rsidRPr="00A32280">
        <w:rPr>
          <w:rFonts w:ascii="Times New Roman" w:hAnsi="Times New Roman" w:cs="Times New Roman"/>
          <w:szCs w:val="24"/>
        </w:rPr>
        <w:t xml:space="preserve">. </w:t>
      </w:r>
      <w:r w:rsidR="00330A82" w:rsidRPr="00A32280">
        <w:rPr>
          <w:rFonts w:ascii="Times New Roman" w:hAnsi="Times New Roman" w:cs="Times New Roman"/>
          <w:szCs w:val="24"/>
        </w:rPr>
        <w:t>Уведомление о принятом решении независимо от результата рассмотрения Заявления направляется в Личный кабинет Заявителя (представителя Заявителя) на РПГУ или ЕПГУ</w:t>
      </w:r>
      <w:r w:rsidR="00005308" w:rsidRPr="00A32280">
        <w:rPr>
          <w:rFonts w:ascii="Times New Roman" w:hAnsi="Times New Roman" w:cs="Times New Roman"/>
          <w:szCs w:val="24"/>
        </w:rPr>
        <w:t xml:space="preserve"> в течение </w:t>
      </w:r>
      <w:r w:rsidR="003E3F82" w:rsidRPr="00A321CD">
        <w:rPr>
          <w:rFonts w:ascii="Times New Roman" w:hAnsi="Times New Roman" w:cs="Times New Roman"/>
          <w:szCs w:val="24"/>
        </w:rPr>
        <w:t>7</w:t>
      </w:r>
      <w:r w:rsidR="00005308" w:rsidRPr="00A321CD">
        <w:rPr>
          <w:rFonts w:ascii="Times New Roman" w:hAnsi="Times New Roman" w:cs="Times New Roman"/>
          <w:szCs w:val="24"/>
        </w:rPr>
        <w:t xml:space="preserve"> дней</w:t>
      </w:r>
      <w:r w:rsidR="00005308" w:rsidRPr="00A32280">
        <w:rPr>
          <w:rFonts w:ascii="Times New Roman" w:hAnsi="Times New Roman" w:cs="Times New Roman"/>
          <w:szCs w:val="24"/>
        </w:rPr>
        <w:t>со дня принятия соответствующего решения</w:t>
      </w:r>
      <w:r w:rsidR="00330A82" w:rsidRPr="00A32280">
        <w:rPr>
          <w:rFonts w:ascii="Times New Roman" w:hAnsi="Times New Roman" w:cs="Times New Roman"/>
          <w:szCs w:val="24"/>
        </w:rPr>
        <w:t>.</w:t>
      </w:r>
    </w:p>
    <w:p w:rsidR="00EA7D54" w:rsidRPr="00A32280" w:rsidRDefault="00711BDA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A7D54" w:rsidRPr="00A32280">
        <w:rPr>
          <w:b/>
          <w:sz w:val="24"/>
          <w:szCs w:val="24"/>
        </w:rPr>
        <w:t>.</w:t>
      </w:r>
      <w:r w:rsidR="003D1DC9" w:rsidRPr="00A32280">
        <w:rPr>
          <w:b/>
          <w:sz w:val="24"/>
          <w:szCs w:val="24"/>
        </w:rPr>
        <w:t>7</w:t>
      </w:r>
      <w:r w:rsidR="00EA7D54" w:rsidRPr="00A32280">
        <w:rPr>
          <w:b/>
          <w:sz w:val="24"/>
          <w:szCs w:val="24"/>
        </w:rPr>
        <w:t xml:space="preserve">. </w:t>
      </w:r>
      <w:r w:rsidR="00005308" w:rsidRPr="00A32280">
        <w:rPr>
          <w:sz w:val="24"/>
          <w:szCs w:val="24"/>
        </w:rPr>
        <w:t xml:space="preserve">Решение </w:t>
      </w:r>
      <w:r w:rsidR="00EA7D54" w:rsidRPr="00A32280">
        <w:rPr>
          <w:sz w:val="24"/>
          <w:szCs w:val="24"/>
        </w:rPr>
        <w:t xml:space="preserve"> об  отказе в постановке на учет в МДОУ прин</w:t>
      </w:r>
      <w:r w:rsidR="00005308" w:rsidRPr="00A32280">
        <w:rPr>
          <w:sz w:val="24"/>
          <w:szCs w:val="24"/>
        </w:rPr>
        <w:t xml:space="preserve">имается </w:t>
      </w:r>
      <w:r w:rsidR="00EA7D54" w:rsidRPr="00A32280">
        <w:rPr>
          <w:sz w:val="24"/>
          <w:szCs w:val="24"/>
        </w:rPr>
        <w:t xml:space="preserve"> в следующих случаях:</w:t>
      </w:r>
    </w:p>
    <w:p w:rsidR="00EA7D54" w:rsidRPr="00A32280" w:rsidRDefault="00EA7D54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- наличие противоречивых сведений в Заявлении и приложенных к нему документах;</w:t>
      </w:r>
    </w:p>
    <w:p w:rsidR="00EA7D54" w:rsidRPr="00A32280" w:rsidRDefault="00EA7D5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- </w:t>
      </w:r>
      <w:r w:rsidRPr="00A32280">
        <w:rPr>
          <w:color w:val="auto"/>
          <w:sz w:val="24"/>
          <w:szCs w:val="24"/>
          <w:lang w:eastAsia="ru-RU"/>
        </w:rPr>
        <w:t>предоставление электронных образов оригиналов документов, не позволяющих в полном объеме прочитать текст документа и распознать реквизиты документа;</w:t>
      </w:r>
    </w:p>
    <w:p w:rsidR="00EA7D54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- некорректное заполнение обязательных полей в форме интерактивного Заявления  на портале РПГУ или ЕПГУ (отсутствие заполнения, недостоверное, неполное либо неправильное, не соответствующее требованиям </w:t>
      </w:r>
      <w:r w:rsidR="00DB67C1" w:rsidRPr="00A32280">
        <w:rPr>
          <w:sz w:val="24"/>
          <w:szCs w:val="24"/>
        </w:rPr>
        <w:t>Административного регламента предоставлени</w:t>
      </w:r>
      <w:r w:rsidR="00BC7088">
        <w:rPr>
          <w:sz w:val="24"/>
          <w:szCs w:val="24"/>
        </w:rPr>
        <w:t>я</w:t>
      </w:r>
      <w:r w:rsidR="00DB67C1" w:rsidRPr="00A32280">
        <w:rPr>
          <w:sz w:val="24"/>
          <w:szCs w:val="24"/>
        </w:rPr>
        <w:t xml:space="preserve"> муниципальной услуги «Прием заявлений, постановка на учет и </w:t>
      </w:r>
      <w:r w:rsidR="00A321CD">
        <w:rPr>
          <w:sz w:val="24"/>
          <w:szCs w:val="24"/>
        </w:rPr>
        <w:t xml:space="preserve">направление </w:t>
      </w:r>
      <w:r w:rsidR="00DB67C1" w:rsidRPr="00A32280">
        <w:rPr>
          <w:sz w:val="24"/>
          <w:szCs w:val="24"/>
        </w:rPr>
        <w:t>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модедово Московской области»- далее Регламент</w:t>
      </w:r>
      <w:r w:rsidRPr="00A32280">
        <w:rPr>
          <w:sz w:val="24"/>
          <w:szCs w:val="24"/>
        </w:rPr>
        <w:t>);</w:t>
      </w:r>
    </w:p>
    <w:p w:rsidR="00EA7D54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- несоответствие категории Заявителя кругу лиц, </w:t>
      </w:r>
      <w:r w:rsidR="00005308" w:rsidRPr="00A32280">
        <w:rPr>
          <w:sz w:val="24"/>
          <w:szCs w:val="24"/>
        </w:rPr>
        <w:t>имеющих право на получение муниципальной услуги</w:t>
      </w:r>
      <w:r w:rsidRPr="00A32280">
        <w:rPr>
          <w:sz w:val="24"/>
          <w:szCs w:val="24"/>
        </w:rPr>
        <w:t>;</w:t>
      </w:r>
    </w:p>
    <w:p w:rsidR="00EA7D54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- несоответствие документов, указанных в пункте 3.2.4. настоящего Порядка, по форме или содержанию требованиям законодательства Российской Федерации.</w:t>
      </w:r>
    </w:p>
    <w:p w:rsidR="00083144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lastRenderedPageBreak/>
        <w:t xml:space="preserve">- </w:t>
      </w:r>
      <w:r w:rsidR="00005308" w:rsidRPr="00A32280">
        <w:rPr>
          <w:sz w:val="24"/>
          <w:szCs w:val="24"/>
        </w:rPr>
        <w:t>Заявление подано лицом, не имеющим полномочий представлять интересы Заявителя в соответствии с требованиями действующего законодательства</w:t>
      </w:r>
      <w:r w:rsidR="000943C2">
        <w:rPr>
          <w:sz w:val="24"/>
          <w:szCs w:val="24"/>
        </w:rPr>
        <w:t>;</w:t>
      </w:r>
    </w:p>
    <w:p w:rsidR="000943C2" w:rsidRPr="00A321CD" w:rsidRDefault="000943C2" w:rsidP="00A32280">
      <w:pPr>
        <w:ind w:firstLine="567"/>
        <w:jc w:val="both"/>
        <w:rPr>
          <w:sz w:val="24"/>
          <w:szCs w:val="24"/>
        </w:rPr>
      </w:pPr>
      <w:r w:rsidRPr="00A321CD">
        <w:rPr>
          <w:sz w:val="24"/>
          <w:szCs w:val="24"/>
        </w:rPr>
        <w:t>- возраст ребёнка превышает 7 лет;</w:t>
      </w:r>
    </w:p>
    <w:p w:rsidR="000943C2" w:rsidRPr="00A321CD" w:rsidRDefault="000943C2" w:rsidP="00A32280">
      <w:pPr>
        <w:ind w:firstLine="567"/>
        <w:jc w:val="both"/>
        <w:rPr>
          <w:sz w:val="24"/>
          <w:szCs w:val="24"/>
        </w:rPr>
      </w:pPr>
      <w:r w:rsidRPr="00A321CD">
        <w:rPr>
          <w:sz w:val="24"/>
          <w:szCs w:val="24"/>
        </w:rPr>
        <w:t>- наличие у ребёнка медицинских противопоказаний для посещения МДОУ.</w:t>
      </w:r>
    </w:p>
    <w:p w:rsidR="00842E96" w:rsidRPr="00A32280" w:rsidRDefault="00711BDA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A7D54" w:rsidRPr="00A32280">
        <w:rPr>
          <w:b/>
          <w:sz w:val="24"/>
          <w:szCs w:val="24"/>
        </w:rPr>
        <w:t>.</w:t>
      </w:r>
      <w:r w:rsidR="00083144" w:rsidRPr="00A32280">
        <w:rPr>
          <w:b/>
          <w:sz w:val="24"/>
          <w:szCs w:val="24"/>
        </w:rPr>
        <w:t>8</w:t>
      </w:r>
      <w:r w:rsidR="00950055" w:rsidRPr="00A32280">
        <w:rPr>
          <w:b/>
          <w:sz w:val="24"/>
          <w:szCs w:val="24"/>
        </w:rPr>
        <w:t>.</w:t>
      </w:r>
      <w:r w:rsidR="00950055" w:rsidRPr="00A32280">
        <w:rPr>
          <w:sz w:val="24"/>
          <w:szCs w:val="24"/>
        </w:rPr>
        <w:t xml:space="preserve"> Заявитель </w:t>
      </w:r>
      <w:r w:rsidR="0099185B" w:rsidRPr="00A32280">
        <w:rPr>
          <w:sz w:val="24"/>
          <w:szCs w:val="24"/>
        </w:rPr>
        <w:t xml:space="preserve">(представитель Заявителя) </w:t>
      </w:r>
      <w:r w:rsidR="00842E96" w:rsidRPr="00A32280">
        <w:rPr>
          <w:sz w:val="24"/>
          <w:szCs w:val="24"/>
        </w:rPr>
        <w:t xml:space="preserve">имеет право до начала  планового комплектования (в срок до </w:t>
      </w:r>
      <w:r w:rsidR="00BE6B87" w:rsidRPr="00A32280">
        <w:rPr>
          <w:sz w:val="24"/>
          <w:szCs w:val="24"/>
        </w:rPr>
        <w:t>31 марта</w:t>
      </w:r>
      <w:r w:rsidR="00842E96" w:rsidRPr="00A32280">
        <w:rPr>
          <w:sz w:val="24"/>
          <w:szCs w:val="24"/>
        </w:rPr>
        <w:t xml:space="preserve"> текущего года)</w:t>
      </w:r>
      <w:r w:rsidR="0099185B" w:rsidRPr="00A32280">
        <w:rPr>
          <w:sz w:val="24"/>
          <w:szCs w:val="24"/>
        </w:rPr>
        <w:t xml:space="preserve">с сохранением первоначальной даты постановки ребенка на учет внести </w:t>
      </w:r>
      <w:r w:rsidR="00842E96" w:rsidRPr="00A32280">
        <w:rPr>
          <w:sz w:val="24"/>
          <w:szCs w:val="24"/>
        </w:rPr>
        <w:t>в Заявление</w:t>
      </w:r>
      <w:r w:rsidR="00CA5AB1" w:rsidRPr="00A32280">
        <w:rPr>
          <w:sz w:val="24"/>
          <w:szCs w:val="24"/>
        </w:rPr>
        <w:t>, поданное ранее через РПГУ или ЕПГУ</w:t>
      </w:r>
      <w:r w:rsidR="0099185B" w:rsidRPr="00A32280">
        <w:rPr>
          <w:sz w:val="24"/>
          <w:szCs w:val="24"/>
        </w:rPr>
        <w:t>,</w:t>
      </w:r>
      <w:r w:rsidR="00CA5AB1" w:rsidRPr="00A32280">
        <w:rPr>
          <w:sz w:val="24"/>
          <w:szCs w:val="24"/>
        </w:rPr>
        <w:t>следующие изменения</w:t>
      </w:r>
      <w:r w:rsidR="00842E96" w:rsidRPr="00A32280">
        <w:rPr>
          <w:sz w:val="24"/>
          <w:szCs w:val="24"/>
        </w:rPr>
        <w:t>:</w:t>
      </w:r>
    </w:p>
    <w:p w:rsidR="00301DFB" w:rsidRPr="00A32280" w:rsidRDefault="00301DFB" w:rsidP="00A322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A32280">
        <w:rPr>
          <w:sz w:val="24"/>
          <w:szCs w:val="24"/>
        </w:rPr>
        <w:t>- изменить ранее выбранный год поступления ребенка в МДОУ</w:t>
      </w:r>
      <w:r w:rsidRPr="00A32280">
        <w:rPr>
          <w:rFonts w:eastAsia="Times New Roman"/>
          <w:sz w:val="24"/>
          <w:szCs w:val="24"/>
        </w:rPr>
        <w:t xml:space="preserve"> (редактируется на последующие учебные года);</w:t>
      </w:r>
    </w:p>
    <w:p w:rsidR="00CA5AB1" w:rsidRPr="00A32280" w:rsidRDefault="00950055" w:rsidP="00A322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A32280">
        <w:rPr>
          <w:sz w:val="24"/>
          <w:szCs w:val="24"/>
        </w:rPr>
        <w:t xml:space="preserve">- </w:t>
      </w:r>
      <w:r w:rsidR="00CA5AB1" w:rsidRPr="00A32280">
        <w:rPr>
          <w:rFonts w:eastAsia="Times New Roman"/>
          <w:sz w:val="24"/>
          <w:szCs w:val="24"/>
        </w:rPr>
        <w:t xml:space="preserve">изменить список выбранных </w:t>
      </w:r>
      <w:r w:rsidR="0099185B" w:rsidRPr="00A32280">
        <w:rPr>
          <w:rFonts w:eastAsia="Times New Roman"/>
          <w:sz w:val="24"/>
          <w:szCs w:val="24"/>
        </w:rPr>
        <w:t>МДОУ</w:t>
      </w:r>
      <w:r w:rsidR="00CA5AB1" w:rsidRPr="00A32280">
        <w:rPr>
          <w:rFonts w:eastAsia="Times New Roman"/>
          <w:sz w:val="24"/>
          <w:szCs w:val="24"/>
        </w:rPr>
        <w:t xml:space="preserve"> в рамках городского округа Домодедово Московской области и порядок их по приоритетам;</w:t>
      </w:r>
    </w:p>
    <w:p w:rsidR="00CA5AB1" w:rsidRPr="00A32280" w:rsidRDefault="00CA5AB1" w:rsidP="00A322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A32280">
        <w:rPr>
          <w:rFonts w:eastAsia="Times New Roman"/>
          <w:sz w:val="24"/>
          <w:szCs w:val="24"/>
        </w:rPr>
        <w:t>- изменить поле «Предлагать иные варианты» (согласие или отказ на предложение других МДОУ, в случае не предоставления места в выбранных МДОУ);</w:t>
      </w:r>
    </w:p>
    <w:p w:rsidR="00CA5AB1" w:rsidRPr="00A32280" w:rsidRDefault="00CA5AB1" w:rsidP="00A32280">
      <w:pPr>
        <w:pStyle w:val="20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eastAsia="Times New Roman" w:hAnsi="Times New Roman"/>
          <w:color w:val="auto"/>
          <w:sz w:val="24"/>
          <w:szCs w:val="24"/>
        </w:rPr>
        <w:t xml:space="preserve">- изменить </w:t>
      </w:r>
      <w:r w:rsidR="00AD458B" w:rsidRPr="00A32280">
        <w:rPr>
          <w:rFonts w:ascii="Times New Roman" w:eastAsia="Times New Roman" w:hAnsi="Times New Roman"/>
          <w:color w:val="auto"/>
          <w:sz w:val="24"/>
          <w:szCs w:val="24"/>
        </w:rPr>
        <w:t xml:space="preserve">данные о ребёнке </w:t>
      </w:r>
      <w:r w:rsidRPr="00A32280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="00AD458B" w:rsidRPr="00A32280">
        <w:rPr>
          <w:rFonts w:ascii="Times New Roman" w:eastAsia="Times New Roman" w:hAnsi="Times New Roman"/>
          <w:color w:val="auto"/>
          <w:sz w:val="24"/>
          <w:szCs w:val="24"/>
        </w:rPr>
        <w:t>смена фамилии, имени, отчества</w:t>
      </w:r>
      <w:r w:rsidR="00B13785" w:rsidRPr="00A32280">
        <w:rPr>
          <w:rFonts w:ascii="Times New Roman" w:eastAsia="Times New Roman" w:hAnsi="Times New Roman"/>
          <w:color w:val="auto"/>
          <w:sz w:val="24"/>
          <w:szCs w:val="24"/>
        </w:rPr>
        <w:t xml:space="preserve">, адреса </w:t>
      </w:r>
      <w:r w:rsidRPr="00A32280">
        <w:rPr>
          <w:rFonts w:ascii="Times New Roman" w:eastAsia="Times New Roman" w:hAnsi="Times New Roman"/>
          <w:color w:val="auto"/>
          <w:sz w:val="24"/>
          <w:szCs w:val="24"/>
        </w:rPr>
        <w:t>внутри городского округа Домодедово Московской области);</w:t>
      </w:r>
    </w:p>
    <w:p w:rsidR="00CA5AB1" w:rsidRPr="00A32280" w:rsidRDefault="00CA5AB1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rFonts w:eastAsia="Times New Roman"/>
          <w:sz w:val="24"/>
          <w:szCs w:val="24"/>
        </w:rPr>
        <w:t xml:space="preserve">- изменить </w:t>
      </w:r>
      <w:r w:rsidR="00AD458B" w:rsidRPr="00A32280">
        <w:rPr>
          <w:rFonts w:eastAsia="Times New Roman"/>
          <w:sz w:val="24"/>
          <w:szCs w:val="24"/>
        </w:rPr>
        <w:t>сведения о льготе</w:t>
      </w:r>
      <w:r w:rsidRPr="00A32280">
        <w:rPr>
          <w:rFonts w:eastAsia="Times New Roman"/>
          <w:sz w:val="24"/>
          <w:szCs w:val="24"/>
        </w:rPr>
        <w:t>.</w:t>
      </w:r>
    </w:p>
    <w:p w:rsidR="00842E96" w:rsidRPr="00A32280" w:rsidRDefault="00711BDA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A5AB1" w:rsidRPr="00A32280">
        <w:rPr>
          <w:b/>
          <w:sz w:val="24"/>
          <w:szCs w:val="24"/>
        </w:rPr>
        <w:t>.</w:t>
      </w:r>
      <w:r w:rsidR="00083144" w:rsidRPr="00A32280">
        <w:rPr>
          <w:b/>
          <w:sz w:val="24"/>
          <w:szCs w:val="24"/>
        </w:rPr>
        <w:t>8</w:t>
      </w:r>
      <w:r w:rsidR="00CA5AB1" w:rsidRPr="00A32280">
        <w:rPr>
          <w:b/>
          <w:sz w:val="24"/>
          <w:szCs w:val="24"/>
        </w:rPr>
        <w:t>.1.</w:t>
      </w:r>
      <w:r w:rsidR="00842E96" w:rsidRPr="00A32280">
        <w:rPr>
          <w:sz w:val="24"/>
          <w:szCs w:val="24"/>
        </w:rPr>
        <w:t>Для внесения изменения в заявление</w:t>
      </w:r>
      <w:r w:rsidR="00CA5AB1" w:rsidRPr="00A32280">
        <w:rPr>
          <w:sz w:val="24"/>
          <w:szCs w:val="24"/>
        </w:rPr>
        <w:t xml:space="preserve"> Заявителю</w:t>
      </w:r>
      <w:r w:rsidR="007338ED" w:rsidRPr="00A32280">
        <w:rPr>
          <w:sz w:val="24"/>
          <w:szCs w:val="24"/>
        </w:rPr>
        <w:t xml:space="preserve"> (представителю Заявителя)</w:t>
      </w:r>
      <w:r w:rsidR="00842E96" w:rsidRPr="00A32280">
        <w:rPr>
          <w:sz w:val="24"/>
          <w:szCs w:val="24"/>
        </w:rPr>
        <w:t>необходимо на РПГУ или ЕПГУ выбрать раздел «Изменение заявления»</w:t>
      </w:r>
      <w:r w:rsidR="00EA7D54" w:rsidRPr="00A32280">
        <w:rPr>
          <w:sz w:val="24"/>
          <w:szCs w:val="24"/>
        </w:rPr>
        <w:t>.</w:t>
      </w:r>
    </w:p>
    <w:p w:rsidR="00842E96" w:rsidRPr="00A32280" w:rsidRDefault="00842E96" w:rsidP="00A32280">
      <w:pPr>
        <w:pStyle w:val="20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 xml:space="preserve">Изменения фиксируются в ЕИСДОУ с момента внесения их на РПГУ или ЕПГУ. Подтверждение изменений в Управлении образования не требуется. </w:t>
      </w:r>
    </w:p>
    <w:p w:rsidR="00950055" w:rsidRPr="00A32280" w:rsidRDefault="00711BDA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950055" w:rsidRPr="00A32280">
        <w:rPr>
          <w:rFonts w:ascii="Times New Roman" w:hAnsi="Times New Roman"/>
          <w:b/>
          <w:szCs w:val="24"/>
        </w:rPr>
        <w:t>.</w:t>
      </w:r>
      <w:r w:rsidR="00083144" w:rsidRPr="00A32280">
        <w:rPr>
          <w:rFonts w:ascii="Times New Roman" w:hAnsi="Times New Roman"/>
          <w:b/>
          <w:szCs w:val="24"/>
        </w:rPr>
        <w:t>9</w:t>
      </w:r>
      <w:r w:rsidR="00950055" w:rsidRPr="00A32280">
        <w:rPr>
          <w:rFonts w:ascii="Times New Roman" w:hAnsi="Times New Roman"/>
          <w:b/>
          <w:szCs w:val="24"/>
        </w:rPr>
        <w:t xml:space="preserve">. </w:t>
      </w:r>
      <w:r w:rsidR="00950055" w:rsidRPr="00A32280">
        <w:rPr>
          <w:rFonts w:ascii="Times New Roman" w:hAnsi="Times New Roman"/>
          <w:szCs w:val="24"/>
        </w:rPr>
        <w:t>Заявитель</w:t>
      </w:r>
      <w:r w:rsidR="007338ED" w:rsidRPr="00A32280">
        <w:rPr>
          <w:rFonts w:ascii="Times New Roman" w:hAnsi="Times New Roman"/>
          <w:szCs w:val="24"/>
        </w:rPr>
        <w:t xml:space="preserve"> (представитель Заявителя)</w:t>
      </w:r>
      <w:r w:rsidR="00950055" w:rsidRPr="00A32280">
        <w:rPr>
          <w:rFonts w:ascii="Times New Roman" w:hAnsi="Times New Roman"/>
          <w:szCs w:val="24"/>
        </w:rPr>
        <w:t>, в соответствии с действующим законодательством Российской Федерации, несёт полную ответственность за достоверн</w:t>
      </w:r>
      <w:r w:rsidR="007338ED" w:rsidRPr="00A32280">
        <w:rPr>
          <w:rFonts w:ascii="Times New Roman" w:hAnsi="Times New Roman"/>
          <w:szCs w:val="24"/>
        </w:rPr>
        <w:t xml:space="preserve">ость сведений, предоставленных </w:t>
      </w:r>
      <w:r w:rsidR="00950055" w:rsidRPr="00A32280">
        <w:rPr>
          <w:rFonts w:ascii="Times New Roman" w:hAnsi="Times New Roman"/>
          <w:szCs w:val="24"/>
        </w:rPr>
        <w:t>в Заявлении.</w:t>
      </w:r>
    </w:p>
    <w:p w:rsidR="00950055" w:rsidRPr="00A32280" w:rsidRDefault="00711BDA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EA7D54" w:rsidRPr="00A32280">
        <w:rPr>
          <w:rFonts w:ascii="Times New Roman" w:hAnsi="Times New Roman"/>
          <w:b/>
          <w:szCs w:val="24"/>
        </w:rPr>
        <w:t>.</w:t>
      </w:r>
      <w:r w:rsidR="00083144" w:rsidRPr="00A32280">
        <w:rPr>
          <w:rFonts w:ascii="Times New Roman" w:hAnsi="Times New Roman"/>
          <w:b/>
          <w:szCs w:val="24"/>
        </w:rPr>
        <w:t>10</w:t>
      </w:r>
      <w:r w:rsidR="00950055" w:rsidRPr="00A32280">
        <w:rPr>
          <w:rFonts w:ascii="Times New Roman" w:hAnsi="Times New Roman"/>
          <w:b/>
          <w:szCs w:val="24"/>
        </w:rPr>
        <w:t>.</w:t>
      </w:r>
      <w:r w:rsidR="00E97293" w:rsidRPr="00A32280">
        <w:rPr>
          <w:rFonts w:ascii="Times New Roman" w:hAnsi="Times New Roman"/>
          <w:szCs w:val="24"/>
        </w:rPr>
        <w:t xml:space="preserve"> Заявителю </w:t>
      </w:r>
      <w:r w:rsidR="007338ED" w:rsidRPr="00A32280">
        <w:rPr>
          <w:rFonts w:ascii="Times New Roman" w:hAnsi="Times New Roman"/>
          <w:szCs w:val="24"/>
        </w:rPr>
        <w:t xml:space="preserve">(представителю Заявителя) </w:t>
      </w:r>
      <w:r w:rsidR="00762DB8" w:rsidRPr="00A32280">
        <w:rPr>
          <w:rFonts w:ascii="Times New Roman" w:hAnsi="Times New Roman"/>
          <w:szCs w:val="24"/>
        </w:rPr>
        <w:t xml:space="preserve">через личный кабинет </w:t>
      </w:r>
      <w:r w:rsidR="00E97293" w:rsidRPr="00A32280">
        <w:rPr>
          <w:rFonts w:ascii="Times New Roman" w:hAnsi="Times New Roman"/>
          <w:szCs w:val="24"/>
        </w:rPr>
        <w:t>на РПГУ И ЕПГУ</w:t>
      </w:r>
      <w:r w:rsidR="00950055" w:rsidRPr="00A32280">
        <w:rPr>
          <w:rFonts w:ascii="Times New Roman" w:hAnsi="Times New Roman"/>
          <w:szCs w:val="24"/>
        </w:rPr>
        <w:t>, предоставляется возможность: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получить информацию о МДОУ;</w:t>
      </w:r>
    </w:p>
    <w:p w:rsidR="00EA7D54" w:rsidRPr="00A32280" w:rsidRDefault="00EA7D54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>- проверить статус заявления</w:t>
      </w:r>
      <w:r w:rsidR="00EF3A4E" w:rsidRPr="00A32280">
        <w:rPr>
          <w:rFonts w:ascii="Times New Roman" w:hAnsi="Times New Roman" w:cs="Times New Roman"/>
          <w:szCs w:val="24"/>
        </w:rPr>
        <w:t>;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самостоятельно отслеживать продвижение очерёдности своего ребёнка                               в электронном реестре</w:t>
      </w:r>
      <w:r w:rsidR="007338ED" w:rsidRPr="00A32280">
        <w:rPr>
          <w:rFonts w:ascii="Times New Roman" w:hAnsi="Times New Roman"/>
          <w:szCs w:val="24"/>
        </w:rPr>
        <w:t>.</w:t>
      </w:r>
    </w:p>
    <w:p w:rsidR="00E5161B" w:rsidRPr="00A32280" w:rsidRDefault="00711BDA" w:rsidP="00A32280">
      <w:pPr>
        <w:pStyle w:val="11"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EA7D54" w:rsidRPr="00A32280">
        <w:rPr>
          <w:b/>
          <w:color w:val="auto"/>
          <w:sz w:val="24"/>
          <w:szCs w:val="24"/>
        </w:rPr>
        <w:t>.1</w:t>
      </w:r>
      <w:r w:rsidR="00083144" w:rsidRPr="00A32280">
        <w:rPr>
          <w:b/>
          <w:color w:val="auto"/>
          <w:sz w:val="24"/>
          <w:szCs w:val="24"/>
        </w:rPr>
        <w:t>1</w:t>
      </w:r>
      <w:r w:rsidR="00950055" w:rsidRPr="00A32280">
        <w:rPr>
          <w:b/>
          <w:color w:val="auto"/>
          <w:sz w:val="24"/>
          <w:szCs w:val="24"/>
        </w:rPr>
        <w:t>.</w:t>
      </w:r>
      <w:r w:rsidR="00576F83" w:rsidRPr="00A32280">
        <w:rPr>
          <w:color w:val="auto"/>
          <w:sz w:val="24"/>
          <w:szCs w:val="24"/>
        </w:rPr>
        <w:t xml:space="preserve">Заявитель </w:t>
      </w:r>
      <w:r w:rsidR="0086097F" w:rsidRPr="00A32280">
        <w:rPr>
          <w:color w:val="auto"/>
          <w:sz w:val="24"/>
          <w:szCs w:val="24"/>
        </w:rPr>
        <w:t xml:space="preserve">(представитель Заявителя) </w:t>
      </w:r>
      <w:r w:rsidR="00576F83" w:rsidRPr="00A32280">
        <w:rPr>
          <w:color w:val="auto"/>
          <w:sz w:val="24"/>
          <w:szCs w:val="24"/>
        </w:rPr>
        <w:t xml:space="preserve">вправе отказаться от </w:t>
      </w:r>
      <w:r w:rsidR="003A54D5" w:rsidRPr="00A32280">
        <w:rPr>
          <w:color w:val="auto"/>
          <w:sz w:val="24"/>
          <w:szCs w:val="24"/>
        </w:rPr>
        <w:t>регистрации заявления в ЕИСДОУ</w:t>
      </w:r>
      <w:r w:rsidR="00576F83" w:rsidRPr="00A32280">
        <w:rPr>
          <w:color w:val="auto"/>
          <w:sz w:val="24"/>
          <w:szCs w:val="24"/>
        </w:rPr>
        <w:t xml:space="preserve"> на основании личного письменного заявления, написанного в свободной форме, направив по адресу электронной почты </w:t>
      </w:r>
      <w:hyperlink r:id="rId11" w:history="1">
        <w:r w:rsidR="0086097F" w:rsidRPr="00A32280">
          <w:rPr>
            <w:rStyle w:val="aa"/>
            <w:bCs/>
            <w:color w:val="auto"/>
            <w:sz w:val="24"/>
            <w:szCs w:val="24"/>
            <w:lang w:val="en-US"/>
          </w:rPr>
          <w:t>domruo</w:t>
        </w:r>
        <w:r w:rsidR="0086097F" w:rsidRPr="00A32280">
          <w:rPr>
            <w:rStyle w:val="aa"/>
            <w:bCs/>
            <w:color w:val="auto"/>
            <w:sz w:val="24"/>
            <w:szCs w:val="24"/>
          </w:rPr>
          <w:t>@</w:t>
        </w:r>
        <w:r w:rsidR="0086097F" w:rsidRPr="00A32280">
          <w:rPr>
            <w:rStyle w:val="aa"/>
            <w:bCs/>
            <w:color w:val="auto"/>
            <w:sz w:val="24"/>
            <w:szCs w:val="24"/>
            <w:lang w:val="en-US"/>
          </w:rPr>
          <w:t>mail</w:t>
        </w:r>
        <w:r w:rsidR="0086097F" w:rsidRPr="00A32280">
          <w:rPr>
            <w:rStyle w:val="aa"/>
            <w:bCs/>
            <w:color w:val="auto"/>
            <w:sz w:val="24"/>
            <w:szCs w:val="24"/>
          </w:rPr>
          <w:t>.</w:t>
        </w:r>
        <w:r w:rsidR="0086097F" w:rsidRPr="00A32280">
          <w:rPr>
            <w:rStyle w:val="aa"/>
            <w:bCs/>
            <w:color w:val="auto"/>
            <w:sz w:val="24"/>
            <w:szCs w:val="24"/>
            <w:lang w:val="en-US"/>
          </w:rPr>
          <w:t>ru</w:t>
        </w:r>
      </w:hyperlink>
      <w:r w:rsidR="00576F83" w:rsidRPr="00A32280">
        <w:rPr>
          <w:color w:val="auto"/>
          <w:sz w:val="24"/>
          <w:szCs w:val="24"/>
        </w:rPr>
        <w:t>или обратившись в Управление образования лично</w:t>
      </w:r>
      <w:r w:rsidR="0086097F" w:rsidRPr="00A32280">
        <w:rPr>
          <w:color w:val="auto"/>
          <w:sz w:val="24"/>
          <w:szCs w:val="24"/>
        </w:rPr>
        <w:t xml:space="preserve"> в приёмные дни.</w:t>
      </w:r>
      <w:r w:rsidR="00E5161B" w:rsidRPr="00A32280">
        <w:rPr>
          <w:color w:val="auto"/>
          <w:sz w:val="24"/>
          <w:szCs w:val="24"/>
        </w:rPr>
        <w:t xml:space="preserve"> Информация о приёмных днях размещена на официальном сайте  Управления образования: </w:t>
      </w:r>
      <w:r w:rsidR="00E5161B" w:rsidRPr="00A32280">
        <w:rPr>
          <w:color w:val="auto"/>
          <w:sz w:val="24"/>
          <w:szCs w:val="24"/>
          <w:u w:val="single"/>
        </w:rPr>
        <w:t>https://domruo.edumsko.ru.</w:t>
      </w:r>
    </w:p>
    <w:p w:rsidR="00146911" w:rsidRPr="00A32280" w:rsidRDefault="00146911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</w:p>
    <w:p w:rsidR="00BF4CBB" w:rsidRPr="00A32280" w:rsidRDefault="00CB0774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BF4CBB" w:rsidRPr="00A32280">
        <w:rPr>
          <w:rFonts w:ascii="Times New Roman" w:hAnsi="Times New Roman"/>
          <w:b/>
          <w:szCs w:val="24"/>
        </w:rPr>
        <w:t>. ОРГАНИЗАЦИЯ   КОМПЛЕКТОВАНИЯ   МУНИЦИПАЛЬНЫХ</w:t>
      </w:r>
    </w:p>
    <w:p w:rsidR="00BF4CBB" w:rsidRPr="00A32280" w:rsidRDefault="00BF4CBB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 ДОШКОЛЬНЫХ   ОБРАЗОВАТЕЛЬНЫХ   УЧРЕЖДЕНИЙ</w:t>
      </w:r>
    </w:p>
    <w:p w:rsidR="00BF4CBB" w:rsidRPr="00A32280" w:rsidRDefault="00BF4CBB" w:rsidP="00A3228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EC2CAD" w:rsidRPr="00A32280" w:rsidRDefault="00CB0774" w:rsidP="00A32280">
      <w:pPr>
        <w:pStyle w:val="11"/>
        <w:tabs>
          <w:tab w:val="left" w:pos="993"/>
        </w:tabs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BF4CBB" w:rsidRPr="00A32280">
        <w:rPr>
          <w:b/>
          <w:color w:val="auto"/>
          <w:sz w:val="24"/>
          <w:szCs w:val="24"/>
        </w:rPr>
        <w:t>.1.</w:t>
      </w:r>
      <w:r w:rsidR="00EC2CAD" w:rsidRPr="00A32280">
        <w:rPr>
          <w:color w:val="auto"/>
          <w:sz w:val="24"/>
          <w:szCs w:val="24"/>
        </w:rPr>
        <w:t xml:space="preserve">Перед комплектованием МДОУ (до 31 марта текущего учебного года) руководители МДОУ представляют в </w:t>
      </w:r>
      <w:r w:rsidR="00EC2CAD" w:rsidRPr="00A32280">
        <w:rPr>
          <w:color w:val="auto"/>
          <w:sz w:val="24"/>
          <w:szCs w:val="24"/>
          <w:lang w:eastAsia="ru-RU"/>
        </w:rPr>
        <w:t>Управление образования</w:t>
      </w:r>
      <w:r w:rsidR="00EC2CAD" w:rsidRPr="00A32280">
        <w:rPr>
          <w:color w:val="auto"/>
          <w:sz w:val="24"/>
          <w:szCs w:val="24"/>
        </w:rPr>
        <w:t xml:space="preserve"> сведения о количестве свободных мест на очередной учебный год по каждой возрастной категории детей. </w:t>
      </w:r>
    </w:p>
    <w:p w:rsidR="00EC2CAD" w:rsidRPr="00A32280" w:rsidRDefault="00CB0774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EC2CAD" w:rsidRPr="00A32280">
        <w:rPr>
          <w:b/>
          <w:sz w:val="24"/>
          <w:szCs w:val="24"/>
        </w:rPr>
        <w:t>.2.</w:t>
      </w:r>
      <w:r w:rsidR="00EC2CAD" w:rsidRPr="00A32280">
        <w:rPr>
          <w:sz w:val="24"/>
          <w:szCs w:val="24"/>
        </w:rPr>
        <w:t xml:space="preserve"> В случае если Заявитель имеет право на внеочередное, первоочередное, преимущественное зачисление ребёнка в МДОУ, ему необходимо представить                                в Управление образования в срок с 1 февраля до 31 марта года желаемого зачисления ребёнка                          в МДОУ  оригинал документа, подтверждающего льготу. </w:t>
      </w:r>
    </w:p>
    <w:p w:rsidR="00EC2CAD" w:rsidRPr="00A32280" w:rsidRDefault="00EC2CAD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В случае не предъявления оригинала документа, подтверждающего наличие льготы, заявление рассматривается на общих основаниях. </w:t>
      </w:r>
    </w:p>
    <w:p w:rsidR="00BB6274" w:rsidRPr="00CB0774" w:rsidRDefault="00BB6274" w:rsidP="00CB0774">
      <w:pPr>
        <w:pStyle w:val="ad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567"/>
        <w:jc w:val="both"/>
        <w:rPr>
          <w:sz w:val="24"/>
          <w:szCs w:val="24"/>
        </w:rPr>
      </w:pPr>
      <w:r w:rsidRPr="00CB0774">
        <w:rPr>
          <w:sz w:val="24"/>
          <w:szCs w:val="24"/>
        </w:rPr>
        <w:t xml:space="preserve">При ежегодном комплектовании МДОУ возраст ребенка определяется на   сентября нового учебного года. Возрастные категории рассчитываются автоматически.                  Все </w:t>
      </w:r>
      <w:r w:rsidRPr="00CB0774">
        <w:rPr>
          <w:sz w:val="24"/>
          <w:szCs w:val="24"/>
        </w:rPr>
        <w:lastRenderedPageBreak/>
        <w:t xml:space="preserve">дети внутри своей возрастной категории упорядочиваются по дате постановке на учет                  с учетом </w:t>
      </w:r>
      <w:r w:rsidR="00F12F2A" w:rsidRPr="00CB0774">
        <w:rPr>
          <w:sz w:val="24"/>
          <w:szCs w:val="24"/>
        </w:rPr>
        <w:t xml:space="preserve">изменений, внесенных в заявление в соответствии с </w:t>
      </w:r>
      <w:r w:rsidRPr="00CB0774">
        <w:rPr>
          <w:sz w:val="24"/>
          <w:szCs w:val="24"/>
        </w:rPr>
        <w:t>п.3.</w:t>
      </w:r>
      <w:r w:rsidR="00F12F2A" w:rsidRPr="00CB0774">
        <w:rPr>
          <w:sz w:val="24"/>
          <w:szCs w:val="24"/>
        </w:rPr>
        <w:t>8</w:t>
      </w:r>
      <w:r w:rsidRPr="00CB0774">
        <w:rPr>
          <w:sz w:val="24"/>
          <w:szCs w:val="24"/>
        </w:rPr>
        <w:t>. настоящего Порядка.</w:t>
      </w:r>
    </w:p>
    <w:p w:rsidR="00BB6274" w:rsidRPr="00A32280" w:rsidRDefault="00BB6274" w:rsidP="00CB0774">
      <w:pPr>
        <w:pStyle w:val="11"/>
        <w:numPr>
          <w:ilvl w:val="2"/>
          <w:numId w:val="34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.</w:t>
      </w:r>
    </w:p>
    <w:p w:rsidR="00BB6274" w:rsidRPr="00A32280" w:rsidRDefault="00BB6274" w:rsidP="00CB0774">
      <w:pPr>
        <w:pStyle w:val="11"/>
        <w:numPr>
          <w:ilvl w:val="2"/>
          <w:numId w:val="34"/>
        </w:numPr>
        <w:tabs>
          <w:tab w:val="left" w:pos="851"/>
          <w:tab w:val="left" w:pos="1276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                    по дате постановки на учет, наличию регистрации на территории, за которой закреплено выбранное  Заявителем (представителем Заявителя) МДОУ, с учетом наличия права на льготное зачисление в МДОУ. Изменение возрастной категории может приводить                                       к уменьшению или увеличению номера очереди, при этом дата постановки на учет остается неизменной. </w:t>
      </w:r>
    </w:p>
    <w:p w:rsidR="00BB6274" w:rsidRPr="00A32280" w:rsidRDefault="00BB6274" w:rsidP="00CB0774">
      <w:pPr>
        <w:pStyle w:val="ad"/>
        <w:numPr>
          <w:ilvl w:val="1"/>
          <w:numId w:val="34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В комплектовании участвуют заявления со статусом «Подтверждение льгот», «Зарегистрировано» и «</w:t>
      </w:r>
      <w:r w:rsidR="00A321CD">
        <w:rPr>
          <w:sz w:val="24"/>
          <w:szCs w:val="24"/>
        </w:rPr>
        <w:t>Зарегистрировано на перевод</w:t>
      </w:r>
      <w:r w:rsidRPr="00A32280">
        <w:rPr>
          <w:sz w:val="24"/>
          <w:szCs w:val="24"/>
        </w:rPr>
        <w:t>» с указанной датой желаемого зачисления не позднее 1 сентября нового учебного года.</w:t>
      </w:r>
    </w:p>
    <w:p w:rsidR="00BB6274" w:rsidRPr="00A32280" w:rsidRDefault="00BB6274" w:rsidP="00CB0774">
      <w:pPr>
        <w:pStyle w:val="11"/>
        <w:numPr>
          <w:ilvl w:val="1"/>
          <w:numId w:val="34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Список детей, нуждающихся в предоставлении места в МДОУ с 1 сентября текущего календарного года, формируется на 1 апреля календарного года для предоставления ребенку места с 1 сентября календарного года. После установленной даты в список детей, нуждающихся в предоставлении места в МДОУ с 1 сентября текущего календарного года, могут быть дополнительно включены только дети, имеющие право внеочередного, первоочередного  или преимущественного приема в МДОУ.</w:t>
      </w:r>
    </w:p>
    <w:p w:rsidR="00BB6274" w:rsidRDefault="00BB6274" w:rsidP="00CB0774">
      <w:pPr>
        <w:pStyle w:val="11"/>
        <w:numPr>
          <w:ilvl w:val="1"/>
          <w:numId w:val="34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Дети, </w:t>
      </w:r>
      <w:r w:rsidR="00DA2D33">
        <w:rPr>
          <w:color w:val="auto"/>
          <w:sz w:val="24"/>
          <w:szCs w:val="24"/>
        </w:rPr>
        <w:t xml:space="preserve">имеющие регистрацию по месту жительства </w:t>
      </w:r>
      <w:r w:rsidRPr="00A32280">
        <w:rPr>
          <w:color w:val="auto"/>
          <w:sz w:val="24"/>
          <w:szCs w:val="24"/>
        </w:rPr>
        <w:t>на территории,</w:t>
      </w:r>
      <w:r w:rsidR="00DA2D33">
        <w:rPr>
          <w:color w:val="auto"/>
          <w:sz w:val="24"/>
          <w:szCs w:val="24"/>
        </w:rPr>
        <w:t xml:space="preserve"> закреплённой за МДОУ,</w:t>
      </w:r>
      <w:r w:rsidRPr="00A32280">
        <w:rPr>
          <w:color w:val="auto"/>
          <w:sz w:val="24"/>
          <w:szCs w:val="24"/>
        </w:rPr>
        <w:t xml:space="preserve"> имеют преимущественное право зачисления в МДОУ.</w:t>
      </w:r>
    </w:p>
    <w:p w:rsidR="000B291A" w:rsidRPr="000B291A" w:rsidRDefault="000B291A" w:rsidP="00CB0774">
      <w:pPr>
        <w:pStyle w:val="11"/>
        <w:numPr>
          <w:ilvl w:val="1"/>
          <w:numId w:val="34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0B291A">
        <w:rPr>
          <w:color w:val="000000" w:themeColor="text1"/>
          <w:sz w:val="24"/>
          <w:szCs w:val="24"/>
        </w:rPr>
        <w:t xml:space="preserve">Дети, </w:t>
      </w:r>
      <w:r w:rsidRPr="000B291A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оживающие в одной семье и имеющие общее место жительства имеют право преимущественного приема на обучение в </w:t>
      </w:r>
      <w:r w:rsidR="00131F13">
        <w:rPr>
          <w:rFonts w:eastAsia="Times New Roman"/>
          <w:color w:val="000000" w:themeColor="text1"/>
          <w:sz w:val="24"/>
          <w:szCs w:val="24"/>
          <w:lang w:eastAsia="ru-RU"/>
        </w:rPr>
        <w:t>МДОУ</w:t>
      </w:r>
      <w:r w:rsidRPr="000B291A">
        <w:rPr>
          <w:rFonts w:eastAsia="Times New Roman"/>
          <w:color w:val="000000" w:themeColor="text1"/>
          <w:sz w:val="24"/>
          <w:szCs w:val="24"/>
          <w:lang w:eastAsia="ru-RU"/>
        </w:rPr>
        <w:t>, в которых обучаются их братья и (или) сестры."</w:t>
      </w:r>
    </w:p>
    <w:p w:rsidR="00BB6274" w:rsidRDefault="00CB077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BB6274" w:rsidRPr="00A32280">
        <w:rPr>
          <w:b/>
          <w:color w:val="auto"/>
          <w:sz w:val="24"/>
          <w:szCs w:val="24"/>
        </w:rPr>
        <w:t>.</w:t>
      </w:r>
      <w:r w:rsidR="000B291A">
        <w:rPr>
          <w:b/>
          <w:color w:val="auto"/>
          <w:sz w:val="24"/>
          <w:szCs w:val="24"/>
        </w:rPr>
        <w:t>8</w:t>
      </w:r>
      <w:r w:rsidR="00BB6274" w:rsidRPr="00A32280">
        <w:rPr>
          <w:b/>
          <w:color w:val="auto"/>
          <w:sz w:val="24"/>
          <w:szCs w:val="24"/>
        </w:rPr>
        <w:t>.</w:t>
      </w:r>
      <w:r w:rsidR="00BB6274" w:rsidRPr="00A32280">
        <w:rPr>
          <w:color w:val="auto"/>
          <w:sz w:val="24"/>
          <w:szCs w:val="24"/>
        </w:rPr>
        <w:t xml:space="preserve"> Дети, родители которых подали заявление о постановке на учет после 1 апреля текущего календарного года, включаются в список детей, которым место в МДОУ необходимо предоставить с 1 сентября следующего календарного года.</w:t>
      </w:r>
    </w:p>
    <w:p w:rsidR="00BF4CBB" w:rsidRPr="00A32280" w:rsidRDefault="00CB077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BB6274" w:rsidRPr="00A32280">
        <w:rPr>
          <w:b/>
          <w:color w:val="auto"/>
          <w:sz w:val="24"/>
          <w:szCs w:val="24"/>
        </w:rPr>
        <w:t>.</w:t>
      </w:r>
      <w:r w:rsidR="000B291A">
        <w:rPr>
          <w:b/>
          <w:color w:val="auto"/>
          <w:sz w:val="24"/>
          <w:szCs w:val="24"/>
        </w:rPr>
        <w:t>9</w:t>
      </w:r>
      <w:r w:rsidR="00BB6274" w:rsidRPr="00A32280">
        <w:rPr>
          <w:b/>
          <w:color w:val="auto"/>
          <w:sz w:val="24"/>
          <w:szCs w:val="24"/>
        </w:rPr>
        <w:t>.</w:t>
      </w:r>
      <w:r w:rsidR="00BF4CBB" w:rsidRPr="00A32280">
        <w:rPr>
          <w:color w:val="auto"/>
          <w:sz w:val="24"/>
          <w:szCs w:val="24"/>
        </w:rPr>
        <w:t xml:space="preserve">Комплектование </w:t>
      </w:r>
      <w:r w:rsidR="009D33E4" w:rsidRPr="00A32280">
        <w:rPr>
          <w:color w:val="auto"/>
          <w:sz w:val="24"/>
          <w:szCs w:val="24"/>
        </w:rPr>
        <w:t>МДОУ</w:t>
      </w:r>
      <w:r w:rsidR="004D05F1" w:rsidRPr="00A32280">
        <w:rPr>
          <w:color w:val="auto"/>
          <w:sz w:val="24"/>
          <w:szCs w:val="24"/>
        </w:rPr>
        <w:t xml:space="preserve"> проходит в автоматическом режиме посредством ЕИСДОУ </w:t>
      </w:r>
      <w:r w:rsidR="00C9544D" w:rsidRPr="00A32280">
        <w:rPr>
          <w:color w:val="auto"/>
          <w:sz w:val="24"/>
          <w:szCs w:val="24"/>
        </w:rPr>
        <w:t xml:space="preserve">в сроки, указанные в п.1.3. настоящего Порядка, </w:t>
      </w:r>
      <w:r w:rsidR="00BF4CBB" w:rsidRPr="00A32280">
        <w:rPr>
          <w:color w:val="auto"/>
          <w:sz w:val="24"/>
          <w:szCs w:val="24"/>
        </w:rPr>
        <w:t>с учетом: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left="360" w:firstLine="20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а) даты желаемого поступления ребенка в </w:t>
      </w:r>
      <w:r>
        <w:rPr>
          <w:sz w:val="24"/>
          <w:szCs w:val="24"/>
        </w:rPr>
        <w:t>МДОУ</w:t>
      </w:r>
      <w:r w:rsidRPr="00EF4C92">
        <w:rPr>
          <w:sz w:val="24"/>
          <w:szCs w:val="24"/>
        </w:rPr>
        <w:t>, заявленной на начало учебного года (1 сентября желаемого года поступления, например: 1 сентября 20</w:t>
      </w:r>
      <w:r w:rsidR="00CB0774">
        <w:rPr>
          <w:sz w:val="24"/>
          <w:szCs w:val="24"/>
        </w:rPr>
        <w:t>20</w:t>
      </w:r>
      <w:r w:rsidRPr="00EF4C92">
        <w:rPr>
          <w:sz w:val="24"/>
          <w:szCs w:val="24"/>
        </w:rPr>
        <w:t xml:space="preserve"> года);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left="360" w:firstLine="20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>б) возрастных категорий детей и возрастных групп на начало учебного года (для детей от 6 до 7 лет, от 5 до 6 лет, от 4 до 5 лет, от 3 до 4 лет, от 2 до 3 лет, от 1,5 до  3 лет и др.);</w:t>
      </w:r>
    </w:p>
    <w:p w:rsidR="00DA2D33" w:rsidRPr="00EF4C92" w:rsidRDefault="00DA2D33" w:rsidP="00DA2D33">
      <w:pPr>
        <w:pStyle w:val="111"/>
        <w:shd w:val="clear" w:color="auto" w:fill="FFFFFF"/>
        <w:ind w:firstLine="567"/>
        <w:rPr>
          <w:sz w:val="24"/>
          <w:szCs w:val="24"/>
        </w:rPr>
      </w:pPr>
      <w:r w:rsidRPr="00EF4C92">
        <w:rPr>
          <w:sz w:val="24"/>
          <w:szCs w:val="24"/>
        </w:rPr>
        <w:t xml:space="preserve">в) даты постановки на учет ребенка для поступления в </w:t>
      </w:r>
      <w:r>
        <w:rPr>
          <w:sz w:val="24"/>
          <w:szCs w:val="24"/>
        </w:rPr>
        <w:t>МДОУ</w:t>
      </w:r>
      <w:r w:rsidRPr="00EF4C92">
        <w:rPr>
          <w:sz w:val="24"/>
          <w:szCs w:val="24"/>
        </w:rPr>
        <w:t>;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left="360" w:firstLine="20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>г) наличие льготы для получения услуги;</w:t>
      </w:r>
    </w:p>
    <w:p w:rsidR="00DA2D33" w:rsidRPr="00EF4C92" w:rsidRDefault="00DA2D33" w:rsidP="00DA2D33">
      <w:pPr>
        <w:pStyle w:val="20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4C92">
        <w:rPr>
          <w:rFonts w:ascii="Times New Roman" w:hAnsi="Times New Roman"/>
          <w:sz w:val="24"/>
          <w:szCs w:val="24"/>
        </w:rPr>
        <w:t xml:space="preserve">д) наличие свободных мест в </w:t>
      </w:r>
      <w:r>
        <w:rPr>
          <w:rFonts w:ascii="Times New Roman" w:hAnsi="Times New Roman"/>
          <w:sz w:val="24"/>
          <w:szCs w:val="24"/>
        </w:rPr>
        <w:t>МДОУ</w:t>
      </w:r>
      <w:r w:rsidRPr="00EF4C92">
        <w:rPr>
          <w:rFonts w:ascii="Times New Roman" w:hAnsi="Times New Roman"/>
          <w:sz w:val="24"/>
          <w:szCs w:val="24"/>
        </w:rPr>
        <w:t xml:space="preserve"> для каждой возрастной категории детей в соответствующей возрастной группе;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>е) регистрации по месту жительства на территории</w:t>
      </w:r>
      <w:r w:rsidR="001F7ABC"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="001F7ABC" w:rsidRPr="00EF4C92">
        <w:rPr>
          <w:sz w:val="24"/>
          <w:szCs w:val="24"/>
        </w:rPr>
        <w:t>Московской области</w:t>
      </w:r>
      <w:r w:rsidR="001B01C8" w:rsidRPr="00EF4C92">
        <w:rPr>
          <w:sz w:val="24"/>
          <w:szCs w:val="24"/>
        </w:rPr>
        <w:t>, закрепленной</w:t>
      </w:r>
      <w:r w:rsidRPr="00EF4C92">
        <w:rPr>
          <w:sz w:val="24"/>
          <w:szCs w:val="24"/>
        </w:rPr>
        <w:t xml:space="preserve"> за </w:t>
      </w:r>
      <w:r>
        <w:rPr>
          <w:sz w:val="24"/>
          <w:szCs w:val="24"/>
        </w:rPr>
        <w:t>МДОУ</w:t>
      </w:r>
      <w:r w:rsidRPr="00EF4C92">
        <w:rPr>
          <w:sz w:val="24"/>
          <w:szCs w:val="24"/>
        </w:rPr>
        <w:t>;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ж) регистрации по месту жительства на территории 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, но нет регистрации по месту жительства на территории, закрепленной за </w:t>
      </w:r>
      <w:r w:rsidR="00C36DAE">
        <w:rPr>
          <w:sz w:val="24"/>
          <w:szCs w:val="24"/>
        </w:rPr>
        <w:t>МДОУ</w:t>
      </w:r>
      <w:r w:rsidRPr="00EF4C92">
        <w:rPr>
          <w:sz w:val="24"/>
          <w:szCs w:val="24"/>
        </w:rPr>
        <w:t>;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з) регистрации по месту пребывания на территории 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, закрепленной за </w:t>
      </w:r>
      <w:r w:rsidR="001129D8">
        <w:rPr>
          <w:sz w:val="24"/>
          <w:szCs w:val="24"/>
        </w:rPr>
        <w:t>МДОУ</w:t>
      </w:r>
      <w:r w:rsidRPr="00EF4C92">
        <w:rPr>
          <w:sz w:val="24"/>
          <w:szCs w:val="24"/>
        </w:rPr>
        <w:t>;</w:t>
      </w:r>
    </w:p>
    <w:p w:rsidR="00DA2D33" w:rsidRDefault="00DA2D33" w:rsidP="00930447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lastRenderedPageBreak/>
        <w:t>и) регистрации по месту пребывания на территории (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, но нет регистрации по месту пребывания на территории, закрепленной за </w:t>
      </w:r>
      <w:r w:rsidR="001129D8">
        <w:rPr>
          <w:sz w:val="24"/>
          <w:szCs w:val="24"/>
        </w:rPr>
        <w:t>МДОУ</w:t>
      </w:r>
      <w:r w:rsidRPr="00EF4C92">
        <w:rPr>
          <w:sz w:val="24"/>
          <w:szCs w:val="24"/>
        </w:rPr>
        <w:t>.</w:t>
      </w:r>
    </w:p>
    <w:p w:rsidR="00C36DAE" w:rsidRPr="00EF4C92" w:rsidRDefault="00C36DAE" w:rsidP="00930447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C36DAE">
        <w:rPr>
          <w:b/>
          <w:bCs/>
          <w:sz w:val="24"/>
          <w:szCs w:val="24"/>
        </w:rPr>
        <w:t>3.9.1.</w:t>
      </w:r>
      <w:r>
        <w:rPr>
          <w:sz w:val="24"/>
          <w:szCs w:val="24"/>
        </w:rPr>
        <w:t xml:space="preserve"> При комплектовании МДОУ количество мест в учреждении, предоставленных для детей льготных категорий граждан, не может превышать количество мест, предоставленных для детей не льготных категорий граждан.</w:t>
      </w:r>
    </w:p>
    <w:p w:rsidR="00F12F2A" w:rsidRPr="00A32280" w:rsidRDefault="00CB0774" w:rsidP="000B291A">
      <w:pPr>
        <w:pStyle w:val="11"/>
        <w:tabs>
          <w:tab w:val="left" w:pos="142"/>
          <w:tab w:val="left" w:pos="1134"/>
        </w:tabs>
        <w:suppressAutoHyphens/>
        <w:ind w:left="567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3</w:t>
      </w:r>
      <w:r w:rsidR="000B291A" w:rsidRPr="000B291A">
        <w:rPr>
          <w:b/>
          <w:bCs/>
          <w:color w:val="auto"/>
          <w:sz w:val="24"/>
          <w:szCs w:val="24"/>
        </w:rPr>
        <w:t>.10</w:t>
      </w:r>
      <w:r w:rsidR="000B291A">
        <w:rPr>
          <w:color w:val="auto"/>
          <w:sz w:val="24"/>
          <w:szCs w:val="24"/>
        </w:rPr>
        <w:t>.</w:t>
      </w:r>
      <w:r w:rsidR="00F12F2A" w:rsidRPr="00A32280">
        <w:rPr>
          <w:color w:val="auto"/>
          <w:sz w:val="24"/>
          <w:szCs w:val="24"/>
        </w:rPr>
        <w:t>Формирование групп для детей с ограниченными возможностями здоровья                                         в период комплектования МДОУ осуществляется на основании заявления родителя (законного представителя) и заключения ТПМПК с учетом:</w:t>
      </w:r>
    </w:p>
    <w:p w:rsidR="00930447" w:rsidRPr="00EF4C92" w:rsidRDefault="00930447" w:rsidP="0093044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" w:name="_Hlk7095661"/>
      <w:r>
        <w:rPr>
          <w:rFonts w:ascii="Times New Roman" w:hAnsi="Times New Roman"/>
          <w:sz w:val="24"/>
          <w:szCs w:val="24"/>
        </w:rPr>
        <w:t>а)</w:t>
      </w:r>
      <w:r w:rsidRPr="00EF4C92">
        <w:rPr>
          <w:rFonts w:ascii="Times New Roman" w:hAnsi="Times New Roman"/>
          <w:sz w:val="24"/>
          <w:szCs w:val="24"/>
        </w:rPr>
        <w:t xml:space="preserve"> даты постановки на учет ребенка для направления в </w:t>
      </w:r>
      <w:r>
        <w:rPr>
          <w:rFonts w:ascii="Times New Roman" w:hAnsi="Times New Roman"/>
          <w:sz w:val="24"/>
          <w:szCs w:val="24"/>
        </w:rPr>
        <w:t>МДОУ</w:t>
      </w:r>
      <w:r w:rsidRPr="00EF4C92">
        <w:rPr>
          <w:rFonts w:ascii="Times New Roman" w:hAnsi="Times New Roman"/>
          <w:sz w:val="24"/>
          <w:szCs w:val="24"/>
        </w:rPr>
        <w:t>;</w:t>
      </w:r>
    </w:p>
    <w:p w:rsidR="00930447" w:rsidRPr="00EF4C92" w:rsidRDefault="00930447" w:rsidP="0093044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EF4C92">
        <w:rPr>
          <w:rFonts w:ascii="Times New Roman" w:hAnsi="Times New Roman"/>
          <w:sz w:val="24"/>
          <w:szCs w:val="24"/>
        </w:rPr>
        <w:t>наличия права на льготное получение Услуги;</w:t>
      </w:r>
    </w:p>
    <w:p w:rsidR="00930447" w:rsidRPr="00EF4C92" w:rsidRDefault="00930447" w:rsidP="0093044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EF4C92">
        <w:rPr>
          <w:rFonts w:ascii="Times New Roman" w:hAnsi="Times New Roman"/>
          <w:sz w:val="24"/>
          <w:szCs w:val="24"/>
        </w:rPr>
        <w:t xml:space="preserve">наличия свободных мест в </w:t>
      </w:r>
      <w:r>
        <w:rPr>
          <w:rFonts w:ascii="Times New Roman" w:hAnsi="Times New Roman"/>
          <w:sz w:val="24"/>
          <w:szCs w:val="24"/>
        </w:rPr>
        <w:t xml:space="preserve">МДОУ </w:t>
      </w:r>
      <w:r w:rsidRPr="00EF4C92">
        <w:rPr>
          <w:rFonts w:ascii="Times New Roman" w:hAnsi="Times New Roman"/>
          <w:sz w:val="24"/>
          <w:szCs w:val="24"/>
        </w:rPr>
        <w:t>для каждой возрастной категории детей;</w:t>
      </w:r>
    </w:p>
    <w:p w:rsidR="00930447" w:rsidRDefault="00930447" w:rsidP="0093044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EF4C92">
        <w:rPr>
          <w:rFonts w:ascii="Times New Roman" w:hAnsi="Times New Roman"/>
          <w:sz w:val="24"/>
          <w:szCs w:val="24"/>
        </w:rPr>
        <w:t xml:space="preserve">даты желаемого зачисления в </w:t>
      </w:r>
      <w:r>
        <w:rPr>
          <w:rFonts w:ascii="Times New Roman" w:hAnsi="Times New Roman"/>
          <w:sz w:val="24"/>
          <w:szCs w:val="24"/>
        </w:rPr>
        <w:t>МДОУ</w:t>
      </w:r>
      <w:r w:rsidRPr="00EF4C92">
        <w:rPr>
          <w:rFonts w:ascii="Times New Roman" w:hAnsi="Times New Roman"/>
          <w:sz w:val="24"/>
          <w:szCs w:val="24"/>
        </w:rPr>
        <w:t>;</w:t>
      </w:r>
    </w:p>
    <w:p w:rsidR="00930447" w:rsidRPr="006F7FDB" w:rsidRDefault="00930447" w:rsidP="00930447">
      <w:pPr>
        <w:pStyle w:val="20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6F7FDB">
        <w:rPr>
          <w:rFonts w:ascii="Times New Roman" w:hAnsi="Times New Roman"/>
          <w:sz w:val="24"/>
          <w:szCs w:val="24"/>
        </w:rPr>
        <w:t xml:space="preserve">наличие свободных мест в </w:t>
      </w:r>
      <w:r>
        <w:rPr>
          <w:rFonts w:ascii="Times New Roman" w:hAnsi="Times New Roman"/>
          <w:sz w:val="24"/>
          <w:szCs w:val="24"/>
        </w:rPr>
        <w:t>МДОУ</w:t>
      </w:r>
      <w:r w:rsidRPr="006F7FDB">
        <w:rPr>
          <w:rFonts w:ascii="Times New Roman" w:hAnsi="Times New Roman"/>
          <w:sz w:val="24"/>
          <w:szCs w:val="24"/>
        </w:rPr>
        <w:t xml:space="preserve"> для каждой возрастной категории детей в соответствующей возрастной группе;</w:t>
      </w:r>
    </w:p>
    <w:p w:rsidR="00930447" w:rsidRPr="00930447" w:rsidRDefault="00930447" w:rsidP="00930447">
      <w:pPr>
        <w:pStyle w:val="ad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930447">
        <w:rPr>
          <w:sz w:val="24"/>
          <w:szCs w:val="24"/>
        </w:rPr>
        <w:t xml:space="preserve">регистрации по месту жительства на территории </w:t>
      </w:r>
      <w:r w:rsidRPr="00930447">
        <w:rPr>
          <w:rFonts w:eastAsia="Times New Roman"/>
          <w:color w:val="000000"/>
          <w:sz w:val="24"/>
          <w:szCs w:val="24"/>
        </w:rPr>
        <w:t>городского округа Домодедово Московской области</w:t>
      </w:r>
      <w:r w:rsidRPr="00930447">
        <w:rPr>
          <w:sz w:val="24"/>
          <w:szCs w:val="24"/>
        </w:rPr>
        <w:t xml:space="preserve">, закрепленной за </w:t>
      </w:r>
      <w:r>
        <w:rPr>
          <w:sz w:val="24"/>
          <w:szCs w:val="24"/>
        </w:rPr>
        <w:t>МДОУ</w:t>
      </w:r>
      <w:r w:rsidRPr="00930447">
        <w:rPr>
          <w:sz w:val="24"/>
          <w:szCs w:val="24"/>
        </w:rPr>
        <w:t>;</w:t>
      </w:r>
    </w:p>
    <w:p w:rsidR="00930447" w:rsidRPr="00930447" w:rsidRDefault="00930447" w:rsidP="00930447">
      <w:pPr>
        <w:pStyle w:val="ad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930447">
        <w:rPr>
          <w:sz w:val="24"/>
          <w:szCs w:val="24"/>
        </w:rPr>
        <w:t xml:space="preserve">регистрации по месту жительства на территории </w:t>
      </w:r>
      <w:r w:rsidRPr="00930447">
        <w:rPr>
          <w:rFonts w:eastAsia="Times New Roman"/>
          <w:color w:val="000000"/>
          <w:sz w:val="24"/>
          <w:szCs w:val="24"/>
        </w:rPr>
        <w:t xml:space="preserve">городского округа Домодедово </w:t>
      </w:r>
      <w:r w:rsidRPr="00930447">
        <w:rPr>
          <w:sz w:val="24"/>
          <w:szCs w:val="24"/>
        </w:rPr>
        <w:t xml:space="preserve">Московской области, но нет регистрации по месту жительства на территории, закрепленной за </w:t>
      </w:r>
      <w:r>
        <w:rPr>
          <w:sz w:val="24"/>
          <w:szCs w:val="24"/>
        </w:rPr>
        <w:t>МДОУ</w:t>
      </w:r>
      <w:r w:rsidRPr="00930447">
        <w:rPr>
          <w:sz w:val="24"/>
          <w:szCs w:val="24"/>
        </w:rPr>
        <w:t>;</w:t>
      </w:r>
    </w:p>
    <w:p w:rsidR="00930447" w:rsidRPr="00930447" w:rsidRDefault="00930447" w:rsidP="00930447">
      <w:pPr>
        <w:pStyle w:val="ad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930447">
        <w:rPr>
          <w:sz w:val="24"/>
          <w:szCs w:val="24"/>
        </w:rPr>
        <w:t xml:space="preserve">регистрации по месту пребывания на территории </w:t>
      </w:r>
      <w:r w:rsidRPr="00930447"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930447">
        <w:rPr>
          <w:sz w:val="24"/>
          <w:szCs w:val="24"/>
        </w:rPr>
        <w:t xml:space="preserve"> Московской области, закрепленной за </w:t>
      </w:r>
      <w:r>
        <w:rPr>
          <w:sz w:val="24"/>
          <w:szCs w:val="24"/>
        </w:rPr>
        <w:t>МДОУ</w:t>
      </w:r>
      <w:r w:rsidRPr="00930447">
        <w:rPr>
          <w:sz w:val="24"/>
          <w:szCs w:val="24"/>
        </w:rPr>
        <w:t>;</w:t>
      </w:r>
    </w:p>
    <w:p w:rsidR="00930447" w:rsidRPr="00930447" w:rsidRDefault="00930447" w:rsidP="00930447">
      <w:pPr>
        <w:pStyle w:val="ad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)</w:t>
      </w:r>
      <w:r w:rsidRPr="00930447">
        <w:rPr>
          <w:sz w:val="24"/>
          <w:szCs w:val="24"/>
        </w:rPr>
        <w:t xml:space="preserve">регистрации по месту пребывания на территории </w:t>
      </w:r>
      <w:r w:rsidRPr="00930447"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930447">
        <w:rPr>
          <w:sz w:val="24"/>
          <w:szCs w:val="24"/>
        </w:rPr>
        <w:t xml:space="preserve"> Московской области, но нет регистрации по месту пребывания на территории, закрепленной за </w:t>
      </w:r>
      <w:r>
        <w:rPr>
          <w:sz w:val="24"/>
          <w:szCs w:val="24"/>
        </w:rPr>
        <w:t>МДОУ</w:t>
      </w:r>
      <w:r w:rsidRPr="00930447">
        <w:rPr>
          <w:sz w:val="24"/>
          <w:szCs w:val="24"/>
        </w:rPr>
        <w:t>.</w:t>
      </w:r>
    </w:p>
    <w:bookmarkEnd w:id="10"/>
    <w:p w:rsidR="00DB694A" w:rsidRPr="00A32280" w:rsidRDefault="00CB0774" w:rsidP="0093044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12F2A" w:rsidRPr="00A32280">
        <w:rPr>
          <w:b/>
          <w:sz w:val="24"/>
          <w:szCs w:val="24"/>
        </w:rPr>
        <w:t>.11</w:t>
      </w:r>
      <w:r w:rsidR="00F12F2A" w:rsidRPr="00A32280">
        <w:rPr>
          <w:sz w:val="24"/>
          <w:szCs w:val="24"/>
        </w:rPr>
        <w:t>.</w:t>
      </w:r>
      <w:r w:rsidR="00DB694A" w:rsidRPr="00A32280">
        <w:rPr>
          <w:sz w:val="24"/>
          <w:szCs w:val="24"/>
        </w:rPr>
        <w:t xml:space="preserve"> По результатам комплектования МДОУ в ЕИСДОУ формируется протокол, который направляется на согласование членам Комиссии по комплектованию МДОУ. После согласования всеми членами Комиссии протокол публикуется в автоматическом режиме                       в ЕИСДОУ и статусы заявлений «Подтверждение льгот», «Зарегистрировано» и «</w:t>
      </w:r>
      <w:r w:rsidR="00930447">
        <w:rPr>
          <w:sz w:val="24"/>
          <w:szCs w:val="24"/>
        </w:rPr>
        <w:t>Зарегистрировано на перевод</w:t>
      </w:r>
      <w:r w:rsidR="00DB694A" w:rsidRPr="00A32280">
        <w:rPr>
          <w:sz w:val="24"/>
          <w:szCs w:val="24"/>
        </w:rPr>
        <w:t>» изменяются на статус «Направлен в ДОО»</w:t>
      </w:r>
      <w:r w:rsidR="00BB6274" w:rsidRPr="00A32280">
        <w:rPr>
          <w:sz w:val="24"/>
          <w:szCs w:val="24"/>
        </w:rPr>
        <w:t>.</w:t>
      </w:r>
    </w:p>
    <w:p w:rsidR="00F12F2A" w:rsidRPr="00A32280" w:rsidRDefault="00CB0774" w:rsidP="00A322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12F2A" w:rsidRPr="00A32280">
        <w:rPr>
          <w:b/>
          <w:sz w:val="24"/>
          <w:szCs w:val="24"/>
        </w:rPr>
        <w:t>.12.</w:t>
      </w:r>
      <w:r w:rsidR="00F12F2A" w:rsidRPr="00A32280">
        <w:rPr>
          <w:sz w:val="24"/>
          <w:szCs w:val="24"/>
        </w:rPr>
        <w:t xml:space="preserve"> После опубликования протокола заседания Комиссии по комплектованию                 в ЕИСДОУ Заявлению присваивается статус «Направлен в ДО</w:t>
      </w:r>
      <w:r w:rsidR="00C36DAE">
        <w:rPr>
          <w:sz w:val="24"/>
          <w:szCs w:val="24"/>
        </w:rPr>
        <w:t>О</w:t>
      </w:r>
      <w:r w:rsidR="00F12F2A" w:rsidRPr="00A32280">
        <w:rPr>
          <w:sz w:val="24"/>
          <w:szCs w:val="24"/>
        </w:rPr>
        <w:t>» и в день публикации указанного протокола  Заявитель (представитель Заявителя) уведомляется о направлении ребенка в МДОУ.</w:t>
      </w:r>
    </w:p>
    <w:p w:rsidR="00F12F2A" w:rsidRPr="00A32280" w:rsidRDefault="00CB0774" w:rsidP="00A32280">
      <w:pPr>
        <w:pStyle w:val="11"/>
        <w:ind w:right="-1"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F12F2A" w:rsidRPr="00A32280">
        <w:rPr>
          <w:b/>
          <w:color w:val="auto"/>
          <w:sz w:val="24"/>
          <w:szCs w:val="24"/>
        </w:rPr>
        <w:t>.13.</w:t>
      </w:r>
      <w:r w:rsidR="00F12F2A" w:rsidRPr="00A32280">
        <w:rPr>
          <w:color w:val="auto"/>
          <w:sz w:val="24"/>
          <w:szCs w:val="24"/>
        </w:rPr>
        <w:t xml:space="preserve">Уведомление  о направлении ребёнка в МДОУ направляется в Личный кабинет Заявителя (представителя Заявителя)  на РПГУ и ЕПГУ,  а также </w:t>
      </w:r>
      <w:r w:rsidR="00CB7478">
        <w:rPr>
          <w:color w:val="auto"/>
          <w:sz w:val="24"/>
          <w:szCs w:val="24"/>
        </w:rPr>
        <w:t>на</w:t>
      </w:r>
      <w:r w:rsidR="00F12F2A" w:rsidRPr="00A32280">
        <w:rPr>
          <w:color w:val="auto"/>
          <w:sz w:val="24"/>
          <w:szCs w:val="24"/>
        </w:rPr>
        <w:t xml:space="preserve"> электронн</w:t>
      </w:r>
      <w:r w:rsidR="00CB7478">
        <w:rPr>
          <w:color w:val="auto"/>
          <w:sz w:val="24"/>
          <w:szCs w:val="24"/>
        </w:rPr>
        <w:t>ую</w:t>
      </w:r>
      <w:r w:rsidR="00F12F2A" w:rsidRPr="00A32280">
        <w:rPr>
          <w:color w:val="auto"/>
          <w:sz w:val="24"/>
          <w:szCs w:val="24"/>
        </w:rPr>
        <w:t xml:space="preserve"> почт</w:t>
      </w:r>
      <w:r w:rsidR="00CB7478">
        <w:rPr>
          <w:color w:val="auto"/>
          <w:sz w:val="24"/>
          <w:szCs w:val="24"/>
        </w:rPr>
        <w:t>у</w:t>
      </w:r>
      <w:r w:rsidR="00F12F2A" w:rsidRPr="00A32280">
        <w:rPr>
          <w:color w:val="auto"/>
          <w:sz w:val="24"/>
          <w:szCs w:val="24"/>
        </w:rPr>
        <w:t>, указанн</w:t>
      </w:r>
      <w:r w:rsidR="00CB7478">
        <w:rPr>
          <w:color w:val="auto"/>
          <w:sz w:val="24"/>
          <w:szCs w:val="24"/>
        </w:rPr>
        <w:t>ую</w:t>
      </w:r>
      <w:r w:rsidR="00F12F2A" w:rsidRPr="00A32280">
        <w:rPr>
          <w:color w:val="auto"/>
          <w:sz w:val="24"/>
          <w:szCs w:val="24"/>
        </w:rPr>
        <w:t xml:space="preserve"> при подаче заявления</w:t>
      </w:r>
      <w:r w:rsidR="00CB7478">
        <w:rPr>
          <w:color w:val="auto"/>
          <w:sz w:val="24"/>
          <w:szCs w:val="24"/>
        </w:rPr>
        <w:t>, в течение одного дня после опубликования протокола в ЕИСДОУ</w:t>
      </w:r>
      <w:r w:rsidR="00F12F2A" w:rsidRPr="00A32280">
        <w:rPr>
          <w:color w:val="auto"/>
          <w:sz w:val="24"/>
          <w:szCs w:val="24"/>
        </w:rPr>
        <w:t xml:space="preserve">. </w:t>
      </w:r>
      <w:r w:rsidR="00F12F2A" w:rsidRPr="00A32280">
        <w:rPr>
          <w:color w:val="auto"/>
          <w:sz w:val="24"/>
          <w:szCs w:val="24"/>
          <w:lang w:eastAsia="ru-RU"/>
        </w:rPr>
        <w:t xml:space="preserve">Заявитель </w:t>
      </w:r>
      <w:r w:rsidR="00F12F2A" w:rsidRPr="00A32280">
        <w:rPr>
          <w:color w:val="auto"/>
          <w:sz w:val="24"/>
          <w:szCs w:val="24"/>
        </w:rPr>
        <w:t xml:space="preserve">(представитель Заявителя) </w:t>
      </w:r>
      <w:r w:rsidR="00F12F2A" w:rsidRPr="00A32280">
        <w:rPr>
          <w:color w:val="auto"/>
          <w:sz w:val="24"/>
          <w:szCs w:val="24"/>
          <w:lang w:eastAsia="ru-RU"/>
        </w:rPr>
        <w:t>может самостоятельно получить информацию о результате комплектования МДОУ по телефону центра телефонного обслуживания населения Московской области 8(800)550-50-30.</w:t>
      </w:r>
    </w:p>
    <w:p w:rsidR="00280A5F" w:rsidRPr="00930447" w:rsidRDefault="00CB0774" w:rsidP="00280A5F">
      <w:pPr>
        <w:pStyle w:val="11"/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172350" w:rsidRPr="00A32280">
        <w:rPr>
          <w:b/>
          <w:color w:val="auto"/>
          <w:sz w:val="24"/>
          <w:szCs w:val="24"/>
        </w:rPr>
        <w:t>.13.1</w:t>
      </w:r>
      <w:r w:rsidR="00172350" w:rsidRPr="00A32280">
        <w:rPr>
          <w:color w:val="auto"/>
          <w:sz w:val="24"/>
          <w:szCs w:val="24"/>
        </w:rPr>
        <w:t xml:space="preserve">. </w:t>
      </w:r>
      <w:r w:rsidR="00280A5F" w:rsidRPr="00930447">
        <w:rPr>
          <w:color w:val="auto"/>
          <w:sz w:val="24"/>
          <w:szCs w:val="24"/>
        </w:rPr>
        <w:t xml:space="preserve">Направление в МДОУ действительно в течение 30 календарных дней с даты опубликования протокола в ЕИСДОУ. </w:t>
      </w:r>
    </w:p>
    <w:p w:rsidR="00280A5F" w:rsidRPr="00930447" w:rsidRDefault="00280A5F" w:rsidP="00280A5F">
      <w:pPr>
        <w:pStyle w:val="11"/>
        <w:suppressAutoHyphens/>
        <w:spacing w:line="240" w:lineRule="auto"/>
        <w:ind w:firstLine="567"/>
        <w:rPr>
          <w:color w:val="auto"/>
          <w:sz w:val="24"/>
          <w:szCs w:val="24"/>
        </w:rPr>
      </w:pPr>
      <w:r w:rsidRPr="00930447">
        <w:rPr>
          <w:color w:val="auto"/>
          <w:sz w:val="24"/>
          <w:szCs w:val="24"/>
        </w:rPr>
        <w:t>Заявитель (представитель Заявителя) в срок, не превышающий 30 календарных дней после получения уведомления о направлении в МДОУ, обязан явиться в МДОУ с оригиналами документов.</w:t>
      </w:r>
    </w:p>
    <w:p w:rsidR="00202192" w:rsidRPr="00A32280" w:rsidRDefault="00CB0774" w:rsidP="00280A5F">
      <w:pPr>
        <w:pStyle w:val="11"/>
        <w:suppressAutoHyphens/>
        <w:spacing w:line="240" w:lineRule="auto"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280A5F" w:rsidRPr="0071222E">
        <w:rPr>
          <w:b/>
          <w:color w:val="auto"/>
          <w:sz w:val="24"/>
          <w:szCs w:val="24"/>
        </w:rPr>
        <w:t>.14</w:t>
      </w:r>
      <w:r w:rsidR="00280A5F">
        <w:rPr>
          <w:color w:val="FF0000"/>
          <w:sz w:val="24"/>
          <w:szCs w:val="24"/>
        </w:rPr>
        <w:t>.</w:t>
      </w:r>
      <w:r w:rsidR="00202192" w:rsidRPr="00A32280">
        <w:rPr>
          <w:color w:val="auto"/>
          <w:sz w:val="24"/>
          <w:szCs w:val="24"/>
        </w:rPr>
        <w:t xml:space="preserve">После завершения </w:t>
      </w:r>
      <w:r w:rsidR="009D33E4" w:rsidRPr="00A32280">
        <w:rPr>
          <w:color w:val="auto"/>
          <w:sz w:val="24"/>
          <w:szCs w:val="24"/>
        </w:rPr>
        <w:t xml:space="preserve"> планового </w:t>
      </w:r>
      <w:r w:rsidR="00F47F1B" w:rsidRPr="00A32280">
        <w:rPr>
          <w:color w:val="auto"/>
          <w:sz w:val="24"/>
          <w:szCs w:val="24"/>
        </w:rPr>
        <w:t>комплектования</w:t>
      </w:r>
      <w:r w:rsidR="0079739E" w:rsidRPr="00A32280">
        <w:rPr>
          <w:color w:val="auto"/>
          <w:sz w:val="24"/>
          <w:szCs w:val="24"/>
        </w:rPr>
        <w:t>МДОУ</w:t>
      </w:r>
      <w:r w:rsidR="00332207" w:rsidRPr="00A32280">
        <w:rPr>
          <w:color w:val="auto"/>
          <w:sz w:val="24"/>
          <w:szCs w:val="24"/>
        </w:rPr>
        <w:t xml:space="preserve"> на новый учебный год</w:t>
      </w:r>
      <w:r w:rsidR="009D33E4" w:rsidRPr="00A32280">
        <w:rPr>
          <w:color w:val="auto"/>
          <w:sz w:val="24"/>
          <w:szCs w:val="24"/>
        </w:rPr>
        <w:t>(31 июля</w:t>
      </w:r>
      <w:r w:rsidR="00332207" w:rsidRPr="00A32280">
        <w:rPr>
          <w:color w:val="auto"/>
          <w:sz w:val="24"/>
          <w:szCs w:val="24"/>
        </w:rPr>
        <w:t xml:space="preserve"> текущего года</w:t>
      </w:r>
      <w:r w:rsidR="009D33E4" w:rsidRPr="00A32280">
        <w:rPr>
          <w:color w:val="auto"/>
          <w:sz w:val="24"/>
          <w:szCs w:val="24"/>
        </w:rPr>
        <w:t xml:space="preserve">) </w:t>
      </w:r>
      <w:r w:rsidR="00202192" w:rsidRPr="00A32280">
        <w:rPr>
          <w:color w:val="auto"/>
          <w:sz w:val="24"/>
          <w:szCs w:val="24"/>
        </w:rPr>
        <w:t>в список детей</w:t>
      </w:r>
      <w:r w:rsidR="00F47F1B" w:rsidRPr="00A32280">
        <w:rPr>
          <w:color w:val="auto"/>
          <w:sz w:val="24"/>
          <w:szCs w:val="24"/>
        </w:rPr>
        <w:t>,</w:t>
      </w:r>
      <w:r w:rsidR="00202192" w:rsidRPr="00A32280">
        <w:rPr>
          <w:color w:val="auto"/>
          <w:sz w:val="24"/>
          <w:szCs w:val="24"/>
        </w:rPr>
        <w:t xml:space="preserve"> необеспеченных местом</w:t>
      </w:r>
      <w:r w:rsidR="00F47F1B" w:rsidRPr="00A32280">
        <w:rPr>
          <w:color w:val="auto"/>
          <w:sz w:val="24"/>
          <w:szCs w:val="24"/>
        </w:rPr>
        <w:t xml:space="preserve"> вМДОУ, </w:t>
      </w:r>
      <w:r w:rsidR="00202192" w:rsidRPr="00A32280">
        <w:rPr>
          <w:color w:val="auto"/>
          <w:sz w:val="24"/>
          <w:szCs w:val="24"/>
        </w:rPr>
        <w:t xml:space="preserve">могут быть внесены </w:t>
      </w:r>
      <w:r w:rsidR="00202192" w:rsidRPr="00A32280">
        <w:rPr>
          <w:color w:val="auto"/>
          <w:sz w:val="24"/>
          <w:szCs w:val="24"/>
        </w:rPr>
        <w:lastRenderedPageBreak/>
        <w:t xml:space="preserve">изменения, касающиеся переноса даты желаемого зачисления в </w:t>
      </w:r>
      <w:r w:rsidR="0079739E" w:rsidRPr="00A32280">
        <w:rPr>
          <w:color w:val="auto"/>
          <w:sz w:val="24"/>
          <w:szCs w:val="24"/>
        </w:rPr>
        <w:t>МДОУ</w:t>
      </w:r>
      <w:r w:rsidR="00202192" w:rsidRPr="00A32280">
        <w:rPr>
          <w:color w:val="auto"/>
          <w:sz w:val="24"/>
          <w:szCs w:val="24"/>
        </w:rPr>
        <w:t xml:space="preserve">на последующие периоды комплектования. </w:t>
      </w:r>
    </w:p>
    <w:p w:rsidR="0040354F" w:rsidRPr="00A32280" w:rsidRDefault="0040354F" w:rsidP="00CB0774">
      <w:pPr>
        <w:pStyle w:val="11"/>
        <w:numPr>
          <w:ilvl w:val="1"/>
          <w:numId w:val="35"/>
        </w:numPr>
        <w:tabs>
          <w:tab w:val="left" w:pos="1134"/>
        </w:tabs>
        <w:suppressAutoHyphens/>
        <w:ind w:hanging="13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С 1 августа текущего года по 31 марта следующего календарного года на освободившиеся или вновь созданные места в МДОУ проводится дополнительное комплектование.</w:t>
      </w:r>
    </w:p>
    <w:p w:rsidR="0040354F" w:rsidRPr="00CB0774" w:rsidRDefault="0040354F" w:rsidP="00CB0774">
      <w:pPr>
        <w:pStyle w:val="11"/>
        <w:numPr>
          <w:ilvl w:val="1"/>
          <w:numId w:val="36"/>
        </w:numPr>
        <w:suppressAutoHyphens/>
        <w:ind w:left="284" w:firstLine="283"/>
        <w:rPr>
          <w:color w:val="auto"/>
          <w:sz w:val="24"/>
          <w:szCs w:val="24"/>
        </w:rPr>
      </w:pPr>
      <w:r w:rsidRPr="00CB0774">
        <w:rPr>
          <w:color w:val="auto"/>
          <w:sz w:val="24"/>
          <w:szCs w:val="24"/>
        </w:rPr>
        <w:t xml:space="preserve">При дополнительном комплектовании МДОУ возраст ребенка определяется </w:t>
      </w:r>
      <w:r w:rsidRPr="00CB0774">
        <w:rPr>
          <w:color w:val="auto"/>
          <w:sz w:val="24"/>
          <w:szCs w:val="24"/>
        </w:rPr>
        <w:br/>
        <w:t>на 1 сентября текущего учебного года.</w:t>
      </w:r>
    </w:p>
    <w:p w:rsidR="00601A23" w:rsidRPr="00A32280" w:rsidRDefault="00601A23" w:rsidP="00CB0774">
      <w:pPr>
        <w:pStyle w:val="11"/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Если в процессе комплектования места в МДОУ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МДОУ на свободные (освобождающиеся, вновь созданные) места в течение учебного года либо учитываются в списке нуждающихся в месте в МДОУ с 1 сентября следующего календарного года.</w:t>
      </w:r>
    </w:p>
    <w:p w:rsidR="00601A23" w:rsidRPr="00A32280" w:rsidRDefault="00CB0774" w:rsidP="00152C71">
      <w:pPr>
        <w:pStyle w:val="11"/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637A26" w:rsidRPr="00A32280">
        <w:rPr>
          <w:b/>
          <w:color w:val="auto"/>
          <w:sz w:val="24"/>
          <w:szCs w:val="24"/>
        </w:rPr>
        <w:t>.1</w:t>
      </w:r>
      <w:r w:rsidR="00152C71">
        <w:rPr>
          <w:b/>
          <w:color w:val="auto"/>
          <w:sz w:val="24"/>
          <w:szCs w:val="24"/>
        </w:rPr>
        <w:t>8</w:t>
      </w:r>
      <w:r w:rsidR="00601A23" w:rsidRPr="00A32280">
        <w:rPr>
          <w:b/>
          <w:color w:val="auto"/>
          <w:sz w:val="24"/>
          <w:szCs w:val="24"/>
        </w:rPr>
        <w:t>.</w:t>
      </w:r>
      <w:r w:rsidR="00601A23" w:rsidRPr="00A32280">
        <w:rPr>
          <w:color w:val="auto"/>
          <w:sz w:val="24"/>
          <w:szCs w:val="24"/>
        </w:rPr>
        <w:t>При отсутствии свободных мест в выбранных МДОУ Заявителю могут быть предложены свободные места в других учреждениях в доступной близости от места проживания ребенка. Информация направляется в личный кабинет Заявителя на РПГУ. Заявителю предлагается в течение 14 календарных дней</w:t>
      </w:r>
      <w:r w:rsidR="002231FB" w:rsidRPr="00A32280">
        <w:rPr>
          <w:color w:val="auto"/>
          <w:sz w:val="24"/>
          <w:szCs w:val="24"/>
        </w:rPr>
        <w:t xml:space="preserve"> с момента получения</w:t>
      </w:r>
      <w:r w:rsidR="00172350" w:rsidRPr="00A32280">
        <w:rPr>
          <w:color w:val="auto"/>
          <w:sz w:val="24"/>
          <w:szCs w:val="24"/>
        </w:rPr>
        <w:t xml:space="preserve">указанной </w:t>
      </w:r>
      <w:r w:rsidR="00CE5D1A" w:rsidRPr="00A32280">
        <w:rPr>
          <w:color w:val="auto"/>
          <w:sz w:val="24"/>
          <w:szCs w:val="24"/>
        </w:rPr>
        <w:t>информации</w:t>
      </w:r>
      <w:r w:rsidR="00601A23" w:rsidRPr="00A32280">
        <w:rPr>
          <w:color w:val="auto"/>
          <w:sz w:val="24"/>
          <w:szCs w:val="24"/>
        </w:rPr>
        <w:t>выбрать МДОУ из числа предложенных.</w:t>
      </w:r>
    </w:p>
    <w:p w:rsidR="00601A23" w:rsidRPr="00A32280" w:rsidRDefault="00601A23" w:rsidP="00CB0774">
      <w:pPr>
        <w:pStyle w:val="11"/>
        <w:numPr>
          <w:ilvl w:val="1"/>
          <w:numId w:val="37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ри отказе Заявителя </w:t>
      </w:r>
      <w:r w:rsidR="00416FF7" w:rsidRPr="00A32280">
        <w:rPr>
          <w:color w:val="auto"/>
          <w:sz w:val="24"/>
          <w:szCs w:val="24"/>
        </w:rPr>
        <w:t xml:space="preserve">(представителя Заявителя) </w:t>
      </w:r>
      <w:r w:rsidRPr="00A32280">
        <w:rPr>
          <w:color w:val="auto"/>
          <w:sz w:val="24"/>
          <w:szCs w:val="24"/>
        </w:rPr>
        <w:t xml:space="preserve">или при отсутствии его согласия/отказа от предложенных (предложенного) МДОУ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</w:t>
      </w:r>
      <w:r w:rsidR="00416FF7" w:rsidRPr="00A32280">
        <w:rPr>
          <w:color w:val="auto"/>
          <w:sz w:val="24"/>
          <w:szCs w:val="24"/>
        </w:rPr>
        <w:t>Л</w:t>
      </w:r>
      <w:r w:rsidRPr="00A32280">
        <w:rPr>
          <w:color w:val="auto"/>
          <w:sz w:val="24"/>
          <w:szCs w:val="24"/>
        </w:rPr>
        <w:t>ичном кабинете на РПГУ</w:t>
      </w:r>
      <w:r w:rsidR="00416FF7" w:rsidRPr="00A32280">
        <w:rPr>
          <w:color w:val="auto"/>
          <w:sz w:val="24"/>
          <w:szCs w:val="24"/>
        </w:rPr>
        <w:t xml:space="preserve"> или ЕПГУ</w:t>
      </w:r>
      <w:r w:rsidRPr="00A32280">
        <w:rPr>
          <w:color w:val="auto"/>
          <w:sz w:val="24"/>
          <w:szCs w:val="24"/>
        </w:rPr>
        <w:t>.</w:t>
      </w:r>
    </w:p>
    <w:p w:rsidR="00AF60EA" w:rsidRPr="00A32280" w:rsidRDefault="00AF60EA" w:rsidP="00CB0774">
      <w:pPr>
        <w:pStyle w:val="11"/>
        <w:numPr>
          <w:ilvl w:val="1"/>
          <w:numId w:val="37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Если детей из списка очередников с датой желаемого зачисления на                                 1 сентября текущего года невозможно обеспечить местом в МДОУ в текущем учебном году, Управление образования обеспечивает им возможность получения дошкольного образования в одной из </w:t>
      </w:r>
      <w:r w:rsidR="00BF10C5" w:rsidRPr="00A32280">
        <w:rPr>
          <w:color w:val="auto"/>
          <w:sz w:val="24"/>
          <w:szCs w:val="24"/>
        </w:rPr>
        <w:t>вариативных</w:t>
      </w:r>
      <w:r w:rsidRPr="00A32280">
        <w:rPr>
          <w:color w:val="auto"/>
          <w:sz w:val="24"/>
          <w:szCs w:val="24"/>
        </w:rPr>
        <w:t xml:space="preserve"> форм</w:t>
      </w:r>
      <w:r w:rsidR="00BF10C5" w:rsidRPr="00A32280">
        <w:rPr>
          <w:color w:val="auto"/>
          <w:sz w:val="24"/>
          <w:szCs w:val="24"/>
        </w:rPr>
        <w:t>, в том числе</w:t>
      </w:r>
      <w:r w:rsidRPr="00A32280">
        <w:rPr>
          <w:color w:val="auto"/>
          <w:sz w:val="24"/>
          <w:szCs w:val="24"/>
        </w:rPr>
        <w:t>:</w:t>
      </w:r>
    </w:p>
    <w:p w:rsidR="00AF60EA" w:rsidRPr="00A32280" w:rsidRDefault="00AF60EA" w:rsidP="00152C71">
      <w:pPr>
        <w:pStyle w:val="20"/>
        <w:widowControl w:val="0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 xml:space="preserve"> в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дошколь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групп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ах</w:t>
      </w:r>
      <w:r w:rsidRPr="00A32280">
        <w:rPr>
          <w:rFonts w:ascii="Times New Roman" w:hAnsi="Times New Roman"/>
          <w:color w:val="auto"/>
          <w:sz w:val="24"/>
          <w:szCs w:val="24"/>
        </w:rPr>
        <w:t>, создан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в образовательных организациях других типов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 xml:space="preserve"> и видов</w:t>
      </w:r>
      <w:r w:rsidRPr="00A32280">
        <w:rPr>
          <w:rFonts w:ascii="Times New Roman" w:hAnsi="Times New Roman"/>
          <w:color w:val="auto"/>
          <w:sz w:val="24"/>
          <w:szCs w:val="24"/>
        </w:rPr>
        <w:t>;</w:t>
      </w:r>
    </w:p>
    <w:p w:rsidR="00BF10C5" w:rsidRPr="00A32280" w:rsidRDefault="00BF10C5" w:rsidP="00152C71">
      <w:pPr>
        <w:pStyle w:val="20"/>
        <w:widowControl w:val="0"/>
        <w:tabs>
          <w:tab w:val="left" w:pos="851"/>
        </w:tabs>
        <w:spacing w:after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в семье, посредством психолого-педагогического сопровождения его воспитания и образования;</w:t>
      </w:r>
    </w:p>
    <w:p w:rsidR="00AF60EA" w:rsidRPr="00A32280" w:rsidRDefault="00AF60EA" w:rsidP="00152C71">
      <w:pPr>
        <w:pStyle w:val="20"/>
        <w:widowControl w:val="0"/>
        <w:tabs>
          <w:tab w:val="left" w:pos="851"/>
        </w:tabs>
        <w:spacing w:before="85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в негосударственном образовательном учреждении</w:t>
      </w:r>
      <w:r w:rsidRPr="00A32280">
        <w:rPr>
          <w:rFonts w:ascii="Times New Roman" w:hAnsi="Times New Roman"/>
          <w:color w:val="auto"/>
          <w:sz w:val="24"/>
          <w:szCs w:val="24"/>
        </w:rPr>
        <w:t>;</w:t>
      </w:r>
    </w:p>
    <w:p w:rsidR="00BF10C5" w:rsidRPr="00A32280" w:rsidRDefault="00BF10C5" w:rsidP="00152C71">
      <w:pPr>
        <w:pStyle w:val="20"/>
        <w:widowControl w:val="0"/>
        <w:tabs>
          <w:tab w:val="left" w:pos="851"/>
        </w:tabs>
        <w:spacing w:before="85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в семейных дошкольных группах</w:t>
      </w:r>
    </w:p>
    <w:p w:rsidR="00AF60EA" w:rsidRPr="00A32280" w:rsidRDefault="00AF60EA" w:rsidP="00A32280">
      <w:pPr>
        <w:pStyle w:val="20"/>
        <w:widowControl w:val="0"/>
        <w:tabs>
          <w:tab w:val="left" w:pos="851"/>
        </w:tabs>
        <w:spacing w:before="85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 xml:space="preserve"> в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групп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а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кратковременного пребывания;</w:t>
      </w:r>
    </w:p>
    <w:p w:rsidR="00AF60EA" w:rsidRPr="00A32280" w:rsidRDefault="00AF60EA" w:rsidP="00A32280">
      <w:pPr>
        <w:pStyle w:val="20"/>
        <w:widowControl w:val="0"/>
        <w:tabs>
          <w:tab w:val="left" w:pos="851"/>
        </w:tabs>
        <w:spacing w:before="85" w:after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и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форм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а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и (или) и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организац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иях</w:t>
      </w:r>
      <w:r w:rsidRPr="00A32280">
        <w:rPr>
          <w:rFonts w:ascii="Times New Roman" w:hAnsi="Times New Roman"/>
          <w:color w:val="auto"/>
          <w:sz w:val="24"/>
          <w:szCs w:val="24"/>
        </w:rPr>
        <w:t>.</w:t>
      </w:r>
    </w:p>
    <w:p w:rsidR="009D33E4" w:rsidRPr="00A32280" w:rsidRDefault="009D33E4" w:rsidP="00CB0774">
      <w:pPr>
        <w:pStyle w:val="11"/>
        <w:numPr>
          <w:ilvl w:val="1"/>
          <w:numId w:val="37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ри выборе Заявителем </w:t>
      </w:r>
      <w:r w:rsidR="00416FF7" w:rsidRPr="00A32280">
        <w:rPr>
          <w:color w:val="auto"/>
          <w:sz w:val="24"/>
          <w:szCs w:val="24"/>
        </w:rPr>
        <w:t xml:space="preserve">(представителем Заявителя) </w:t>
      </w:r>
      <w:r w:rsidRPr="00A32280">
        <w:rPr>
          <w:color w:val="auto"/>
          <w:sz w:val="24"/>
          <w:szCs w:val="24"/>
        </w:rPr>
        <w:t>одной из форм дошкольного образования, указанных в пункте 4.</w:t>
      </w:r>
      <w:r w:rsidR="006C711C">
        <w:rPr>
          <w:color w:val="auto"/>
          <w:sz w:val="24"/>
          <w:szCs w:val="24"/>
        </w:rPr>
        <w:t>20</w:t>
      </w:r>
      <w:r w:rsidRPr="00A32280">
        <w:rPr>
          <w:color w:val="auto"/>
          <w:sz w:val="24"/>
          <w:szCs w:val="24"/>
        </w:rPr>
        <w:t>. настоящего Порядка, ребенок продолжает числиться в списке очередников и не снимается с учета для предоставления места в ЕИСДОУ, а заявлению присваивается статус «</w:t>
      </w:r>
      <w:r w:rsidR="00930447">
        <w:rPr>
          <w:color w:val="auto"/>
          <w:sz w:val="24"/>
          <w:szCs w:val="24"/>
        </w:rPr>
        <w:t>Зарегистрировано на перевод</w:t>
      </w:r>
      <w:r w:rsidRPr="00A32280">
        <w:rPr>
          <w:color w:val="auto"/>
          <w:sz w:val="24"/>
          <w:szCs w:val="24"/>
        </w:rPr>
        <w:t>»с сохранением первоначальной даты постановки на учет. Такому ребенку предоставляется освободившееся или вновь созданное место в МДОУ при наличии его в текущем учебном году. При отсутствии места в МДОУ ребенок направляется в МДОУ с 1 сентября следующего года.</w:t>
      </w:r>
    </w:p>
    <w:p w:rsidR="009D33E4" w:rsidRPr="00A32280" w:rsidRDefault="009D33E4" w:rsidP="00CB0774">
      <w:pPr>
        <w:pStyle w:val="11"/>
        <w:numPr>
          <w:ilvl w:val="1"/>
          <w:numId w:val="37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Если в процессе комплектования места предоставлены всем детям из списка очередников, нуждающихся в местах в МДОУ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МДОУ специалист Управления образования</w:t>
      </w:r>
      <w:r w:rsidR="00BB45A9" w:rsidRPr="00A32280">
        <w:rPr>
          <w:color w:val="auto"/>
          <w:sz w:val="24"/>
          <w:szCs w:val="24"/>
        </w:rPr>
        <w:t xml:space="preserve"> по согласованию с родителями (законными </w:t>
      </w:r>
      <w:r w:rsidR="00BB45A9" w:rsidRPr="00A32280">
        <w:rPr>
          <w:color w:val="auto"/>
          <w:sz w:val="24"/>
          <w:szCs w:val="24"/>
        </w:rPr>
        <w:lastRenderedPageBreak/>
        <w:t>представителями) ребёнка</w:t>
      </w:r>
      <w:r w:rsidRPr="00A32280">
        <w:rPr>
          <w:color w:val="auto"/>
          <w:sz w:val="24"/>
          <w:szCs w:val="24"/>
        </w:rPr>
        <w:t xml:space="preserve"> изменяет дату желаемого зачисления ребенка в МДОУ с более позднего срока на более ранний срок.</w:t>
      </w:r>
    </w:p>
    <w:p w:rsidR="00331F4E" w:rsidRPr="00A32280" w:rsidRDefault="00CB077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637A26" w:rsidRPr="00A32280">
        <w:rPr>
          <w:b/>
          <w:color w:val="auto"/>
          <w:sz w:val="24"/>
          <w:szCs w:val="24"/>
        </w:rPr>
        <w:t>.2</w:t>
      </w:r>
      <w:r w:rsidR="00152C71">
        <w:rPr>
          <w:b/>
          <w:color w:val="auto"/>
          <w:sz w:val="24"/>
          <w:szCs w:val="24"/>
        </w:rPr>
        <w:t>3</w:t>
      </w:r>
      <w:r w:rsidR="00637A26" w:rsidRPr="00A32280">
        <w:rPr>
          <w:color w:val="auto"/>
          <w:sz w:val="24"/>
          <w:szCs w:val="24"/>
        </w:rPr>
        <w:t>.</w:t>
      </w:r>
      <w:r w:rsidR="00331F4E" w:rsidRPr="00A32280">
        <w:rPr>
          <w:color w:val="auto"/>
          <w:sz w:val="24"/>
          <w:szCs w:val="24"/>
        </w:rPr>
        <w:t xml:space="preserve">В случае письменного отказа Заявителя </w:t>
      </w:r>
      <w:r w:rsidR="002E09D3" w:rsidRPr="00A32280">
        <w:rPr>
          <w:color w:val="auto"/>
          <w:sz w:val="24"/>
          <w:szCs w:val="24"/>
        </w:rPr>
        <w:t xml:space="preserve">(представителя Заявителя)   </w:t>
      </w:r>
      <w:r w:rsidR="00331F4E" w:rsidRPr="00A32280">
        <w:rPr>
          <w:color w:val="auto"/>
          <w:sz w:val="24"/>
          <w:szCs w:val="24"/>
        </w:rPr>
        <w:t xml:space="preserve">от постановки ребёнка на учёт для зачисления в МДОУ или от зачисления в МДОУ заявлению присваивается статус «Архивное». </w:t>
      </w:r>
    </w:p>
    <w:p w:rsidR="00331F4E" w:rsidRPr="00A32280" w:rsidRDefault="00CB077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CE5D1A" w:rsidRPr="00A32280">
        <w:rPr>
          <w:b/>
          <w:color w:val="auto"/>
          <w:sz w:val="24"/>
          <w:szCs w:val="24"/>
        </w:rPr>
        <w:t>.2</w:t>
      </w:r>
      <w:r w:rsidR="00152C71">
        <w:rPr>
          <w:b/>
          <w:color w:val="auto"/>
          <w:sz w:val="24"/>
          <w:szCs w:val="24"/>
        </w:rPr>
        <w:t>4</w:t>
      </w:r>
      <w:r w:rsidR="00637A26" w:rsidRPr="00A32280">
        <w:rPr>
          <w:b/>
          <w:color w:val="auto"/>
          <w:sz w:val="24"/>
          <w:szCs w:val="24"/>
        </w:rPr>
        <w:t>.</w:t>
      </w:r>
      <w:r w:rsidR="00331F4E" w:rsidRPr="00A32280">
        <w:rPr>
          <w:color w:val="auto"/>
          <w:sz w:val="24"/>
          <w:szCs w:val="24"/>
        </w:rPr>
        <w:t>При направлении ребенка в МДОУ, не указанное в заявлении в качестве приоритетного, Заявитель</w:t>
      </w:r>
      <w:r w:rsidR="002E09D3" w:rsidRPr="00A32280">
        <w:rPr>
          <w:color w:val="auto"/>
          <w:sz w:val="24"/>
          <w:szCs w:val="24"/>
        </w:rPr>
        <w:t xml:space="preserve"> (представитель Заявителя) </w:t>
      </w:r>
      <w:r w:rsidR="00331F4E" w:rsidRPr="00A32280">
        <w:rPr>
          <w:color w:val="auto"/>
          <w:sz w:val="24"/>
          <w:szCs w:val="24"/>
        </w:rPr>
        <w:t xml:space="preserve">может подать заявление в Управление образования в </w:t>
      </w:r>
      <w:r w:rsidR="004D05F1" w:rsidRPr="00A32280">
        <w:rPr>
          <w:color w:val="auto"/>
          <w:sz w:val="24"/>
          <w:szCs w:val="24"/>
        </w:rPr>
        <w:t>пред</w:t>
      </w:r>
      <w:r w:rsidR="00CE5D1A" w:rsidRPr="00A32280">
        <w:rPr>
          <w:color w:val="auto"/>
          <w:sz w:val="24"/>
          <w:szCs w:val="24"/>
        </w:rPr>
        <w:t>елах срока, установленного п.4.</w:t>
      </w:r>
      <w:r w:rsidR="00637A26" w:rsidRPr="00A32280">
        <w:rPr>
          <w:color w:val="auto"/>
          <w:sz w:val="24"/>
          <w:szCs w:val="24"/>
        </w:rPr>
        <w:t>1</w:t>
      </w:r>
      <w:r w:rsidR="00CE5D1A" w:rsidRPr="00A32280">
        <w:rPr>
          <w:color w:val="auto"/>
          <w:sz w:val="24"/>
          <w:szCs w:val="24"/>
        </w:rPr>
        <w:t>3</w:t>
      </w:r>
      <w:r w:rsidR="004D05F1" w:rsidRPr="00A32280">
        <w:rPr>
          <w:color w:val="auto"/>
          <w:sz w:val="24"/>
          <w:szCs w:val="24"/>
        </w:rPr>
        <w:t xml:space="preserve">.1. настоящего Порядка                 </w:t>
      </w:r>
      <w:r w:rsidR="00331F4E" w:rsidRPr="00A32280">
        <w:rPr>
          <w:color w:val="auto"/>
          <w:sz w:val="24"/>
          <w:szCs w:val="24"/>
        </w:rPr>
        <w:t xml:space="preserve"> о возврате его </w:t>
      </w:r>
      <w:r w:rsidR="004D05F1" w:rsidRPr="00A32280">
        <w:rPr>
          <w:color w:val="auto"/>
          <w:sz w:val="24"/>
          <w:szCs w:val="24"/>
        </w:rPr>
        <w:t xml:space="preserve">в очередь </w:t>
      </w:r>
      <w:r w:rsidR="00331F4E" w:rsidRPr="00A32280">
        <w:rPr>
          <w:color w:val="auto"/>
          <w:sz w:val="24"/>
          <w:szCs w:val="24"/>
        </w:rPr>
        <w:t xml:space="preserve">с изменением статуса заявления «Направлен в ДОО» на «Зарегистрировано». В данном случае сохраняется первоначальная дата постановки на учет, а дата желаемого зачисления в </w:t>
      </w:r>
      <w:r w:rsidR="002E09D3" w:rsidRPr="00A32280">
        <w:rPr>
          <w:color w:val="auto"/>
          <w:sz w:val="24"/>
          <w:szCs w:val="24"/>
        </w:rPr>
        <w:t>МДОУ</w:t>
      </w:r>
      <w:r w:rsidR="00331F4E" w:rsidRPr="00A32280">
        <w:rPr>
          <w:color w:val="auto"/>
          <w:sz w:val="24"/>
          <w:szCs w:val="24"/>
        </w:rPr>
        <w:t xml:space="preserve"> переносится на 1 сентября следующего учебного года. </w:t>
      </w:r>
    </w:p>
    <w:p w:rsidR="00331F4E" w:rsidRPr="00A32280" w:rsidRDefault="00CB077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CE5D1A" w:rsidRPr="00A32280">
        <w:rPr>
          <w:b/>
          <w:color w:val="auto"/>
          <w:sz w:val="24"/>
          <w:szCs w:val="24"/>
        </w:rPr>
        <w:t>.2</w:t>
      </w:r>
      <w:r w:rsidR="00152C71">
        <w:rPr>
          <w:b/>
          <w:color w:val="auto"/>
          <w:sz w:val="24"/>
          <w:szCs w:val="24"/>
        </w:rPr>
        <w:t>5</w:t>
      </w:r>
      <w:r w:rsidR="00637A26" w:rsidRPr="00A32280">
        <w:rPr>
          <w:b/>
          <w:color w:val="auto"/>
          <w:sz w:val="24"/>
          <w:szCs w:val="24"/>
        </w:rPr>
        <w:t>.</w:t>
      </w:r>
      <w:r w:rsidR="00331F4E" w:rsidRPr="00A32280">
        <w:rPr>
          <w:color w:val="auto"/>
          <w:sz w:val="24"/>
          <w:szCs w:val="24"/>
        </w:rPr>
        <w:t>При отказе Заявителя</w:t>
      </w:r>
      <w:r w:rsidR="002E09D3" w:rsidRPr="00A32280">
        <w:rPr>
          <w:color w:val="auto"/>
          <w:sz w:val="24"/>
          <w:szCs w:val="24"/>
        </w:rPr>
        <w:t xml:space="preserve"> (представителя Заявителя) </w:t>
      </w:r>
      <w:r w:rsidR="00331F4E" w:rsidRPr="00A32280">
        <w:rPr>
          <w:color w:val="auto"/>
          <w:sz w:val="24"/>
          <w:szCs w:val="24"/>
        </w:rPr>
        <w:t xml:space="preserve"> от направления его ребенка в один из приоритетных МДОУ, указанных в заявлении, Заявитель </w:t>
      </w:r>
      <w:r w:rsidR="002E09D3" w:rsidRPr="00A32280">
        <w:rPr>
          <w:color w:val="auto"/>
          <w:sz w:val="24"/>
          <w:szCs w:val="24"/>
        </w:rPr>
        <w:t xml:space="preserve">(представитель Заявителя) </w:t>
      </w:r>
      <w:r w:rsidR="00331F4E" w:rsidRPr="00A32280">
        <w:rPr>
          <w:color w:val="auto"/>
          <w:sz w:val="24"/>
          <w:szCs w:val="24"/>
        </w:rPr>
        <w:t>может подать заявление в Управление образования  о возврате его в очередь с изменением статуса заявления «Направлен в ДОО» на «Зарегистрировано» с указанием новых приоритетных МДОУ. В данном случае при изменении статуса заявления сохраняется первоначальная дата постановки на учет, а дата желаемого зачисления ребенка в МДОУ переносится на 1 сентября следующего учебного года.</w:t>
      </w:r>
    </w:p>
    <w:p w:rsidR="00BF4CBB" w:rsidRPr="00A32280" w:rsidRDefault="00CB0774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A7EA8" w:rsidRPr="00A32280">
        <w:rPr>
          <w:b/>
          <w:sz w:val="24"/>
          <w:szCs w:val="24"/>
        </w:rPr>
        <w:t>.2</w:t>
      </w:r>
      <w:r w:rsidR="00152C71">
        <w:rPr>
          <w:b/>
          <w:sz w:val="24"/>
          <w:szCs w:val="24"/>
        </w:rPr>
        <w:t>6</w:t>
      </w:r>
      <w:r w:rsidR="00BF4CBB" w:rsidRPr="00A32280">
        <w:rPr>
          <w:sz w:val="24"/>
          <w:szCs w:val="24"/>
        </w:rPr>
        <w:t xml:space="preserve">.  </w:t>
      </w:r>
      <w:r w:rsidR="00AE3D64" w:rsidRPr="00A32280">
        <w:rPr>
          <w:sz w:val="24"/>
          <w:szCs w:val="24"/>
        </w:rPr>
        <w:t xml:space="preserve">Полномочия </w:t>
      </w:r>
      <w:r w:rsidR="00BF4CBB" w:rsidRPr="00A32280">
        <w:rPr>
          <w:b/>
          <w:sz w:val="24"/>
          <w:szCs w:val="24"/>
        </w:rPr>
        <w:t>Управление образования</w:t>
      </w:r>
      <w:r w:rsidR="00AE3D64" w:rsidRPr="00A32280">
        <w:rPr>
          <w:sz w:val="24"/>
          <w:szCs w:val="24"/>
        </w:rPr>
        <w:t>при проведении комплектования</w:t>
      </w:r>
      <w:r w:rsidR="00BF4CBB" w:rsidRPr="00A32280">
        <w:rPr>
          <w:b/>
          <w:sz w:val="24"/>
          <w:szCs w:val="24"/>
        </w:rPr>
        <w:t>:</w:t>
      </w:r>
    </w:p>
    <w:p w:rsidR="00AE3D64" w:rsidRPr="00A32280" w:rsidRDefault="00CB0774" w:rsidP="00A32280">
      <w:pPr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52C71">
        <w:rPr>
          <w:b/>
          <w:sz w:val="24"/>
          <w:szCs w:val="24"/>
        </w:rPr>
        <w:t>.26</w:t>
      </w:r>
      <w:r w:rsidR="00406635" w:rsidRPr="00A32280">
        <w:rPr>
          <w:b/>
          <w:sz w:val="24"/>
          <w:szCs w:val="24"/>
        </w:rPr>
        <w:t>.1</w:t>
      </w:r>
      <w:r w:rsidR="00406635" w:rsidRPr="00A32280">
        <w:rPr>
          <w:sz w:val="24"/>
          <w:szCs w:val="24"/>
        </w:rPr>
        <w:t>.</w:t>
      </w:r>
      <w:r w:rsidR="00AE3D64" w:rsidRPr="00A32280">
        <w:rPr>
          <w:sz w:val="24"/>
          <w:szCs w:val="24"/>
        </w:rPr>
        <w:t>запрашивает у МДОУ  предварительную информацию о свободных местах;</w:t>
      </w:r>
    </w:p>
    <w:p w:rsidR="00FF0549" w:rsidRPr="00A32280" w:rsidRDefault="00CB0774" w:rsidP="00A322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52C71">
        <w:rPr>
          <w:b/>
          <w:sz w:val="24"/>
          <w:szCs w:val="24"/>
        </w:rPr>
        <w:t>.26</w:t>
      </w:r>
      <w:r w:rsidR="00406635" w:rsidRPr="00A32280">
        <w:rPr>
          <w:b/>
          <w:sz w:val="24"/>
          <w:szCs w:val="24"/>
        </w:rPr>
        <w:t>.2.</w:t>
      </w:r>
      <w:r w:rsidR="00FF0549" w:rsidRPr="00A32280">
        <w:rPr>
          <w:sz w:val="24"/>
          <w:szCs w:val="24"/>
        </w:rPr>
        <w:t xml:space="preserve"> отслеживает движение контингента детей в течение года;</w:t>
      </w:r>
      <w:r w:rsidR="00FF0549" w:rsidRPr="00A32280">
        <w:rPr>
          <w:sz w:val="24"/>
          <w:szCs w:val="24"/>
        </w:rPr>
        <w:tab/>
      </w:r>
    </w:p>
    <w:p w:rsidR="005A7EA8" w:rsidRPr="00A32280" w:rsidRDefault="00CB0774" w:rsidP="00A322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52C71">
        <w:rPr>
          <w:b/>
          <w:sz w:val="24"/>
          <w:szCs w:val="24"/>
        </w:rPr>
        <w:t>.26</w:t>
      </w:r>
      <w:r w:rsidR="00406635" w:rsidRPr="00A32280">
        <w:rPr>
          <w:b/>
          <w:sz w:val="24"/>
          <w:szCs w:val="24"/>
        </w:rPr>
        <w:t>.3</w:t>
      </w:r>
      <w:r w:rsidR="00406635" w:rsidRPr="00A32280">
        <w:rPr>
          <w:sz w:val="24"/>
          <w:szCs w:val="24"/>
        </w:rPr>
        <w:t>.</w:t>
      </w:r>
      <w:r w:rsidR="005A7EA8" w:rsidRPr="00A32280">
        <w:rPr>
          <w:sz w:val="24"/>
          <w:szCs w:val="24"/>
        </w:rPr>
        <w:t>систематически (не реже одного раза в месяц) в течение календарного года обобщает и анализирует через ЕИСДОУ сведения о наличии в МДОУ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;</w:t>
      </w:r>
    </w:p>
    <w:p w:rsidR="00BF4CBB" w:rsidRPr="00A32280" w:rsidRDefault="00CB0774" w:rsidP="00A322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52C71">
        <w:rPr>
          <w:b/>
          <w:sz w:val="24"/>
          <w:szCs w:val="24"/>
        </w:rPr>
        <w:t>.26</w:t>
      </w:r>
      <w:r w:rsidR="00406635" w:rsidRPr="00A32280">
        <w:rPr>
          <w:b/>
          <w:sz w:val="24"/>
          <w:szCs w:val="24"/>
        </w:rPr>
        <w:t xml:space="preserve">.4. </w:t>
      </w:r>
      <w:r w:rsidR="00FF0549" w:rsidRPr="00A32280">
        <w:rPr>
          <w:sz w:val="24"/>
          <w:szCs w:val="24"/>
        </w:rPr>
        <w:t>информирует Комиссию по комплектованию МДОУ о наличии свободных мест в МДОУ;</w:t>
      </w:r>
      <w:r w:rsidR="00BF4CBB" w:rsidRPr="00A32280">
        <w:rPr>
          <w:sz w:val="24"/>
          <w:szCs w:val="24"/>
        </w:rPr>
        <w:tab/>
      </w:r>
    </w:p>
    <w:p w:rsidR="00BF4CBB" w:rsidRPr="00A32280" w:rsidRDefault="00CB0774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52C71">
        <w:rPr>
          <w:b/>
          <w:sz w:val="24"/>
          <w:szCs w:val="24"/>
        </w:rPr>
        <w:t>.26</w:t>
      </w:r>
      <w:r w:rsidR="00406635" w:rsidRPr="00A32280">
        <w:rPr>
          <w:b/>
          <w:sz w:val="24"/>
          <w:szCs w:val="24"/>
        </w:rPr>
        <w:t>.5.</w:t>
      </w:r>
      <w:r w:rsidR="00BF4CBB" w:rsidRPr="00A32280">
        <w:rPr>
          <w:sz w:val="24"/>
          <w:szCs w:val="24"/>
        </w:rPr>
        <w:t xml:space="preserve"> контролирует, в соответствии с санитарно-эпидемиологическими правилами и нормативами, исполнение  наполняемости воспитанников и уставной   деятельности МДОУ, ведение документации в части комплектования МДОУ в соответствии  с законодательством Российской Федерации и настоящим Порядком;</w:t>
      </w:r>
    </w:p>
    <w:p w:rsidR="005A7EA8" w:rsidRPr="00A32280" w:rsidRDefault="00CB0774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52C71">
        <w:rPr>
          <w:b/>
          <w:sz w:val="24"/>
          <w:szCs w:val="24"/>
        </w:rPr>
        <w:t>.26</w:t>
      </w:r>
      <w:r w:rsidR="00406635" w:rsidRPr="00A32280">
        <w:rPr>
          <w:b/>
          <w:sz w:val="24"/>
          <w:szCs w:val="24"/>
        </w:rPr>
        <w:t>.6.</w:t>
      </w:r>
      <w:r w:rsidR="005A7EA8" w:rsidRPr="00A32280">
        <w:rPr>
          <w:sz w:val="24"/>
          <w:szCs w:val="24"/>
        </w:rPr>
        <w:t xml:space="preserve"> при отсутствии свободных мест в желаемом МДОУ предлагает Заявителю </w:t>
      </w:r>
      <w:r w:rsidR="009C3634" w:rsidRPr="00A32280">
        <w:rPr>
          <w:sz w:val="24"/>
          <w:szCs w:val="24"/>
        </w:rPr>
        <w:t xml:space="preserve">(представителю Заявителя) </w:t>
      </w:r>
      <w:r w:rsidR="005A7EA8" w:rsidRPr="00A32280">
        <w:rPr>
          <w:sz w:val="24"/>
          <w:szCs w:val="24"/>
        </w:rPr>
        <w:t>иное МДОУ для зачисления. В случае зачисления в предложенное МДОУ, Заявитель</w:t>
      </w:r>
      <w:r w:rsidR="009C3634" w:rsidRPr="00A32280">
        <w:rPr>
          <w:sz w:val="24"/>
          <w:szCs w:val="24"/>
        </w:rPr>
        <w:t xml:space="preserve"> (представитель Заявителя) </w:t>
      </w:r>
      <w:r w:rsidR="005A7EA8" w:rsidRPr="00A32280">
        <w:rPr>
          <w:sz w:val="24"/>
          <w:szCs w:val="24"/>
        </w:rPr>
        <w:t xml:space="preserve"> обращается в Управление образования  с заявлением на перевод. На ребенка создается новое заявление со статусом «</w:t>
      </w:r>
      <w:r w:rsidR="00930447">
        <w:rPr>
          <w:sz w:val="24"/>
          <w:szCs w:val="24"/>
        </w:rPr>
        <w:t>Зарегистрировано на перев</w:t>
      </w:r>
      <w:r w:rsidR="003D32B4">
        <w:rPr>
          <w:sz w:val="24"/>
          <w:szCs w:val="24"/>
        </w:rPr>
        <w:t>о</w:t>
      </w:r>
      <w:r w:rsidR="00930447">
        <w:rPr>
          <w:sz w:val="24"/>
          <w:szCs w:val="24"/>
        </w:rPr>
        <w:t>д</w:t>
      </w:r>
      <w:r w:rsidR="005A7EA8" w:rsidRPr="00A32280">
        <w:rPr>
          <w:sz w:val="24"/>
          <w:szCs w:val="24"/>
        </w:rPr>
        <w:t>». При этом в заявлении сохраняется дата постановки на учет, дата желаемого зачисления указывается на 1 число месяца, следующего с даты подачи заявления о переводе. При комплектовании МДОУ заявление на перевод ребенка рассматривается с учетом закрепления МДОУ за территориями и в соответствии с правом на льготное получение услуги и/или общей очередности</w:t>
      </w:r>
      <w:r w:rsidR="00FF0549" w:rsidRPr="00A32280">
        <w:rPr>
          <w:sz w:val="24"/>
          <w:szCs w:val="24"/>
        </w:rPr>
        <w:t>;</w:t>
      </w:r>
    </w:p>
    <w:p w:rsidR="00FF0549" w:rsidRPr="00A32280" w:rsidRDefault="00CB0774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06635" w:rsidRPr="00A32280">
        <w:rPr>
          <w:b/>
          <w:sz w:val="24"/>
          <w:szCs w:val="24"/>
        </w:rPr>
        <w:t>.2</w:t>
      </w:r>
      <w:r w:rsidR="00152C71">
        <w:rPr>
          <w:b/>
          <w:sz w:val="24"/>
          <w:szCs w:val="24"/>
        </w:rPr>
        <w:t>6</w:t>
      </w:r>
      <w:r w:rsidR="00406635" w:rsidRPr="00A32280">
        <w:rPr>
          <w:b/>
          <w:sz w:val="24"/>
          <w:szCs w:val="24"/>
        </w:rPr>
        <w:t>.7.</w:t>
      </w:r>
      <w:r w:rsidR="00FF0549" w:rsidRPr="00A32280">
        <w:rPr>
          <w:sz w:val="24"/>
          <w:szCs w:val="24"/>
        </w:rPr>
        <w:t>создаёт территориальную психолого-медико-педагогическую комиссию и определяет порядок её деятельности;</w:t>
      </w:r>
    </w:p>
    <w:p w:rsidR="00FF0549" w:rsidRDefault="00FF0549" w:rsidP="00A32280">
      <w:pPr>
        <w:spacing w:line="276" w:lineRule="auto"/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- осуществляет информационную поддержку населения по вопросам комплектования МДОУ, в том числе по вопросам организации и функционирования новых форм дошкольного образования.</w:t>
      </w:r>
    </w:p>
    <w:p w:rsidR="00406635" w:rsidRPr="00A32280" w:rsidRDefault="00CB0774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239BF" w:rsidRPr="00A32280">
        <w:rPr>
          <w:b/>
          <w:sz w:val="24"/>
          <w:szCs w:val="24"/>
        </w:rPr>
        <w:t>.2</w:t>
      </w:r>
      <w:r w:rsidR="00152C71">
        <w:rPr>
          <w:b/>
          <w:sz w:val="24"/>
          <w:szCs w:val="24"/>
        </w:rPr>
        <w:t>7</w:t>
      </w:r>
      <w:r w:rsidR="00BF4CBB" w:rsidRPr="00A32280">
        <w:rPr>
          <w:b/>
          <w:sz w:val="24"/>
          <w:szCs w:val="24"/>
        </w:rPr>
        <w:t xml:space="preserve">. </w:t>
      </w:r>
      <w:r w:rsidR="00406635" w:rsidRPr="00A32280">
        <w:rPr>
          <w:sz w:val="24"/>
          <w:szCs w:val="24"/>
        </w:rPr>
        <w:t xml:space="preserve">Полномочия </w:t>
      </w:r>
      <w:r w:rsidR="00406635" w:rsidRPr="00A32280">
        <w:rPr>
          <w:b/>
          <w:sz w:val="24"/>
          <w:szCs w:val="24"/>
        </w:rPr>
        <w:t xml:space="preserve">Руководителя </w:t>
      </w:r>
      <w:r w:rsidR="00406635" w:rsidRPr="00A32280">
        <w:rPr>
          <w:sz w:val="24"/>
          <w:szCs w:val="24"/>
        </w:rPr>
        <w:t>МДОУ при проведении комплектования</w:t>
      </w:r>
      <w:r w:rsidR="00406635" w:rsidRPr="00A32280">
        <w:rPr>
          <w:b/>
          <w:sz w:val="24"/>
          <w:szCs w:val="24"/>
        </w:rPr>
        <w:t>:</w:t>
      </w:r>
    </w:p>
    <w:p w:rsidR="00BF4CBB" w:rsidRPr="00A32280" w:rsidRDefault="00CB0774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52C71">
        <w:rPr>
          <w:b/>
          <w:sz w:val="24"/>
          <w:szCs w:val="24"/>
        </w:rPr>
        <w:t>.27</w:t>
      </w:r>
      <w:r w:rsidR="00406635" w:rsidRPr="00A32280">
        <w:rPr>
          <w:b/>
          <w:sz w:val="24"/>
          <w:szCs w:val="24"/>
        </w:rPr>
        <w:t>.1</w:t>
      </w:r>
      <w:r w:rsidR="00406635" w:rsidRPr="00A32280">
        <w:rPr>
          <w:sz w:val="24"/>
          <w:szCs w:val="24"/>
        </w:rPr>
        <w:t>.</w:t>
      </w:r>
      <w:r w:rsidR="00BF4CBB" w:rsidRPr="00A32280">
        <w:rPr>
          <w:sz w:val="24"/>
          <w:szCs w:val="24"/>
        </w:rPr>
        <w:t xml:space="preserve">осуществляет ежегодное </w:t>
      </w:r>
      <w:r w:rsidR="005239BF" w:rsidRPr="00A32280">
        <w:rPr>
          <w:sz w:val="24"/>
          <w:szCs w:val="24"/>
        </w:rPr>
        <w:t xml:space="preserve">плановое </w:t>
      </w:r>
      <w:r w:rsidR="00BF4CBB" w:rsidRPr="00A32280">
        <w:rPr>
          <w:sz w:val="24"/>
          <w:szCs w:val="24"/>
        </w:rPr>
        <w:t xml:space="preserve">комплектование групп вновь поступающими воспитанниками на основании </w:t>
      </w:r>
      <w:r w:rsidR="00A2184F" w:rsidRPr="00A32280">
        <w:rPr>
          <w:sz w:val="24"/>
          <w:szCs w:val="24"/>
        </w:rPr>
        <w:t xml:space="preserve">протокола заседания Комиссии по комплектованию МДОУ и </w:t>
      </w:r>
      <w:r w:rsidR="00BF4CBB" w:rsidRPr="00A32280">
        <w:rPr>
          <w:sz w:val="24"/>
          <w:szCs w:val="24"/>
        </w:rPr>
        <w:t>направлений в МДОУ;</w:t>
      </w:r>
    </w:p>
    <w:p w:rsidR="00BF4CBB" w:rsidRPr="00A32280" w:rsidRDefault="00CB0774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16634A" w:rsidRPr="00A32280">
        <w:rPr>
          <w:b/>
          <w:sz w:val="24"/>
          <w:szCs w:val="24"/>
        </w:rPr>
        <w:t>.2</w:t>
      </w:r>
      <w:r w:rsidR="00152C71">
        <w:rPr>
          <w:b/>
          <w:sz w:val="24"/>
          <w:szCs w:val="24"/>
        </w:rPr>
        <w:t>7</w:t>
      </w:r>
      <w:r w:rsidR="0016634A" w:rsidRPr="00A32280">
        <w:rPr>
          <w:b/>
          <w:sz w:val="24"/>
          <w:szCs w:val="24"/>
        </w:rPr>
        <w:t>.2.</w:t>
      </w:r>
      <w:r w:rsidR="00BF4CBB" w:rsidRPr="00A32280">
        <w:rPr>
          <w:sz w:val="24"/>
          <w:szCs w:val="24"/>
        </w:rPr>
        <w:t xml:space="preserve"> проводит</w:t>
      </w:r>
      <w:r w:rsidR="0016634A" w:rsidRPr="00A32280">
        <w:rPr>
          <w:sz w:val="24"/>
          <w:szCs w:val="24"/>
        </w:rPr>
        <w:t xml:space="preserve"> в течение учебного года доукомплектование групп на свободные (освободившиеся, вновь созданные) места поступающими воспитанниками</w:t>
      </w:r>
      <w:r w:rsidR="00BF4CBB" w:rsidRPr="00A32280">
        <w:rPr>
          <w:sz w:val="24"/>
          <w:szCs w:val="24"/>
        </w:rPr>
        <w:t xml:space="preserve"> на основании </w:t>
      </w:r>
      <w:r w:rsidR="00A2184F" w:rsidRPr="00A32280">
        <w:rPr>
          <w:sz w:val="24"/>
          <w:szCs w:val="24"/>
        </w:rPr>
        <w:t>протокола заседания Комиссии по комплектованию МДОУ</w:t>
      </w:r>
      <w:r w:rsidR="0016634A" w:rsidRPr="00A32280">
        <w:rPr>
          <w:sz w:val="24"/>
          <w:szCs w:val="24"/>
        </w:rPr>
        <w:t xml:space="preserve">и </w:t>
      </w:r>
      <w:r w:rsidR="00BF4CBB" w:rsidRPr="00A32280">
        <w:rPr>
          <w:sz w:val="24"/>
          <w:szCs w:val="24"/>
        </w:rPr>
        <w:t>направлений</w:t>
      </w:r>
      <w:r w:rsidR="0016634A" w:rsidRPr="00A32280">
        <w:rPr>
          <w:sz w:val="24"/>
          <w:szCs w:val="24"/>
        </w:rPr>
        <w:t xml:space="preserve"> в МДОУ;</w:t>
      </w:r>
    </w:p>
    <w:p w:rsidR="00BF4CBB" w:rsidRPr="00A32280" w:rsidRDefault="00CB0774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6634A" w:rsidRPr="00A32280">
        <w:rPr>
          <w:b/>
          <w:sz w:val="24"/>
          <w:szCs w:val="24"/>
        </w:rPr>
        <w:t>.2</w:t>
      </w:r>
      <w:r w:rsidR="00152C71">
        <w:rPr>
          <w:b/>
          <w:sz w:val="24"/>
          <w:szCs w:val="24"/>
        </w:rPr>
        <w:t>7</w:t>
      </w:r>
      <w:r w:rsidR="0016634A" w:rsidRPr="00A32280">
        <w:rPr>
          <w:b/>
          <w:sz w:val="24"/>
          <w:szCs w:val="24"/>
        </w:rPr>
        <w:t>.3.</w:t>
      </w:r>
      <w:r w:rsidR="00BF4CBB" w:rsidRPr="00A32280">
        <w:rPr>
          <w:sz w:val="24"/>
          <w:szCs w:val="24"/>
        </w:rPr>
        <w:t>ежегодно до 3</w:t>
      </w:r>
      <w:r w:rsidR="005239BF" w:rsidRPr="00A32280">
        <w:rPr>
          <w:sz w:val="24"/>
          <w:szCs w:val="24"/>
        </w:rPr>
        <w:t>1марта</w:t>
      </w:r>
      <w:r w:rsidR="00BF4CBB" w:rsidRPr="00A32280">
        <w:rPr>
          <w:sz w:val="24"/>
          <w:szCs w:val="24"/>
        </w:rPr>
        <w:t xml:space="preserve"> представляет в Управление образования информацию                  о количестве высвобождающихся мест на 1 сентября текущего года  для вновь набираемых воспитанников</w:t>
      </w:r>
      <w:r w:rsidR="005239BF" w:rsidRPr="00A32280">
        <w:rPr>
          <w:sz w:val="24"/>
          <w:szCs w:val="24"/>
        </w:rPr>
        <w:t>;</w:t>
      </w:r>
    </w:p>
    <w:p w:rsidR="00406775" w:rsidRPr="00A32280" w:rsidRDefault="00CB0774" w:rsidP="00A32280">
      <w:pPr>
        <w:pStyle w:val="a4"/>
        <w:tabs>
          <w:tab w:val="left" w:pos="0"/>
          <w:tab w:val="left" w:pos="540"/>
          <w:tab w:val="left" w:pos="900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406775" w:rsidRPr="00A32280">
        <w:rPr>
          <w:rFonts w:ascii="Times New Roman" w:hAnsi="Times New Roman"/>
          <w:b/>
          <w:szCs w:val="24"/>
        </w:rPr>
        <w:t>.2</w:t>
      </w:r>
      <w:r w:rsidR="00152C71">
        <w:rPr>
          <w:rFonts w:ascii="Times New Roman" w:hAnsi="Times New Roman"/>
          <w:b/>
          <w:szCs w:val="24"/>
        </w:rPr>
        <w:t>8</w:t>
      </w:r>
      <w:r w:rsidR="00406775" w:rsidRPr="00A32280">
        <w:rPr>
          <w:rFonts w:ascii="Times New Roman" w:hAnsi="Times New Roman"/>
          <w:b/>
          <w:szCs w:val="24"/>
        </w:rPr>
        <w:t>.</w:t>
      </w:r>
      <w:r w:rsidR="00406775" w:rsidRPr="00A32280">
        <w:rPr>
          <w:rFonts w:ascii="Times New Roman" w:hAnsi="Times New Roman"/>
          <w:szCs w:val="24"/>
        </w:rPr>
        <w:t xml:space="preserve"> Дети могут направляться в МДОУ на определенный срок, указанный Управлением образования, в случае предоставления ребёнку места в  группе компенсирующей направленности на основании заключения территориальной психолого-медико-педагогической комиссии.</w:t>
      </w:r>
    </w:p>
    <w:p w:rsidR="00406775" w:rsidRPr="00A32280" w:rsidRDefault="00406775" w:rsidP="00A32280">
      <w:pPr>
        <w:ind w:firstLine="567"/>
        <w:jc w:val="both"/>
        <w:rPr>
          <w:sz w:val="24"/>
          <w:szCs w:val="24"/>
        </w:rPr>
      </w:pPr>
    </w:p>
    <w:p w:rsidR="00645560" w:rsidRPr="00A32280" w:rsidRDefault="00C36DAE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645560" w:rsidRPr="00A32280">
        <w:rPr>
          <w:rFonts w:ascii="Times New Roman" w:hAnsi="Times New Roman"/>
          <w:b/>
          <w:szCs w:val="24"/>
        </w:rPr>
        <w:t>. ЗАЧИСЛЕНИЕ    ДЕТЕЙ   В   МУНИЦИПАЛЬНЫЕ</w:t>
      </w:r>
    </w:p>
    <w:p w:rsidR="00645560" w:rsidRPr="00A32280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 ДОШКОЛЬНЫЕ   ОБРАЗОВАТЕЛЬНЫЕ  УЧРЕЖДЕНИЯ</w:t>
      </w:r>
    </w:p>
    <w:p w:rsidR="00645560" w:rsidRPr="00A32280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</w:p>
    <w:p w:rsidR="00645560" w:rsidRPr="00A32280" w:rsidRDefault="00C36DAE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645560" w:rsidRPr="00A32280">
        <w:rPr>
          <w:rFonts w:ascii="Times New Roman" w:hAnsi="Times New Roman"/>
          <w:b/>
          <w:szCs w:val="24"/>
        </w:rPr>
        <w:t>.1</w:t>
      </w:r>
      <w:r w:rsidR="00645560" w:rsidRPr="00A32280">
        <w:rPr>
          <w:rFonts w:ascii="Times New Roman" w:hAnsi="Times New Roman"/>
          <w:szCs w:val="24"/>
        </w:rPr>
        <w:t>. Зачисление детей в МДОУ, в части, не урегулированной действующим федеральным законодательством, санитарно-эпидемиологическими правилами и нормативами, законодательством Московской области, муниципальными правовыми актами, настоящим Порядком, определяются самостоятельно каждым МДОУ  и закрепляются в его Уставе.</w:t>
      </w:r>
    </w:p>
    <w:p w:rsidR="00645560" w:rsidRPr="00A32280" w:rsidRDefault="00C36DAE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645560" w:rsidRPr="00A32280">
        <w:rPr>
          <w:rFonts w:ascii="Times New Roman" w:hAnsi="Times New Roman"/>
          <w:b/>
          <w:szCs w:val="24"/>
        </w:rPr>
        <w:t xml:space="preserve">.2. </w:t>
      </w:r>
      <w:r w:rsidR="00645560" w:rsidRPr="00A32280">
        <w:rPr>
          <w:rFonts w:ascii="Times New Roman" w:hAnsi="Times New Roman"/>
          <w:szCs w:val="24"/>
        </w:rPr>
        <w:t>В МДОУ принимаются дети в возрасте от 2 месяцев (при наличии соответствующих условий) до 7 лет.</w:t>
      </w:r>
    </w:p>
    <w:p w:rsidR="00645560" w:rsidRPr="00A32280" w:rsidRDefault="00152C71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 w:rsidR="00645560" w:rsidRPr="00A32280">
        <w:rPr>
          <w:rFonts w:ascii="Times New Roman" w:hAnsi="Times New Roman"/>
          <w:szCs w:val="24"/>
        </w:rPr>
        <w:t>В исключительных случаях воспитанники могут посещать специализированные группы или группы общеразвивающего вида до 8 лет по медицинским показаниям  при наличии справки специального медицинского учреждения, с согласия родителей (законных представителей) ребёнка и решения территориальной психолого – медико</w:t>
      </w:r>
      <w:r w:rsidR="00645560" w:rsidRPr="00A32280">
        <w:rPr>
          <w:szCs w:val="24"/>
        </w:rPr>
        <w:t>–</w:t>
      </w:r>
      <w:r w:rsidR="00645560" w:rsidRPr="00A32280">
        <w:rPr>
          <w:rFonts w:ascii="Times New Roman" w:hAnsi="Times New Roman"/>
          <w:szCs w:val="24"/>
        </w:rPr>
        <w:t xml:space="preserve"> педагогической комиссии.</w:t>
      </w:r>
    </w:p>
    <w:p w:rsidR="00645560" w:rsidRPr="00A32280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645560" w:rsidRPr="00A32280">
        <w:rPr>
          <w:rFonts w:ascii="Times New Roman" w:hAnsi="Times New Roman"/>
          <w:b/>
          <w:szCs w:val="24"/>
        </w:rPr>
        <w:t xml:space="preserve">.3. </w:t>
      </w:r>
      <w:r w:rsidR="00645560" w:rsidRPr="00A32280">
        <w:rPr>
          <w:rFonts w:ascii="Times New Roman" w:hAnsi="Times New Roman"/>
          <w:szCs w:val="24"/>
        </w:rPr>
        <w:t>Дети с ограниченными возможностями здоровья, дети-инвалиды  принимаются в группы компенсирующей и комбинированной направленности только с согласия родителей (законных представителей) ребёнка на основании заключения территориальной психолого – медико</w:t>
      </w:r>
      <w:r w:rsidR="00645560" w:rsidRPr="00A32280">
        <w:rPr>
          <w:szCs w:val="24"/>
        </w:rPr>
        <w:t>–</w:t>
      </w:r>
      <w:r w:rsidR="00645560" w:rsidRPr="00A32280">
        <w:rPr>
          <w:rFonts w:ascii="Times New Roman" w:hAnsi="Times New Roman"/>
          <w:szCs w:val="24"/>
        </w:rPr>
        <w:t xml:space="preserve"> педагогической комиссии. </w:t>
      </w:r>
    </w:p>
    <w:p w:rsidR="0054328A" w:rsidRPr="00A32280" w:rsidRDefault="00C36DAE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4328A" w:rsidRPr="00152C71">
        <w:rPr>
          <w:b/>
          <w:sz w:val="24"/>
          <w:szCs w:val="24"/>
        </w:rPr>
        <w:t>.4.</w:t>
      </w:r>
      <w:r w:rsidR="0054328A" w:rsidRPr="00A32280">
        <w:rPr>
          <w:sz w:val="24"/>
          <w:szCs w:val="24"/>
        </w:rPr>
        <w:t xml:space="preserve"> Приём детей в МДОУ  осуществляется в период с 1 сентября по 30 сентября текущего года (по результатам планового комплектования). В  остальные месяцы года  приём детей осуществляется при комплектовании МДОУ на свободные (освободившиеся, вновь созданные) места.</w:t>
      </w:r>
    </w:p>
    <w:p w:rsidR="00645560" w:rsidRPr="00A32280" w:rsidRDefault="00C36DAE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4</w:t>
      </w:r>
      <w:r w:rsidR="0054328A" w:rsidRPr="00A32280">
        <w:rPr>
          <w:rFonts w:ascii="Times New Roman" w:hAnsi="Times New Roman"/>
          <w:b/>
        </w:rPr>
        <w:t>.5</w:t>
      </w:r>
      <w:r w:rsidR="00645560" w:rsidRPr="00A32280">
        <w:rPr>
          <w:rFonts w:ascii="Times New Roman" w:hAnsi="Times New Roman"/>
          <w:b/>
        </w:rPr>
        <w:t xml:space="preserve">. </w:t>
      </w:r>
      <w:r w:rsidR="00645560" w:rsidRPr="00A32280">
        <w:rPr>
          <w:rFonts w:ascii="Times New Roman" w:hAnsi="Times New Roman"/>
          <w:szCs w:val="24"/>
        </w:rPr>
        <w:t xml:space="preserve">Основанием для выдачи направления для зачисления ребёнка в МДОУ является </w:t>
      </w:r>
      <w:r w:rsidR="009C3179" w:rsidRPr="00A32280">
        <w:rPr>
          <w:rFonts w:ascii="Times New Roman" w:hAnsi="Times New Roman"/>
          <w:szCs w:val="24"/>
        </w:rPr>
        <w:t>протокол Комиссии по комплектованию МДОУ и</w:t>
      </w:r>
      <w:r w:rsidR="00645560" w:rsidRPr="00A32280">
        <w:rPr>
          <w:rFonts w:ascii="Times New Roman" w:hAnsi="Times New Roman"/>
          <w:szCs w:val="24"/>
        </w:rPr>
        <w:t xml:space="preserve"> присвоение в автоматическом режиме очереди Заявителя </w:t>
      </w:r>
      <w:r w:rsidR="009C3179" w:rsidRPr="00A32280">
        <w:rPr>
          <w:rFonts w:ascii="Times New Roman" w:hAnsi="Times New Roman"/>
          <w:szCs w:val="24"/>
        </w:rPr>
        <w:t xml:space="preserve">(представителя Заявителя) </w:t>
      </w:r>
      <w:r w:rsidR="00645560" w:rsidRPr="00A32280">
        <w:rPr>
          <w:rFonts w:ascii="Times New Roman" w:hAnsi="Times New Roman"/>
          <w:szCs w:val="24"/>
        </w:rPr>
        <w:t>статуса «Направлен в ДО</w:t>
      </w:r>
      <w:r>
        <w:rPr>
          <w:rFonts w:ascii="Times New Roman" w:hAnsi="Times New Roman"/>
          <w:szCs w:val="24"/>
        </w:rPr>
        <w:t>О</w:t>
      </w:r>
      <w:r w:rsidR="00645560" w:rsidRPr="00A32280">
        <w:rPr>
          <w:rFonts w:ascii="Times New Roman" w:hAnsi="Times New Roman"/>
          <w:szCs w:val="24"/>
        </w:rPr>
        <w:t>».</w:t>
      </w:r>
    </w:p>
    <w:p w:rsidR="00645560" w:rsidRPr="00A32280" w:rsidRDefault="00C36DAE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645560" w:rsidRPr="00A32280">
        <w:rPr>
          <w:b/>
          <w:sz w:val="24"/>
          <w:szCs w:val="24"/>
        </w:rPr>
        <w:t>.</w:t>
      </w:r>
      <w:r w:rsidR="0054328A" w:rsidRPr="00A32280">
        <w:rPr>
          <w:b/>
          <w:sz w:val="24"/>
          <w:szCs w:val="24"/>
        </w:rPr>
        <w:t>6</w:t>
      </w:r>
      <w:r w:rsidR="00645560" w:rsidRPr="00A32280">
        <w:rPr>
          <w:b/>
          <w:sz w:val="24"/>
          <w:szCs w:val="24"/>
        </w:rPr>
        <w:t>.</w:t>
      </w:r>
      <w:r w:rsidR="00645560" w:rsidRPr="00A32280">
        <w:rPr>
          <w:sz w:val="24"/>
          <w:szCs w:val="24"/>
        </w:rPr>
        <w:t xml:space="preserve"> Зачисление будущих воспитанников в МДОУ осуществляется на основании направления, </w:t>
      </w:r>
      <w:r w:rsidR="009C3179" w:rsidRPr="00A32280">
        <w:rPr>
          <w:sz w:val="24"/>
          <w:szCs w:val="24"/>
        </w:rPr>
        <w:t>сформированного в ЕИСДОУ и</w:t>
      </w:r>
      <w:r w:rsidR="00645560" w:rsidRPr="00A32280">
        <w:rPr>
          <w:sz w:val="24"/>
          <w:szCs w:val="24"/>
        </w:rPr>
        <w:t xml:space="preserve"> дающего  право   на зачисление ребёнка в МДОУ (приложение №</w:t>
      </w:r>
      <w:r w:rsidR="005F043B" w:rsidRPr="00A32280">
        <w:rPr>
          <w:sz w:val="24"/>
          <w:szCs w:val="24"/>
        </w:rPr>
        <w:t>2</w:t>
      </w:r>
      <w:r w:rsidR="00645560" w:rsidRPr="00A32280">
        <w:rPr>
          <w:sz w:val="24"/>
          <w:szCs w:val="24"/>
        </w:rPr>
        <w:t xml:space="preserve"> к настоящему Порядку), при предъявлении родителями (законными представителями) ребёнка</w:t>
      </w:r>
      <w:r w:rsidR="00862F61" w:rsidRPr="00A32280">
        <w:rPr>
          <w:sz w:val="24"/>
          <w:szCs w:val="24"/>
        </w:rPr>
        <w:t xml:space="preserve"> в МДОУ</w:t>
      </w:r>
      <w:r w:rsidR="00645560" w:rsidRPr="00A32280">
        <w:rPr>
          <w:sz w:val="24"/>
          <w:szCs w:val="24"/>
        </w:rPr>
        <w:t xml:space="preserve"> следующих документов:</w:t>
      </w:r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-  </w:t>
      </w:r>
      <w:r w:rsidRPr="00A32280">
        <w:rPr>
          <w:rFonts w:ascii="Times New Roman" w:hAnsi="Times New Roman"/>
          <w:szCs w:val="24"/>
        </w:rPr>
        <w:t xml:space="preserve">заявления одного из  родителей (законных представителей)  ребёнка   о   </w:t>
      </w:r>
      <w:r w:rsidR="002B53A5" w:rsidRPr="00A32280">
        <w:rPr>
          <w:rFonts w:ascii="Times New Roman" w:hAnsi="Times New Roman"/>
          <w:szCs w:val="24"/>
        </w:rPr>
        <w:t>зачислении</w:t>
      </w:r>
      <w:r w:rsidR="009C3179" w:rsidRPr="00A32280">
        <w:rPr>
          <w:rFonts w:ascii="Times New Roman" w:hAnsi="Times New Roman"/>
          <w:szCs w:val="24"/>
        </w:rPr>
        <w:t>ребёнка</w:t>
      </w:r>
      <w:r w:rsidRPr="00A32280">
        <w:rPr>
          <w:rFonts w:ascii="Times New Roman" w:hAnsi="Times New Roman"/>
          <w:szCs w:val="24"/>
        </w:rPr>
        <w:t xml:space="preserve">  в  МД</w:t>
      </w:r>
      <w:r w:rsidRPr="00A32280">
        <w:rPr>
          <w:rFonts w:ascii="Times New Roman" w:hAnsi="Times New Roman" w:cs="Times New Roman"/>
          <w:szCs w:val="24"/>
        </w:rPr>
        <w:t>ОУ, оформленного согласно приложению №</w:t>
      </w:r>
      <w:r w:rsidR="00143228" w:rsidRPr="00A32280">
        <w:rPr>
          <w:rFonts w:ascii="Times New Roman" w:hAnsi="Times New Roman" w:cs="Times New Roman"/>
          <w:szCs w:val="24"/>
        </w:rPr>
        <w:t>3</w:t>
      </w:r>
      <w:r w:rsidRPr="00A32280">
        <w:rPr>
          <w:rFonts w:ascii="Times New Roman" w:hAnsi="Times New Roman" w:cs="Times New Roman"/>
          <w:szCs w:val="24"/>
        </w:rPr>
        <w:t xml:space="preserve"> к настоящему Порядку;</w:t>
      </w:r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-</w:t>
      </w:r>
      <w:r w:rsidRPr="00A32280">
        <w:rPr>
          <w:rFonts w:ascii="Times New Roman" w:hAnsi="Times New Roman" w:cs="Times New Roman"/>
          <w:szCs w:val="24"/>
        </w:rPr>
        <w:t xml:space="preserve"> документа, удостоверяющего личность одного из родителей (законных представителей)</w:t>
      </w:r>
      <w:r w:rsidR="009C3179" w:rsidRPr="00A32280">
        <w:rPr>
          <w:rFonts w:ascii="Times New Roman" w:hAnsi="Times New Roman" w:cs="Times New Roman"/>
          <w:szCs w:val="24"/>
        </w:rPr>
        <w:t xml:space="preserve"> Будущего воспитанника</w:t>
      </w:r>
      <w:r w:rsidRPr="00A32280">
        <w:rPr>
          <w:rFonts w:ascii="Times New Roman" w:hAnsi="Times New Roman" w:cs="Times New Roman"/>
          <w:szCs w:val="24"/>
        </w:rPr>
        <w:t>;</w:t>
      </w:r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>- свидетельства о рождении ребёнка;</w:t>
      </w:r>
    </w:p>
    <w:p w:rsidR="00645560" w:rsidRPr="00A32280" w:rsidRDefault="00645560" w:rsidP="00A32280">
      <w:pPr>
        <w:pStyle w:val="111"/>
        <w:ind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- медицинск</w:t>
      </w:r>
      <w:r w:rsidR="00F73313">
        <w:rPr>
          <w:color w:val="auto"/>
          <w:sz w:val="24"/>
          <w:szCs w:val="24"/>
        </w:rPr>
        <w:t>ой</w:t>
      </w:r>
      <w:r w:rsidRPr="00A32280">
        <w:rPr>
          <w:color w:val="auto"/>
          <w:sz w:val="24"/>
          <w:szCs w:val="24"/>
        </w:rPr>
        <w:t xml:space="preserve"> карт</w:t>
      </w:r>
      <w:r w:rsidR="00F73313">
        <w:rPr>
          <w:color w:val="auto"/>
          <w:sz w:val="24"/>
          <w:szCs w:val="24"/>
        </w:rPr>
        <w:t>ы</w:t>
      </w:r>
      <w:r w:rsidRPr="00A32280">
        <w:rPr>
          <w:color w:val="auto"/>
          <w:sz w:val="24"/>
          <w:szCs w:val="24"/>
        </w:rPr>
        <w:t xml:space="preserve"> ребенка по форме № 026/у-2000, утвержденной приказом Министерства здравоохранения Российской Федерации от 3 июля 2000 года № 241 «Об утверждении медицинской карты ребенка для образовательных учреждений».</w:t>
      </w:r>
    </w:p>
    <w:p w:rsidR="00645560" w:rsidRPr="00A32280" w:rsidRDefault="00645560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 xml:space="preserve">- заключения </w:t>
      </w:r>
      <w:r w:rsidR="009C3179" w:rsidRPr="00A32280">
        <w:rPr>
          <w:rFonts w:ascii="Times New Roman" w:hAnsi="Times New Roman" w:cs="Times New Roman"/>
          <w:szCs w:val="24"/>
        </w:rPr>
        <w:t>территориальной</w:t>
      </w:r>
      <w:r w:rsidRPr="00A32280">
        <w:rPr>
          <w:rFonts w:ascii="Times New Roman" w:hAnsi="Times New Roman" w:cs="Times New Roman"/>
          <w:szCs w:val="24"/>
        </w:rPr>
        <w:t xml:space="preserve">психолого – медико – педагогической комиссии при приеме детей в группы компенсирующего </w:t>
      </w:r>
      <w:r w:rsidR="006F518F" w:rsidRPr="00A32280">
        <w:rPr>
          <w:rFonts w:ascii="Times New Roman" w:hAnsi="Times New Roman" w:cs="Times New Roman"/>
          <w:szCs w:val="24"/>
        </w:rPr>
        <w:t xml:space="preserve">или комбинированного </w:t>
      </w:r>
      <w:r w:rsidRPr="00A32280">
        <w:rPr>
          <w:rFonts w:ascii="Times New Roman" w:hAnsi="Times New Roman" w:cs="Times New Roman"/>
          <w:szCs w:val="24"/>
        </w:rPr>
        <w:t xml:space="preserve">вида. </w:t>
      </w:r>
    </w:p>
    <w:p w:rsidR="0054328A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lastRenderedPageBreak/>
        <w:t xml:space="preserve">- </w:t>
      </w:r>
      <w:r w:rsidR="00521A16" w:rsidRPr="00A32280">
        <w:rPr>
          <w:rFonts w:ascii="Times New Roman" w:hAnsi="Times New Roman" w:cs="Times New Roman"/>
          <w:szCs w:val="24"/>
        </w:rPr>
        <w:t>свидетельства о</w:t>
      </w:r>
      <w:r w:rsidRPr="00A32280">
        <w:rPr>
          <w:rFonts w:ascii="Times New Roman" w:hAnsi="Times New Roman" w:cs="Times New Roman"/>
          <w:szCs w:val="24"/>
        </w:rPr>
        <w:t xml:space="preserve"> регистраци</w:t>
      </w:r>
      <w:r w:rsidR="00521A16" w:rsidRPr="00A32280">
        <w:rPr>
          <w:rFonts w:ascii="Times New Roman" w:hAnsi="Times New Roman" w:cs="Times New Roman"/>
          <w:szCs w:val="24"/>
        </w:rPr>
        <w:t>и</w:t>
      </w:r>
      <w:r w:rsidRPr="00A32280">
        <w:rPr>
          <w:rFonts w:ascii="Times New Roman" w:hAnsi="Times New Roman" w:cs="Times New Roman"/>
          <w:szCs w:val="24"/>
        </w:rPr>
        <w:t xml:space="preserve"> ребенка по месту жительства (или по месту пребывания)</w:t>
      </w:r>
      <w:r w:rsidR="00521A16" w:rsidRPr="00A32280">
        <w:rPr>
          <w:rFonts w:ascii="Times New Roman" w:hAnsi="Times New Roman" w:cs="Times New Roman"/>
          <w:szCs w:val="24"/>
        </w:rPr>
        <w:t xml:space="preserve"> на закреплённой территории или документа, содержащего сведения   о регистрации ребёнка по месту жительства или по месту пребывания</w:t>
      </w:r>
      <w:r w:rsidRPr="00A32280">
        <w:rPr>
          <w:rFonts w:ascii="Times New Roman" w:hAnsi="Times New Roman" w:cs="Times New Roman"/>
          <w:szCs w:val="24"/>
        </w:rPr>
        <w:t>.</w:t>
      </w:r>
    </w:p>
    <w:p w:rsidR="0054328A" w:rsidRPr="00A32280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54328A" w:rsidRPr="009437A2">
        <w:rPr>
          <w:rFonts w:ascii="Times New Roman" w:hAnsi="Times New Roman"/>
          <w:b/>
          <w:szCs w:val="24"/>
        </w:rPr>
        <w:t>.7.</w:t>
      </w:r>
      <w:r w:rsidR="0054328A" w:rsidRPr="00A32280">
        <w:rPr>
          <w:rFonts w:ascii="Times New Roman" w:hAnsi="Times New Roman"/>
          <w:szCs w:val="24"/>
        </w:rPr>
        <w:t xml:space="preserve"> Родители (законные представители) Будущего воспитанника должны   явиться                         в  МДОУ  в  срок, указанный в п.4.13.1. настоящего Порядка. В случае неявки родителя (законного представителя) ребёнка в течение указанного срока в МДОУ  без уважительных причин Заявлению в автоматическом режиме ЕИСДОУ присваивается статус «Не явился».</w:t>
      </w:r>
    </w:p>
    <w:p w:rsidR="0054328A" w:rsidRPr="00A32280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54328A" w:rsidRPr="00A32280">
        <w:rPr>
          <w:rFonts w:ascii="Times New Roman" w:hAnsi="Times New Roman"/>
          <w:b/>
          <w:szCs w:val="24"/>
        </w:rPr>
        <w:t xml:space="preserve">.7.1. </w:t>
      </w:r>
      <w:r w:rsidR="0054328A" w:rsidRPr="00A32280">
        <w:rPr>
          <w:rFonts w:ascii="Times New Roman" w:hAnsi="Times New Roman"/>
          <w:szCs w:val="24"/>
        </w:rPr>
        <w:t>Родители (законные представители) Будущего воспитанника должны предъявить в МДОУ пакет документов, предусмотренных п.5.6. настоящего Порядка, для оформления  у руководителя МДОУ личного дела ребёнка.</w:t>
      </w:r>
    </w:p>
    <w:p w:rsidR="0054328A" w:rsidRPr="00A32280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54328A" w:rsidRPr="00A32280">
        <w:rPr>
          <w:rFonts w:ascii="Times New Roman" w:hAnsi="Times New Roman"/>
          <w:b/>
          <w:szCs w:val="24"/>
        </w:rPr>
        <w:t xml:space="preserve">.8. </w:t>
      </w:r>
      <w:r w:rsidR="0054328A" w:rsidRPr="00A32280">
        <w:rPr>
          <w:rFonts w:ascii="Times New Roman" w:hAnsi="Times New Roman"/>
          <w:szCs w:val="24"/>
        </w:rPr>
        <w:t>В случае получения родителями (законными представителями) ребёнка отрицательного заключения по результатам медицинской комиссии и невозможности ребёнком посещать МДОУ по медицинским показаниям на основании заключения врача и  заявления родителей (законных представителей) ребёнка, поданного в Управление образования, данные о ребёнке остаются в ЕИСДОУ,  и после прохождения лечения родители (законные представители) ребёнка могут получить другое направление в установленные сроки комплектования МДОУ.</w:t>
      </w:r>
    </w:p>
    <w:p w:rsidR="003A454C" w:rsidRPr="00A32280" w:rsidRDefault="00C36DAE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eastAsia="ru-RU"/>
        </w:rPr>
        <w:t>4</w:t>
      </w:r>
      <w:r w:rsidR="00645560" w:rsidRPr="00A32280">
        <w:rPr>
          <w:b/>
          <w:color w:val="auto"/>
          <w:sz w:val="24"/>
          <w:szCs w:val="24"/>
          <w:lang w:eastAsia="ru-RU"/>
        </w:rPr>
        <w:t>.</w:t>
      </w:r>
      <w:r w:rsidR="0054328A" w:rsidRPr="00A32280">
        <w:rPr>
          <w:b/>
          <w:color w:val="auto"/>
          <w:sz w:val="24"/>
          <w:szCs w:val="24"/>
          <w:lang w:eastAsia="ru-RU"/>
        </w:rPr>
        <w:t>9</w:t>
      </w:r>
      <w:r w:rsidR="00645560" w:rsidRPr="00A32280">
        <w:rPr>
          <w:b/>
          <w:color w:val="auto"/>
          <w:sz w:val="24"/>
          <w:szCs w:val="24"/>
          <w:lang w:eastAsia="ru-RU"/>
        </w:rPr>
        <w:t>.</w:t>
      </w:r>
      <w:r w:rsidR="00862F61" w:rsidRPr="00A32280">
        <w:rPr>
          <w:color w:val="auto"/>
          <w:sz w:val="24"/>
          <w:szCs w:val="24"/>
        </w:rPr>
        <w:t xml:space="preserve">Полномочия </w:t>
      </w:r>
      <w:r w:rsidR="00862F61" w:rsidRPr="00A32280">
        <w:rPr>
          <w:b/>
          <w:color w:val="auto"/>
          <w:sz w:val="24"/>
          <w:szCs w:val="24"/>
        </w:rPr>
        <w:t xml:space="preserve">Руководителя </w:t>
      </w:r>
      <w:r w:rsidR="00862F61" w:rsidRPr="00A32280">
        <w:rPr>
          <w:color w:val="auto"/>
          <w:sz w:val="24"/>
          <w:szCs w:val="24"/>
        </w:rPr>
        <w:t xml:space="preserve">МДОУ при </w:t>
      </w:r>
      <w:r w:rsidR="003A454C" w:rsidRPr="00A32280">
        <w:rPr>
          <w:color w:val="auto"/>
          <w:sz w:val="24"/>
          <w:szCs w:val="24"/>
        </w:rPr>
        <w:t>зачислении ребёнка в МДОУ</w:t>
      </w:r>
    </w:p>
    <w:p w:rsidR="005239BF" w:rsidRPr="00A32280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>
        <w:rPr>
          <w:b/>
          <w:color w:val="auto"/>
          <w:sz w:val="24"/>
          <w:szCs w:val="24"/>
          <w:lang w:eastAsia="ru-RU"/>
        </w:rPr>
        <w:t>4</w:t>
      </w:r>
      <w:r w:rsidR="00F422DD" w:rsidRPr="00A32280">
        <w:rPr>
          <w:b/>
          <w:color w:val="auto"/>
          <w:sz w:val="24"/>
          <w:szCs w:val="24"/>
          <w:lang w:eastAsia="ru-RU"/>
        </w:rPr>
        <w:t>.</w:t>
      </w:r>
      <w:r w:rsidR="00A32280" w:rsidRPr="00A32280">
        <w:rPr>
          <w:b/>
          <w:color w:val="auto"/>
          <w:sz w:val="24"/>
          <w:szCs w:val="24"/>
          <w:lang w:eastAsia="ru-RU"/>
        </w:rPr>
        <w:t>9</w:t>
      </w:r>
      <w:r w:rsidR="00F422DD" w:rsidRPr="00A32280">
        <w:rPr>
          <w:b/>
          <w:color w:val="auto"/>
          <w:sz w:val="24"/>
          <w:szCs w:val="24"/>
          <w:lang w:eastAsia="ru-RU"/>
        </w:rPr>
        <w:t>.1</w:t>
      </w:r>
      <w:r w:rsidR="005239BF" w:rsidRPr="00A32280">
        <w:rPr>
          <w:color w:val="auto"/>
          <w:sz w:val="24"/>
          <w:szCs w:val="24"/>
          <w:lang w:eastAsia="ru-RU"/>
        </w:rPr>
        <w:t xml:space="preserve">регистрирует  в журнале приема заявлений  заявление </w:t>
      </w:r>
      <w:r w:rsidR="00645560" w:rsidRPr="00A32280">
        <w:rPr>
          <w:color w:val="auto"/>
          <w:sz w:val="24"/>
          <w:szCs w:val="24"/>
          <w:lang w:eastAsia="ru-RU"/>
        </w:rPr>
        <w:t>родителя (законного представителя) ребёнка</w:t>
      </w:r>
      <w:r w:rsidR="005239BF" w:rsidRPr="00A32280">
        <w:rPr>
          <w:color w:val="auto"/>
          <w:sz w:val="24"/>
          <w:szCs w:val="24"/>
          <w:lang w:eastAsia="ru-RU"/>
        </w:rPr>
        <w:t xml:space="preserve"> в день обращения;</w:t>
      </w:r>
    </w:p>
    <w:p w:rsidR="00406775" w:rsidRPr="00A32280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>
        <w:rPr>
          <w:b/>
          <w:color w:val="auto"/>
          <w:sz w:val="24"/>
          <w:szCs w:val="24"/>
          <w:lang w:eastAsia="ru-RU"/>
        </w:rPr>
        <w:t>4</w:t>
      </w:r>
      <w:r w:rsidR="00A32280" w:rsidRPr="00A32280">
        <w:rPr>
          <w:b/>
          <w:color w:val="auto"/>
          <w:sz w:val="24"/>
          <w:szCs w:val="24"/>
          <w:lang w:eastAsia="ru-RU"/>
        </w:rPr>
        <w:t>.9</w:t>
      </w:r>
      <w:r w:rsidR="00F422DD" w:rsidRPr="00A32280">
        <w:rPr>
          <w:b/>
          <w:color w:val="auto"/>
          <w:sz w:val="24"/>
          <w:szCs w:val="24"/>
          <w:lang w:eastAsia="ru-RU"/>
        </w:rPr>
        <w:t>.2.</w:t>
      </w:r>
      <w:r w:rsidR="00406775" w:rsidRPr="00A32280">
        <w:rPr>
          <w:color w:val="auto"/>
          <w:sz w:val="24"/>
          <w:szCs w:val="24"/>
          <w:lang w:eastAsia="ru-RU"/>
        </w:rPr>
        <w:t>в день приема документов  заключает</w:t>
      </w:r>
      <w:r w:rsidR="0054328A" w:rsidRPr="00A32280">
        <w:rPr>
          <w:color w:val="auto"/>
          <w:sz w:val="24"/>
          <w:szCs w:val="24"/>
        </w:rPr>
        <w:t xml:space="preserve"> между МДОУ  и родителями (законными представителями) Будущего воспитанника</w:t>
      </w:r>
      <w:r w:rsidR="00CB3C68" w:rsidRPr="00A32280">
        <w:rPr>
          <w:color w:val="auto"/>
          <w:sz w:val="24"/>
          <w:szCs w:val="24"/>
        </w:rPr>
        <w:t xml:space="preserve">договор   «Об образовании»  </w:t>
      </w:r>
      <w:r w:rsidR="0054328A" w:rsidRPr="00A32280">
        <w:rPr>
          <w:color w:val="auto"/>
          <w:sz w:val="24"/>
          <w:szCs w:val="24"/>
        </w:rPr>
        <w:t>в двух экземплярах</w:t>
      </w:r>
      <w:r w:rsidR="00CB3C68" w:rsidRPr="00A32280">
        <w:rPr>
          <w:color w:val="auto"/>
          <w:sz w:val="24"/>
          <w:szCs w:val="24"/>
        </w:rPr>
        <w:t xml:space="preserve">, включающий в себя взаимные права, обязанности и ответственность сторон, </w:t>
      </w:r>
      <w:r w:rsidR="0054328A" w:rsidRPr="00A32280">
        <w:rPr>
          <w:color w:val="auto"/>
          <w:sz w:val="24"/>
          <w:szCs w:val="24"/>
        </w:rPr>
        <w:t xml:space="preserve">возникающие в процессе обучения  </w:t>
      </w:r>
      <w:r w:rsidR="00CB3C68" w:rsidRPr="00A32280">
        <w:rPr>
          <w:color w:val="auto"/>
          <w:sz w:val="24"/>
          <w:szCs w:val="24"/>
        </w:rPr>
        <w:t xml:space="preserve"> и выдаёт под роспись один экземпляр договора родителям (законным представителям)</w:t>
      </w:r>
      <w:r w:rsidR="0054328A" w:rsidRPr="00A32280">
        <w:rPr>
          <w:color w:val="auto"/>
          <w:sz w:val="24"/>
          <w:szCs w:val="24"/>
        </w:rPr>
        <w:t xml:space="preserve">. Заявлению в ЕИСДОУ </w:t>
      </w:r>
      <w:r w:rsidR="00CB3C68" w:rsidRPr="00A32280">
        <w:rPr>
          <w:color w:val="auto"/>
          <w:sz w:val="24"/>
          <w:szCs w:val="24"/>
        </w:rPr>
        <w:t>присваивает</w:t>
      </w:r>
      <w:r w:rsidR="0054328A" w:rsidRPr="00A32280">
        <w:rPr>
          <w:color w:val="auto"/>
          <w:sz w:val="24"/>
          <w:szCs w:val="24"/>
        </w:rPr>
        <w:t>ся</w:t>
      </w:r>
      <w:r w:rsidR="00CB3C68" w:rsidRPr="00A32280">
        <w:rPr>
          <w:color w:val="auto"/>
          <w:sz w:val="24"/>
          <w:szCs w:val="24"/>
        </w:rPr>
        <w:t xml:space="preserve"> статус «Заключение договора»</w:t>
      </w:r>
      <w:r w:rsidR="00406775" w:rsidRPr="00A32280">
        <w:rPr>
          <w:color w:val="auto"/>
          <w:sz w:val="24"/>
          <w:szCs w:val="24"/>
          <w:lang w:eastAsia="ru-RU"/>
        </w:rPr>
        <w:t>;</w:t>
      </w:r>
    </w:p>
    <w:p w:rsidR="00CB3C68" w:rsidRPr="00A32280" w:rsidRDefault="00C36DAE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422DD" w:rsidRPr="00A32280">
        <w:rPr>
          <w:b/>
          <w:sz w:val="24"/>
          <w:szCs w:val="24"/>
        </w:rPr>
        <w:t>.</w:t>
      </w:r>
      <w:r w:rsidR="00A32280" w:rsidRPr="00A32280">
        <w:rPr>
          <w:b/>
          <w:sz w:val="24"/>
          <w:szCs w:val="24"/>
        </w:rPr>
        <w:t>9</w:t>
      </w:r>
      <w:r w:rsidR="00F422DD" w:rsidRPr="00A32280">
        <w:rPr>
          <w:b/>
          <w:sz w:val="24"/>
          <w:szCs w:val="24"/>
        </w:rPr>
        <w:t>.3</w:t>
      </w:r>
      <w:r w:rsidR="00F422DD" w:rsidRPr="00A32280">
        <w:rPr>
          <w:sz w:val="24"/>
          <w:szCs w:val="24"/>
        </w:rPr>
        <w:t xml:space="preserve">. </w:t>
      </w:r>
      <w:r w:rsidR="00CB3C68" w:rsidRPr="00A32280">
        <w:rPr>
          <w:sz w:val="24"/>
          <w:szCs w:val="24"/>
        </w:rPr>
        <w:t xml:space="preserve">разъясняет родителям (законным представителям) </w:t>
      </w:r>
      <w:r w:rsidR="006F518F" w:rsidRPr="00A32280">
        <w:rPr>
          <w:sz w:val="24"/>
          <w:szCs w:val="24"/>
        </w:rPr>
        <w:t>Б</w:t>
      </w:r>
      <w:r w:rsidR="00CB3C68" w:rsidRPr="00A32280">
        <w:rPr>
          <w:sz w:val="24"/>
          <w:szCs w:val="24"/>
        </w:rPr>
        <w:t xml:space="preserve">удущих воспитанников  порядок зачисления в  МДОУ, знакомит  под роспись родителей (законных представителей) </w:t>
      </w:r>
      <w:r w:rsidR="006F518F" w:rsidRPr="00A32280">
        <w:rPr>
          <w:sz w:val="24"/>
          <w:szCs w:val="24"/>
        </w:rPr>
        <w:t>Б</w:t>
      </w:r>
      <w:r w:rsidR="00CB3C68" w:rsidRPr="00A32280">
        <w:rPr>
          <w:sz w:val="24"/>
          <w:szCs w:val="24"/>
        </w:rPr>
        <w:t>удущих воспитанников с Уставом МДОУ,  лицензией на право ведения образовательной деятельности, с реализуемыми образовательными программами и другими документами, регламентирующими организацию образовательного процесса в учреждении;</w:t>
      </w:r>
    </w:p>
    <w:p w:rsidR="00CB3C68" w:rsidRPr="00A32280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>
        <w:rPr>
          <w:b/>
          <w:color w:val="auto"/>
          <w:sz w:val="24"/>
          <w:szCs w:val="24"/>
          <w:lang w:eastAsia="ru-RU"/>
        </w:rPr>
        <w:t>4</w:t>
      </w:r>
      <w:r w:rsidR="00F422DD" w:rsidRPr="00A32280">
        <w:rPr>
          <w:b/>
          <w:color w:val="auto"/>
          <w:sz w:val="24"/>
          <w:szCs w:val="24"/>
          <w:lang w:eastAsia="ru-RU"/>
        </w:rPr>
        <w:t>.</w:t>
      </w:r>
      <w:r w:rsidR="00A32280" w:rsidRPr="00A32280">
        <w:rPr>
          <w:b/>
          <w:color w:val="auto"/>
          <w:sz w:val="24"/>
          <w:szCs w:val="24"/>
          <w:lang w:eastAsia="ru-RU"/>
        </w:rPr>
        <w:t>9</w:t>
      </w:r>
      <w:r w:rsidR="0054328A" w:rsidRPr="00A32280">
        <w:rPr>
          <w:b/>
          <w:color w:val="auto"/>
          <w:sz w:val="24"/>
          <w:szCs w:val="24"/>
          <w:lang w:eastAsia="ru-RU"/>
        </w:rPr>
        <w:t>.</w:t>
      </w:r>
      <w:r w:rsidR="00F422DD" w:rsidRPr="00A32280">
        <w:rPr>
          <w:b/>
          <w:color w:val="auto"/>
          <w:sz w:val="24"/>
          <w:szCs w:val="24"/>
          <w:lang w:eastAsia="ru-RU"/>
        </w:rPr>
        <w:t>4.</w:t>
      </w:r>
      <w:r w:rsidR="00406775" w:rsidRPr="00A32280">
        <w:rPr>
          <w:color w:val="auto"/>
          <w:sz w:val="24"/>
          <w:szCs w:val="24"/>
          <w:lang w:eastAsia="ru-RU"/>
        </w:rPr>
        <w:t>в течение трех рабочих дней после заключения договора издает распорядительный акт о зачислении ребенка  в МДОУ</w:t>
      </w:r>
      <w:r w:rsidR="00CB3C68" w:rsidRPr="00A32280">
        <w:rPr>
          <w:color w:val="auto"/>
          <w:sz w:val="24"/>
          <w:szCs w:val="24"/>
          <w:lang w:eastAsia="ru-RU"/>
        </w:rPr>
        <w:t xml:space="preserve"> и изменяет</w:t>
      </w:r>
      <w:r w:rsidR="00406775" w:rsidRPr="00A32280">
        <w:rPr>
          <w:color w:val="auto"/>
          <w:sz w:val="24"/>
          <w:szCs w:val="24"/>
          <w:lang w:eastAsia="ru-RU"/>
        </w:rPr>
        <w:t xml:space="preserve"> статус заявления в ЕИСДОУ «</w:t>
      </w:r>
      <w:r w:rsidR="00CB3C68" w:rsidRPr="00A32280">
        <w:rPr>
          <w:color w:val="auto"/>
          <w:sz w:val="24"/>
          <w:szCs w:val="24"/>
          <w:lang w:eastAsia="ru-RU"/>
        </w:rPr>
        <w:t>Заключение договора</w:t>
      </w:r>
      <w:r w:rsidR="00406775" w:rsidRPr="00A32280">
        <w:rPr>
          <w:color w:val="auto"/>
          <w:sz w:val="24"/>
          <w:szCs w:val="24"/>
          <w:lang w:eastAsia="ru-RU"/>
        </w:rPr>
        <w:t>»  на статус «Зачислен», с указанием номера и даты распорядительного акта</w:t>
      </w:r>
      <w:r w:rsidR="006F518F" w:rsidRPr="00A32280">
        <w:rPr>
          <w:color w:val="auto"/>
          <w:sz w:val="24"/>
          <w:szCs w:val="24"/>
          <w:lang w:eastAsia="ru-RU"/>
        </w:rPr>
        <w:t xml:space="preserve"> и размещает приказ о зачислении ребёнка на сайте МДОУ</w:t>
      </w:r>
      <w:r w:rsidR="00742E05" w:rsidRPr="00A32280">
        <w:rPr>
          <w:color w:val="auto"/>
          <w:sz w:val="24"/>
          <w:szCs w:val="24"/>
          <w:lang w:eastAsia="ru-RU"/>
        </w:rPr>
        <w:t>;</w:t>
      </w:r>
    </w:p>
    <w:p w:rsidR="00742E05" w:rsidRPr="00A32280" w:rsidRDefault="00C36DAE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422DD" w:rsidRPr="00A32280">
        <w:rPr>
          <w:b/>
          <w:sz w:val="24"/>
          <w:szCs w:val="24"/>
        </w:rPr>
        <w:t>.</w:t>
      </w:r>
      <w:r w:rsidR="00A32280" w:rsidRPr="00A32280">
        <w:rPr>
          <w:b/>
          <w:sz w:val="24"/>
          <w:szCs w:val="24"/>
        </w:rPr>
        <w:t>9</w:t>
      </w:r>
      <w:r w:rsidR="00F422DD" w:rsidRPr="00A32280">
        <w:rPr>
          <w:b/>
          <w:sz w:val="24"/>
          <w:szCs w:val="24"/>
        </w:rPr>
        <w:t>.5.</w:t>
      </w:r>
      <w:r w:rsidR="00742E05" w:rsidRPr="00A32280">
        <w:rPr>
          <w:sz w:val="24"/>
          <w:szCs w:val="24"/>
        </w:rPr>
        <w:t xml:space="preserve"> по состоянию на 1 сентября каждого года издает приказ о зачислении вновь поступивших детей и утверждает количественный состав сформированных групп и списки детей по каждой возрастной группе;</w:t>
      </w:r>
    </w:p>
    <w:p w:rsidR="00742E05" w:rsidRPr="00A32280" w:rsidRDefault="00C36DAE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422DD" w:rsidRPr="00A32280">
        <w:rPr>
          <w:b/>
          <w:sz w:val="24"/>
          <w:szCs w:val="24"/>
        </w:rPr>
        <w:t>.</w:t>
      </w:r>
      <w:r w:rsidR="00A32280" w:rsidRPr="00A32280">
        <w:rPr>
          <w:b/>
          <w:sz w:val="24"/>
          <w:szCs w:val="24"/>
        </w:rPr>
        <w:t>9</w:t>
      </w:r>
      <w:r w:rsidR="00F422DD" w:rsidRPr="00A32280">
        <w:rPr>
          <w:b/>
          <w:sz w:val="24"/>
          <w:szCs w:val="24"/>
        </w:rPr>
        <w:t>.6.</w:t>
      </w:r>
      <w:r w:rsidR="00742E05" w:rsidRPr="00A32280">
        <w:rPr>
          <w:sz w:val="24"/>
          <w:szCs w:val="24"/>
        </w:rPr>
        <w:t xml:space="preserve"> вносит данные о родителях (законных представителях) </w:t>
      </w:r>
      <w:r w:rsidR="00FB76E9" w:rsidRPr="00A32280">
        <w:rPr>
          <w:sz w:val="24"/>
          <w:szCs w:val="24"/>
        </w:rPr>
        <w:t>Б</w:t>
      </w:r>
      <w:r w:rsidR="00742E05" w:rsidRPr="00A32280">
        <w:rPr>
          <w:sz w:val="24"/>
          <w:szCs w:val="24"/>
        </w:rPr>
        <w:t>удущего воспитанника в  Книгу учёта движения детей (Книга учёта движения детей должна быть прошнурована, пронумерована и скреплена печатью МДОУ), ежегодно подводит итоги и фиксирует их в Книге учета движения детей:</w:t>
      </w:r>
      <w:r w:rsidR="0054328A" w:rsidRPr="00A32280">
        <w:rPr>
          <w:sz w:val="24"/>
          <w:szCs w:val="24"/>
        </w:rPr>
        <w:t xml:space="preserve"> информацию о количестве  выбывших детей</w:t>
      </w:r>
      <w:r w:rsidR="00742E05" w:rsidRPr="00A32280">
        <w:rPr>
          <w:sz w:val="24"/>
          <w:szCs w:val="24"/>
        </w:rPr>
        <w:t xml:space="preserve"> (в школу и по другим причинам), </w:t>
      </w:r>
      <w:r w:rsidR="0054328A" w:rsidRPr="00A32280">
        <w:rPr>
          <w:sz w:val="24"/>
          <w:szCs w:val="24"/>
        </w:rPr>
        <w:t>о количестве детей принятых</w:t>
      </w:r>
      <w:r w:rsidR="00742E05" w:rsidRPr="00A32280">
        <w:rPr>
          <w:sz w:val="24"/>
          <w:szCs w:val="24"/>
        </w:rPr>
        <w:t xml:space="preserve"> в учреждение в течение года, в том числе льготной категории с разбивкой по наименованиям льготной категории:  на 1 сентября за прошедший учебный год и на  1 января за прошедший календарный год (приложение №</w:t>
      </w:r>
      <w:r w:rsidR="008B54BC" w:rsidRPr="00A32280">
        <w:rPr>
          <w:sz w:val="24"/>
          <w:szCs w:val="24"/>
        </w:rPr>
        <w:t>4</w:t>
      </w:r>
      <w:r w:rsidR="00742E05" w:rsidRPr="00A32280">
        <w:rPr>
          <w:sz w:val="24"/>
          <w:szCs w:val="24"/>
        </w:rPr>
        <w:t xml:space="preserve"> к настоящему Порядку).</w:t>
      </w:r>
    </w:p>
    <w:p w:rsidR="005239BF" w:rsidRPr="00A32280" w:rsidRDefault="00CB3C68" w:rsidP="00C36DAE">
      <w:pPr>
        <w:pStyle w:val="11"/>
        <w:numPr>
          <w:ilvl w:val="1"/>
          <w:numId w:val="38"/>
        </w:numPr>
        <w:suppressAutoHyphens/>
        <w:ind w:left="0" w:firstLine="567"/>
        <w:rPr>
          <w:color w:val="auto"/>
          <w:sz w:val="24"/>
          <w:szCs w:val="24"/>
          <w:lang w:eastAsia="ru-RU"/>
        </w:rPr>
      </w:pPr>
      <w:r w:rsidRPr="00A32280">
        <w:rPr>
          <w:color w:val="auto"/>
          <w:sz w:val="24"/>
          <w:szCs w:val="24"/>
          <w:lang w:eastAsia="ru-RU"/>
        </w:rPr>
        <w:t>После присвоения Заявлению статуса «Зачислен</w:t>
      </w:r>
      <w:r w:rsidR="00FB76E9" w:rsidRPr="00A32280">
        <w:rPr>
          <w:color w:val="auto"/>
          <w:sz w:val="24"/>
          <w:szCs w:val="24"/>
          <w:lang w:eastAsia="ru-RU"/>
        </w:rPr>
        <w:t>»</w:t>
      </w:r>
      <w:r w:rsidRPr="00A32280">
        <w:rPr>
          <w:color w:val="auto"/>
          <w:sz w:val="24"/>
          <w:szCs w:val="24"/>
          <w:lang w:eastAsia="ru-RU"/>
        </w:rPr>
        <w:t>, ребенок снимается с учета детей, нуждающихся в предоставлении места в МДОУ.  Факт зачисления ребенка в МДОУ, таким образом, фиксируется в ЕИСДОУ.</w:t>
      </w:r>
    </w:p>
    <w:p w:rsidR="00CA60A3" w:rsidRPr="00A32280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CA60A3" w:rsidRPr="00A32280">
        <w:rPr>
          <w:rFonts w:ascii="Times New Roman" w:hAnsi="Times New Roman"/>
          <w:b/>
          <w:szCs w:val="24"/>
        </w:rPr>
        <w:t>.1</w:t>
      </w:r>
      <w:r w:rsidR="00A32280" w:rsidRPr="00A32280">
        <w:rPr>
          <w:rFonts w:ascii="Times New Roman" w:hAnsi="Times New Roman"/>
          <w:b/>
          <w:szCs w:val="24"/>
        </w:rPr>
        <w:t>1</w:t>
      </w:r>
      <w:r w:rsidR="00CA60A3" w:rsidRPr="00A32280">
        <w:rPr>
          <w:rFonts w:ascii="Times New Roman" w:hAnsi="Times New Roman"/>
          <w:szCs w:val="24"/>
        </w:rPr>
        <w:t xml:space="preserve">. Контингент воспитанников формируется в соответствии с их возрастом и видом МДОУ. </w:t>
      </w:r>
    </w:p>
    <w:p w:rsidR="00CA60A3" w:rsidRPr="00A32280" w:rsidRDefault="00CA60A3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Возрастная группа определяется по возрасту ребёнка  на сентябрь текущего года: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lastRenderedPageBreak/>
        <w:t xml:space="preserve">- первая младшая группа – с </w:t>
      </w:r>
      <w:r w:rsidR="00F73313">
        <w:rPr>
          <w:rFonts w:ascii="Times New Roman" w:hAnsi="Times New Roman"/>
          <w:szCs w:val="24"/>
        </w:rPr>
        <w:t>1,5</w:t>
      </w:r>
      <w:r w:rsidRPr="00A32280">
        <w:rPr>
          <w:rFonts w:ascii="Times New Roman" w:hAnsi="Times New Roman"/>
          <w:szCs w:val="24"/>
        </w:rPr>
        <w:t xml:space="preserve"> до 3-х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вторая младшая группа – с 3-х до 4-х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средняя группа – с 4-х до 5-ти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старшая группа – с 5-ти  до 6-ти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подготовительная к школе группа – с 6-ти до 7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разновозрастные группы (смешанные группы детей смежного возраста).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 xml:space="preserve">Группы для детей раннего возраста (от 2 месяцев до </w:t>
      </w:r>
      <w:r w:rsidR="00787B50">
        <w:rPr>
          <w:rFonts w:ascii="Times New Roman" w:hAnsi="Times New Roman"/>
          <w:szCs w:val="24"/>
        </w:rPr>
        <w:t xml:space="preserve">1,5 </w:t>
      </w:r>
      <w:r w:rsidRPr="00A32280">
        <w:rPr>
          <w:rFonts w:ascii="Times New Roman" w:hAnsi="Times New Roman"/>
          <w:szCs w:val="24"/>
        </w:rPr>
        <w:t>лет) могут открываться в МДОУ при наличии соответствующих условий.</w:t>
      </w:r>
    </w:p>
    <w:p w:rsidR="00CA60A3" w:rsidRPr="00A32280" w:rsidRDefault="00C36DAE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4</w:t>
      </w:r>
      <w:r w:rsidR="00CA60A3" w:rsidRPr="00A32280">
        <w:rPr>
          <w:rFonts w:ascii="Times New Roman" w:hAnsi="Times New Roman"/>
          <w:b/>
          <w:szCs w:val="24"/>
        </w:rPr>
        <w:t>.1</w:t>
      </w:r>
      <w:r w:rsidR="00A32280" w:rsidRPr="00A32280">
        <w:rPr>
          <w:rFonts w:ascii="Times New Roman" w:hAnsi="Times New Roman"/>
          <w:b/>
          <w:szCs w:val="24"/>
        </w:rPr>
        <w:t>2</w:t>
      </w:r>
      <w:r w:rsidR="00CA60A3" w:rsidRPr="00A32280">
        <w:rPr>
          <w:rFonts w:ascii="Times New Roman" w:hAnsi="Times New Roman"/>
          <w:b/>
          <w:szCs w:val="24"/>
        </w:rPr>
        <w:t>.</w:t>
      </w:r>
      <w:r w:rsidR="00CA60A3" w:rsidRPr="00A32280">
        <w:rPr>
          <w:rFonts w:ascii="Times New Roman" w:hAnsi="Times New Roman"/>
          <w:szCs w:val="24"/>
        </w:rPr>
        <w:t xml:space="preserve"> Будущий в</w:t>
      </w:r>
      <w:r w:rsidR="00CA60A3" w:rsidRPr="00A32280">
        <w:rPr>
          <w:rFonts w:ascii="Times New Roman" w:hAnsi="Times New Roman"/>
        </w:rPr>
        <w:t xml:space="preserve">оспитанник, родившийся в </w:t>
      </w:r>
      <w:r w:rsidR="003C0F36" w:rsidRPr="00A32280">
        <w:rPr>
          <w:rFonts w:ascii="Times New Roman" w:hAnsi="Times New Roman"/>
        </w:rPr>
        <w:t>сентяб</w:t>
      </w:r>
      <w:r w:rsidR="00CA60A3" w:rsidRPr="00A32280">
        <w:rPr>
          <w:rFonts w:ascii="Times New Roman" w:hAnsi="Times New Roman"/>
        </w:rPr>
        <w:t>ре – декабре, по желанию Заявителя</w:t>
      </w:r>
      <w:r w:rsidR="003C0F36" w:rsidRPr="00A32280">
        <w:rPr>
          <w:rFonts w:ascii="Times New Roman" w:hAnsi="Times New Roman"/>
        </w:rPr>
        <w:t xml:space="preserve"> (представителя Заявителя)</w:t>
      </w:r>
      <w:r w:rsidR="00CA60A3" w:rsidRPr="00A32280">
        <w:rPr>
          <w:rFonts w:ascii="Times New Roman" w:hAnsi="Times New Roman"/>
        </w:rPr>
        <w:t xml:space="preserve"> может быть включен в список детей по возрасту на один год старше при наличии освободившегося места в данной возрастной группе.</w:t>
      </w:r>
    </w:p>
    <w:p w:rsidR="00CA60A3" w:rsidRPr="00A32280" w:rsidRDefault="00C36DAE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CA60A3" w:rsidRPr="00A32280">
        <w:rPr>
          <w:rFonts w:ascii="Times New Roman" w:hAnsi="Times New Roman"/>
          <w:b/>
        </w:rPr>
        <w:t>.1</w:t>
      </w:r>
      <w:r w:rsidR="00A32280" w:rsidRPr="00A32280">
        <w:rPr>
          <w:rFonts w:ascii="Times New Roman" w:hAnsi="Times New Roman"/>
          <w:b/>
        </w:rPr>
        <w:t>3</w:t>
      </w:r>
      <w:r w:rsidR="00CA60A3" w:rsidRPr="00A32280">
        <w:rPr>
          <w:rFonts w:ascii="Times New Roman" w:hAnsi="Times New Roman"/>
          <w:b/>
        </w:rPr>
        <w:t>.</w:t>
      </w:r>
      <w:r w:rsidR="00CA60A3" w:rsidRPr="00A32280">
        <w:rPr>
          <w:rFonts w:ascii="Times New Roman" w:hAnsi="Times New Roman"/>
        </w:rPr>
        <w:t xml:space="preserve"> Количество групп и их предельная наполняемость устанавливаются в соответствии с санитарно-эпидемиологическими правилами и нормативами</w:t>
      </w:r>
      <w:r w:rsidR="003C0F36" w:rsidRPr="00A32280">
        <w:rPr>
          <w:rFonts w:ascii="Times New Roman" w:hAnsi="Times New Roman"/>
        </w:rPr>
        <w:t xml:space="preserve"> и Уставом каждого МДОУ</w:t>
      </w:r>
      <w:r w:rsidR="00CA60A3" w:rsidRPr="00A32280">
        <w:rPr>
          <w:rFonts w:ascii="Times New Roman" w:hAnsi="Times New Roman"/>
        </w:rPr>
        <w:t>.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</w:rPr>
      </w:pPr>
    </w:p>
    <w:p w:rsidR="00CA60A3" w:rsidRPr="00A32280" w:rsidRDefault="00D76616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CA60A3" w:rsidRPr="00A32280">
        <w:rPr>
          <w:rFonts w:ascii="Times New Roman" w:hAnsi="Times New Roman"/>
          <w:b/>
        </w:rPr>
        <w:t>. ПЕРЕВОД РЕБЁНКА  ИЗ ОДНОГО  МУНИЦИПАЛЬНОГО ДОШКОЛЬНОГО ОБРАЗОВАТЕЛЬНОГО УЧРЕЖДЕНИЯ В ДРУГОЕ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left"/>
        <w:rPr>
          <w:rFonts w:ascii="Times New Roman" w:hAnsi="Times New Roman"/>
        </w:rPr>
      </w:pPr>
      <w:r w:rsidRPr="00A32280">
        <w:rPr>
          <w:rFonts w:ascii="Times New Roman" w:hAnsi="Times New Roman"/>
        </w:rPr>
        <w:tab/>
      </w:r>
      <w:r w:rsidRPr="00A32280">
        <w:rPr>
          <w:rFonts w:ascii="Times New Roman" w:hAnsi="Times New Roman"/>
        </w:rPr>
        <w:tab/>
      </w:r>
    </w:p>
    <w:p w:rsidR="00CA60A3" w:rsidRPr="00A32280" w:rsidRDefault="00D76616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CA60A3" w:rsidRPr="00A32280">
        <w:rPr>
          <w:rFonts w:ascii="Times New Roman" w:hAnsi="Times New Roman"/>
          <w:b/>
          <w:szCs w:val="24"/>
        </w:rPr>
        <w:t xml:space="preserve">.1. </w:t>
      </w:r>
      <w:r w:rsidR="00CA60A3" w:rsidRPr="00A32280">
        <w:rPr>
          <w:rFonts w:ascii="Times New Roman" w:hAnsi="Times New Roman"/>
          <w:szCs w:val="24"/>
        </w:rPr>
        <w:t>Перевод детей из одного МДОУ в другое производится на основании приказа Управления образования в следующих случаях:</w:t>
      </w:r>
    </w:p>
    <w:p w:rsidR="00CA60A3" w:rsidRPr="00A32280" w:rsidRDefault="00CA60A3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 - на время капитального ремонта учреждения;</w:t>
      </w:r>
    </w:p>
    <w:p w:rsidR="00CA60A3" w:rsidRPr="00A32280" w:rsidRDefault="00CA60A3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- на время строительства на месте сноса учреждения;</w:t>
      </w:r>
    </w:p>
    <w:p w:rsidR="00CA60A3" w:rsidRPr="00A32280" w:rsidRDefault="00CA60A3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   - на</w:t>
      </w:r>
      <w:r w:rsidR="0088678A" w:rsidRPr="00A32280">
        <w:rPr>
          <w:sz w:val="24"/>
          <w:szCs w:val="24"/>
        </w:rPr>
        <w:t xml:space="preserve"> время закрытия МДОУ в </w:t>
      </w:r>
      <w:r w:rsidRPr="00A32280">
        <w:rPr>
          <w:sz w:val="24"/>
          <w:szCs w:val="24"/>
        </w:rPr>
        <w:t> летний период.</w:t>
      </w:r>
    </w:p>
    <w:p w:rsidR="002B53A5" w:rsidRPr="00A32280" w:rsidRDefault="00D76616" w:rsidP="00A32280">
      <w:pPr>
        <w:pStyle w:val="11"/>
        <w:tabs>
          <w:tab w:val="left" w:pos="142"/>
        </w:tabs>
        <w:suppressAutoHyphens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="00CA60A3" w:rsidRPr="00A32280">
        <w:rPr>
          <w:b/>
          <w:color w:val="auto"/>
          <w:sz w:val="24"/>
          <w:szCs w:val="24"/>
        </w:rPr>
        <w:t>.2</w:t>
      </w:r>
      <w:r w:rsidR="00CA60A3" w:rsidRPr="00A32280">
        <w:rPr>
          <w:color w:val="auto"/>
          <w:sz w:val="24"/>
          <w:szCs w:val="24"/>
        </w:rPr>
        <w:t xml:space="preserve">. </w:t>
      </w:r>
      <w:r w:rsidR="002B5D79" w:rsidRPr="00A32280">
        <w:rPr>
          <w:color w:val="auto"/>
          <w:sz w:val="24"/>
          <w:szCs w:val="24"/>
        </w:rPr>
        <w:t>П</w:t>
      </w:r>
      <w:r w:rsidR="002B53A5" w:rsidRPr="00A32280">
        <w:rPr>
          <w:color w:val="auto"/>
          <w:sz w:val="24"/>
          <w:szCs w:val="24"/>
        </w:rPr>
        <w:t xml:space="preserve">еревод детей внутри городского округа Домодедово из одного МДОУ в другое осуществляется при наличии свободных мест в желаемом МДОУ, на основании письменного заявления, поданного </w:t>
      </w:r>
      <w:r w:rsidR="0088678A" w:rsidRPr="00A32280">
        <w:rPr>
          <w:color w:val="auto"/>
          <w:sz w:val="24"/>
          <w:szCs w:val="24"/>
        </w:rPr>
        <w:t xml:space="preserve">родителем (законным представителем) воспитанника </w:t>
      </w:r>
      <w:r w:rsidR="002B53A5" w:rsidRPr="00A32280">
        <w:rPr>
          <w:color w:val="auto"/>
          <w:sz w:val="24"/>
          <w:szCs w:val="24"/>
        </w:rPr>
        <w:t xml:space="preserve">в </w:t>
      </w:r>
      <w:r w:rsidR="002B53A5" w:rsidRPr="00A32280">
        <w:rPr>
          <w:color w:val="auto"/>
          <w:sz w:val="24"/>
          <w:szCs w:val="24"/>
          <w:lang w:eastAsia="ru-RU"/>
        </w:rPr>
        <w:t>Управление образования</w:t>
      </w:r>
      <w:r w:rsidR="002B53A5" w:rsidRPr="00A32280">
        <w:rPr>
          <w:color w:val="auto"/>
          <w:sz w:val="24"/>
          <w:szCs w:val="24"/>
        </w:rPr>
        <w:t xml:space="preserve">. Перевод осуществляется  в рамках ЕИСДОУ без повторной постановки ребенка на учет как нуждающегося в предоставлении места в МДОУ (без создания нового заявления). </w:t>
      </w:r>
    </w:p>
    <w:p w:rsidR="00CA60A3" w:rsidRPr="00A32280" w:rsidRDefault="00D76616" w:rsidP="00A32280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A60A3" w:rsidRPr="00A32280">
        <w:rPr>
          <w:b/>
          <w:sz w:val="24"/>
          <w:szCs w:val="24"/>
        </w:rPr>
        <w:t>.3.</w:t>
      </w:r>
      <w:r w:rsidR="00BF7DC9" w:rsidRPr="00A32280">
        <w:rPr>
          <w:sz w:val="24"/>
          <w:szCs w:val="24"/>
        </w:rPr>
        <w:t xml:space="preserve">После зачисления ребёнка в МДОУ </w:t>
      </w:r>
      <w:r w:rsidR="00CA60A3" w:rsidRPr="00A32280">
        <w:rPr>
          <w:sz w:val="24"/>
          <w:szCs w:val="24"/>
        </w:rPr>
        <w:t xml:space="preserve">по заявлению родителя (законного представителя) воспитанника </w:t>
      </w:r>
      <w:r w:rsidR="00BF7DC9" w:rsidRPr="00A32280">
        <w:rPr>
          <w:sz w:val="24"/>
          <w:szCs w:val="24"/>
        </w:rPr>
        <w:t xml:space="preserve">перевод </w:t>
      </w:r>
      <w:r w:rsidR="00E56068" w:rsidRPr="00A32280">
        <w:rPr>
          <w:sz w:val="24"/>
          <w:szCs w:val="24"/>
        </w:rPr>
        <w:t>ребёнка</w:t>
      </w:r>
      <w:r w:rsidR="00BF7DC9" w:rsidRPr="00A32280">
        <w:rPr>
          <w:sz w:val="24"/>
          <w:szCs w:val="24"/>
        </w:rPr>
        <w:t xml:space="preserve"> в другое МДОУ </w:t>
      </w:r>
      <w:r w:rsidR="00CA60A3" w:rsidRPr="00A32280">
        <w:rPr>
          <w:sz w:val="24"/>
          <w:szCs w:val="24"/>
        </w:rPr>
        <w:t xml:space="preserve">осуществляется уполномоченным лицом Управления образования </w:t>
      </w:r>
      <w:r w:rsidR="00E56068" w:rsidRPr="00A32280">
        <w:rPr>
          <w:sz w:val="24"/>
          <w:szCs w:val="24"/>
        </w:rPr>
        <w:t xml:space="preserve">в рамках ЕИСДОУ </w:t>
      </w:r>
      <w:r w:rsidR="00CA60A3" w:rsidRPr="00A32280">
        <w:rPr>
          <w:sz w:val="24"/>
          <w:szCs w:val="24"/>
        </w:rPr>
        <w:t>только при наличии свободных мест для детей данной возрастной категории в МДОУ, указанном в заявлении</w:t>
      </w:r>
      <w:r w:rsidR="00E56068" w:rsidRPr="00A32280">
        <w:rPr>
          <w:sz w:val="24"/>
          <w:szCs w:val="24"/>
        </w:rPr>
        <w:t>.В</w:t>
      </w:r>
      <w:r w:rsidR="00BF7DC9" w:rsidRPr="00A32280">
        <w:rPr>
          <w:sz w:val="24"/>
          <w:szCs w:val="24"/>
        </w:rPr>
        <w:t xml:space="preserve"> случае отсутствия мест в выбранном  родителем (законным представителем) воспитанника МДОУ заявлени</w:t>
      </w:r>
      <w:r w:rsidR="00E56068" w:rsidRPr="00A32280">
        <w:rPr>
          <w:sz w:val="24"/>
          <w:szCs w:val="24"/>
        </w:rPr>
        <w:t>ю присваивается статус «</w:t>
      </w:r>
      <w:r w:rsidR="00787B50">
        <w:rPr>
          <w:sz w:val="24"/>
          <w:szCs w:val="24"/>
        </w:rPr>
        <w:t>Зарегистрировано на перевод</w:t>
      </w:r>
      <w:r w:rsidR="00E56068" w:rsidRPr="00A32280">
        <w:rPr>
          <w:sz w:val="24"/>
          <w:szCs w:val="24"/>
        </w:rPr>
        <w:t xml:space="preserve">» и заявление </w:t>
      </w:r>
      <w:r w:rsidR="00BF7DC9" w:rsidRPr="00A32280">
        <w:rPr>
          <w:sz w:val="24"/>
          <w:szCs w:val="24"/>
        </w:rPr>
        <w:t>рассматривается в автоматическом режиме в ЕИСДОУ.</w:t>
      </w:r>
    </w:p>
    <w:p w:rsidR="002B53A5" w:rsidRPr="00A32280" w:rsidRDefault="00D76616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B53A5" w:rsidRPr="00A32280">
        <w:rPr>
          <w:b/>
          <w:sz w:val="24"/>
          <w:szCs w:val="24"/>
        </w:rPr>
        <w:t>.4</w:t>
      </w:r>
      <w:r w:rsidR="00CA60A3" w:rsidRPr="00A32280">
        <w:rPr>
          <w:b/>
          <w:sz w:val="24"/>
          <w:szCs w:val="24"/>
        </w:rPr>
        <w:t>.</w:t>
      </w:r>
      <w:r w:rsidR="00CA60A3" w:rsidRPr="00A32280">
        <w:rPr>
          <w:sz w:val="24"/>
          <w:szCs w:val="24"/>
        </w:rPr>
        <w:t xml:space="preserve"> Допускается обмен местами двух детей одного возраста, посещающих группы одной возрастной категории </w:t>
      </w:r>
      <w:r w:rsidR="00500E53" w:rsidRPr="00A32280">
        <w:rPr>
          <w:sz w:val="24"/>
          <w:szCs w:val="24"/>
        </w:rPr>
        <w:t xml:space="preserve"> в</w:t>
      </w:r>
      <w:r w:rsidR="00CA60A3" w:rsidRPr="00A32280">
        <w:rPr>
          <w:sz w:val="24"/>
          <w:szCs w:val="24"/>
        </w:rPr>
        <w:t>разных МДОУ по заявлениям родителей (законных представителей) детей от обеих заинтересованных сторон. Заявления на обмен подаются в Управление образования.</w:t>
      </w:r>
      <w:r w:rsidR="002B53A5" w:rsidRPr="00A32280">
        <w:rPr>
          <w:sz w:val="24"/>
          <w:szCs w:val="24"/>
        </w:rPr>
        <w:t xml:space="preserve"> Обмен осуществляется в рамках ЕИСДОУ, без повторной постановки ребенка на учет как нуждающегося в предоставлении места в </w:t>
      </w:r>
      <w:r w:rsidR="003C0F36" w:rsidRPr="00A32280">
        <w:rPr>
          <w:sz w:val="24"/>
          <w:szCs w:val="24"/>
        </w:rPr>
        <w:t>МДОУ</w:t>
      </w:r>
      <w:r w:rsidR="002B53A5" w:rsidRPr="00A32280">
        <w:rPr>
          <w:sz w:val="24"/>
          <w:szCs w:val="24"/>
        </w:rPr>
        <w:t>.</w:t>
      </w:r>
    </w:p>
    <w:p w:rsidR="002B53A5" w:rsidRPr="00A32280" w:rsidRDefault="002B53A5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p w:rsidR="00BF26D1" w:rsidRDefault="00BF26D1" w:rsidP="00A32280">
      <w:pPr>
        <w:tabs>
          <w:tab w:val="left" w:pos="142"/>
          <w:tab w:val="left" w:pos="1313"/>
        </w:tabs>
        <w:ind w:firstLine="567"/>
      </w:pPr>
    </w:p>
    <w:p w:rsidR="003D32B4" w:rsidRDefault="003D32B4" w:rsidP="00A32280">
      <w:pPr>
        <w:tabs>
          <w:tab w:val="left" w:pos="142"/>
          <w:tab w:val="left" w:pos="1313"/>
        </w:tabs>
        <w:ind w:firstLine="567"/>
      </w:pPr>
    </w:p>
    <w:p w:rsidR="00C761A5" w:rsidRDefault="00C761A5" w:rsidP="00A32280">
      <w:pPr>
        <w:tabs>
          <w:tab w:val="left" w:pos="142"/>
          <w:tab w:val="left" w:pos="1313"/>
        </w:tabs>
        <w:ind w:firstLine="567"/>
      </w:pPr>
    </w:p>
    <w:p w:rsidR="00C761A5" w:rsidRDefault="00C761A5" w:rsidP="00A32280">
      <w:pPr>
        <w:tabs>
          <w:tab w:val="left" w:pos="142"/>
          <w:tab w:val="left" w:pos="1313"/>
        </w:tabs>
        <w:ind w:firstLine="567"/>
      </w:pPr>
    </w:p>
    <w:p w:rsidR="00C761A5" w:rsidRDefault="00C761A5" w:rsidP="00A32280">
      <w:pPr>
        <w:tabs>
          <w:tab w:val="left" w:pos="142"/>
          <w:tab w:val="left" w:pos="1313"/>
        </w:tabs>
        <w:ind w:firstLine="567"/>
      </w:pPr>
    </w:p>
    <w:p w:rsidR="00C761A5" w:rsidRDefault="00C761A5" w:rsidP="00A32280">
      <w:pPr>
        <w:tabs>
          <w:tab w:val="left" w:pos="142"/>
          <w:tab w:val="left" w:pos="1313"/>
        </w:tabs>
        <w:ind w:firstLine="567"/>
      </w:pPr>
    </w:p>
    <w:p w:rsidR="003D32B4" w:rsidRPr="00A32280" w:rsidRDefault="003D32B4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B376DC" w:rsidRDefault="00B376DC" w:rsidP="00A32280">
      <w:pPr>
        <w:ind w:firstLine="567"/>
        <w:jc w:val="right"/>
        <w:rPr>
          <w:b/>
        </w:rPr>
      </w:pPr>
    </w:p>
    <w:p w:rsidR="00B376DC" w:rsidRDefault="00B376DC" w:rsidP="00A32280">
      <w:pPr>
        <w:ind w:firstLine="567"/>
        <w:jc w:val="right"/>
        <w:rPr>
          <w:b/>
        </w:rPr>
      </w:pPr>
    </w:p>
    <w:p w:rsidR="00B376DC" w:rsidRDefault="00B376DC" w:rsidP="00A32280">
      <w:pPr>
        <w:ind w:firstLine="567"/>
        <w:jc w:val="right"/>
        <w:rPr>
          <w:b/>
        </w:rPr>
      </w:pPr>
    </w:p>
    <w:p w:rsidR="00B376DC" w:rsidRDefault="00B376DC" w:rsidP="00A32280">
      <w:pPr>
        <w:ind w:firstLine="567"/>
        <w:jc w:val="right"/>
        <w:rPr>
          <w:b/>
        </w:rPr>
      </w:pPr>
    </w:p>
    <w:p w:rsidR="00E15573" w:rsidRPr="00A32280" w:rsidRDefault="00E15573" w:rsidP="00A32280">
      <w:pPr>
        <w:ind w:firstLine="567"/>
        <w:jc w:val="right"/>
        <w:rPr>
          <w:b/>
        </w:rPr>
      </w:pPr>
      <w:r w:rsidRPr="00A32280">
        <w:rPr>
          <w:b/>
        </w:rPr>
        <w:lastRenderedPageBreak/>
        <w:t>Приложение № 1</w:t>
      </w:r>
    </w:p>
    <w:p w:rsidR="00E15573" w:rsidRPr="00A32280" w:rsidRDefault="00E15573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E15573" w:rsidRPr="00A32280" w:rsidRDefault="00E15573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E15573" w:rsidRPr="00A32280" w:rsidRDefault="00E15573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E15573" w:rsidRPr="00A32280" w:rsidRDefault="00E15573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городского округа Домодедово,</w:t>
      </w:r>
    </w:p>
    <w:p w:rsidR="00E15573" w:rsidRPr="00A32280" w:rsidRDefault="00E15573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E15573" w:rsidRPr="00A32280" w:rsidRDefault="00E15573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E15573" w:rsidRDefault="00E15573" w:rsidP="00A32280">
      <w:pPr>
        <w:tabs>
          <w:tab w:val="left" w:pos="5520"/>
          <w:tab w:val="left" w:pos="6663"/>
          <w:tab w:val="right" w:pos="9354"/>
        </w:tabs>
        <w:ind w:firstLine="567"/>
        <w:jc w:val="right"/>
      </w:pPr>
      <w:r w:rsidRPr="00A32280">
        <w:rPr>
          <w:b/>
        </w:rPr>
        <w:tab/>
      </w:r>
      <w:r w:rsidRPr="00A32280">
        <w:t>дошкольного образования</w:t>
      </w:r>
      <w:r w:rsidR="00C761A5">
        <w:t xml:space="preserve">, утверждённому постановлением </w:t>
      </w:r>
    </w:p>
    <w:p w:rsidR="00C761A5" w:rsidRDefault="00C761A5" w:rsidP="00A32280">
      <w:pPr>
        <w:tabs>
          <w:tab w:val="left" w:pos="5520"/>
          <w:tab w:val="left" w:pos="6663"/>
          <w:tab w:val="right" w:pos="9354"/>
        </w:tabs>
        <w:ind w:firstLine="567"/>
        <w:jc w:val="right"/>
      </w:pPr>
      <w:r>
        <w:t>Администрации городского округа Домодедово</w:t>
      </w:r>
    </w:p>
    <w:p w:rsidR="00C761A5" w:rsidRPr="00A32280" w:rsidRDefault="00551CA8" w:rsidP="00A32280">
      <w:pPr>
        <w:tabs>
          <w:tab w:val="left" w:pos="5520"/>
          <w:tab w:val="left" w:pos="6663"/>
          <w:tab w:val="right" w:pos="9354"/>
        </w:tabs>
        <w:ind w:firstLine="567"/>
        <w:jc w:val="right"/>
      </w:pPr>
      <w:r>
        <w:t>от «19» 02.2020 № 377</w:t>
      </w:r>
    </w:p>
    <w:p w:rsidR="00E15573" w:rsidRPr="00A32280" w:rsidRDefault="00E15573" w:rsidP="00A32280">
      <w:pPr>
        <w:tabs>
          <w:tab w:val="left" w:pos="5520"/>
          <w:tab w:val="right" w:pos="9354"/>
        </w:tabs>
        <w:ind w:firstLine="567"/>
      </w:pPr>
    </w:p>
    <w:p w:rsidR="008D378D" w:rsidRPr="00A32280" w:rsidRDefault="008D378D" w:rsidP="00A32280">
      <w:pPr>
        <w:ind w:firstLine="567"/>
        <w:jc w:val="center"/>
        <w:outlineLvl w:val="2"/>
        <w:rPr>
          <w:b/>
          <w:bCs/>
          <w:sz w:val="24"/>
          <w:szCs w:val="24"/>
        </w:rPr>
      </w:pPr>
      <w:r w:rsidRPr="00A32280">
        <w:rPr>
          <w:b/>
          <w:bCs/>
          <w:sz w:val="24"/>
          <w:szCs w:val="24"/>
        </w:rPr>
        <w:t>Перечень льготных категорий граждан, имеющих право на в</w:t>
      </w:r>
      <w:r w:rsidR="00E15573" w:rsidRPr="00A32280">
        <w:rPr>
          <w:b/>
          <w:bCs/>
          <w:sz w:val="24"/>
          <w:szCs w:val="24"/>
        </w:rPr>
        <w:t>неочередное, первоочередное и преимущественное зачисление в муниципальное дошкольное образовательное  учреждение</w:t>
      </w:r>
      <w:r w:rsidR="003A0985" w:rsidRPr="00A32280">
        <w:rPr>
          <w:b/>
          <w:bCs/>
          <w:sz w:val="24"/>
          <w:szCs w:val="24"/>
        </w:rPr>
        <w:t xml:space="preserve"> городского округа Домодедово</w:t>
      </w:r>
      <w:r w:rsidR="00E15573" w:rsidRPr="00A32280">
        <w:rPr>
          <w:b/>
          <w:bCs/>
          <w:sz w:val="24"/>
          <w:szCs w:val="24"/>
        </w:rPr>
        <w:t>, реализующее  образовательную программу</w:t>
      </w:r>
    </w:p>
    <w:p w:rsidR="00E15573" w:rsidRPr="00A32280" w:rsidRDefault="00E15573" w:rsidP="00A32280">
      <w:pPr>
        <w:ind w:firstLine="567"/>
        <w:jc w:val="center"/>
        <w:outlineLvl w:val="2"/>
        <w:rPr>
          <w:b/>
          <w:bCs/>
          <w:sz w:val="24"/>
          <w:szCs w:val="24"/>
        </w:rPr>
      </w:pPr>
      <w:r w:rsidRPr="00A32280">
        <w:rPr>
          <w:b/>
          <w:bCs/>
          <w:sz w:val="24"/>
          <w:szCs w:val="24"/>
        </w:rPr>
        <w:t xml:space="preserve"> дошкольного воспитания</w:t>
      </w:r>
    </w:p>
    <w:p w:rsidR="00E15573" w:rsidRPr="00A32280" w:rsidRDefault="00E15573" w:rsidP="00A32280">
      <w:pPr>
        <w:tabs>
          <w:tab w:val="left" w:pos="6545"/>
        </w:tabs>
        <w:ind w:firstLine="567"/>
        <w:jc w:val="center"/>
        <w:outlineLvl w:val="2"/>
        <w:rPr>
          <w:b/>
          <w:bCs/>
          <w:sz w:val="24"/>
          <w:szCs w:val="24"/>
        </w:rPr>
      </w:pPr>
    </w:p>
    <w:p w:rsidR="008D378D" w:rsidRPr="00A32280" w:rsidRDefault="008D378D" w:rsidP="00A32280">
      <w:pPr>
        <w:tabs>
          <w:tab w:val="left" w:pos="6545"/>
        </w:tabs>
        <w:ind w:firstLine="567"/>
        <w:jc w:val="center"/>
        <w:outlineLvl w:val="2"/>
        <w:rPr>
          <w:b/>
          <w:bCs/>
          <w:sz w:val="24"/>
          <w:szCs w:val="24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855"/>
        <w:gridCol w:w="2551"/>
        <w:gridCol w:w="284"/>
        <w:gridCol w:w="2733"/>
      </w:tblGrid>
      <w:tr w:rsidR="00A32280" w:rsidRPr="00A32280" w:rsidTr="00A21D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Документы, подтверждающие право на внеочередное, первоочередное или преимущественное зачисление в учрежд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Основание</w:t>
            </w:r>
          </w:p>
        </w:tc>
      </w:tr>
      <w:tr w:rsidR="00A32280" w:rsidRPr="00A32280" w:rsidTr="00A21D73"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A32280">
              <w:rPr>
                <w:b/>
                <w:bCs/>
                <w:sz w:val="28"/>
                <w:szCs w:val="28"/>
              </w:rPr>
              <w:t>Внеочередное право</w:t>
            </w:r>
          </w:p>
        </w:tc>
      </w:tr>
      <w:tr w:rsidR="00A32280" w:rsidRPr="00A32280" w:rsidTr="00A21D73">
        <w:trPr>
          <w:trHeight w:val="30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1</w:t>
            </w:r>
            <w:r w:rsidR="00714BF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, подвергшихся воздействию радиации вследствие катастрофы на Чернобыльской АЭС.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52BB1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Удостоверение граждан, подвергшихся воздействию радиации вследствие катастрофы на Чернобыльской АЭ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Закон Российской Федерации от 15.05.1991 № 1244-1   «О социальной защите граждан, подвергшихся воздействию радиации вследствие катастрофы на Чернобыльской АЭС».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</w:pPr>
          </w:p>
        </w:tc>
      </w:tr>
      <w:tr w:rsidR="00A32280" w:rsidRPr="00A32280" w:rsidTr="003A0985">
        <w:trPr>
          <w:trHeight w:val="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714BF1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714BF1">
              <w:rPr>
                <w:b/>
                <w:sz w:val="24"/>
                <w:szCs w:val="24"/>
              </w:rPr>
              <w:t>2</w:t>
            </w:r>
            <w:r w:rsidR="00714BF1" w:rsidRPr="00714BF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Дети граждан, подвергшихся воздействию радиации вследствие аварии в 1957 г. на производственном объединении "Маяк" и сбросов радиоактивных отходов в реку Теча.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Удостоверение  гражданина, подвергшихся воздействию радиации вследствие аварии в 1957 году на производственном объединении «Маяк» и сбросов радиоактивных отходов в реку Теча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Федеральный закон                     от 26.11.1998 № 175-ФЗ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 </w:t>
            </w:r>
          </w:p>
        </w:tc>
      </w:tr>
      <w:tr w:rsidR="00A32280" w:rsidRPr="00A32280" w:rsidTr="00A21D73">
        <w:trPr>
          <w:trHeight w:val="6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3</w:t>
            </w:r>
            <w:r w:rsidR="00714BF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из подразделений  особого риска, а также семей, потерявших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ильца из числа этих граждан.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, выдаваемое Центральной комиссией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Верховного  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от 27.12.1</w:t>
            </w:r>
            <w:r w:rsidR="00C8641E"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991 N 2123-1                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«О распространении действия закона Российской Федерации 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.</w:t>
            </w:r>
          </w:p>
        </w:tc>
      </w:tr>
      <w:tr w:rsidR="00A32280" w:rsidRPr="00A32280" w:rsidTr="00A21D73">
        <w:trPr>
          <w:trHeight w:val="16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714BF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Дети судей</w:t>
            </w:r>
            <w:r w:rsidR="00C8641E" w:rsidRPr="00A3228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Закон Российской Федерации от 26.06.1992  № 3132-1                              «О статусе судей в Российской Федерации».</w:t>
            </w:r>
          </w:p>
        </w:tc>
      </w:tr>
      <w:tr w:rsidR="00A32280" w:rsidRPr="00A32280" w:rsidTr="00A21D73">
        <w:trPr>
          <w:trHeight w:val="16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5</w:t>
            </w:r>
            <w:r w:rsidR="00714BF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Дети прокуроров.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 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</w:pPr>
            <w:r w:rsidRPr="00A32280">
              <w:rPr>
                <w:sz w:val="24"/>
                <w:szCs w:val="24"/>
              </w:rPr>
              <w:t>Федеральный закон от 17.01.1992 № 2202-1                                                     «О прокуратуре Российской Федерации».</w:t>
            </w:r>
          </w:p>
        </w:tc>
      </w:tr>
      <w:tr w:rsidR="00A32280" w:rsidRPr="00A32280" w:rsidTr="00A21D73">
        <w:trPr>
          <w:trHeight w:val="1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6</w:t>
            </w:r>
            <w:r w:rsidR="00714BF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Следственного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Российской Федерации.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jc w:val="both"/>
              <w:rPr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 сотрудника Следственного комитета Российской Федерации</w:t>
            </w:r>
            <w:r w:rsidR="00C8641E" w:rsidRPr="00A32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0 N 403-ФЗ                       «О Следственном комитете Российской Федерации».</w:t>
            </w:r>
          </w:p>
        </w:tc>
      </w:tr>
      <w:tr w:rsidR="003A5293" w:rsidRPr="00A32280" w:rsidTr="00A21D73">
        <w:trPr>
          <w:trHeight w:val="1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3" w:rsidRPr="00A32280" w:rsidRDefault="003A5293" w:rsidP="003A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3" w:rsidRDefault="003A5293" w:rsidP="003A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  <w:shd w:val="clear" w:color="auto" w:fill="FFFFFF"/>
              </w:rPr>
              <w:t xml:space="preserve">Дети </w:t>
            </w:r>
            <w:r w:rsidRPr="00A32280">
              <w:rPr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D04B3A">
              <w:rPr>
                <w:sz w:val="24"/>
                <w:szCs w:val="24"/>
              </w:rPr>
              <w:t>военнослужащи</w:t>
            </w:r>
            <w:r>
              <w:rPr>
                <w:sz w:val="24"/>
                <w:szCs w:val="24"/>
              </w:rPr>
              <w:t>х</w:t>
            </w:r>
            <w:r w:rsidRPr="00D04B3A">
              <w:rPr>
                <w:sz w:val="24"/>
                <w:szCs w:val="24"/>
              </w:rPr>
              <w:t xml:space="preserve"> и сотрудник</w:t>
            </w:r>
            <w:r>
              <w:rPr>
                <w:sz w:val="24"/>
                <w:szCs w:val="24"/>
              </w:rPr>
              <w:t xml:space="preserve">ов </w:t>
            </w:r>
            <w:r w:rsidRPr="00D04B3A">
              <w:rPr>
                <w:sz w:val="24"/>
                <w:szCs w:val="24"/>
              </w:rPr>
              <w:t>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</w:t>
            </w:r>
            <w:r>
              <w:rPr>
                <w:sz w:val="24"/>
                <w:szCs w:val="24"/>
              </w:rPr>
              <w:t>х</w:t>
            </w:r>
            <w:r w:rsidRPr="00D04B3A">
              <w:rPr>
                <w:sz w:val="24"/>
                <w:szCs w:val="24"/>
              </w:rPr>
              <w:t xml:space="preserve"> службу в войсках национальной гвардии Российской Федерации и имеющи</w:t>
            </w:r>
            <w:r>
              <w:rPr>
                <w:sz w:val="24"/>
                <w:szCs w:val="24"/>
              </w:rPr>
              <w:t>х</w:t>
            </w:r>
            <w:r w:rsidRPr="00D04B3A">
              <w:rPr>
                <w:sz w:val="24"/>
                <w:szCs w:val="24"/>
              </w:rPr>
              <w:t xml:space="preserve"> специальные звания полиции, участвующи</w:t>
            </w:r>
            <w:r>
              <w:rPr>
                <w:sz w:val="24"/>
                <w:szCs w:val="24"/>
              </w:rPr>
              <w:t>х</w:t>
            </w:r>
            <w:r w:rsidRPr="00D04B3A">
              <w:rPr>
                <w:sz w:val="24"/>
                <w:szCs w:val="24"/>
              </w:rPr>
              <w:t xml:space="preserve"> в контртеррористических операциях и обеспечивающи</w:t>
            </w:r>
            <w:r>
              <w:rPr>
                <w:sz w:val="24"/>
                <w:szCs w:val="24"/>
              </w:rPr>
              <w:t>х</w:t>
            </w:r>
            <w:r w:rsidRPr="00D04B3A">
              <w:rPr>
                <w:sz w:val="24"/>
                <w:szCs w:val="24"/>
              </w:rPr>
              <w:t xml:space="preserve"> правопорядок и общественную безопасность на территории Северо-Кавказского региона Российской Федерации, входящи</w:t>
            </w:r>
            <w:r w:rsidR="00D76616">
              <w:rPr>
                <w:sz w:val="24"/>
                <w:szCs w:val="24"/>
              </w:rPr>
              <w:t>м</w:t>
            </w:r>
            <w:r w:rsidRPr="00D04B3A">
              <w:rPr>
                <w:sz w:val="24"/>
                <w:szCs w:val="24"/>
              </w:rPr>
              <w:t xml:space="preserve"> в состав специальных </w:t>
            </w:r>
            <w:r w:rsidRPr="00D04B3A">
              <w:rPr>
                <w:sz w:val="24"/>
                <w:szCs w:val="24"/>
              </w:rPr>
              <w:lastRenderedPageBreak/>
              <w:t>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      </w:r>
            <w:r>
              <w:rPr>
                <w:sz w:val="24"/>
                <w:szCs w:val="24"/>
              </w:rPr>
              <w:t>.</w:t>
            </w:r>
          </w:p>
          <w:p w:rsidR="003A5293" w:rsidRPr="00A32280" w:rsidRDefault="003A5293" w:rsidP="003A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3" w:rsidRPr="00A32280" w:rsidRDefault="003A5293" w:rsidP="003A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lastRenderedPageBreak/>
              <w:t>Справка с места службы или из военного комиссариата.</w:t>
            </w:r>
          </w:p>
          <w:p w:rsidR="003A5293" w:rsidRPr="00A32280" w:rsidRDefault="003A5293" w:rsidP="003A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3A5293" w:rsidRPr="00A32280" w:rsidRDefault="003A5293" w:rsidP="003A5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3" w:rsidRPr="00A32280" w:rsidRDefault="003A5293" w:rsidP="003A5293">
            <w:pPr>
              <w:pStyle w:val="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  <w:r w:rsidRPr="00A32280">
              <w:t xml:space="preserve">Постановление Правительства Российской Федерации  от 09.02.2004 № 65                  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</w:t>
            </w:r>
            <w:r w:rsidRPr="00A32280">
              <w:lastRenderedPageBreak/>
              <w:t>Российской Федерации».</w:t>
            </w:r>
          </w:p>
        </w:tc>
      </w:tr>
      <w:tr w:rsidR="00A32280" w:rsidRPr="00A32280" w:rsidTr="00A21D73">
        <w:trPr>
          <w:trHeight w:val="16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lastRenderedPageBreak/>
              <w:t>8</w:t>
            </w:r>
            <w:r w:rsidR="00714BF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правка с места службы или из военного комиссариата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2.08.2008 №587                    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</w:t>
            </w:r>
            <w:r w:rsidRPr="00A322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ч по обеспечению безопасности и защите граждан Российской Федерации, проживающих на территориях Южной Осетии и Абхазии».</w:t>
            </w:r>
          </w:p>
        </w:tc>
      </w:tr>
      <w:tr w:rsidR="00A32280" w:rsidRPr="00A32280" w:rsidTr="00A21D73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9</w:t>
            </w:r>
            <w:r w:rsidR="00714BF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  <w:shd w:val="clear" w:color="auto" w:fill="FFFFFF"/>
              </w:rPr>
            </w:pPr>
            <w:r w:rsidRPr="00A32280">
              <w:rPr>
                <w:sz w:val="24"/>
                <w:szCs w:val="24"/>
                <w:shd w:val="clear" w:color="auto" w:fill="FFFFFF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</w:t>
            </w:r>
            <w:r w:rsidR="006B0555" w:rsidRPr="00A32280">
              <w:rPr>
                <w:sz w:val="24"/>
                <w:szCs w:val="24"/>
                <w:shd w:val="clear" w:color="auto" w:fill="FFFFFF"/>
              </w:rPr>
              <w:t>, умерших, ставших инвалидами в связи с выполнением служебных обязанностей</w:t>
            </w:r>
            <w:r w:rsidR="00F92A64">
              <w:rPr>
                <w:sz w:val="24"/>
                <w:szCs w:val="24"/>
                <w:shd w:val="clear" w:color="auto" w:fill="FFFFFF"/>
              </w:rPr>
              <w:t>.</w:t>
            </w:r>
          </w:p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правка с места службы или из военного комиссариата.</w:t>
            </w:r>
          </w:p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Постановление Правительства Российской Федерации  от 25.08.1999  N 936                 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</w:t>
            </w:r>
            <w:r w:rsidRPr="00A32280">
              <w:rPr>
                <w:sz w:val="24"/>
                <w:szCs w:val="24"/>
              </w:rPr>
              <w:lastRenderedPageBreak/>
              <w:t>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      </w:r>
          </w:p>
          <w:p w:rsidR="003A0985" w:rsidRPr="00A32280" w:rsidRDefault="003A098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6B0555" w:rsidRPr="00A32280" w:rsidRDefault="006B055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6B0555" w:rsidRPr="00A32280" w:rsidRDefault="006B055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6B0555" w:rsidRPr="00A32280" w:rsidRDefault="006B055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sz w:val="24"/>
                <w:szCs w:val="24"/>
              </w:rPr>
            </w:pPr>
          </w:p>
        </w:tc>
      </w:tr>
      <w:tr w:rsidR="00A32280" w:rsidRPr="00A32280" w:rsidTr="00A21D73"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32280">
              <w:rPr>
                <w:b/>
                <w:bCs/>
                <w:sz w:val="28"/>
                <w:szCs w:val="28"/>
              </w:rPr>
              <w:lastRenderedPageBreak/>
              <w:t xml:space="preserve">Первоочередное право </w:t>
            </w:r>
          </w:p>
        </w:tc>
      </w:tr>
      <w:tr w:rsidR="00A32280" w:rsidRPr="00A32280" w:rsidTr="00292EA5">
        <w:trPr>
          <w:trHeight w:val="18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1</w:t>
            </w:r>
            <w:r w:rsidR="00714BF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.</w:t>
            </w:r>
          </w:p>
          <w:p w:rsidR="00E15573" w:rsidRPr="00A32280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52BB1" w:rsidP="00A32280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Удостоверение многодетной семьи или справка органов социальной защиты населения о приравнивании к многодетным семьям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5.05.1992 N 431 «О мерах по социальной поддержке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семей».  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280" w:rsidRPr="00A32280" w:rsidTr="00292EA5">
        <w:trPr>
          <w:trHeight w:val="1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2</w:t>
            </w:r>
            <w:r w:rsidR="00714BF1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-инвалиды и дети, один из родителей которых является инвалидом.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правка бюро медико-социальной экспертизы об установлении инвалидности ребенка или одного из родителей ребенка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от 02.10.1992   № 1157                 «О дополнительных мерах государственной поддержки инвалидов».</w:t>
            </w:r>
          </w:p>
        </w:tc>
      </w:tr>
      <w:tr w:rsidR="00A32280" w:rsidRPr="00A32280" w:rsidTr="00292EA5">
        <w:trPr>
          <w:trHeight w:val="2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3</w:t>
            </w:r>
            <w:r w:rsidR="00714BF1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BA5B9F">
            <w:pPr>
              <w:tabs>
                <w:tab w:val="left" w:pos="9360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Дети военнослужащих </w:t>
            </w:r>
            <w:r w:rsidR="00BA5B9F">
              <w:rPr>
                <w:sz w:val="24"/>
                <w:szCs w:val="24"/>
              </w:rPr>
              <w:t xml:space="preserve"> и дети </w:t>
            </w:r>
            <w:r w:rsidRPr="00A32280">
              <w:rPr>
                <w:sz w:val="24"/>
                <w:szCs w:val="24"/>
              </w:rPr>
              <w:t>уволенных с военной службы</w:t>
            </w:r>
            <w:r w:rsidR="00BA5B9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456044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правка  с места службы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Федеральный закон                    от 27.05.1998 № 76 – ФЗ                      «О статусе военнослужащих».</w:t>
            </w:r>
          </w:p>
        </w:tc>
      </w:tr>
      <w:tr w:rsidR="00A32280" w:rsidRPr="00A32280" w:rsidTr="00292EA5">
        <w:trPr>
          <w:trHeight w:val="1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396869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396869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4</w:t>
            </w:r>
            <w:r w:rsidR="00714BF1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F" w:rsidRPr="00BA5B9F" w:rsidRDefault="00BA5B9F" w:rsidP="00BA5B9F">
            <w:pPr>
              <w:pStyle w:val="s1"/>
              <w:spacing w:before="0" w:beforeAutospacing="0" w:after="0" w:afterAutospacing="0"/>
            </w:pPr>
            <w:r w:rsidRPr="00BA5B9F">
              <w:t xml:space="preserve">1) </w:t>
            </w:r>
            <w:r>
              <w:t>Дети</w:t>
            </w:r>
            <w:r w:rsidRPr="00BA5B9F">
              <w:t xml:space="preserve"> сотрудника полиции;</w:t>
            </w:r>
          </w:p>
          <w:p w:rsidR="00BA5B9F" w:rsidRPr="00BA5B9F" w:rsidRDefault="00BA5B9F" w:rsidP="00BA5B9F">
            <w:pPr>
              <w:pStyle w:val="s1"/>
              <w:spacing w:before="0" w:beforeAutospacing="0" w:after="0" w:afterAutospacing="0"/>
            </w:pPr>
            <w:r w:rsidRPr="00BA5B9F">
              <w:t xml:space="preserve">2) </w:t>
            </w:r>
            <w:r>
              <w:t>Дети</w:t>
            </w:r>
            <w:r w:rsidRPr="00BA5B9F">
      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BA5B9F" w:rsidRPr="00BA5B9F" w:rsidRDefault="00BA5B9F" w:rsidP="00BA5B9F">
            <w:pPr>
              <w:pStyle w:val="s1"/>
              <w:spacing w:before="0" w:beforeAutospacing="0" w:after="0" w:afterAutospacing="0"/>
            </w:pPr>
            <w:r w:rsidRPr="00BA5B9F">
              <w:t xml:space="preserve">3) </w:t>
            </w:r>
            <w:r>
              <w:t>Дети</w:t>
            </w:r>
            <w:r w:rsidRPr="00BA5B9F">
              <w:t xml:space="preserve"> сотрудника полиции, умершего вследствие заболевания, полученного в период прохождения службы в полиции;</w:t>
            </w:r>
          </w:p>
          <w:p w:rsidR="00BA5B9F" w:rsidRPr="00BA5B9F" w:rsidRDefault="00BA5B9F" w:rsidP="00BA5B9F">
            <w:pPr>
              <w:pStyle w:val="s1"/>
              <w:spacing w:before="0" w:beforeAutospacing="0" w:after="0" w:afterAutospacing="0"/>
            </w:pPr>
            <w:r w:rsidRPr="00BA5B9F">
              <w:t xml:space="preserve">4) </w:t>
            </w:r>
            <w:r>
              <w:t>Дети</w:t>
            </w:r>
            <w:r w:rsidRPr="00BA5B9F">
              <w:t xml:space="preserve"> гражданина Российской Федерации, уволенного со службы в полиции вследствие увечья или </w:t>
            </w:r>
            <w:r w:rsidRPr="00BA5B9F">
              <w:lastRenderedPageBreak/>
              <w:t>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BA5B9F" w:rsidRPr="00BA5B9F" w:rsidRDefault="00BA5B9F" w:rsidP="00BA5B9F">
            <w:pPr>
              <w:pStyle w:val="s1"/>
              <w:spacing w:before="0" w:beforeAutospacing="0" w:after="0" w:afterAutospacing="0"/>
            </w:pPr>
            <w:r w:rsidRPr="00BA5B9F">
              <w:t xml:space="preserve">5) </w:t>
            </w:r>
            <w:r>
              <w:t xml:space="preserve">Дети </w:t>
            </w:r>
            <w:r w:rsidRPr="00BA5B9F">
              <w:t>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BA5B9F" w:rsidRPr="00A32280" w:rsidRDefault="00BA5B9F" w:rsidP="00D63E10">
            <w:pPr>
              <w:pStyle w:val="s1"/>
              <w:spacing w:before="0" w:beforeAutospacing="0" w:after="0" w:afterAutospacing="0"/>
            </w:pPr>
            <w:r w:rsidRPr="00BA5B9F">
              <w:t xml:space="preserve">6) </w:t>
            </w:r>
            <w:r>
              <w:t>Дети</w:t>
            </w:r>
            <w:r w:rsidRPr="00BA5B9F">
              <w:t xml:space="preserve">, находящимся (находившимся) на иждивении сотрудника полиции, гражданина Российской Федерации, указанных в </w:t>
            </w:r>
            <w:hyperlink r:id="rId12" w:anchor="block_46061" w:history="1">
              <w:r w:rsidRPr="00BA5B9F">
                <w:rPr>
                  <w:rStyle w:val="aa"/>
                  <w:rFonts w:eastAsia="Calibri"/>
                  <w:color w:val="auto"/>
                </w:rPr>
                <w:t>пунктах 1-5</w:t>
              </w:r>
            </w:hyperlink>
            <w:r w:rsidRPr="00BA5B9F">
              <w:t xml:space="preserve"> настоящей ч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от 07.02.2011 N 3-ФЗ                   "О полиции".</w:t>
            </w:r>
          </w:p>
          <w:p w:rsidR="00CB5283" w:rsidRPr="00A32280" w:rsidRDefault="00CB5283" w:rsidP="00A32280">
            <w:pPr>
              <w:tabs>
                <w:tab w:val="left" w:pos="9360"/>
              </w:tabs>
              <w:ind w:firstLine="567"/>
              <w:rPr>
                <w:sz w:val="24"/>
                <w:szCs w:val="24"/>
              </w:rPr>
            </w:pPr>
          </w:p>
        </w:tc>
      </w:tr>
      <w:tr w:rsidR="00A32280" w:rsidRPr="00A32280" w:rsidTr="00292EA5">
        <w:trPr>
          <w:trHeight w:val="15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E15573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sz w:val="24"/>
                <w:szCs w:val="24"/>
              </w:rPr>
            </w:pPr>
            <w:r w:rsidRPr="00A32280">
              <w:rPr>
                <w:b/>
                <w:sz w:val="24"/>
                <w:szCs w:val="24"/>
              </w:rPr>
              <w:t>5</w:t>
            </w:r>
            <w:r w:rsidR="00714BF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0" w:rsidRDefault="005B5549" w:rsidP="00D63E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D63E10">
              <w:rPr>
                <w:sz w:val="24"/>
                <w:szCs w:val="24"/>
              </w:rPr>
              <w:t xml:space="preserve">Дети сотрудника, </w:t>
            </w:r>
            <w:r w:rsidR="00D63E10" w:rsidRPr="00D63E10">
              <w:rPr>
                <w:sz w:val="24"/>
                <w:szCs w:val="24"/>
              </w:rPr>
              <w:t>имеющ</w:t>
            </w:r>
            <w:r w:rsidR="00D63E10">
              <w:rPr>
                <w:sz w:val="24"/>
                <w:szCs w:val="24"/>
              </w:rPr>
              <w:t>его</w:t>
            </w:r>
            <w:r w:rsidR="00D63E10" w:rsidRPr="00D63E10">
              <w:rPr>
                <w:sz w:val="24"/>
                <w:szCs w:val="24"/>
              </w:rPr>
              <w:t xml:space="preserve"> специальные звания и проходящ</w:t>
            </w:r>
            <w:r w:rsidR="00D63E10">
              <w:rPr>
                <w:sz w:val="24"/>
                <w:szCs w:val="24"/>
              </w:rPr>
              <w:t xml:space="preserve">его </w:t>
            </w:r>
            <w:r w:rsidR="00D63E10" w:rsidRPr="00D63E10">
              <w:rPr>
                <w:sz w:val="24"/>
                <w:szCs w:val="24"/>
              </w:rPr>
              <w:t>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>
              <w:rPr>
                <w:sz w:val="24"/>
                <w:szCs w:val="24"/>
              </w:rPr>
              <w:t xml:space="preserve"> (далее сотрудник)</w:t>
            </w:r>
            <w:r w:rsidR="00D63E10">
              <w:rPr>
                <w:sz w:val="24"/>
                <w:szCs w:val="24"/>
              </w:rPr>
              <w:t>.</w:t>
            </w:r>
          </w:p>
          <w:p w:rsidR="00396869" w:rsidRPr="00A32280" w:rsidRDefault="00396869" w:rsidP="005B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  <w:p w:rsidR="001F29FE" w:rsidRPr="00A32280" w:rsidRDefault="00396869" w:rsidP="005B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3)</w:t>
            </w:r>
            <w:r w:rsidR="001F29FE" w:rsidRPr="00A32280">
              <w:rPr>
                <w:sz w:val="24"/>
                <w:szCs w:val="24"/>
              </w:rPr>
              <w:t xml:space="preserve"> Дети сотрудника, умершего вследствие заболевания, полученного в период прохождения службы в учреждениях и органах.</w:t>
            </w:r>
          </w:p>
          <w:p w:rsidR="001F29FE" w:rsidRPr="00A32280" w:rsidRDefault="001F29FE" w:rsidP="005B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4) Дети </w:t>
            </w:r>
            <w:r w:rsidR="005B5549" w:rsidRPr="00A32280">
              <w:rPr>
                <w:sz w:val="24"/>
                <w:szCs w:val="24"/>
              </w:rPr>
              <w:t>гражданина Российской Федерации</w:t>
            </w:r>
            <w:r w:rsidR="005B5549">
              <w:rPr>
                <w:sz w:val="24"/>
                <w:szCs w:val="24"/>
              </w:rPr>
              <w:t xml:space="preserve">, </w:t>
            </w:r>
            <w:r w:rsidRPr="00A32280">
              <w:rPr>
                <w:sz w:val="24"/>
                <w:szCs w:val="24"/>
              </w:rPr>
              <w:t xml:space="preserve">уволенного со службы в учреждениях и органах вследствие увечья или иного повреждения здоровья, полученных в связи с </w:t>
            </w:r>
            <w:r w:rsidRPr="00A32280">
              <w:rPr>
                <w:sz w:val="24"/>
                <w:szCs w:val="24"/>
              </w:rPr>
              <w:lastRenderedPageBreak/>
              <w:t>выполнением служебных обязанностей и исключивших возможность дальнейшего прохождения службы в учреждениях и органах.</w:t>
            </w:r>
          </w:p>
          <w:p w:rsidR="00E15573" w:rsidRPr="00A32280" w:rsidRDefault="001F29FE" w:rsidP="005B55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65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5) Дети гражданина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96869" w:rsidP="00292EA5">
            <w:pPr>
              <w:pStyle w:val="HTML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96869" w:rsidP="00A32280">
            <w:pPr>
              <w:tabs>
                <w:tab w:val="left" w:pos="9360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Федеральный закон от 30.12.2012 №283-ФЗ                       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32280" w:rsidRPr="00A32280" w:rsidTr="00292EA5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lastRenderedPageBreak/>
              <w:t>6</w:t>
            </w:r>
            <w:r w:rsidR="00714BF1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DE46BD" w:rsidRDefault="001F29FE" w:rsidP="00DE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both"/>
              <w:outlineLvl w:val="2"/>
              <w:rPr>
                <w:bCs/>
                <w:sz w:val="24"/>
                <w:szCs w:val="24"/>
              </w:rPr>
            </w:pPr>
            <w:r w:rsidRPr="00DE46BD">
              <w:rPr>
                <w:bCs/>
                <w:sz w:val="24"/>
                <w:szCs w:val="24"/>
              </w:rPr>
              <w:t>Дети одиноких матерей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right="-19" w:firstLine="567"/>
              <w:jc w:val="center"/>
              <w:outlineLvl w:val="2"/>
              <w:rPr>
                <w:b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видетельство о рождении ребенка с  отсутствием записи об отце, или справку из органа записи актов гражданского состояния о том, что запись об отце внесена                                по указанию матери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Поручение Президента Российской Федерации                     от 04.05.2011, Пр-1227         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</w:tr>
      <w:tr w:rsidR="00A32280" w:rsidRPr="00A32280" w:rsidTr="00A21D73">
        <w:trPr>
          <w:trHeight w:val="132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9" w:rsidRPr="00A32280" w:rsidRDefault="0048047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4"/>
                <w:szCs w:val="24"/>
              </w:rPr>
            </w:pPr>
            <w:r w:rsidRPr="00A32280">
              <w:rPr>
                <w:b/>
                <w:sz w:val="24"/>
                <w:szCs w:val="24"/>
              </w:rPr>
              <w:t>Преимущественное право</w:t>
            </w:r>
          </w:p>
        </w:tc>
      </w:tr>
      <w:tr w:rsidR="00DE46BD" w:rsidRPr="00A32280" w:rsidTr="00292EA5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D" w:rsidRPr="00A32280" w:rsidRDefault="00DE46BD" w:rsidP="00DE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bookmarkStart w:id="11" w:name="_Hlk30590849"/>
            <w:r w:rsidRPr="00A3228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D" w:rsidRPr="00DE46BD" w:rsidRDefault="00DE46BD" w:rsidP="00DE46BD">
            <w:pPr>
              <w:ind w:firstLine="207"/>
              <w:jc w:val="both"/>
              <w:rPr>
                <w:rFonts w:ascii="&amp;quot" w:eastAsia="Times New Roman" w:hAnsi="&amp;quot"/>
                <w:color w:val="000000" w:themeColor="text1"/>
                <w:sz w:val="18"/>
                <w:szCs w:val="18"/>
              </w:rPr>
            </w:pPr>
            <w:r w:rsidRPr="00DE46BD">
              <w:rPr>
                <w:color w:val="000000" w:themeColor="text1"/>
                <w:sz w:val="24"/>
                <w:szCs w:val="24"/>
              </w:rPr>
              <w:t xml:space="preserve">Дети, </w:t>
            </w:r>
            <w:r w:rsidRPr="00DE46B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живающие в одной семье и имеющие общее место жительства имеют право преимущественного приема на обучение в </w:t>
            </w:r>
            <w:r w:rsidR="00292EA5">
              <w:rPr>
                <w:rFonts w:eastAsia="Times New Roman"/>
                <w:color w:val="000000" w:themeColor="text1"/>
                <w:sz w:val="24"/>
                <w:szCs w:val="24"/>
              </w:rPr>
              <w:t>дошкольное образовательное учреждение</w:t>
            </w:r>
            <w:r w:rsidRPr="00DE46BD">
              <w:rPr>
                <w:rFonts w:eastAsia="Times New Roman"/>
                <w:color w:val="000000" w:themeColor="text1"/>
                <w:sz w:val="24"/>
                <w:szCs w:val="24"/>
              </w:rPr>
              <w:t>, в которых обучаются их братья и (или) сестры."</w:t>
            </w:r>
          </w:p>
          <w:p w:rsidR="00DE46BD" w:rsidRPr="00A32280" w:rsidRDefault="00DE46BD" w:rsidP="00DE46BD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D" w:rsidRPr="00292EA5" w:rsidRDefault="00292EA5" w:rsidP="00DE46BD">
            <w:pPr>
              <w:pStyle w:val="ConsPlusNormal"/>
              <w:ind w:firstLine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E46BD" w:rsidRPr="0029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ка о составе семьи, </w:t>
            </w:r>
            <w:r w:rsidR="00DE46BD" w:rsidRPr="00292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пия приказа из </w:t>
            </w:r>
            <w:r w:rsidRPr="00292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ОУ</w:t>
            </w:r>
            <w:r w:rsidR="00DE46BD" w:rsidRPr="00292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зачислении брата и (или) сестры, заверенная заведующим </w:t>
            </w:r>
            <w:r w:rsidRPr="00292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ОУ</w:t>
            </w:r>
            <w:r w:rsidR="00DE46BD" w:rsidRPr="00292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состоянию на дату обращения.</w:t>
            </w:r>
          </w:p>
          <w:p w:rsidR="00DE46BD" w:rsidRPr="00A32280" w:rsidRDefault="00DE46BD" w:rsidP="00DE46BD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D" w:rsidRPr="00DE46BD" w:rsidRDefault="00DE46BD" w:rsidP="0029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DE46BD">
              <w:rPr>
                <w:rFonts w:eastAsia="Times New Roman"/>
                <w:sz w:val="24"/>
                <w:szCs w:val="24"/>
              </w:rPr>
              <w:t>Федеральный Закон от 02</w:t>
            </w:r>
            <w:r w:rsidR="00292EA5">
              <w:rPr>
                <w:rFonts w:eastAsia="Times New Roman"/>
                <w:sz w:val="24"/>
                <w:szCs w:val="24"/>
              </w:rPr>
              <w:t>.12.</w:t>
            </w:r>
            <w:r w:rsidRPr="00DE46BD">
              <w:rPr>
                <w:rFonts w:eastAsia="Times New Roman"/>
                <w:sz w:val="24"/>
                <w:szCs w:val="24"/>
              </w:rPr>
              <w:t>2019  411-ФЗ "О внесении изменений в статью 54 Семейного Кодекса Российской Федерации и статью 67 Федерального закона "Об образовании в Российской Федерации"</w:t>
            </w:r>
          </w:p>
        </w:tc>
      </w:tr>
      <w:bookmarkEnd w:id="11"/>
      <w:tr w:rsidR="00DE46BD" w:rsidRPr="00A32280" w:rsidTr="00292EA5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D" w:rsidRPr="00A32280" w:rsidRDefault="00DE46BD" w:rsidP="00DE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D" w:rsidRPr="00A32280" w:rsidRDefault="00DE46BD" w:rsidP="00DE46BD">
            <w:pPr>
              <w:pStyle w:val="2"/>
              <w:spacing w:line="276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Дети, переданные на воспитание в приемные и патронатные семьи.</w:t>
            </w:r>
          </w:p>
          <w:p w:rsidR="00DE46BD" w:rsidRPr="00A32280" w:rsidRDefault="00DE46BD" w:rsidP="00DE46BD">
            <w:pPr>
              <w:ind w:firstLine="567"/>
            </w:pPr>
          </w:p>
          <w:p w:rsidR="00DE46BD" w:rsidRPr="00A32280" w:rsidRDefault="00DE46BD" w:rsidP="00DE46BD">
            <w:pPr>
              <w:ind w:firstLine="567"/>
            </w:pPr>
          </w:p>
          <w:p w:rsidR="00DE46BD" w:rsidRPr="00A32280" w:rsidRDefault="00DE46BD" w:rsidP="00DE46BD">
            <w:pPr>
              <w:ind w:firstLine="567"/>
            </w:pPr>
          </w:p>
          <w:p w:rsidR="00DE46BD" w:rsidRPr="00A32280" w:rsidRDefault="00DE46BD" w:rsidP="00DE46BD">
            <w:pPr>
              <w:ind w:firstLine="567"/>
            </w:pPr>
          </w:p>
          <w:p w:rsidR="00DE46BD" w:rsidRPr="00A32280" w:rsidRDefault="00DE46BD" w:rsidP="00DE46BD">
            <w:pPr>
              <w:tabs>
                <w:tab w:val="left" w:pos="951"/>
              </w:tabs>
              <w:ind w:firstLine="567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D" w:rsidRPr="00A32280" w:rsidRDefault="00DE46BD" w:rsidP="003D32B4">
            <w:pPr>
              <w:pStyle w:val="HTML0"/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й акт  о передаче ребёнка в приёмную или патронатную семью из Управления опеки                                 и попечительства  Министерства образования Московской области по городскому округу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дедово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D" w:rsidRPr="00A32280" w:rsidRDefault="00DE46BD" w:rsidP="00DE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lastRenderedPageBreak/>
              <w:t>В соответствии с настоящим Порядком</w:t>
            </w:r>
          </w:p>
        </w:tc>
      </w:tr>
      <w:tr w:rsidR="00A32280" w:rsidRPr="00A32280" w:rsidTr="00292EA5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714BF1">
              <w:rPr>
                <w:b/>
                <w:bCs/>
                <w:sz w:val="24"/>
                <w:szCs w:val="24"/>
              </w:rPr>
              <w:t>1</w:t>
            </w:r>
            <w:r w:rsidR="00DE46BD">
              <w:rPr>
                <w:b/>
                <w:bCs/>
                <w:sz w:val="24"/>
                <w:szCs w:val="24"/>
              </w:rPr>
              <w:t>8</w:t>
            </w:r>
            <w:r w:rsidR="00714B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, оставшиеся на иждивении одного родителя, в случае смерти другого род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3D32B4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одного из родителей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В соответствии с настоящим Порядком</w:t>
            </w:r>
          </w:p>
        </w:tc>
      </w:tr>
      <w:tr w:rsidR="00A32280" w:rsidRPr="00A32280" w:rsidTr="00292EA5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3</w:t>
            </w:r>
            <w:r w:rsidR="00714BF1">
              <w:rPr>
                <w:b/>
                <w:bCs/>
                <w:sz w:val="24"/>
                <w:szCs w:val="24"/>
              </w:rPr>
              <w:t>1</w:t>
            </w:r>
            <w:r w:rsidR="00DE46BD">
              <w:rPr>
                <w:b/>
                <w:bCs/>
                <w:sz w:val="24"/>
                <w:szCs w:val="24"/>
              </w:rPr>
              <w:t>9</w:t>
            </w:r>
            <w:r w:rsidR="00714B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Дети  работников муниципальных дошкольных образовательных организаций, педагогов муниципальных общеобразовательных учреждений (далее – ОУ), расположенных на территории городского округа Домодедово Московской обл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ДОУ или ОУ -постоянного места работы родителя (законного представителя) ребёнка, поставленного на учёт для зачисления в МДОУ и ходатайство руководителя МДОУ или ОУ. 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В соответствии с настоящим Порядком</w:t>
            </w:r>
          </w:p>
        </w:tc>
      </w:tr>
      <w:tr w:rsidR="000B291A" w:rsidRPr="00A32280" w:rsidTr="00292EA5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1A" w:rsidRPr="00A32280" w:rsidRDefault="000B291A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1A" w:rsidRPr="00A32280" w:rsidRDefault="000B291A" w:rsidP="00A32280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1A" w:rsidRPr="00A32280" w:rsidRDefault="000B291A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1A" w:rsidRPr="00A32280" w:rsidRDefault="000B291A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</w:p>
        </w:tc>
      </w:tr>
      <w:tr w:rsidR="00A21D73" w:rsidRPr="00A32280" w:rsidTr="00292EA5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4</w:t>
            </w:r>
            <w:r w:rsidR="00DE46BD">
              <w:rPr>
                <w:b/>
                <w:bCs/>
                <w:sz w:val="24"/>
                <w:szCs w:val="24"/>
              </w:rPr>
              <w:t>20</w:t>
            </w:r>
            <w:r w:rsidR="00714B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Дети медицинских работников государственных учреждений здравоохранения,расположенных  на территории городского округа Домодедово Московской области.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правка с государственного учреждения здравоохранения, расположенного на территории городского округа Домодедово – постоянного места работы, в должности врача или медицинской сестры, родителя (законного представителя) ребёнка, поставленного на учёт для зачисления в МДОУ и ходатайство главного врача государственного</w:t>
            </w:r>
          </w:p>
          <w:p w:rsidR="000B291A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, расположенного на территории городского округа Домодедово. 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В соответствии с настоящим Порядком</w:t>
            </w:r>
          </w:p>
        </w:tc>
      </w:tr>
    </w:tbl>
    <w:p w:rsidR="00CB5283" w:rsidRPr="00A32280" w:rsidRDefault="00CB528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5B5549" w:rsidRPr="00A32280" w:rsidRDefault="005B5549" w:rsidP="005B5549">
      <w:pPr>
        <w:ind w:firstLine="567"/>
        <w:jc w:val="right"/>
        <w:rPr>
          <w:b/>
        </w:rPr>
      </w:pPr>
      <w:r w:rsidRPr="00A32280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5B5549" w:rsidRPr="00A32280" w:rsidRDefault="005B5549" w:rsidP="005B5549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5B5549" w:rsidRPr="00A32280" w:rsidRDefault="005B5549" w:rsidP="005B5549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5B5549" w:rsidRPr="00A32280" w:rsidRDefault="005B5549" w:rsidP="005B5549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5B5549" w:rsidRPr="00A32280" w:rsidRDefault="005B5549" w:rsidP="005B5549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городского округа Домодедово,</w:t>
      </w:r>
    </w:p>
    <w:p w:rsidR="005B5549" w:rsidRPr="00A32280" w:rsidRDefault="005B5549" w:rsidP="005B5549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5B5549" w:rsidRPr="00A32280" w:rsidRDefault="005B5549" w:rsidP="005B5549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5B5549" w:rsidRDefault="005B5549" w:rsidP="005B5549">
      <w:pPr>
        <w:tabs>
          <w:tab w:val="left" w:pos="5520"/>
          <w:tab w:val="left" w:pos="6663"/>
          <w:tab w:val="right" w:pos="9354"/>
        </w:tabs>
        <w:ind w:firstLine="567"/>
        <w:jc w:val="right"/>
      </w:pPr>
      <w:r w:rsidRPr="00A32280">
        <w:rPr>
          <w:b/>
        </w:rPr>
        <w:tab/>
      </w:r>
      <w:r w:rsidRPr="00A32280">
        <w:t>дошкольного образования</w:t>
      </w:r>
      <w:r>
        <w:t xml:space="preserve">, утверждённому постановлением </w:t>
      </w:r>
    </w:p>
    <w:p w:rsidR="005B5549" w:rsidRDefault="005B5549" w:rsidP="005B5549">
      <w:pPr>
        <w:tabs>
          <w:tab w:val="left" w:pos="5520"/>
          <w:tab w:val="left" w:pos="6663"/>
          <w:tab w:val="right" w:pos="9354"/>
        </w:tabs>
        <w:ind w:firstLine="567"/>
        <w:jc w:val="right"/>
      </w:pPr>
      <w:r>
        <w:t>Администрации городского округа Домодедово</w:t>
      </w:r>
    </w:p>
    <w:p w:rsidR="005B5549" w:rsidRPr="00A32280" w:rsidRDefault="00551CA8" w:rsidP="005B5549">
      <w:pPr>
        <w:tabs>
          <w:tab w:val="left" w:pos="5520"/>
          <w:tab w:val="left" w:pos="6663"/>
          <w:tab w:val="right" w:pos="9354"/>
        </w:tabs>
        <w:ind w:firstLine="567"/>
        <w:jc w:val="right"/>
      </w:pPr>
      <w:r>
        <w:t>от «19» 02.2020 № 377</w:t>
      </w:r>
    </w:p>
    <w:p w:rsidR="00143228" w:rsidRPr="00A32280" w:rsidRDefault="00143228" w:rsidP="00A32280">
      <w:pPr>
        <w:tabs>
          <w:tab w:val="left" w:pos="5520"/>
          <w:tab w:val="right" w:pos="9354"/>
        </w:tabs>
        <w:ind w:firstLine="567"/>
      </w:pPr>
    </w:p>
    <w:p w:rsidR="00E15573" w:rsidRPr="00A32280" w:rsidRDefault="00E15573" w:rsidP="00A32280">
      <w:pPr>
        <w:ind w:firstLine="567"/>
      </w:pPr>
    </w:p>
    <w:p w:rsidR="00E15573" w:rsidRPr="00A32280" w:rsidRDefault="00E15573" w:rsidP="00A32280">
      <w:pPr>
        <w:tabs>
          <w:tab w:val="left" w:pos="7380"/>
        </w:tabs>
        <w:ind w:firstLine="567"/>
        <w:jc w:val="center"/>
      </w:pPr>
    </w:p>
    <w:p w:rsidR="003A42DB" w:rsidRPr="00A32280" w:rsidRDefault="003A42DB" w:rsidP="00A32280">
      <w:pPr>
        <w:ind w:right="-63" w:firstLine="567"/>
        <w:jc w:val="center"/>
        <w:rPr>
          <w:rFonts w:eastAsia="Times New Roman"/>
          <w:b/>
          <w:sz w:val="24"/>
          <w:szCs w:val="24"/>
        </w:rPr>
      </w:pPr>
      <w:r w:rsidRPr="00A32280">
        <w:rPr>
          <w:b/>
          <w:sz w:val="24"/>
          <w:szCs w:val="24"/>
        </w:rPr>
        <w:t xml:space="preserve">Форма направления для зачисления в </w:t>
      </w:r>
      <w:r w:rsidR="00143228" w:rsidRPr="00A32280">
        <w:rPr>
          <w:b/>
          <w:sz w:val="24"/>
          <w:szCs w:val="24"/>
        </w:rPr>
        <w:t xml:space="preserve">муниципальное дошкольное образовательное учреждение, </w:t>
      </w:r>
      <w:r w:rsidRPr="00A32280">
        <w:rPr>
          <w:b/>
          <w:sz w:val="24"/>
          <w:szCs w:val="24"/>
        </w:rPr>
        <w:t>реализующ</w:t>
      </w:r>
      <w:r w:rsidR="00143228" w:rsidRPr="00A32280">
        <w:rPr>
          <w:b/>
          <w:sz w:val="24"/>
          <w:szCs w:val="24"/>
        </w:rPr>
        <w:t>ее</w:t>
      </w:r>
      <w:r w:rsidRPr="00A32280">
        <w:rPr>
          <w:b/>
          <w:sz w:val="24"/>
          <w:szCs w:val="24"/>
        </w:rPr>
        <w:t xml:space="preserve"> образовательную программу дошкольного образования, расположенную на территории </w:t>
      </w:r>
      <w:r w:rsidR="00143228" w:rsidRPr="00A32280">
        <w:rPr>
          <w:b/>
          <w:sz w:val="24"/>
          <w:szCs w:val="24"/>
        </w:rPr>
        <w:t xml:space="preserve">городского округа Домодедово </w:t>
      </w:r>
      <w:r w:rsidRPr="00A32280">
        <w:rPr>
          <w:b/>
          <w:sz w:val="24"/>
          <w:szCs w:val="24"/>
        </w:rPr>
        <w:t>Московской области</w:t>
      </w:r>
    </w:p>
    <w:tbl>
      <w:tblPr>
        <w:tblW w:w="9393" w:type="dxa"/>
        <w:tblInd w:w="93" w:type="dxa"/>
        <w:tblLook w:val="0000" w:firstRow="0" w:lastRow="0" w:firstColumn="0" w:lastColumn="0" w:noHBand="0" w:noVBand="0"/>
      </w:tblPr>
      <w:tblGrid>
        <w:gridCol w:w="1508"/>
        <w:gridCol w:w="805"/>
        <w:gridCol w:w="907"/>
        <w:gridCol w:w="455"/>
        <w:gridCol w:w="259"/>
        <w:gridCol w:w="401"/>
        <w:gridCol w:w="4282"/>
        <w:gridCol w:w="367"/>
        <w:gridCol w:w="64"/>
        <w:gridCol w:w="345"/>
      </w:tblGrid>
      <w:tr w:rsidR="003F47BA" w:rsidRPr="003F47BA" w:rsidTr="004279C4">
        <w:trPr>
          <w:trHeight w:val="376"/>
        </w:trPr>
        <w:tc>
          <w:tcPr>
            <w:tcW w:w="8617" w:type="dxa"/>
            <w:gridSpan w:val="7"/>
            <w:shd w:val="clear" w:color="auto" w:fill="FFFFFF"/>
            <w:vAlign w:val="center"/>
          </w:tcPr>
          <w:p w:rsidR="003F47BA" w:rsidRPr="003F47BA" w:rsidRDefault="003F47BA" w:rsidP="004279C4">
            <w:pPr>
              <w:ind w:left="49" w:right="-63" w:hanging="49"/>
              <w:jc w:val="center"/>
              <w:rPr>
                <w:bCs/>
                <w:sz w:val="24"/>
                <w:szCs w:val="24"/>
              </w:rPr>
            </w:pPr>
          </w:p>
          <w:p w:rsidR="003F47BA" w:rsidRPr="003F47BA" w:rsidRDefault="003F47BA" w:rsidP="004279C4">
            <w:pPr>
              <w:ind w:left="49" w:right="-63" w:hanging="4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F47BA" w:rsidRPr="003F47BA" w:rsidRDefault="003F47BA" w:rsidP="004279C4">
            <w:pPr>
              <w:ind w:left="49" w:right="-63" w:hanging="49"/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color w:val="000000"/>
                <w:sz w:val="24"/>
                <w:szCs w:val="24"/>
              </w:rPr>
              <w:t>Направление № ___ от _______</w:t>
            </w:r>
          </w:p>
        </w:tc>
        <w:tc>
          <w:tcPr>
            <w:tcW w:w="367" w:type="dxa"/>
            <w:shd w:val="clear" w:color="auto" w:fill="FFFFFF"/>
            <w:vAlign w:val="bottom"/>
          </w:tcPr>
          <w:p w:rsidR="003F47BA" w:rsidRPr="003F47BA" w:rsidRDefault="003F47BA" w:rsidP="004279C4">
            <w:pPr>
              <w:ind w:left="-4831" w:right="-426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bottom"/>
          </w:tcPr>
          <w:p w:rsidR="003F47BA" w:rsidRPr="003F47BA" w:rsidRDefault="003F47BA" w:rsidP="004279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4279C4">
        <w:trPr>
          <w:trHeight w:hRule="exact" w:val="23"/>
        </w:trPr>
        <w:tc>
          <w:tcPr>
            <w:tcW w:w="1508" w:type="dxa"/>
            <w:shd w:val="clear" w:color="auto" w:fill="FFFFFF"/>
            <w:vAlign w:val="bottom"/>
          </w:tcPr>
          <w:p w:rsidR="003F47BA" w:rsidRPr="003F47BA" w:rsidRDefault="003F47BA" w:rsidP="004279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  <w:vAlign w:val="bottom"/>
          </w:tcPr>
          <w:p w:rsidR="003F47BA" w:rsidRPr="003F47BA" w:rsidRDefault="003F47BA" w:rsidP="004279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bottom"/>
          </w:tcPr>
          <w:p w:rsidR="003F47BA" w:rsidRPr="003F47BA" w:rsidRDefault="003F47BA" w:rsidP="004279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FFFFFF"/>
            <w:vAlign w:val="bottom"/>
          </w:tcPr>
          <w:p w:rsidR="003F47BA" w:rsidRPr="003F47BA" w:rsidRDefault="003F47BA" w:rsidP="004279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shd w:val="clear" w:color="auto" w:fill="FFFFFF"/>
            <w:vAlign w:val="bottom"/>
          </w:tcPr>
          <w:p w:rsidR="003F47BA" w:rsidRPr="003F47BA" w:rsidRDefault="003F47BA" w:rsidP="004279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  <w:vAlign w:val="bottom"/>
          </w:tcPr>
          <w:p w:rsidR="003F47BA" w:rsidRPr="003F47BA" w:rsidRDefault="003F47BA" w:rsidP="004279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bottom"/>
          </w:tcPr>
          <w:p w:rsidR="003F47BA" w:rsidRPr="003F47BA" w:rsidRDefault="003F47BA" w:rsidP="004279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4279C4">
        <w:trPr>
          <w:trHeight w:val="410"/>
        </w:trPr>
        <w:tc>
          <w:tcPr>
            <w:tcW w:w="9393" w:type="dxa"/>
            <w:gridSpan w:val="10"/>
            <w:shd w:val="clear" w:color="auto" w:fill="FFFFFF"/>
            <w:vAlign w:val="center"/>
          </w:tcPr>
          <w:p w:rsidR="003F47BA" w:rsidRDefault="003F47BA" w:rsidP="004279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F47BA">
              <w:rPr>
                <w:rFonts w:eastAsia="Times New Roman"/>
                <w:color w:val="000000"/>
                <w:sz w:val="24"/>
                <w:szCs w:val="24"/>
              </w:rPr>
              <w:t>Настоящее направление выдано</w:t>
            </w:r>
          </w:p>
          <w:p w:rsidR="004279C4" w:rsidRPr="003F47BA" w:rsidRDefault="004279C4" w:rsidP="004279C4">
            <w:pPr>
              <w:jc w:val="center"/>
              <w:rPr>
                <w:sz w:val="24"/>
                <w:szCs w:val="24"/>
              </w:rPr>
            </w:pPr>
          </w:p>
        </w:tc>
      </w:tr>
      <w:tr w:rsidR="003F47BA" w:rsidRPr="003F47BA" w:rsidTr="004279C4">
        <w:trPr>
          <w:trHeight w:hRule="exact" w:val="342"/>
        </w:trPr>
        <w:tc>
          <w:tcPr>
            <w:tcW w:w="9393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F47BA" w:rsidRPr="003F47BA" w:rsidRDefault="003F47BA" w:rsidP="000B291A">
            <w:pPr>
              <w:ind w:right="211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4279C4">
        <w:trPr>
          <w:trHeight w:val="376"/>
        </w:trPr>
        <w:tc>
          <w:tcPr>
            <w:tcW w:w="9393" w:type="dxa"/>
            <w:gridSpan w:val="10"/>
            <w:shd w:val="clear" w:color="auto" w:fill="FFFFFF"/>
          </w:tcPr>
          <w:p w:rsidR="003F47BA" w:rsidRPr="003F47BA" w:rsidRDefault="003F47BA" w:rsidP="000B291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Ф.И.О. родителя (законного представителя)</w:t>
            </w:r>
          </w:p>
        </w:tc>
      </w:tr>
      <w:tr w:rsidR="003F47BA" w:rsidRPr="003F47BA" w:rsidTr="004279C4">
        <w:trPr>
          <w:trHeight w:hRule="exact" w:val="23"/>
        </w:trPr>
        <w:tc>
          <w:tcPr>
            <w:tcW w:w="1508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4279C4">
        <w:trPr>
          <w:trHeight w:val="376"/>
        </w:trPr>
        <w:tc>
          <w:tcPr>
            <w:tcW w:w="9393" w:type="dxa"/>
            <w:gridSpan w:val="10"/>
            <w:shd w:val="clear" w:color="auto" w:fill="FFFFFF"/>
            <w:vAlign w:val="bottom"/>
          </w:tcPr>
          <w:p w:rsidR="004279C4" w:rsidRPr="004279C4" w:rsidRDefault="003F47BA" w:rsidP="004279C4">
            <w:pPr>
              <w:ind w:left="49" w:right="-63" w:hanging="49"/>
              <w:rPr>
                <w:rFonts w:eastAsia="Times New Roman"/>
                <w:color w:val="000000"/>
                <w:sz w:val="24"/>
                <w:szCs w:val="24"/>
              </w:rPr>
            </w:pPr>
            <w:r w:rsidRPr="004279C4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r w:rsidR="00714BF1" w:rsidRPr="004279C4">
              <w:rPr>
                <w:rFonts w:eastAsia="Times New Roman"/>
                <w:color w:val="000000"/>
                <w:sz w:val="24"/>
                <w:szCs w:val="24"/>
              </w:rPr>
              <w:t>зачисления</w:t>
            </w:r>
            <w:r w:rsidRPr="004279C4">
              <w:rPr>
                <w:rFonts w:eastAsia="Times New Roman"/>
                <w:color w:val="000000"/>
                <w:sz w:val="24"/>
                <w:szCs w:val="24"/>
              </w:rPr>
              <w:t xml:space="preserve"> ребенка </w:t>
            </w:r>
            <w:r w:rsidR="004279C4" w:rsidRPr="004279C4">
              <w:rPr>
                <w:rFonts w:eastAsia="Times New Roman"/>
                <w:color w:val="000000"/>
                <w:sz w:val="24"/>
                <w:szCs w:val="24"/>
              </w:rPr>
              <w:t>_______________________________________________________</w:t>
            </w:r>
          </w:p>
          <w:p w:rsidR="004279C4" w:rsidRPr="004279C4" w:rsidRDefault="004279C4" w:rsidP="004279C4">
            <w:pPr>
              <w:ind w:left="49" w:right="-63" w:hanging="49"/>
              <w:rPr>
                <w:sz w:val="24"/>
                <w:szCs w:val="24"/>
              </w:rPr>
            </w:pPr>
          </w:p>
          <w:p w:rsidR="004279C4" w:rsidRPr="004279C4" w:rsidRDefault="004279C4" w:rsidP="004279C4">
            <w:pPr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4279C4" w:rsidRPr="003F47BA" w:rsidTr="004279C4">
        <w:trPr>
          <w:trHeight w:val="376"/>
        </w:trPr>
        <w:tc>
          <w:tcPr>
            <w:tcW w:w="9393" w:type="dxa"/>
            <w:gridSpan w:val="10"/>
            <w:shd w:val="clear" w:color="auto" w:fill="FFFFFF"/>
            <w:vAlign w:val="bottom"/>
          </w:tcPr>
          <w:p w:rsidR="004279C4" w:rsidRDefault="004279C4" w:rsidP="004279C4">
            <w:pPr>
              <w:ind w:left="49" w:right="-63" w:hanging="49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279C4">
              <w:rPr>
                <w:rFonts w:eastAsia="Times New Roman"/>
                <w:i/>
                <w:iCs/>
                <w:color w:val="000000"/>
              </w:rPr>
              <w:t>(Ф.И.О. ребенка, дата рождения)</w:t>
            </w:r>
          </w:p>
          <w:p w:rsidR="004279C4" w:rsidRPr="004279C4" w:rsidRDefault="004279C4" w:rsidP="004279C4">
            <w:pPr>
              <w:ind w:left="49" w:right="-63" w:hanging="4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4279C4">
        <w:trPr>
          <w:trHeight w:val="399"/>
        </w:trPr>
        <w:tc>
          <w:tcPr>
            <w:tcW w:w="9393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F47BA" w:rsidRPr="003F47BA" w:rsidRDefault="003F47BA" w:rsidP="000B291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4279C4">
        <w:trPr>
          <w:trHeight w:val="376"/>
        </w:trPr>
        <w:tc>
          <w:tcPr>
            <w:tcW w:w="9393" w:type="dxa"/>
            <w:gridSpan w:val="10"/>
            <w:shd w:val="clear" w:color="auto" w:fill="FFFFFF"/>
          </w:tcPr>
          <w:p w:rsidR="003F47BA" w:rsidRPr="003F47BA" w:rsidRDefault="003F47BA" w:rsidP="000B291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(наименование, №  </w:t>
            </w:r>
            <w:r w:rsidR="00714BF1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</w:t>
            </w:r>
            <w:r w:rsidR="004279C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</w:t>
            </w:r>
            <w:r w:rsidR="00714BF1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У</w:t>
            </w:r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F47BA" w:rsidRPr="003F47BA" w:rsidTr="004279C4">
        <w:trPr>
          <w:trHeight w:hRule="exact" w:val="23"/>
        </w:trPr>
        <w:tc>
          <w:tcPr>
            <w:tcW w:w="1508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4279C4">
        <w:trPr>
          <w:trHeight w:hRule="exact" w:val="23"/>
        </w:trPr>
        <w:tc>
          <w:tcPr>
            <w:tcW w:w="1508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4279C4">
        <w:trPr>
          <w:trHeight w:val="376"/>
        </w:trPr>
        <w:tc>
          <w:tcPr>
            <w:tcW w:w="367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3F47BA" w:rsidRPr="003F47BA" w:rsidRDefault="003F47BA" w:rsidP="000B291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F47BA" w:rsidRPr="003F47BA" w:rsidRDefault="003F47BA" w:rsidP="000B291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F47BA" w:rsidRPr="003F47BA" w:rsidTr="004279C4">
        <w:trPr>
          <w:gridAfter w:val="1"/>
          <w:wAfter w:w="345" w:type="dxa"/>
          <w:trHeight w:val="376"/>
        </w:trPr>
        <w:tc>
          <w:tcPr>
            <w:tcW w:w="3675" w:type="dxa"/>
            <w:gridSpan w:val="4"/>
            <w:shd w:val="clear" w:color="auto" w:fill="FFFFFF"/>
            <w:vAlign w:val="center"/>
          </w:tcPr>
          <w:p w:rsidR="003F47BA" w:rsidRPr="003F47BA" w:rsidRDefault="003F47BA" w:rsidP="000B291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должность лица, выдавшего направление)</w:t>
            </w:r>
          </w:p>
        </w:tc>
        <w:tc>
          <w:tcPr>
            <w:tcW w:w="660" w:type="dxa"/>
            <w:gridSpan w:val="2"/>
            <w:shd w:val="clear" w:color="auto" w:fill="FFFFFF"/>
            <w:vAlign w:val="bottom"/>
          </w:tcPr>
          <w:p w:rsidR="003F47BA" w:rsidRPr="003F47BA" w:rsidRDefault="003F47BA" w:rsidP="000B291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:rsidR="003F47BA" w:rsidRPr="003F47BA" w:rsidRDefault="003F47BA" w:rsidP="000B291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3A42DB" w:rsidRPr="003F47BA" w:rsidRDefault="003A42DB" w:rsidP="00A32280">
      <w:pPr>
        <w:pStyle w:val="1-"/>
        <w:spacing w:before="0" w:after="0" w:line="240" w:lineRule="auto"/>
        <w:ind w:firstLine="567"/>
        <w:jc w:val="right"/>
        <w:rPr>
          <w:color w:val="auto"/>
        </w:rPr>
      </w:pPr>
    </w:p>
    <w:tbl>
      <w:tblPr>
        <w:tblW w:w="988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23"/>
        <w:gridCol w:w="699"/>
        <w:gridCol w:w="828"/>
        <w:gridCol w:w="680"/>
        <w:gridCol w:w="5659"/>
        <w:gridCol w:w="236"/>
        <w:gridCol w:w="256"/>
      </w:tblGrid>
      <w:tr w:rsidR="00A32280" w:rsidRPr="003F47BA" w:rsidTr="00567F7F">
        <w:trPr>
          <w:trHeight w:hRule="exact" w:val="23"/>
        </w:trPr>
        <w:tc>
          <w:tcPr>
            <w:tcW w:w="1523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59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A42DB" w:rsidRPr="00A32280" w:rsidRDefault="003A42DB" w:rsidP="00A32280">
      <w:pPr>
        <w:ind w:firstLine="567"/>
        <w:sectPr w:rsidR="003A42DB" w:rsidRPr="00A32280" w:rsidSect="003A0985">
          <w:footerReference w:type="even" r:id="rId13"/>
          <w:footerReference w:type="default" r:id="rId14"/>
          <w:footerReference w:type="first" r:id="rId15"/>
          <w:pgSz w:w="11906" w:h="16838"/>
          <w:pgMar w:top="1134" w:right="992" w:bottom="964" w:left="1134" w:header="720" w:footer="720" w:gutter="0"/>
          <w:cols w:space="720"/>
          <w:docGrid w:linePitch="299" w:charSpace="-2049"/>
        </w:sectPr>
      </w:pPr>
    </w:p>
    <w:p w:rsidR="005B5549" w:rsidRPr="00A32280" w:rsidRDefault="005B5549" w:rsidP="005B5549">
      <w:pPr>
        <w:ind w:firstLine="567"/>
        <w:jc w:val="right"/>
        <w:rPr>
          <w:b/>
        </w:rPr>
      </w:pPr>
      <w:r w:rsidRPr="00A32280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5B5549" w:rsidRPr="00A32280" w:rsidRDefault="005B5549" w:rsidP="005B5549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5B5549" w:rsidRPr="00A32280" w:rsidRDefault="005B5549" w:rsidP="005B5549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5B5549" w:rsidRPr="00A32280" w:rsidRDefault="005B5549" w:rsidP="005B5549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5B5549" w:rsidRPr="00A32280" w:rsidRDefault="005B5549" w:rsidP="005B5549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городского округа Домодедово,</w:t>
      </w:r>
    </w:p>
    <w:p w:rsidR="005B5549" w:rsidRPr="00A32280" w:rsidRDefault="005B5549" w:rsidP="005B5549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5B5549" w:rsidRPr="00A32280" w:rsidRDefault="005B5549" w:rsidP="005B5549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5B5549" w:rsidRDefault="005B5549" w:rsidP="005B5549">
      <w:pPr>
        <w:tabs>
          <w:tab w:val="left" w:pos="5520"/>
          <w:tab w:val="left" w:pos="6663"/>
          <w:tab w:val="right" w:pos="9354"/>
        </w:tabs>
        <w:ind w:firstLine="567"/>
        <w:jc w:val="right"/>
      </w:pPr>
      <w:r w:rsidRPr="00A32280">
        <w:rPr>
          <w:b/>
        </w:rPr>
        <w:tab/>
      </w:r>
      <w:r w:rsidRPr="00A32280">
        <w:t>дошкольного образования</w:t>
      </w:r>
      <w:r>
        <w:t xml:space="preserve">, утверждённому постановлением </w:t>
      </w:r>
    </w:p>
    <w:p w:rsidR="005B5549" w:rsidRDefault="005B5549" w:rsidP="005B5549">
      <w:pPr>
        <w:tabs>
          <w:tab w:val="left" w:pos="5520"/>
          <w:tab w:val="left" w:pos="6663"/>
          <w:tab w:val="right" w:pos="9354"/>
        </w:tabs>
        <w:ind w:firstLine="567"/>
        <w:jc w:val="right"/>
      </w:pPr>
      <w:r>
        <w:t>Администрации городского округа Домодедово</w:t>
      </w:r>
    </w:p>
    <w:p w:rsidR="005B5549" w:rsidRPr="00A32280" w:rsidRDefault="00551CA8" w:rsidP="005B5549">
      <w:pPr>
        <w:tabs>
          <w:tab w:val="left" w:pos="5520"/>
          <w:tab w:val="left" w:pos="6663"/>
          <w:tab w:val="right" w:pos="9354"/>
        </w:tabs>
        <w:ind w:firstLine="567"/>
        <w:jc w:val="right"/>
      </w:pPr>
      <w:r>
        <w:t>от «19» 02.</w:t>
      </w:r>
      <w:r w:rsidR="005B5549">
        <w:t xml:space="preserve">2020 № </w:t>
      </w:r>
      <w:r>
        <w:t>377</w:t>
      </w:r>
    </w:p>
    <w:p w:rsidR="00143228" w:rsidRPr="00A32280" w:rsidRDefault="00143228" w:rsidP="00A32280">
      <w:pPr>
        <w:tabs>
          <w:tab w:val="left" w:pos="5520"/>
          <w:tab w:val="right" w:pos="9354"/>
        </w:tabs>
        <w:ind w:firstLine="567"/>
      </w:pPr>
    </w:p>
    <w:p w:rsidR="00733326" w:rsidRPr="00A32280" w:rsidRDefault="00733326" w:rsidP="00A32280">
      <w:pPr>
        <w:pStyle w:val="af"/>
        <w:ind w:firstLine="567"/>
        <w:rPr>
          <w:b/>
          <w:color w:val="auto"/>
        </w:rPr>
      </w:pPr>
      <w:r w:rsidRPr="00A32280">
        <w:rPr>
          <w:b/>
          <w:color w:val="auto"/>
        </w:rPr>
        <w:t>Форма заявления о зачислении в муниципальную дошкольную образовательную организацию, реализующую образовательную программу дошкольного образования, расположенную  на территории городского округа ДомодедовоМосковской области</w:t>
      </w:r>
    </w:p>
    <w:p w:rsidR="00733326" w:rsidRPr="00A32280" w:rsidRDefault="00733326" w:rsidP="00A32280">
      <w:pPr>
        <w:spacing w:before="25" w:after="25"/>
        <w:ind w:firstLine="567"/>
        <w:jc w:val="center"/>
      </w:pPr>
      <w:r w:rsidRPr="00A32280">
        <w:rPr>
          <w:b/>
          <w:bCs/>
          <w:sz w:val="24"/>
          <w:szCs w:val="24"/>
        </w:rPr>
        <w:t> 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 xml:space="preserve">Заведующему _______________________________ 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 xml:space="preserve">_________________________________________ </w:t>
      </w:r>
    </w:p>
    <w:p w:rsidR="003F47BA" w:rsidRPr="003F47BA" w:rsidRDefault="003F47BA" w:rsidP="003F47BA">
      <w:pPr>
        <w:ind w:left="4111"/>
        <w:rPr>
          <w:i/>
          <w:sz w:val="24"/>
          <w:szCs w:val="24"/>
        </w:rPr>
      </w:pPr>
      <w:r w:rsidRPr="003F47BA">
        <w:rPr>
          <w:sz w:val="24"/>
          <w:szCs w:val="24"/>
        </w:rPr>
        <w:t xml:space="preserve">от____________________________________      </w:t>
      </w:r>
      <w:r w:rsidRPr="003F47BA">
        <w:rPr>
          <w:i/>
          <w:sz w:val="24"/>
          <w:szCs w:val="24"/>
        </w:rPr>
        <w:t xml:space="preserve">  ФИО родителя (законного представителя) ребёнка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>проживающей (го) по адресу:_______________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 xml:space="preserve">_____________________________________ФИО второго родителя (законного представителя) ребёнка  ___________________________________________Контактные телефоны родителей:____________   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>матери _____________________________________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>отца _________________________________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</w:p>
    <w:p w:rsidR="003F47BA" w:rsidRPr="003F47BA" w:rsidRDefault="003F47BA" w:rsidP="003F47B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F47BA">
        <w:rPr>
          <w:b/>
          <w:bCs/>
          <w:sz w:val="24"/>
          <w:szCs w:val="24"/>
        </w:rPr>
        <w:t>ЗАЯВЛЕНИЕ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 xml:space="preserve">Прошу зачислить моего ребёнка, </w:t>
      </w:r>
      <w:r w:rsidRPr="003F47BA">
        <w:rPr>
          <w:b/>
          <w:bCs/>
          <w:i/>
          <w:iCs/>
          <w:sz w:val="24"/>
          <w:szCs w:val="24"/>
        </w:rPr>
        <w:t>_________________________________________________</w:t>
      </w:r>
    </w:p>
    <w:p w:rsidR="003F47BA" w:rsidRPr="003F47BA" w:rsidRDefault="003F47BA" w:rsidP="003F47BA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F47BA">
        <w:rPr>
          <w:i/>
          <w:sz w:val="24"/>
          <w:szCs w:val="24"/>
        </w:rPr>
        <w:t>ФИО ребёнка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3F47BA">
        <w:rPr>
          <w:sz w:val="24"/>
          <w:szCs w:val="24"/>
        </w:rPr>
        <w:t xml:space="preserve">дата рождения ребёнка: _______________________, место рождения ребёнка: </w:t>
      </w:r>
      <w:r w:rsidRPr="003F47BA">
        <w:rPr>
          <w:b/>
          <w:bCs/>
          <w:i/>
          <w:iCs/>
          <w:sz w:val="24"/>
          <w:szCs w:val="24"/>
        </w:rPr>
        <w:t>_____________________________________________________________________________</w:t>
      </w:r>
      <w:r w:rsidRPr="003F47BA">
        <w:rPr>
          <w:sz w:val="24"/>
          <w:szCs w:val="24"/>
        </w:rPr>
        <w:t xml:space="preserve">, проживающего по адресу: </w:t>
      </w:r>
      <w:r w:rsidRPr="003F47BA">
        <w:rPr>
          <w:b/>
          <w:bCs/>
          <w:i/>
          <w:iCs/>
          <w:sz w:val="24"/>
          <w:szCs w:val="24"/>
        </w:rPr>
        <w:t>_____________________________________________________</w:t>
      </w:r>
      <w:r w:rsidRPr="003F47BA">
        <w:rPr>
          <w:sz w:val="24"/>
          <w:szCs w:val="24"/>
        </w:rPr>
        <w:t xml:space="preserve">, на обучение </w:t>
      </w:r>
      <w:r w:rsidRPr="003F47BA">
        <w:rPr>
          <w:bCs/>
          <w:iCs/>
          <w:sz w:val="24"/>
          <w:szCs w:val="24"/>
        </w:rPr>
        <w:t xml:space="preserve">по __________________________________________  программе дошкольного 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bCs/>
          <w:i/>
          <w:iCs/>
          <w:sz w:val="24"/>
          <w:szCs w:val="24"/>
        </w:rPr>
      </w:pPr>
      <w:r w:rsidRPr="003F47BA">
        <w:rPr>
          <w:bCs/>
          <w:i/>
          <w:iCs/>
          <w:sz w:val="24"/>
          <w:szCs w:val="24"/>
        </w:rPr>
        <w:t xml:space="preserve">                                   (образовательной адаптированной образовательной)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bCs/>
          <w:iCs/>
          <w:sz w:val="24"/>
          <w:szCs w:val="24"/>
        </w:rPr>
        <w:t xml:space="preserve">образования </w:t>
      </w:r>
      <w:r w:rsidRPr="003F47BA">
        <w:rPr>
          <w:sz w:val="24"/>
          <w:szCs w:val="24"/>
        </w:rPr>
        <w:t xml:space="preserve">в группу </w:t>
      </w:r>
      <w:r w:rsidRPr="003F47BA">
        <w:rPr>
          <w:b/>
          <w:bCs/>
          <w:i/>
          <w:iCs/>
          <w:sz w:val="24"/>
          <w:szCs w:val="24"/>
        </w:rPr>
        <w:t>__________________________________________________________</w:t>
      </w:r>
      <w:r w:rsidRPr="003F47BA">
        <w:rPr>
          <w:sz w:val="24"/>
          <w:szCs w:val="24"/>
        </w:rPr>
        <w:t xml:space="preserve">. </w:t>
      </w:r>
    </w:p>
    <w:p w:rsidR="003F47BA" w:rsidRPr="003F47BA" w:rsidRDefault="003F47BA" w:rsidP="003F47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47BA">
        <w:rPr>
          <w:bCs/>
          <w:i/>
          <w:iCs/>
          <w:sz w:val="24"/>
          <w:szCs w:val="24"/>
        </w:rPr>
        <w:t>(общеразвивающей направленности / компенсирующей направленности)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 xml:space="preserve">Язык образования – </w:t>
      </w:r>
      <w:r w:rsidRPr="003F47BA">
        <w:rPr>
          <w:b/>
          <w:i/>
          <w:sz w:val="24"/>
          <w:szCs w:val="24"/>
        </w:rPr>
        <w:t>____________________</w:t>
      </w:r>
      <w:r w:rsidRPr="003F47BA">
        <w:rPr>
          <w:sz w:val="24"/>
          <w:szCs w:val="24"/>
        </w:rPr>
        <w:t xml:space="preserve">, родной язык из числа языков народов России –  </w:t>
      </w:r>
      <w:r w:rsidRPr="003F47BA">
        <w:rPr>
          <w:b/>
          <w:i/>
          <w:sz w:val="24"/>
          <w:szCs w:val="24"/>
        </w:rPr>
        <w:t>__________________________________</w:t>
      </w:r>
      <w:r w:rsidRPr="003F47BA">
        <w:rPr>
          <w:sz w:val="24"/>
          <w:szCs w:val="24"/>
        </w:rPr>
        <w:t>.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>К заявлению прилагаются:</w:t>
      </w:r>
    </w:p>
    <w:p w:rsidR="003F47BA" w:rsidRPr="003F47BA" w:rsidRDefault="003F47BA" w:rsidP="003F47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>– копия свидетельства о рождении</w:t>
      </w:r>
      <w:r w:rsidRPr="003F47BA">
        <w:rPr>
          <w:bCs/>
          <w:iCs/>
          <w:sz w:val="24"/>
          <w:szCs w:val="24"/>
        </w:rPr>
        <w:t xml:space="preserve"> ребёнка</w:t>
      </w:r>
      <w:r w:rsidRPr="003F47BA">
        <w:rPr>
          <w:sz w:val="24"/>
          <w:szCs w:val="24"/>
        </w:rPr>
        <w:t>;</w:t>
      </w:r>
    </w:p>
    <w:p w:rsidR="003F47BA" w:rsidRPr="003F47BA" w:rsidRDefault="003F47BA" w:rsidP="003F47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>– медицинская карта ребенка установленного образца (форма № 026-у-2000);</w:t>
      </w:r>
    </w:p>
    <w:p w:rsidR="003F47BA" w:rsidRPr="003F47BA" w:rsidRDefault="003F47BA" w:rsidP="003F47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>– заключение территориальной психолого-медико-педагогической комиссии при приёме детей в группу компенсирующего вида;</w:t>
      </w:r>
    </w:p>
    <w:p w:rsidR="003F47BA" w:rsidRPr="003F47BA" w:rsidRDefault="003F47BA" w:rsidP="003F47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>- согласие на обучение по адаптированной образовательной программе</w:t>
      </w:r>
      <w:r w:rsidRPr="003F47BA">
        <w:rPr>
          <w:rStyle w:val="af7"/>
          <w:sz w:val="24"/>
          <w:szCs w:val="24"/>
        </w:rPr>
        <w:endnoteReference w:id="1"/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3F47BA" w:rsidRPr="003F47BA" w:rsidTr="000B291A">
        <w:tc>
          <w:tcPr>
            <w:tcW w:w="3380" w:type="dxa"/>
            <w:hideMark/>
          </w:tcPr>
          <w:p w:rsidR="003F47BA" w:rsidRPr="003F47BA" w:rsidRDefault="003F47BA" w:rsidP="000B29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7BA">
              <w:rPr>
                <w:sz w:val="24"/>
                <w:szCs w:val="24"/>
              </w:rPr>
              <w:t>«_____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</w:t>
            </w:r>
            <w:r w:rsidRPr="003F47BA">
              <w:rPr>
                <w:sz w:val="24"/>
                <w:szCs w:val="24"/>
              </w:rPr>
              <w:t>»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 xml:space="preserve"> ___________</w:t>
            </w:r>
            <w:r w:rsidRPr="003F47BA">
              <w:rPr>
                <w:bCs/>
                <w:iCs/>
                <w:sz w:val="24"/>
                <w:szCs w:val="24"/>
              </w:rPr>
              <w:t xml:space="preserve"> 20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_</w:t>
            </w:r>
            <w:r w:rsidRPr="003F47BA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  <w:hideMark/>
          </w:tcPr>
          <w:p w:rsidR="003F47BA" w:rsidRPr="003F47BA" w:rsidRDefault="003F47BA" w:rsidP="000B291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</w:t>
            </w:r>
          </w:p>
        </w:tc>
        <w:tc>
          <w:tcPr>
            <w:tcW w:w="3380" w:type="dxa"/>
            <w:hideMark/>
          </w:tcPr>
          <w:p w:rsidR="003F47BA" w:rsidRPr="003F47BA" w:rsidRDefault="003F47BA" w:rsidP="000B291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__</w:t>
            </w:r>
          </w:p>
        </w:tc>
      </w:tr>
    </w:tbl>
    <w:p w:rsidR="003F47BA" w:rsidRPr="003F47BA" w:rsidRDefault="003F47BA" w:rsidP="003F47BA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3F47BA">
        <w:rPr>
          <w:i/>
          <w:sz w:val="24"/>
          <w:szCs w:val="24"/>
        </w:rPr>
        <w:t xml:space="preserve">                                                                           подпись                                                         расшифровка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lastRenderedPageBreak/>
        <w:t xml:space="preserve">С уставом, лицензией на право вед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Pr="003F47BA">
        <w:rPr>
          <w:b/>
          <w:i/>
          <w:sz w:val="24"/>
          <w:szCs w:val="24"/>
        </w:rPr>
        <w:t>_______________________________________________</w:t>
      </w:r>
      <w:r w:rsidRPr="003F47BA">
        <w:rPr>
          <w:sz w:val="24"/>
          <w:szCs w:val="24"/>
        </w:rPr>
        <w:t>, ознакомлен(а).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3F47BA" w:rsidRPr="003F47BA" w:rsidTr="000B291A">
        <w:tc>
          <w:tcPr>
            <w:tcW w:w="3379" w:type="dxa"/>
            <w:hideMark/>
          </w:tcPr>
          <w:p w:rsidR="003F47BA" w:rsidRPr="003F47BA" w:rsidRDefault="003F47BA" w:rsidP="000B29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7BA">
              <w:rPr>
                <w:sz w:val="24"/>
                <w:szCs w:val="24"/>
              </w:rPr>
              <w:t>«____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</w:t>
            </w:r>
            <w:r w:rsidRPr="003F47BA">
              <w:rPr>
                <w:sz w:val="24"/>
                <w:szCs w:val="24"/>
              </w:rPr>
              <w:t>»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 xml:space="preserve"> ________</w:t>
            </w:r>
            <w:r w:rsidRPr="003F47BA">
              <w:rPr>
                <w:bCs/>
                <w:iCs/>
                <w:sz w:val="24"/>
                <w:szCs w:val="24"/>
              </w:rPr>
              <w:t xml:space="preserve"> 20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_</w:t>
            </w:r>
            <w:r w:rsidRPr="003F47BA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3F47BA" w:rsidRPr="003F47BA" w:rsidRDefault="003F47BA" w:rsidP="000B291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hideMark/>
          </w:tcPr>
          <w:p w:rsidR="003F47BA" w:rsidRPr="003F47BA" w:rsidRDefault="003F47BA" w:rsidP="000B291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__</w:t>
            </w:r>
          </w:p>
        </w:tc>
      </w:tr>
    </w:tbl>
    <w:p w:rsidR="003F47BA" w:rsidRPr="003F47BA" w:rsidRDefault="003F47BA" w:rsidP="003F47BA">
      <w:pPr>
        <w:tabs>
          <w:tab w:val="left" w:pos="7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i/>
          <w:sz w:val="24"/>
          <w:szCs w:val="24"/>
        </w:rPr>
        <w:t xml:space="preserve">   подпись</w:t>
      </w:r>
      <w:r w:rsidRPr="003F47BA">
        <w:rPr>
          <w:i/>
          <w:sz w:val="24"/>
          <w:szCs w:val="24"/>
        </w:rPr>
        <w:tab/>
        <w:t>расшифровка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>Даю согласие _________________________, зарегистрированному по адресу:</w:t>
      </w:r>
      <w:r w:rsidRPr="003F47BA">
        <w:rPr>
          <w:b/>
          <w:i/>
          <w:sz w:val="24"/>
          <w:szCs w:val="24"/>
        </w:rPr>
        <w:t xml:space="preserve"> _________________</w:t>
      </w:r>
      <w:r w:rsidRPr="003F47BA">
        <w:rPr>
          <w:sz w:val="24"/>
          <w:szCs w:val="24"/>
        </w:rPr>
        <w:t>, ОГРН</w:t>
      </w:r>
      <w:r w:rsidRPr="003F47BA">
        <w:rPr>
          <w:b/>
          <w:i/>
          <w:sz w:val="24"/>
          <w:szCs w:val="24"/>
        </w:rPr>
        <w:t xml:space="preserve"> ___________________</w:t>
      </w:r>
      <w:r w:rsidRPr="003F47BA">
        <w:rPr>
          <w:sz w:val="24"/>
          <w:szCs w:val="24"/>
        </w:rPr>
        <w:t>, ИНН</w:t>
      </w:r>
      <w:r w:rsidRPr="003F47BA">
        <w:rPr>
          <w:b/>
          <w:i/>
          <w:sz w:val="24"/>
          <w:szCs w:val="24"/>
        </w:rPr>
        <w:t xml:space="preserve"> _______________</w:t>
      </w:r>
      <w:r w:rsidRPr="003F47BA">
        <w:rPr>
          <w:sz w:val="24"/>
          <w:szCs w:val="24"/>
        </w:rPr>
        <w:t xml:space="preserve">, на обработку моих персональных данных и персональных данных моего ребенка, </w:t>
      </w:r>
      <w:r w:rsidRPr="003F47BA">
        <w:rPr>
          <w:b/>
          <w:i/>
          <w:sz w:val="24"/>
          <w:szCs w:val="24"/>
        </w:rPr>
        <w:t>_____________________</w:t>
      </w:r>
      <w:r w:rsidRPr="003F47BA">
        <w:rPr>
          <w:sz w:val="24"/>
          <w:szCs w:val="24"/>
        </w:rPr>
        <w:t xml:space="preserve">, </w:t>
      </w:r>
      <w:r w:rsidRPr="003F47BA">
        <w:rPr>
          <w:b/>
          <w:i/>
          <w:sz w:val="24"/>
          <w:szCs w:val="24"/>
        </w:rPr>
        <w:t xml:space="preserve">_________ </w:t>
      </w:r>
      <w:r w:rsidRPr="003F47BA">
        <w:rPr>
          <w:sz w:val="24"/>
          <w:szCs w:val="24"/>
        </w:rPr>
        <w:t>года рождения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3F47BA" w:rsidRPr="003F47BA" w:rsidTr="000B291A">
        <w:trPr>
          <w:trHeight w:val="70"/>
        </w:trPr>
        <w:tc>
          <w:tcPr>
            <w:tcW w:w="3379" w:type="dxa"/>
            <w:hideMark/>
          </w:tcPr>
          <w:p w:rsidR="003F47BA" w:rsidRPr="003F47BA" w:rsidRDefault="003F47BA" w:rsidP="000B29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7BA">
              <w:rPr>
                <w:sz w:val="24"/>
                <w:szCs w:val="24"/>
              </w:rPr>
              <w:t>«____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</w:t>
            </w:r>
            <w:r w:rsidRPr="003F47BA">
              <w:rPr>
                <w:sz w:val="24"/>
                <w:szCs w:val="24"/>
              </w:rPr>
              <w:t>»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 xml:space="preserve"> ________</w:t>
            </w:r>
            <w:r w:rsidRPr="003F47BA">
              <w:rPr>
                <w:bCs/>
                <w:iCs/>
                <w:sz w:val="24"/>
                <w:szCs w:val="24"/>
              </w:rPr>
              <w:t xml:space="preserve"> 20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_</w:t>
            </w:r>
            <w:r w:rsidRPr="003F47BA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3F47BA" w:rsidRPr="003F47BA" w:rsidRDefault="003F47BA" w:rsidP="000B291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hideMark/>
          </w:tcPr>
          <w:p w:rsidR="003F47BA" w:rsidRPr="003F47BA" w:rsidRDefault="003F47BA" w:rsidP="000B291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3F47BA" w:rsidRPr="003F47BA" w:rsidRDefault="003F47BA" w:rsidP="003F47BA">
      <w:pPr>
        <w:rPr>
          <w:sz w:val="24"/>
          <w:szCs w:val="24"/>
        </w:rPr>
      </w:pPr>
      <w:r w:rsidRPr="003F47BA">
        <w:rPr>
          <w:i/>
          <w:sz w:val="24"/>
          <w:szCs w:val="24"/>
        </w:rPr>
        <w:t xml:space="preserve">   подпись                                                          расшифровка</w:t>
      </w:r>
    </w:p>
    <w:p w:rsidR="003F47BA" w:rsidRPr="003F47BA" w:rsidRDefault="003F47BA" w:rsidP="003F47BA">
      <w:pPr>
        <w:rPr>
          <w:sz w:val="24"/>
          <w:szCs w:val="24"/>
        </w:rPr>
      </w:pPr>
    </w:p>
    <w:p w:rsidR="003F47BA" w:rsidRPr="00BD65E7" w:rsidRDefault="003F47BA" w:rsidP="003F47BA">
      <w:pPr>
        <w:rPr>
          <w:sz w:val="28"/>
          <w:szCs w:val="28"/>
        </w:rPr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5B5549" w:rsidRPr="00A32280" w:rsidRDefault="005B5549" w:rsidP="005B5549">
      <w:pPr>
        <w:ind w:firstLine="567"/>
        <w:jc w:val="right"/>
        <w:rPr>
          <w:b/>
        </w:rPr>
      </w:pPr>
      <w:r w:rsidRPr="00A32280">
        <w:rPr>
          <w:b/>
        </w:rPr>
        <w:lastRenderedPageBreak/>
        <w:t xml:space="preserve">Приложение № </w:t>
      </w:r>
      <w:r>
        <w:rPr>
          <w:b/>
        </w:rPr>
        <w:t>4</w:t>
      </w:r>
    </w:p>
    <w:p w:rsidR="005B5549" w:rsidRPr="00A32280" w:rsidRDefault="005B5549" w:rsidP="005B5549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5B5549" w:rsidRPr="00A32280" w:rsidRDefault="005B5549" w:rsidP="005B5549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5B5549" w:rsidRPr="00A32280" w:rsidRDefault="005B5549" w:rsidP="005B5549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5B5549" w:rsidRPr="00A32280" w:rsidRDefault="005B5549" w:rsidP="005B5549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городского округа Домодедово,</w:t>
      </w:r>
    </w:p>
    <w:p w:rsidR="005B5549" w:rsidRPr="00A32280" w:rsidRDefault="005B5549" w:rsidP="005B5549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5B5549" w:rsidRPr="00A32280" w:rsidRDefault="005B5549" w:rsidP="005B5549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5B5549" w:rsidRDefault="005B5549" w:rsidP="005B5549">
      <w:pPr>
        <w:tabs>
          <w:tab w:val="left" w:pos="5520"/>
          <w:tab w:val="left" w:pos="6663"/>
          <w:tab w:val="right" w:pos="9354"/>
        </w:tabs>
        <w:ind w:firstLine="567"/>
        <w:jc w:val="right"/>
      </w:pPr>
      <w:r w:rsidRPr="00A32280">
        <w:rPr>
          <w:b/>
        </w:rPr>
        <w:tab/>
      </w:r>
      <w:r w:rsidRPr="00A32280">
        <w:t>дошкольного образования</w:t>
      </w:r>
      <w:r>
        <w:t xml:space="preserve">, утверждённому постановлением </w:t>
      </w:r>
    </w:p>
    <w:p w:rsidR="005B5549" w:rsidRDefault="005B5549" w:rsidP="005B5549">
      <w:pPr>
        <w:tabs>
          <w:tab w:val="left" w:pos="5520"/>
          <w:tab w:val="left" w:pos="6663"/>
          <w:tab w:val="right" w:pos="9354"/>
        </w:tabs>
        <w:ind w:firstLine="567"/>
        <w:jc w:val="right"/>
      </w:pPr>
      <w:r>
        <w:t>Администрации городского округа Домодедово</w:t>
      </w:r>
    </w:p>
    <w:p w:rsidR="005B5549" w:rsidRPr="00A32280" w:rsidRDefault="00551CA8" w:rsidP="005B5549">
      <w:pPr>
        <w:tabs>
          <w:tab w:val="left" w:pos="5520"/>
          <w:tab w:val="left" w:pos="6663"/>
          <w:tab w:val="right" w:pos="9354"/>
        </w:tabs>
        <w:ind w:firstLine="567"/>
        <w:jc w:val="right"/>
      </w:pPr>
      <w:r>
        <w:t>от «19» 02.2020 № 377</w:t>
      </w:r>
      <w:bookmarkStart w:id="12" w:name="_GoBack"/>
      <w:bookmarkEnd w:id="12"/>
    </w:p>
    <w:p w:rsidR="00A32280" w:rsidRDefault="00A32280" w:rsidP="00A32280">
      <w:pPr>
        <w:ind w:firstLine="567"/>
        <w:jc w:val="right"/>
      </w:pPr>
    </w:p>
    <w:p w:rsidR="00E15573" w:rsidRPr="00A32280" w:rsidRDefault="00E15573" w:rsidP="00A32280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A32280">
        <w:rPr>
          <w:b/>
        </w:rPr>
        <w:t>Форма</w:t>
      </w:r>
    </w:p>
    <w:p w:rsidR="00E15573" w:rsidRPr="00A32280" w:rsidRDefault="00E15573" w:rsidP="00A32280">
      <w:pPr>
        <w:spacing w:before="25" w:after="25"/>
        <w:ind w:firstLine="567"/>
        <w:jc w:val="center"/>
        <w:rPr>
          <w:sz w:val="24"/>
          <w:szCs w:val="24"/>
        </w:rPr>
      </w:pPr>
      <w:r w:rsidRPr="00A32280">
        <w:rPr>
          <w:b/>
          <w:bCs/>
          <w:sz w:val="24"/>
          <w:szCs w:val="24"/>
        </w:rPr>
        <w:t>Книги учёта движения детей Муниципального  дошкольного образовательного учреждения, реализующего образовательную программу дошкольного образования</w:t>
      </w:r>
    </w:p>
    <w:p w:rsidR="00E15573" w:rsidRPr="00A32280" w:rsidRDefault="00E15573" w:rsidP="00A32280">
      <w:pPr>
        <w:ind w:firstLine="567"/>
        <w:jc w:val="both"/>
        <w:outlineLvl w:val="0"/>
      </w:pPr>
    </w:p>
    <w:p w:rsidR="00E15573" w:rsidRPr="00A32280" w:rsidRDefault="00E15573" w:rsidP="00A32280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Книга учёта и движения детей</w:t>
      </w:r>
    </w:p>
    <w:p w:rsidR="00E15573" w:rsidRPr="00A32280" w:rsidRDefault="00E15573" w:rsidP="00A32280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Муниципального дошкольного образовательного учреждения</w:t>
      </w:r>
    </w:p>
    <w:p w:rsidR="00E15573" w:rsidRPr="00A32280" w:rsidRDefault="00E15573" w:rsidP="00A32280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детского сада №____</w:t>
      </w:r>
      <w:r w:rsidR="00A32280">
        <w:rPr>
          <w:b/>
          <w:bCs/>
          <w:sz w:val="28"/>
          <w:szCs w:val="28"/>
        </w:rPr>
        <w:t>,</w:t>
      </w:r>
      <w:r w:rsidRPr="00A32280">
        <w:rPr>
          <w:b/>
          <w:bCs/>
          <w:sz w:val="28"/>
          <w:szCs w:val="28"/>
        </w:rPr>
        <w:t>реализующего образовательнуюпрограмму   дошкольного образования.</w:t>
      </w:r>
    </w:p>
    <w:p w:rsidR="00E15573" w:rsidRPr="00A32280" w:rsidRDefault="00E15573" w:rsidP="00A32280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440"/>
        <w:gridCol w:w="440"/>
        <w:gridCol w:w="440"/>
        <w:gridCol w:w="440"/>
        <w:gridCol w:w="415"/>
        <w:gridCol w:w="648"/>
        <w:gridCol w:w="648"/>
        <w:gridCol w:w="440"/>
        <w:gridCol w:w="604"/>
        <w:gridCol w:w="720"/>
        <w:gridCol w:w="540"/>
        <w:gridCol w:w="540"/>
        <w:gridCol w:w="773"/>
        <w:gridCol w:w="720"/>
        <w:gridCol w:w="720"/>
      </w:tblGrid>
      <w:tr w:rsidR="00A32280" w:rsidRPr="00A32280" w:rsidTr="00D211DA">
        <w:trPr>
          <w:cantSplit/>
          <w:trHeight w:val="336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№ п/п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 ребёнка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рождения ребёнка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телефон</w:t>
            </w:r>
          </w:p>
        </w:tc>
        <w:tc>
          <w:tcPr>
            <w:tcW w:w="45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spacing w:after="200"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 о  родителях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№ приказа о зачислении ребёнка в организацию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номер приказа об отчислении ребёнка из организаци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Причина выбытия</w:t>
            </w:r>
          </w:p>
        </w:tc>
      </w:tr>
      <w:tr w:rsidR="00A32280" w:rsidRPr="00A32280" w:rsidTr="00D211DA">
        <w:trPr>
          <w:cantSplit/>
          <w:trHeight w:val="361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573" w:rsidRPr="00A32280" w:rsidRDefault="00E15573" w:rsidP="00A32280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о матери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spacing w:after="200"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об отце</w:t>
            </w:r>
          </w:p>
          <w:p w:rsidR="00E15573" w:rsidRPr="00A32280" w:rsidRDefault="00E15573" w:rsidP="00A32280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</w:tr>
      <w:tr w:rsidR="00A32280" w:rsidRPr="00A32280" w:rsidTr="00D211DA">
        <w:trPr>
          <w:cantSplit/>
          <w:trHeight w:val="2434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матери</w:t>
            </w:r>
          </w:p>
        </w:tc>
        <w:tc>
          <w:tcPr>
            <w:tcW w:w="648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есто работы,</w:t>
            </w:r>
          </w:p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648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</w:t>
            </w:r>
          </w:p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телефо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 отца</w:t>
            </w:r>
          </w:p>
        </w:tc>
        <w:tc>
          <w:tcPr>
            <w:tcW w:w="720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 xml:space="preserve">Место  работы, </w:t>
            </w:r>
          </w:p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540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  телефо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7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</w:tr>
      <w:tr w:rsidR="00A32280" w:rsidRPr="00A32280" w:rsidTr="00D211DA">
        <w:tc>
          <w:tcPr>
            <w:tcW w:w="6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A32280" w:rsidRPr="00A32280" w:rsidTr="00D211DA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5573" w:rsidRPr="00A32280" w:rsidTr="00D211DA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5573" w:rsidRPr="00A32280" w:rsidRDefault="00E15573" w:rsidP="00A32280">
      <w:pPr>
        <w:tabs>
          <w:tab w:val="left" w:pos="180"/>
          <w:tab w:val="left" w:pos="1418"/>
          <w:tab w:val="left" w:pos="4860"/>
        </w:tabs>
        <w:ind w:firstLine="567"/>
        <w:jc w:val="both"/>
      </w:pPr>
    </w:p>
    <w:p w:rsidR="00E15573" w:rsidRPr="00A32280" w:rsidRDefault="00E15573" w:rsidP="00A32280">
      <w:pPr>
        <w:ind w:firstLine="567"/>
        <w:jc w:val="both"/>
      </w:pPr>
      <w:r w:rsidRPr="00A32280">
        <w:rPr>
          <w:b/>
        </w:rPr>
        <w:t>Примечание</w:t>
      </w:r>
      <w:r w:rsidRPr="00A32280">
        <w:t>: Книга учёта движения детей  должна быть прошнурована, пронумерована и заверена                     печатью МДОУ.</w:t>
      </w:r>
    </w:p>
    <w:p w:rsidR="00E15573" w:rsidRPr="00A32280" w:rsidRDefault="00E15573" w:rsidP="00A32280">
      <w:pPr>
        <w:pStyle w:val="a4"/>
        <w:tabs>
          <w:tab w:val="left" w:pos="142"/>
          <w:tab w:val="left" w:pos="5660"/>
          <w:tab w:val="left" w:pos="6840"/>
        </w:tabs>
        <w:ind w:firstLine="567"/>
        <w:rPr>
          <w:rFonts w:ascii="Times New Roman" w:hAnsi="Times New Roman"/>
        </w:rPr>
      </w:pPr>
    </w:p>
    <w:p w:rsidR="00E15573" w:rsidRPr="00A32280" w:rsidRDefault="00E15573" w:rsidP="00A32280">
      <w:pPr>
        <w:ind w:firstLine="567"/>
      </w:pPr>
    </w:p>
    <w:p w:rsidR="00E15573" w:rsidRPr="00A32280" w:rsidRDefault="00E15573" w:rsidP="00A32280">
      <w:pPr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sectPr w:rsidR="00E15573" w:rsidRPr="00A32280" w:rsidSect="00454D7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F8" w:rsidRDefault="00C043F8" w:rsidP="007B5972">
      <w:r>
        <w:separator/>
      </w:r>
    </w:p>
  </w:endnote>
  <w:endnote w:type="continuationSeparator" w:id="0">
    <w:p w:rsidR="00C043F8" w:rsidRDefault="00C043F8" w:rsidP="007B5972">
      <w:r>
        <w:continuationSeparator/>
      </w:r>
    </w:p>
  </w:endnote>
  <w:endnote w:id="1">
    <w:p w:rsidR="00D76616" w:rsidRPr="004534A2" w:rsidRDefault="00D76616" w:rsidP="003F47BA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endnoteRef/>
      </w:r>
      <w:r w:rsidRPr="004534A2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детей с ограниченными возможностями здоровья, принимаемых на обучение по адаптированной образовательной программе дошкольного образо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16" w:rsidRDefault="00D766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16" w:rsidRDefault="00551CA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2" name="AutoShape 2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18667824 w 21600"/>
                          <a:gd name="T1" fmla="*/ 9333912 h 21600"/>
                          <a:gd name="T2" fmla="*/ 9333912 w 21600"/>
                          <a:gd name="T3" fmla="*/ 18667824 h 21600"/>
                          <a:gd name="T4" fmla="*/ 0 w 21600"/>
                          <a:gd name="T5" fmla="*/ 9333912 h 21600"/>
                          <a:gd name="T6" fmla="*/ 9333912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3163 w 21600"/>
                          <a:gd name="T13" fmla="*/ 3163 h 21600"/>
                          <a:gd name="T14" fmla="*/ 18437 w 21600"/>
                          <a:gd name="T15" fmla="*/ 1843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" path="m,l,xe">
              <v:stroke joinstyle="miter"/>
              <v:path o:connecttype="custom" o:connectlocs="548799456,274399728;274399728,548799456;0,274399728;274399728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60045"/>
              <wp:effectExtent l="0" t="0" r="0" b="0"/>
              <wp:wrapNone/>
              <wp:docPr id="1" name="графический объект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360045"/>
                      </a:xfrm>
                      <a:custGeom>
                        <a:avLst/>
                        <a:gdLst>
                          <a:gd name="T0" fmla="*/ 788670 w 788670"/>
                          <a:gd name="T1" fmla="*/ 180023 h 360045"/>
                          <a:gd name="T2" fmla="*/ 394335 w 788670"/>
                          <a:gd name="T3" fmla="*/ 360045 h 360045"/>
                          <a:gd name="T4" fmla="*/ 0 w 788670"/>
                          <a:gd name="T5" fmla="*/ 180023 h 360045"/>
                          <a:gd name="T6" fmla="*/ 394335 w 788670"/>
                          <a:gd name="T7" fmla="*/ 0 h 360045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788670"/>
                          <a:gd name="T13" fmla="*/ 0 h 360045"/>
                          <a:gd name="T14" fmla="*/ 788670 w 788670"/>
                          <a:gd name="T15" fmla="*/ 360045 h 360045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788670" h="36004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графический объект3" o:spid="_x0000_s1026" style="position:absolute;margin-left:446pt;margin-top:24.45pt;width:62.1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867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" path="m,l,xe" stroked="f" strokecolor="#3465a4">
              <v:fill opacity="0"/>
              <v:path o:connecttype="custom" o:connectlocs="788670,180023;394335,360045;0,180023;394335,0" o:connectangles="0,90,180,270" textboxrect="0,0,788670,36004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61312" behindDoc="0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16865"/>
              <wp:effectExtent l="0" t="0" r="0" b="6985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616" w:rsidRDefault="00F65DAF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 w:rsidR="00D7661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1CA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6pt;margin-top:24.45pt;width:62.1pt;height:24.9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" stroked="f">
              <v:textbox inset="0,0,0,0">
                <w:txbxContent>
                  <w:p w:rsidR="00D76616" w:rsidRDefault="00F65DAF">
                    <w:pPr>
                      <w:pStyle w:val="a7"/>
                    </w:pPr>
                    <w:r>
                      <w:fldChar w:fldCharType="begin"/>
                    </w:r>
                    <w:r w:rsidR="00D76616">
                      <w:instrText xml:space="preserve"> PAGE </w:instrText>
                    </w:r>
                    <w:r>
                      <w:fldChar w:fldCharType="separate"/>
                    </w:r>
                    <w:r w:rsidR="00551CA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16" w:rsidRDefault="00D7661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31890"/>
      <w:docPartObj>
        <w:docPartGallery w:val="Page Numbers (Bottom of Page)"/>
        <w:docPartUnique/>
      </w:docPartObj>
    </w:sdtPr>
    <w:sdtEndPr/>
    <w:sdtContent>
      <w:p w:rsidR="00D76616" w:rsidRDefault="00F65DAF">
        <w:pPr>
          <w:pStyle w:val="a7"/>
          <w:jc w:val="right"/>
        </w:pPr>
        <w:r>
          <w:fldChar w:fldCharType="begin"/>
        </w:r>
        <w:r w:rsidR="00D76616">
          <w:instrText>PAGE   \* MERGEFORMAT</w:instrText>
        </w:r>
        <w:r>
          <w:fldChar w:fldCharType="separate"/>
        </w:r>
        <w:r w:rsidR="00551CA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76616" w:rsidRDefault="00D766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F8" w:rsidRDefault="00C043F8" w:rsidP="007B5972">
      <w:r>
        <w:separator/>
      </w:r>
    </w:p>
  </w:footnote>
  <w:footnote w:type="continuationSeparator" w:id="0">
    <w:p w:rsidR="00C043F8" w:rsidRDefault="00C043F8" w:rsidP="007B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E28D3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000005"/>
    <w:multiLevelType w:val="multilevel"/>
    <w:tmpl w:val="00000005"/>
    <w:name w:val="WWNum5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90" w:hanging="48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824" w:hanging="720"/>
      </w:pPr>
      <w:rPr>
        <w:rFonts w:eastAsia="Calibri"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76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8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752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04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16" w:hanging="1800"/>
      </w:pPr>
      <w:rPr>
        <w:color w:val="00000A"/>
      </w:rPr>
    </w:lvl>
  </w:abstractNum>
  <w:abstractNum w:abstractNumId="2">
    <w:nsid w:val="10222A57"/>
    <w:multiLevelType w:val="multilevel"/>
    <w:tmpl w:val="16C61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61546A8"/>
    <w:multiLevelType w:val="multilevel"/>
    <w:tmpl w:val="1960D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ACA5D9B"/>
    <w:multiLevelType w:val="multilevel"/>
    <w:tmpl w:val="64AECC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22316D5E"/>
    <w:multiLevelType w:val="multilevel"/>
    <w:tmpl w:val="323EC8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2923572B"/>
    <w:multiLevelType w:val="multilevel"/>
    <w:tmpl w:val="23B8A8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9625562"/>
    <w:multiLevelType w:val="multilevel"/>
    <w:tmpl w:val="8AF09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2AA35DB5"/>
    <w:multiLevelType w:val="multilevel"/>
    <w:tmpl w:val="71FAF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BC25B10"/>
    <w:multiLevelType w:val="hybridMultilevel"/>
    <w:tmpl w:val="92A66B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002AAE"/>
    <w:multiLevelType w:val="hybridMultilevel"/>
    <w:tmpl w:val="30F45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A22B9D"/>
    <w:multiLevelType w:val="hybridMultilevel"/>
    <w:tmpl w:val="A3F6A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C0407C"/>
    <w:multiLevelType w:val="multilevel"/>
    <w:tmpl w:val="02B89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DBC0C8D"/>
    <w:multiLevelType w:val="hybridMultilevel"/>
    <w:tmpl w:val="9A3445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387655"/>
    <w:multiLevelType w:val="hybridMultilevel"/>
    <w:tmpl w:val="D3FC0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881311"/>
    <w:multiLevelType w:val="multilevel"/>
    <w:tmpl w:val="3828C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28E7AB6"/>
    <w:multiLevelType w:val="multilevel"/>
    <w:tmpl w:val="940AED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73F0D0C"/>
    <w:multiLevelType w:val="hybridMultilevel"/>
    <w:tmpl w:val="53EAC9DE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8">
    <w:nsid w:val="4C5C2F81"/>
    <w:multiLevelType w:val="multilevel"/>
    <w:tmpl w:val="0B4CB23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0405A8F"/>
    <w:multiLevelType w:val="hybridMultilevel"/>
    <w:tmpl w:val="C090C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3A12B2"/>
    <w:multiLevelType w:val="multilevel"/>
    <w:tmpl w:val="11C2AD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549E7970"/>
    <w:multiLevelType w:val="multilevel"/>
    <w:tmpl w:val="3D6CE4D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>
    <w:nsid w:val="58D40CAC"/>
    <w:multiLevelType w:val="hybridMultilevel"/>
    <w:tmpl w:val="BA4A3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5A4276"/>
    <w:multiLevelType w:val="multilevel"/>
    <w:tmpl w:val="B4BE895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F1A3270"/>
    <w:multiLevelType w:val="multilevel"/>
    <w:tmpl w:val="1360C18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615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1800"/>
      </w:pPr>
      <w:rPr>
        <w:rFonts w:hint="default"/>
      </w:rPr>
    </w:lvl>
  </w:abstractNum>
  <w:abstractNum w:abstractNumId="25">
    <w:nsid w:val="634E6E09"/>
    <w:multiLevelType w:val="multilevel"/>
    <w:tmpl w:val="270680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26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6">
    <w:nsid w:val="649D31A1"/>
    <w:multiLevelType w:val="multilevel"/>
    <w:tmpl w:val="959CFC3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64B2A7F"/>
    <w:multiLevelType w:val="multilevel"/>
    <w:tmpl w:val="9B86D89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7585B3D"/>
    <w:multiLevelType w:val="multilevel"/>
    <w:tmpl w:val="3382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9357361"/>
    <w:multiLevelType w:val="multilevel"/>
    <w:tmpl w:val="EE245A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6A353867"/>
    <w:multiLevelType w:val="multilevel"/>
    <w:tmpl w:val="9670ABE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AD9676F"/>
    <w:multiLevelType w:val="hybridMultilevel"/>
    <w:tmpl w:val="9528AA32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04C04"/>
    <w:multiLevelType w:val="multilevel"/>
    <w:tmpl w:val="D8D4C60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7291692F"/>
    <w:multiLevelType w:val="multilevel"/>
    <w:tmpl w:val="EF60C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">
    <w:nsid w:val="764745F0"/>
    <w:multiLevelType w:val="multilevel"/>
    <w:tmpl w:val="E6A04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035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  <w:b w:val="0"/>
      </w:rPr>
    </w:lvl>
  </w:abstractNum>
  <w:abstractNum w:abstractNumId="35">
    <w:nsid w:val="7AA969E0"/>
    <w:multiLevelType w:val="hybridMultilevel"/>
    <w:tmpl w:val="CF08E97C"/>
    <w:lvl w:ilvl="0" w:tplc="D79E820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  <w:b/>
      </w:rPr>
    </w:lvl>
    <w:lvl w:ilvl="1" w:tplc="742ADC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66C9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BE4CB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EEE69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53A73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19CEF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C0E0F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E7C49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6">
    <w:nsid w:val="7B855EF0"/>
    <w:multiLevelType w:val="multilevel"/>
    <w:tmpl w:val="E4A42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0"/>
  </w:num>
  <w:num w:numId="9">
    <w:abstractNumId w:val="22"/>
  </w:num>
  <w:num w:numId="10">
    <w:abstractNumId w:val="1"/>
  </w:num>
  <w:num w:numId="11">
    <w:abstractNumId w:val="2"/>
  </w:num>
  <w:num w:numId="12">
    <w:abstractNumId w:val="11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5"/>
  </w:num>
  <w:num w:numId="17">
    <w:abstractNumId w:val="4"/>
  </w:num>
  <w:num w:numId="18">
    <w:abstractNumId w:val="23"/>
  </w:num>
  <w:num w:numId="19">
    <w:abstractNumId w:val="27"/>
  </w:num>
  <w:num w:numId="20">
    <w:abstractNumId w:val="14"/>
  </w:num>
  <w:num w:numId="21">
    <w:abstractNumId w:val="6"/>
  </w:num>
  <w:num w:numId="22">
    <w:abstractNumId w:val="7"/>
  </w:num>
  <w:num w:numId="23">
    <w:abstractNumId w:val="19"/>
  </w:num>
  <w:num w:numId="24">
    <w:abstractNumId w:val="31"/>
  </w:num>
  <w:num w:numId="25">
    <w:abstractNumId w:val="28"/>
  </w:num>
  <w:num w:numId="26">
    <w:abstractNumId w:val="36"/>
  </w:num>
  <w:num w:numId="27">
    <w:abstractNumId w:val="20"/>
  </w:num>
  <w:num w:numId="28">
    <w:abstractNumId w:val="16"/>
  </w:num>
  <w:num w:numId="29">
    <w:abstractNumId w:val="12"/>
  </w:num>
  <w:num w:numId="30">
    <w:abstractNumId w:val="21"/>
  </w:num>
  <w:num w:numId="31">
    <w:abstractNumId w:val="33"/>
  </w:num>
  <w:num w:numId="32">
    <w:abstractNumId w:val="26"/>
  </w:num>
  <w:num w:numId="33">
    <w:abstractNumId w:val="15"/>
  </w:num>
  <w:num w:numId="34">
    <w:abstractNumId w:val="8"/>
  </w:num>
  <w:num w:numId="35">
    <w:abstractNumId w:val="30"/>
  </w:num>
  <w:num w:numId="36">
    <w:abstractNumId w:val="29"/>
  </w:num>
  <w:num w:numId="37">
    <w:abstractNumId w:val="2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41"/>
    <w:rsid w:val="00005308"/>
    <w:rsid w:val="000064FC"/>
    <w:rsid w:val="0001498C"/>
    <w:rsid w:val="00036AA7"/>
    <w:rsid w:val="00040C14"/>
    <w:rsid w:val="00050936"/>
    <w:rsid w:val="00075198"/>
    <w:rsid w:val="000818A7"/>
    <w:rsid w:val="00083144"/>
    <w:rsid w:val="000943C2"/>
    <w:rsid w:val="00094BA9"/>
    <w:rsid w:val="000954E1"/>
    <w:rsid w:val="000A40D9"/>
    <w:rsid w:val="000B291A"/>
    <w:rsid w:val="000B7912"/>
    <w:rsid w:val="000C5972"/>
    <w:rsid w:val="0010086A"/>
    <w:rsid w:val="001129D8"/>
    <w:rsid w:val="00131F13"/>
    <w:rsid w:val="00133212"/>
    <w:rsid w:val="00143228"/>
    <w:rsid w:val="0014354F"/>
    <w:rsid w:val="00146911"/>
    <w:rsid w:val="00152C71"/>
    <w:rsid w:val="00154563"/>
    <w:rsid w:val="00163FE5"/>
    <w:rsid w:val="00164C70"/>
    <w:rsid w:val="0016634A"/>
    <w:rsid w:val="0017177B"/>
    <w:rsid w:val="00172350"/>
    <w:rsid w:val="001728EB"/>
    <w:rsid w:val="00190A72"/>
    <w:rsid w:val="001B01C8"/>
    <w:rsid w:val="001B0328"/>
    <w:rsid w:val="001B38C7"/>
    <w:rsid w:val="001B61B5"/>
    <w:rsid w:val="001C6607"/>
    <w:rsid w:val="001C6ED3"/>
    <w:rsid w:val="001F02C8"/>
    <w:rsid w:val="001F29FE"/>
    <w:rsid w:val="001F7ABC"/>
    <w:rsid w:val="00202192"/>
    <w:rsid w:val="00206206"/>
    <w:rsid w:val="0021106C"/>
    <w:rsid w:val="002118B8"/>
    <w:rsid w:val="00222103"/>
    <w:rsid w:val="00222445"/>
    <w:rsid w:val="002231FB"/>
    <w:rsid w:val="002320FB"/>
    <w:rsid w:val="00280A5F"/>
    <w:rsid w:val="00292EA5"/>
    <w:rsid w:val="002A5995"/>
    <w:rsid w:val="002B53A5"/>
    <w:rsid w:val="002B5D79"/>
    <w:rsid w:val="002B7E15"/>
    <w:rsid w:val="002C6425"/>
    <w:rsid w:val="002D08FE"/>
    <w:rsid w:val="002E09D3"/>
    <w:rsid w:val="002E4058"/>
    <w:rsid w:val="002E67E2"/>
    <w:rsid w:val="002F634B"/>
    <w:rsid w:val="00301DFB"/>
    <w:rsid w:val="00304DE8"/>
    <w:rsid w:val="00330A82"/>
    <w:rsid w:val="00331F4E"/>
    <w:rsid w:val="00332207"/>
    <w:rsid w:val="00352BB1"/>
    <w:rsid w:val="00361F09"/>
    <w:rsid w:val="003729BC"/>
    <w:rsid w:val="00396869"/>
    <w:rsid w:val="00396D41"/>
    <w:rsid w:val="003A0985"/>
    <w:rsid w:val="003A0D40"/>
    <w:rsid w:val="003A42DB"/>
    <w:rsid w:val="003A454C"/>
    <w:rsid w:val="003A5293"/>
    <w:rsid w:val="003A54D5"/>
    <w:rsid w:val="003B447A"/>
    <w:rsid w:val="003B4C08"/>
    <w:rsid w:val="003C0F36"/>
    <w:rsid w:val="003C6034"/>
    <w:rsid w:val="003C7788"/>
    <w:rsid w:val="003D1DC9"/>
    <w:rsid w:val="003D32B4"/>
    <w:rsid w:val="003D497F"/>
    <w:rsid w:val="003E3F82"/>
    <w:rsid w:val="003F47BA"/>
    <w:rsid w:val="0040354F"/>
    <w:rsid w:val="00406635"/>
    <w:rsid w:val="00406775"/>
    <w:rsid w:val="00410E82"/>
    <w:rsid w:val="00412CEE"/>
    <w:rsid w:val="00416FF7"/>
    <w:rsid w:val="00417C15"/>
    <w:rsid w:val="00424335"/>
    <w:rsid w:val="00427506"/>
    <w:rsid w:val="004279C4"/>
    <w:rsid w:val="004312A1"/>
    <w:rsid w:val="00445642"/>
    <w:rsid w:val="00454D76"/>
    <w:rsid w:val="00456044"/>
    <w:rsid w:val="00472EB5"/>
    <w:rsid w:val="00475A78"/>
    <w:rsid w:val="00477CD8"/>
    <w:rsid w:val="00480479"/>
    <w:rsid w:val="00481F27"/>
    <w:rsid w:val="004D05F1"/>
    <w:rsid w:val="004D26BE"/>
    <w:rsid w:val="004E0AC7"/>
    <w:rsid w:val="004E1427"/>
    <w:rsid w:val="004E43B4"/>
    <w:rsid w:val="00500E53"/>
    <w:rsid w:val="00505815"/>
    <w:rsid w:val="0051113C"/>
    <w:rsid w:val="005215F7"/>
    <w:rsid w:val="00521A16"/>
    <w:rsid w:val="005239BF"/>
    <w:rsid w:val="005418A2"/>
    <w:rsid w:val="0054328A"/>
    <w:rsid w:val="0054537E"/>
    <w:rsid w:val="005460A1"/>
    <w:rsid w:val="00551CA8"/>
    <w:rsid w:val="0056092F"/>
    <w:rsid w:val="00567F7F"/>
    <w:rsid w:val="00575F27"/>
    <w:rsid w:val="00576E71"/>
    <w:rsid w:val="00576F83"/>
    <w:rsid w:val="00583868"/>
    <w:rsid w:val="00585D61"/>
    <w:rsid w:val="005966EC"/>
    <w:rsid w:val="00596A8D"/>
    <w:rsid w:val="00596F1D"/>
    <w:rsid w:val="005A7EA8"/>
    <w:rsid w:val="005B4B5E"/>
    <w:rsid w:val="005B5549"/>
    <w:rsid w:val="005F043B"/>
    <w:rsid w:val="00601731"/>
    <w:rsid w:val="00601A23"/>
    <w:rsid w:val="00607AA4"/>
    <w:rsid w:val="00637A26"/>
    <w:rsid w:val="00645560"/>
    <w:rsid w:val="00660AFD"/>
    <w:rsid w:val="00672B38"/>
    <w:rsid w:val="00676E82"/>
    <w:rsid w:val="00695AEB"/>
    <w:rsid w:val="006A17BB"/>
    <w:rsid w:val="006B0555"/>
    <w:rsid w:val="006C60A7"/>
    <w:rsid w:val="006C711C"/>
    <w:rsid w:val="006F086D"/>
    <w:rsid w:val="006F1348"/>
    <w:rsid w:val="006F518F"/>
    <w:rsid w:val="0070494A"/>
    <w:rsid w:val="00711BDA"/>
    <w:rsid w:val="0071222E"/>
    <w:rsid w:val="00714BF1"/>
    <w:rsid w:val="007255D5"/>
    <w:rsid w:val="00730E45"/>
    <w:rsid w:val="00733326"/>
    <w:rsid w:val="007338ED"/>
    <w:rsid w:val="00742E05"/>
    <w:rsid w:val="00762DB8"/>
    <w:rsid w:val="007715FB"/>
    <w:rsid w:val="0077681F"/>
    <w:rsid w:val="00787B50"/>
    <w:rsid w:val="00794871"/>
    <w:rsid w:val="0079739E"/>
    <w:rsid w:val="007A6D3C"/>
    <w:rsid w:val="007B5972"/>
    <w:rsid w:val="007C0D24"/>
    <w:rsid w:val="007C3B72"/>
    <w:rsid w:val="007E18FD"/>
    <w:rsid w:val="007E30DA"/>
    <w:rsid w:val="007F4DF5"/>
    <w:rsid w:val="00801B3D"/>
    <w:rsid w:val="008062CA"/>
    <w:rsid w:val="00832D2C"/>
    <w:rsid w:val="00834E82"/>
    <w:rsid w:val="00835307"/>
    <w:rsid w:val="00842E96"/>
    <w:rsid w:val="0086097F"/>
    <w:rsid w:val="00862F61"/>
    <w:rsid w:val="0088678A"/>
    <w:rsid w:val="008B54BC"/>
    <w:rsid w:val="008D378D"/>
    <w:rsid w:val="008E0E5D"/>
    <w:rsid w:val="008E2AF5"/>
    <w:rsid w:val="008F03B3"/>
    <w:rsid w:val="008F5414"/>
    <w:rsid w:val="00903A7A"/>
    <w:rsid w:val="009107E3"/>
    <w:rsid w:val="00915166"/>
    <w:rsid w:val="00921543"/>
    <w:rsid w:val="00930447"/>
    <w:rsid w:val="009335F3"/>
    <w:rsid w:val="009364CB"/>
    <w:rsid w:val="0093754B"/>
    <w:rsid w:val="009437A2"/>
    <w:rsid w:val="00950055"/>
    <w:rsid w:val="00986D18"/>
    <w:rsid w:val="0099185B"/>
    <w:rsid w:val="00993810"/>
    <w:rsid w:val="00994666"/>
    <w:rsid w:val="009A5AA8"/>
    <w:rsid w:val="009C3179"/>
    <w:rsid w:val="009C3634"/>
    <w:rsid w:val="009D33E4"/>
    <w:rsid w:val="009D6BA4"/>
    <w:rsid w:val="009F1EA3"/>
    <w:rsid w:val="00A2184F"/>
    <w:rsid w:val="00A21D73"/>
    <w:rsid w:val="00A22608"/>
    <w:rsid w:val="00A321CD"/>
    <w:rsid w:val="00A32280"/>
    <w:rsid w:val="00A46EDD"/>
    <w:rsid w:val="00A5105F"/>
    <w:rsid w:val="00A56012"/>
    <w:rsid w:val="00A56F68"/>
    <w:rsid w:val="00A77197"/>
    <w:rsid w:val="00A81F61"/>
    <w:rsid w:val="00AB47E3"/>
    <w:rsid w:val="00AD458B"/>
    <w:rsid w:val="00AE3D64"/>
    <w:rsid w:val="00AF0E2E"/>
    <w:rsid w:val="00AF60EA"/>
    <w:rsid w:val="00B0079C"/>
    <w:rsid w:val="00B13785"/>
    <w:rsid w:val="00B149F9"/>
    <w:rsid w:val="00B31504"/>
    <w:rsid w:val="00B376DC"/>
    <w:rsid w:val="00B60554"/>
    <w:rsid w:val="00B6230F"/>
    <w:rsid w:val="00B85736"/>
    <w:rsid w:val="00B97DAE"/>
    <w:rsid w:val="00BA30BC"/>
    <w:rsid w:val="00BA5B9F"/>
    <w:rsid w:val="00BB45A9"/>
    <w:rsid w:val="00BB5B4F"/>
    <w:rsid w:val="00BB6274"/>
    <w:rsid w:val="00BC7088"/>
    <w:rsid w:val="00BE6782"/>
    <w:rsid w:val="00BE6B87"/>
    <w:rsid w:val="00BF10C5"/>
    <w:rsid w:val="00BF26D1"/>
    <w:rsid w:val="00BF4CBB"/>
    <w:rsid w:val="00BF7DC9"/>
    <w:rsid w:val="00C043F8"/>
    <w:rsid w:val="00C06C19"/>
    <w:rsid w:val="00C2663A"/>
    <w:rsid w:val="00C36DAE"/>
    <w:rsid w:val="00C54E19"/>
    <w:rsid w:val="00C61900"/>
    <w:rsid w:val="00C761A5"/>
    <w:rsid w:val="00C8641E"/>
    <w:rsid w:val="00C9544D"/>
    <w:rsid w:val="00CA5AB1"/>
    <w:rsid w:val="00CA60A3"/>
    <w:rsid w:val="00CB0774"/>
    <w:rsid w:val="00CB3C68"/>
    <w:rsid w:val="00CB5283"/>
    <w:rsid w:val="00CB7478"/>
    <w:rsid w:val="00CD1AA4"/>
    <w:rsid w:val="00CE5D1A"/>
    <w:rsid w:val="00CF0D36"/>
    <w:rsid w:val="00CF0EE9"/>
    <w:rsid w:val="00D02695"/>
    <w:rsid w:val="00D04B3A"/>
    <w:rsid w:val="00D115AC"/>
    <w:rsid w:val="00D211DA"/>
    <w:rsid w:val="00D31753"/>
    <w:rsid w:val="00D33E30"/>
    <w:rsid w:val="00D378C3"/>
    <w:rsid w:val="00D47235"/>
    <w:rsid w:val="00D47B99"/>
    <w:rsid w:val="00D63E10"/>
    <w:rsid w:val="00D76616"/>
    <w:rsid w:val="00DA2D33"/>
    <w:rsid w:val="00DB67C1"/>
    <w:rsid w:val="00DB694A"/>
    <w:rsid w:val="00DE46BD"/>
    <w:rsid w:val="00E00A00"/>
    <w:rsid w:val="00E079A8"/>
    <w:rsid w:val="00E07E50"/>
    <w:rsid w:val="00E15573"/>
    <w:rsid w:val="00E24514"/>
    <w:rsid w:val="00E324C3"/>
    <w:rsid w:val="00E40CB2"/>
    <w:rsid w:val="00E44032"/>
    <w:rsid w:val="00E5161B"/>
    <w:rsid w:val="00E52C44"/>
    <w:rsid w:val="00E55D2C"/>
    <w:rsid w:val="00E56068"/>
    <w:rsid w:val="00E72623"/>
    <w:rsid w:val="00E812F4"/>
    <w:rsid w:val="00E85F86"/>
    <w:rsid w:val="00E93E39"/>
    <w:rsid w:val="00E97293"/>
    <w:rsid w:val="00EA1838"/>
    <w:rsid w:val="00EA3A99"/>
    <w:rsid w:val="00EA7D54"/>
    <w:rsid w:val="00EB104C"/>
    <w:rsid w:val="00EC2CAD"/>
    <w:rsid w:val="00ED2613"/>
    <w:rsid w:val="00ED449A"/>
    <w:rsid w:val="00ED66AA"/>
    <w:rsid w:val="00EE164D"/>
    <w:rsid w:val="00EE2078"/>
    <w:rsid w:val="00EE4EE3"/>
    <w:rsid w:val="00EE54D3"/>
    <w:rsid w:val="00EF3A4E"/>
    <w:rsid w:val="00F12F2A"/>
    <w:rsid w:val="00F422DD"/>
    <w:rsid w:val="00F43C74"/>
    <w:rsid w:val="00F44586"/>
    <w:rsid w:val="00F47F1B"/>
    <w:rsid w:val="00F526E3"/>
    <w:rsid w:val="00F536EC"/>
    <w:rsid w:val="00F60D64"/>
    <w:rsid w:val="00F65DAF"/>
    <w:rsid w:val="00F73313"/>
    <w:rsid w:val="00F92A64"/>
    <w:rsid w:val="00FA4A27"/>
    <w:rsid w:val="00FB76E9"/>
    <w:rsid w:val="00FD44F3"/>
    <w:rsid w:val="00FE5BA5"/>
    <w:rsid w:val="00FE5D94"/>
    <w:rsid w:val="00FF0549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rFonts w:eastAsia="Times New Roman"/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qFormat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  <w:sz w:val="24"/>
      <w:szCs w:val="24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rFonts w:eastAsia="Times New Roman"/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rFonts w:eastAsia="Times New Roman"/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F47BA"/>
    <w:rPr>
      <w:rFonts w:ascii="Arial" w:eastAsia="Times New Roman" w:hAnsi="Arial" w:cs="Arial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F47B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3F47BA"/>
    <w:rPr>
      <w:vertAlign w:val="superscript"/>
    </w:rPr>
  </w:style>
  <w:style w:type="paragraph" w:customStyle="1" w:styleId="s1">
    <w:name w:val="s_1"/>
    <w:basedOn w:val="a"/>
    <w:rsid w:val="00BA5B9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rFonts w:eastAsia="Times New Roman"/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qFormat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  <w:sz w:val="24"/>
      <w:szCs w:val="24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rFonts w:eastAsia="Times New Roman"/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rFonts w:eastAsia="Times New Roman"/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F47BA"/>
    <w:rPr>
      <w:rFonts w:ascii="Arial" w:eastAsia="Times New Roman" w:hAnsi="Arial" w:cs="Arial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F47B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3F47BA"/>
    <w:rPr>
      <w:vertAlign w:val="superscript"/>
    </w:rPr>
  </w:style>
  <w:style w:type="paragraph" w:customStyle="1" w:styleId="s1">
    <w:name w:val="s_1"/>
    <w:basedOn w:val="a"/>
    <w:rsid w:val="00BA5B9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82530/363aa18e6c32ff15fa5ec3b09cbefbf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ruo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pgu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4178-DBE9-4F9D-982D-AB07E82A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30</Words>
  <Characters>4976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оронова Л.Н.</cp:lastModifiedBy>
  <cp:revision>2</cp:revision>
  <cp:lastPrinted>2020-02-06T14:10:00Z</cp:lastPrinted>
  <dcterms:created xsi:type="dcterms:W3CDTF">2020-02-19T09:19:00Z</dcterms:created>
  <dcterms:modified xsi:type="dcterms:W3CDTF">2020-02-19T09:19:00Z</dcterms:modified>
</cp:coreProperties>
</file>